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0FF" w:rsidRDefault="000D00FF" w:rsidP="00787E33">
      <w:pPr>
        <w:ind w:left="5670"/>
      </w:pPr>
      <w:r w:rsidRPr="000D00FF">
        <w:t>PRITARTA</w:t>
      </w:r>
    </w:p>
    <w:p w:rsidR="00787E33" w:rsidRDefault="000D00FF" w:rsidP="00787E33">
      <w:pPr>
        <w:ind w:left="5670"/>
      </w:pPr>
      <w:r>
        <w:t>Klaipėdos miesto savivaldybės tarybos kolegijos posėdžio 2018</w:t>
      </w:r>
      <w:r w:rsidR="00BB557A">
        <w:t xml:space="preserve"> m. liepos </w:t>
      </w:r>
      <w:r w:rsidR="00787E33">
        <w:t>10</w:t>
      </w:r>
      <w:r w:rsidR="00BB557A">
        <w:t xml:space="preserve"> d.</w:t>
      </w:r>
      <w:r w:rsidR="00787E33">
        <w:t xml:space="preserve"> protokoliniu nutarimu </w:t>
      </w:r>
    </w:p>
    <w:p w:rsidR="000D00FF" w:rsidRPr="000D00FF" w:rsidRDefault="00787E33" w:rsidP="00787E33">
      <w:pPr>
        <w:ind w:left="5670"/>
      </w:pPr>
      <w:r>
        <w:t>(2018-07-13 protokolas Nr. TAK-5)</w:t>
      </w:r>
    </w:p>
    <w:p w:rsidR="000D00FF" w:rsidRDefault="000D00FF" w:rsidP="00320C64">
      <w:pPr>
        <w:jc w:val="center"/>
        <w:rPr>
          <w:b/>
        </w:rPr>
      </w:pPr>
    </w:p>
    <w:p w:rsidR="00787E33" w:rsidRDefault="00787E33" w:rsidP="00320C64">
      <w:pPr>
        <w:jc w:val="center"/>
        <w:rPr>
          <w:b/>
        </w:rPr>
      </w:pPr>
    </w:p>
    <w:p w:rsidR="00376CFE" w:rsidRPr="00320C64" w:rsidRDefault="006B6B4B" w:rsidP="00320C64">
      <w:pPr>
        <w:jc w:val="center"/>
        <w:rPr>
          <w:b/>
        </w:rPr>
      </w:pPr>
      <w:r w:rsidRPr="00320C64">
        <w:rPr>
          <w:b/>
        </w:rPr>
        <w:t>ŠVIETIMO PASLAUGŲ</w:t>
      </w:r>
      <w:r w:rsidR="009E69BC" w:rsidRPr="00320C64">
        <w:rPr>
          <w:b/>
        </w:rPr>
        <w:t xml:space="preserve"> MODERNIZAVIMO </w:t>
      </w:r>
      <w:r w:rsidR="00830927" w:rsidRPr="00320C64">
        <w:rPr>
          <w:b/>
        </w:rPr>
        <w:t>2018–2020 METAIS PROGRAMA</w:t>
      </w:r>
    </w:p>
    <w:p w:rsidR="009E69BC" w:rsidRPr="00320C64" w:rsidRDefault="009E69BC" w:rsidP="00320C64">
      <w:pPr>
        <w:ind w:firstLine="709"/>
        <w:jc w:val="both"/>
      </w:pPr>
    </w:p>
    <w:p w:rsidR="009E69BC" w:rsidRPr="00320C64" w:rsidRDefault="009E69BC" w:rsidP="00320C64">
      <w:pPr>
        <w:jc w:val="center"/>
        <w:rPr>
          <w:b/>
        </w:rPr>
      </w:pPr>
      <w:r w:rsidRPr="00320C64">
        <w:rPr>
          <w:b/>
        </w:rPr>
        <w:t xml:space="preserve">I SKYRIUS </w:t>
      </w:r>
    </w:p>
    <w:p w:rsidR="009E69BC" w:rsidRPr="00320C64" w:rsidRDefault="009E69BC" w:rsidP="00320C64">
      <w:pPr>
        <w:jc w:val="center"/>
        <w:rPr>
          <w:b/>
        </w:rPr>
      </w:pPr>
      <w:r w:rsidRPr="00320C64">
        <w:rPr>
          <w:b/>
        </w:rPr>
        <w:t>BENDROSIOS NUOSTATOS</w:t>
      </w:r>
    </w:p>
    <w:p w:rsidR="009E69BC" w:rsidRPr="00320C64" w:rsidRDefault="009E69BC" w:rsidP="00320C64">
      <w:pPr>
        <w:jc w:val="both"/>
      </w:pPr>
    </w:p>
    <w:p w:rsidR="007F1515" w:rsidRPr="00320C64" w:rsidRDefault="006B6B4B" w:rsidP="00320C64">
      <w:pPr>
        <w:pStyle w:val="Pagrindinistekstas"/>
        <w:numPr>
          <w:ilvl w:val="0"/>
          <w:numId w:val="3"/>
        </w:numPr>
        <w:tabs>
          <w:tab w:val="left" w:pos="1134"/>
        </w:tabs>
        <w:ind w:left="0" w:firstLine="851"/>
      </w:pPr>
      <w:r w:rsidRPr="00320C64">
        <w:t>Švietimo paslaugų</w:t>
      </w:r>
      <w:r w:rsidR="009E69BC" w:rsidRPr="00320C64">
        <w:t xml:space="preserve"> modernizavimo </w:t>
      </w:r>
      <w:r w:rsidR="00043B8E" w:rsidRPr="00320C64">
        <w:t xml:space="preserve">2018–2020 metais </w:t>
      </w:r>
      <w:r w:rsidR="009E69BC" w:rsidRPr="00320C64">
        <w:t xml:space="preserve">programa (toliau – </w:t>
      </w:r>
      <w:r w:rsidR="00287451" w:rsidRPr="00320C64">
        <w:t>Programa</w:t>
      </w:r>
      <w:r w:rsidR="007F1515" w:rsidRPr="00320C64">
        <w:t xml:space="preserve">) nustato skaitmeninio </w:t>
      </w:r>
      <w:r w:rsidR="00636E1F" w:rsidRPr="00320C64">
        <w:t>ugd</w:t>
      </w:r>
      <w:r w:rsidR="007F1515" w:rsidRPr="00320C64">
        <w:t>ymo</w:t>
      </w:r>
      <w:r w:rsidR="00636E1F" w:rsidRPr="00320C64">
        <w:t>(</w:t>
      </w:r>
      <w:proofErr w:type="spellStart"/>
      <w:r w:rsidR="007F1515" w:rsidRPr="00320C64">
        <w:t>si</w:t>
      </w:r>
      <w:proofErr w:type="spellEnd"/>
      <w:r w:rsidR="00636E1F" w:rsidRPr="00320C64">
        <w:t>)</w:t>
      </w:r>
      <w:r w:rsidR="007F1515" w:rsidRPr="00320C64">
        <w:t xml:space="preserve"> in</w:t>
      </w:r>
      <w:r w:rsidR="00BD4F3B" w:rsidRPr="00320C64">
        <w:t xml:space="preserve">frastruktūros </w:t>
      </w:r>
      <w:r w:rsidR="00845B9A" w:rsidRPr="00320C64">
        <w:t xml:space="preserve">formavimo </w:t>
      </w:r>
      <w:r w:rsidR="006010B6" w:rsidRPr="00320C64">
        <w:t xml:space="preserve">Klaipėdos miesto </w:t>
      </w:r>
      <w:r w:rsidR="00460F0F" w:rsidRPr="00320C64">
        <w:t xml:space="preserve">savivaldybės švietimo įstaigose </w:t>
      </w:r>
      <w:r w:rsidR="00845B9A" w:rsidRPr="00320C64">
        <w:t>bei</w:t>
      </w:r>
      <w:r w:rsidR="00BD4F3B" w:rsidRPr="00320C64">
        <w:t xml:space="preserve"> </w:t>
      </w:r>
      <w:r w:rsidR="00460F0F" w:rsidRPr="00320C64">
        <w:t xml:space="preserve">technologinio </w:t>
      </w:r>
      <w:r w:rsidR="00043B8E" w:rsidRPr="00320C64">
        <w:t>j</w:t>
      </w:r>
      <w:r w:rsidR="00845B9A" w:rsidRPr="00320C64">
        <w:t>ų</w:t>
      </w:r>
      <w:r w:rsidR="00460F0F" w:rsidRPr="00320C64">
        <w:t xml:space="preserve"> aprūpinimo kryptis, didinant informacinių ir komunikacinių technologijų prieinamumą</w:t>
      </w:r>
      <w:r w:rsidR="0097465D" w:rsidRPr="00320C64">
        <w:t xml:space="preserve"> ugdymo procese</w:t>
      </w:r>
      <w:r w:rsidR="006678C0" w:rsidRPr="00320C64">
        <w:t xml:space="preserve"> ir švietimo pagalbos teikimo</w:t>
      </w:r>
      <w:bookmarkStart w:id="0" w:name="_GoBack"/>
      <w:bookmarkEnd w:id="0"/>
      <w:r w:rsidR="006678C0" w:rsidRPr="00320C64">
        <w:t xml:space="preserve"> procesuose</w:t>
      </w:r>
      <w:r w:rsidR="00460F0F" w:rsidRPr="00320C64">
        <w:t>.</w:t>
      </w:r>
      <w:r w:rsidR="005511A4" w:rsidRPr="00320C64">
        <w:t xml:space="preserve"> </w:t>
      </w:r>
    </w:p>
    <w:p w:rsidR="00677D79" w:rsidRPr="00320C64" w:rsidRDefault="007F1515" w:rsidP="00320C64">
      <w:pPr>
        <w:pStyle w:val="Pagrindinistekstas"/>
        <w:numPr>
          <w:ilvl w:val="0"/>
          <w:numId w:val="3"/>
        </w:numPr>
        <w:tabs>
          <w:tab w:val="left" w:pos="1134"/>
        </w:tabs>
        <w:ind w:left="0" w:firstLine="851"/>
      </w:pPr>
      <w:r w:rsidRPr="00320C64">
        <w:t xml:space="preserve">Programos tikslai, uždaviniai ir priemonės </w:t>
      </w:r>
      <w:r w:rsidR="00D112CA" w:rsidRPr="00320C64">
        <w:t>padeda įgyvendinti</w:t>
      </w:r>
      <w:r w:rsidR="00677D79" w:rsidRPr="00320C64">
        <w:t xml:space="preserve"> Klaipėdos miesto savivaldybės 2013–2020 metų strategini</w:t>
      </w:r>
      <w:r w:rsidR="00D112CA" w:rsidRPr="00320C64">
        <w:t>ame</w:t>
      </w:r>
      <w:r w:rsidR="00677D79" w:rsidRPr="00320C64">
        <w:t xml:space="preserve"> plėtros plan</w:t>
      </w:r>
      <w:r w:rsidR="00D112CA" w:rsidRPr="00320C64">
        <w:t>e</w:t>
      </w:r>
      <w:r w:rsidR="00677D79" w:rsidRPr="00320C64">
        <w:t>, patvirtint</w:t>
      </w:r>
      <w:r w:rsidR="00D112CA" w:rsidRPr="00320C64">
        <w:t>ame</w:t>
      </w:r>
      <w:r w:rsidR="00677D79" w:rsidRPr="00320C64">
        <w:t xml:space="preserve"> </w:t>
      </w:r>
      <w:r w:rsidR="006B340B" w:rsidRPr="00320C64">
        <w:t>Klaipėdos miesto s</w:t>
      </w:r>
      <w:r w:rsidR="00677D79" w:rsidRPr="00320C64">
        <w:t xml:space="preserve">avivaldybės tarybos 2013 m. balandžio 26 d. sprendimu Nr. T2-79, </w:t>
      </w:r>
      <w:r w:rsidR="00D112CA" w:rsidRPr="00320C64">
        <w:t xml:space="preserve">suformuluotą </w:t>
      </w:r>
      <w:r w:rsidR="00677D79" w:rsidRPr="00320C64">
        <w:t>1.4</w:t>
      </w:r>
      <w:r w:rsidR="006B340B" w:rsidRPr="00320C64">
        <w:t>.3.7</w:t>
      </w:r>
      <w:r w:rsidR="00677D79" w:rsidRPr="00320C64">
        <w:t> prie</w:t>
      </w:r>
      <w:r w:rsidR="006B340B" w:rsidRPr="00320C64">
        <w:t>monę „Diegti ir (ar) atnaujinti savivaldybės švietimo įstaigų informacines ir komunikacines technologijas, jų tinklus“.</w:t>
      </w:r>
    </w:p>
    <w:p w:rsidR="001C7B26" w:rsidRPr="00320C64" w:rsidRDefault="00961675" w:rsidP="00320C64">
      <w:pPr>
        <w:pStyle w:val="Sraopastraipa"/>
        <w:widowControl w:val="0"/>
        <w:numPr>
          <w:ilvl w:val="0"/>
          <w:numId w:val="3"/>
        </w:numPr>
        <w:tabs>
          <w:tab w:val="left" w:pos="1134"/>
        </w:tabs>
        <w:ind w:left="0" w:firstLine="851"/>
        <w:jc w:val="both"/>
      </w:pPr>
      <w:r w:rsidRPr="00320C64">
        <w:t xml:space="preserve">Programos </w:t>
      </w:r>
      <w:r w:rsidR="00112636" w:rsidRPr="00320C64">
        <w:t xml:space="preserve">tikslas </w:t>
      </w:r>
      <w:r w:rsidRPr="00320C64">
        <w:t>– veiksmingas modernių informacinių ir komunikacinių technologijų diegimas</w:t>
      </w:r>
      <w:r w:rsidR="008574E8" w:rsidRPr="00320C64">
        <w:t>,</w:t>
      </w:r>
      <w:r w:rsidRPr="00320C64">
        <w:t xml:space="preserve"> siekiant </w:t>
      </w:r>
      <w:r w:rsidR="00F139A3" w:rsidRPr="00320C64">
        <w:t xml:space="preserve">švietimo </w:t>
      </w:r>
      <w:r w:rsidR="007C467C" w:rsidRPr="00320C64">
        <w:t>paslaugų</w:t>
      </w:r>
      <w:r w:rsidR="00F139A3" w:rsidRPr="00320C64">
        <w:t xml:space="preserve"> </w:t>
      </w:r>
      <w:r w:rsidR="00571993" w:rsidRPr="00320C64">
        <w:t xml:space="preserve">kokybinio </w:t>
      </w:r>
      <w:r w:rsidR="00B04B1F" w:rsidRPr="00320C64">
        <w:t xml:space="preserve">pokyčio </w:t>
      </w:r>
      <w:r w:rsidR="00F139A3" w:rsidRPr="00320C64">
        <w:t>visuose švietimo lygmenyse</w:t>
      </w:r>
      <w:r w:rsidR="00636E1F" w:rsidRPr="00320C64">
        <w:t>.</w:t>
      </w:r>
    </w:p>
    <w:p w:rsidR="001B2E0A" w:rsidRPr="00320C64" w:rsidRDefault="00112636" w:rsidP="00320C64">
      <w:pPr>
        <w:widowControl w:val="0"/>
        <w:tabs>
          <w:tab w:val="left" w:pos="1134"/>
        </w:tabs>
        <w:ind w:firstLine="851"/>
        <w:jc w:val="both"/>
      </w:pPr>
      <w:r w:rsidRPr="00320C64">
        <w:t xml:space="preserve">4. </w:t>
      </w:r>
      <w:r w:rsidR="001B2E0A" w:rsidRPr="00320C64">
        <w:t>Programa bus įgyvendinama 92 Klaipėdos miesto savivaldybės (toliau – Savivaldybė) švietimo įstaigose</w:t>
      </w:r>
      <w:r w:rsidR="005C4C8F">
        <w:t xml:space="preserve"> (toliau – Įstaigos)</w:t>
      </w:r>
      <w:r w:rsidR="001B2E0A" w:rsidRPr="00320C64">
        <w:t>: 36 bendrojo ugdymo mokyklose (toliau – mokyklos), 47 ikimokyklinio ugdymo įstaigose (toliau – ikimokyklinės įstaigos), 3 formalųjį švietimą papildančio ugdymo mokyklose (toliau – muzikos-dailės mokyklos), 3 neformaliojo vaikų švietimo įstaigose (toliau – NVŠ</w:t>
      </w:r>
      <w:r w:rsidR="007001C6">
        <w:t>Į</w:t>
      </w:r>
      <w:r w:rsidR="001B2E0A" w:rsidRPr="00320C64">
        <w:t>) ir 3 švietimo pagalbos įstaigose (toliau –  pagalbos įstaigos).</w:t>
      </w:r>
    </w:p>
    <w:p w:rsidR="001853CE" w:rsidRDefault="001853CE" w:rsidP="00320C64">
      <w:pPr>
        <w:jc w:val="center"/>
        <w:rPr>
          <w:b/>
        </w:rPr>
      </w:pPr>
    </w:p>
    <w:p w:rsidR="00A0777F" w:rsidRPr="00320C64" w:rsidRDefault="00A0777F" w:rsidP="00320C64">
      <w:pPr>
        <w:jc w:val="center"/>
        <w:rPr>
          <w:b/>
        </w:rPr>
      </w:pPr>
      <w:r w:rsidRPr="00320C64">
        <w:rPr>
          <w:b/>
        </w:rPr>
        <w:t xml:space="preserve">II SKYRIUS </w:t>
      </w:r>
    </w:p>
    <w:p w:rsidR="00A070AE" w:rsidRPr="00320C64" w:rsidRDefault="0065580D" w:rsidP="00320C64">
      <w:pPr>
        <w:jc w:val="center"/>
        <w:rPr>
          <w:b/>
        </w:rPr>
      </w:pPr>
      <w:r w:rsidRPr="00320C64">
        <w:rPr>
          <w:b/>
        </w:rPr>
        <w:t>SITUACIJOS</w:t>
      </w:r>
      <w:r w:rsidR="00A070AE" w:rsidRPr="00320C64">
        <w:rPr>
          <w:b/>
        </w:rPr>
        <w:t xml:space="preserve"> ANALIZĖ</w:t>
      </w:r>
    </w:p>
    <w:p w:rsidR="00A070AE" w:rsidRPr="00320C64" w:rsidRDefault="00A070AE" w:rsidP="00320C64">
      <w:pPr>
        <w:jc w:val="center"/>
      </w:pPr>
    </w:p>
    <w:p w:rsidR="000B1C0E" w:rsidRPr="00595DCB" w:rsidRDefault="00430D63" w:rsidP="00320C64">
      <w:pPr>
        <w:ind w:firstLine="851"/>
        <w:jc w:val="both"/>
      </w:pPr>
      <w:r w:rsidRPr="00595DCB">
        <w:t>5</w:t>
      </w:r>
      <w:r w:rsidR="00492CF4" w:rsidRPr="00595DCB">
        <w:t xml:space="preserve">. </w:t>
      </w:r>
      <w:r w:rsidR="00F77462" w:rsidRPr="00595DCB">
        <w:t>Įvertinus</w:t>
      </w:r>
      <w:r w:rsidR="00F1344A" w:rsidRPr="00595DCB">
        <w:t xml:space="preserve"> </w:t>
      </w:r>
      <w:r w:rsidR="00BA043C" w:rsidRPr="00595DCB">
        <w:t xml:space="preserve">informacinių ir komunikacinių technologijų (toliau – </w:t>
      </w:r>
      <w:r w:rsidR="0093257B" w:rsidRPr="00595DCB">
        <w:t>IKT</w:t>
      </w:r>
      <w:r w:rsidR="00BA043C" w:rsidRPr="00595DCB">
        <w:t>)</w:t>
      </w:r>
      <w:r w:rsidR="0093257B" w:rsidRPr="00595DCB">
        <w:t xml:space="preserve"> </w:t>
      </w:r>
      <w:r w:rsidR="00F1344A" w:rsidRPr="00595DCB">
        <w:t>aprūpinimo ir panaudojimo Įstaigose</w:t>
      </w:r>
      <w:r w:rsidR="0042455F" w:rsidRPr="00595DCB">
        <w:t xml:space="preserve"> </w:t>
      </w:r>
      <w:r w:rsidR="00204448" w:rsidRPr="00595DCB">
        <w:t>statistini</w:t>
      </w:r>
      <w:r w:rsidR="00F77462" w:rsidRPr="00595DCB">
        <w:t>u</w:t>
      </w:r>
      <w:r w:rsidR="00204448" w:rsidRPr="00595DCB">
        <w:t xml:space="preserve">s </w:t>
      </w:r>
      <w:r w:rsidR="002E7A6C" w:rsidRPr="00595DCB">
        <w:t>(1 priedas)</w:t>
      </w:r>
      <w:r w:rsidR="00204448" w:rsidRPr="00595DCB">
        <w:t xml:space="preserve"> </w:t>
      </w:r>
      <w:r w:rsidR="00E9435E" w:rsidRPr="00595DCB">
        <w:t xml:space="preserve">ir </w:t>
      </w:r>
      <w:r w:rsidR="00177D71" w:rsidRPr="00595DCB">
        <w:t>mokykloms</w:t>
      </w:r>
      <w:r w:rsidR="00E9435E" w:rsidRPr="00595DCB">
        <w:t xml:space="preserve"> pateikto klausimyno </w:t>
      </w:r>
      <w:r w:rsidR="00FF465A" w:rsidRPr="00595DCB">
        <w:t xml:space="preserve">duomenis, </w:t>
      </w:r>
      <w:r w:rsidR="00204448" w:rsidRPr="00595DCB">
        <w:t xml:space="preserve">atlikta IKT diegimo </w:t>
      </w:r>
      <w:r w:rsidR="002E7A6C" w:rsidRPr="00595DCB">
        <w:t xml:space="preserve">(aprūpinimo) </w:t>
      </w:r>
      <w:r w:rsidR="00840218" w:rsidRPr="00595DCB">
        <w:t xml:space="preserve">analizė pagal </w:t>
      </w:r>
      <w:r w:rsidR="00204448" w:rsidRPr="00595DCB">
        <w:t>SSGG</w:t>
      </w:r>
      <w:r w:rsidR="00840218" w:rsidRPr="00595DCB">
        <w:t xml:space="preserve"> </w:t>
      </w:r>
      <w:r w:rsidR="009953B5" w:rsidRPr="00595DCB">
        <w:t>(stiprybės, silpnybės, galimybės ir grėsmės)</w:t>
      </w:r>
      <w:r w:rsidR="00204448" w:rsidRPr="00595DCB">
        <w:t xml:space="preserve"> </w:t>
      </w:r>
      <w:r w:rsidR="00DB308A" w:rsidRPr="00595DCB">
        <w:t xml:space="preserve">metodą, </w:t>
      </w:r>
      <w:r w:rsidR="00204448" w:rsidRPr="00595DCB">
        <w:t xml:space="preserve">įvertinti vidiniai ir išoriniai </w:t>
      </w:r>
      <w:r w:rsidR="001F7FE2" w:rsidRPr="00595DCB">
        <w:t>švietimo paslaugų</w:t>
      </w:r>
      <w:r w:rsidR="002E7A6C" w:rsidRPr="00595DCB">
        <w:t xml:space="preserve"> modernizavimo</w:t>
      </w:r>
      <w:r w:rsidR="00204448" w:rsidRPr="00595DCB">
        <w:t xml:space="preserve"> veiks</w:t>
      </w:r>
      <w:r w:rsidR="00633A21" w:rsidRPr="00595DCB">
        <w:t>ni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3A21" w:rsidRPr="00595DCB" w:rsidTr="00D358E5">
        <w:tc>
          <w:tcPr>
            <w:tcW w:w="9628" w:type="dxa"/>
          </w:tcPr>
          <w:p w:rsidR="00633A21" w:rsidRPr="00595DCB" w:rsidRDefault="00430D63" w:rsidP="00320C64">
            <w:pPr>
              <w:widowControl w:val="0"/>
              <w:ind w:firstLine="851"/>
            </w:pPr>
            <w:r w:rsidRPr="00595DCB">
              <w:t>5</w:t>
            </w:r>
            <w:r w:rsidR="00633A21" w:rsidRPr="00595DCB">
              <w:t>.1. Stiprybės:</w:t>
            </w:r>
          </w:p>
        </w:tc>
      </w:tr>
      <w:tr w:rsidR="00633A21" w:rsidRPr="00595DCB" w:rsidTr="00D358E5">
        <w:tc>
          <w:tcPr>
            <w:tcW w:w="9628" w:type="dxa"/>
          </w:tcPr>
          <w:p w:rsidR="00633A21" w:rsidRPr="00595DCB" w:rsidRDefault="00357683" w:rsidP="00033B5E">
            <w:pPr>
              <w:widowControl w:val="0"/>
              <w:jc w:val="both"/>
            </w:pPr>
            <w:r w:rsidRPr="00595DCB">
              <w:t>1.</w:t>
            </w:r>
            <w:r w:rsidR="00633A21" w:rsidRPr="00595DCB">
              <w:t xml:space="preserve"> </w:t>
            </w:r>
            <w:r w:rsidR="008802D5" w:rsidRPr="00595DCB">
              <w:t>D</w:t>
            </w:r>
            <w:r w:rsidR="00633A21" w:rsidRPr="00595DCB">
              <w:t>augėja ugdyme naudojamų kompiuterių (2018 m. – 69 %, 2017 m. – 52 %) ir prie interneto prijungtų kompiuterių (2018 m. –</w:t>
            </w:r>
            <w:r w:rsidRPr="00595DCB">
              <w:t xml:space="preserve"> 98 %, 2017 m. – 96 %)</w:t>
            </w:r>
          </w:p>
        </w:tc>
      </w:tr>
      <w:tr w:rsidR="00CD2AB4" w:rsidRPr="00595DCB" w:rsidTr="00D358E5">
        <w:tc>
          <w:tcPr>
            <w:tcW w:w="9628" w:type="dxa"/>
          </w:tcPr>
          <w:p w:rsidR="00CD2AB4" w:rsidRPr="00595DCB" w:rsidRDefault="00CD2AB4" w:rsidP="00320C64">
            <w:pPr>
              <w:widowControl w:val="0"/>
              <w:jc w:val="both"/>
            </w:pPr>
            <w:r w:rsidRPr="00595DCB">
              <w:t xml:space="preserve">2. </w:t>
            </w:r>
            <w:r w:rsidR="008802D5" w:rsidRPr="00595DCB">
              <w:t>A</w:t>
            </w:r>
            <w:r w:rsidRPr="00595DCB">
              <w:t xml:space="preserve">uga poreikis ugdyme naudoti </w:t>
            </w:r>
            <w:proofErr w:type="spellStart"/>
            <w:r w:rsidRPr="00595DCB">
              <w:t>planšetinius</w:t>
            </w:r>
            <w:proofErr w:type="spellEnd"/>
            <w:r w:rsidRPr="00595DCB">
              <w:t xml:space="preserve"> kompiuterius (2018 m. – 794 vnt.</w:t>
            </w:r>
            <w:r w:rsidR="00AF314B">
              <w:t>, 2017 m. – 487 vnt</w:t>
            </w:r>
            <w:r w:rsidRPr="00595DCB">
              <w:t>.), interaktyvias lentas (2018 m. – 245 vnt., 2017 m. – 227 vnt.), interaktyvius ekranus (2018 m. – 33 vnt., 2017 m. – 7 vnt.), interaktyvius projektorius (2018 m. – 3 vnt., 2017 m. – 0), daugialypės terpės (multimedija) projektorius (2018 m. – 1205 vnt., 2017 m. – 1058 vnt.) ir kitą IKT įrangą</w:t>
            </w:r>
          </w:p>
        </w:tc>
      </w:tr>
      <w:tr w:rsidR="00633A21" w:rsidRPr="00595DCB" w:rsidTr="00D358E5">
        <w:tc>
          <w:tcPr>
            <w:tcW w:w="9628" w:type="dxa"/>
          </w:tcPr>
          <w:p w:rsidR="00633A21" w:rsidRPr="00595DCB" w:rsidRDefault="00633A21" w:rsidP="002D7C21">
            <w:pPr>
              <w:widowControl w:val="0"/>
              <w:jc w:val="both"/>
            </w:pPr>
            <w:r w:rsidRPr="00595DCB">
              <w:t xml:space="preserve">3. </w:t>
            </w:r>
            <w:r w:rsidR="008802D5" w:rsidRPr="00595DCB">
              <w:t>F</w:t>
            </w:r>
            <w:r w:rsidRPr="00595DCB">
              <w:t xml:space="preserve">ormuojasi būtinybė </w:t>
            </w:r>
            <w:r w:rsidR="007A49A7" w:rsidRPr="00595DCB">
              <w:t>kurti</w:t>
            </w:r>
            <w:r w:rsidRPr="00595DCB">
              <w:t xml:space="preserve"> </w:t>
            </w:r>
            <w:r w:rsidR="00647607" w:rsidRPr="00595DCB">
              <w:t>specializuotus</w:t>
            </w:r>
            <w:r w:rsidRPr="00595DCB">
              <w:t xml:space="preserve"> kompiuterių centr</w:t>
            </w:r>
            <w:r w:rsidR="00647607" w:rsidRPr="00595DCB">
              <w:t>us</w:t>
            </w:r>
            <w:r w:rsidRPr="00595DCB">
              <w:t xml:space="preserve"> (2018 m. – 18</w:t>
            </w:r>
            <w:r w:rsidR="00647607" w:rsidRPr="00595DCB">
              <w:t>, 2017 m. – 16) ir specializuota</w:t>
            </w:r>
            <w:r w:rsidRPr="00595DCB">
              <w:t>s klas</w:t>
            </w:r>
            <w:r w:rsidR="00647607" w:rsidRPr="00595DCB">
              <w:t>e</w:t>
            </w:r>
            <w:r w:rsidRPr="00595DCB">
              <w:t xml:space="preserve">s, kuriose </w:t>
            </w:r>
            <w:r w:rsidR="00605754" w:rsidRPr="00595DCB">
              <w:t xml:space="preserve">veikia interaktyvios lentos ar </w:t>
            </w:r>
            <w:r w:rsidRPr="00595DCB">
              <w:t xml:space="preserve">ekranai, </w:t>
            </w:r>
            <w:proofErr w:type="spellStart"/>
            <w:r w:rsidRPr="00595DCB">
              <w:t>planšetiniai</w:t>
            </w:r>
            <w:proofErr w:type="spellEnd"/>
            <w:r w:rsidRPr="00595DCB">
              <w:t xml:space="preserve"> kompiuteriai ir kita įranga (toliau – išmaniosios klasės) (2018 m. – 3, </w:t>
            </w:r>
            <w:r w:rsidR="00357683" w:rsidRPr="00595DCB">
              <w:t>2017 m. – 1)</w:t>
            </w:r>
          </w:p>
        </w:tc>
      </w:tr>
      <w:tr w:rsidR="00633A21" w:rsidRPr="00595DCB" w:rsidTr="00D358E5">
        <w:tc>
          <w:tcPr>
            <w:tcW w:w="9628" w:type="dxa"/>
          </w:tcPr>
          <w:p w:rsidR="00633A21" w:rsidRPr="00595DCB" w:rsidRDefault="00633A21" w:rsidP="00DB2FD2">
            <w:pPr>
              <w:jc w:val="both"/>
            </w:pPr>
            <w:r w:rsidRPr="00595DCB">
              <w:t xml:space="preserve">4. </w:t>
            </w:r>
            <w:r w:rsidR="008802D5" w:rsidRPr="00595DCB">
              <w:t>D</w:t>
            </w:r>
            <w:r w:rsidRPr="00595DCB">
              <w:t xml:space="preserve">augėja </w:t>
            </w:r>
            <w:r w:rsidR="00867ADB" w:rsidRPr="00595DCB">
              <w:t>pedagogų</w:t>
            </w:r>
            <w:r w:rsidRPr="00595DCB">
              <w:t>, kurie gamtos, tiksliųjų</w:t>
            </w:r>
            <w:r w:rsidR="003C3708" w:rsidRPr="00595DCB">
              <w:t>,</w:t>
            </w:r>
            <w:r w:rsidRPr="00595DCB">
              <w:t xml:space="preserve"> socialinių mokslų, pradinio ugdymo, menų</w:t>
            </w:r>
            <w:r w:rsidR="00DB2FD2" w:rsidRPr="00595DCB">
              <w:t>,</w:t>
            </w:r>
            <w:r w:rsidRPr="00595DCB">
              <w:t xml:space="preserve"> kalbų </w:t>
            </w:r>
            <w:r w:rsidR="00DA5127" w:rsidRPr="00595DCB">
              <w:t>pamokose</w:t>
            </w:r>
            <w:r w:rsidRPr="00595DCB">
              <w:t xml:space="preserve"> </w:t>
            </w:r>
            <w:r w:rsidR="008E3535" w:rsidRPr="00595DCB">
              <w:t xml:space="preserve">ir neformaliojo švietimo </w:t>
            </w:r>
            <w:proofErr w:type="spellStart"/>
            <w:r w:rsidR="008E3535" w:rsidRPr="00595DCB">
              <w:t>užsiėmimuose</w:t>
            </w:r>
            <w:proofErr w:type="spellEnd"/>
            <w:r w:rsidR="008E3535" w:rsidRPr="00595DCB">
              <w:t xml:space="preserve"> </w:t>
            </w:r>
            <w:r w:rsidRPr="00595DCB">
              <w:t xml:space="preserve">naudoja </w:t>
            </w:r>
            <w:r w:rsidR="00F16D39" w:rsidRPr="00595DCB">
              <w:t xml:space="preserve">skaitmeninius užduočių rinkinius </w:t>
            </w:r>
            <w:r w:rsidRPr="00595DCB">
              <w:t xml:space="preserve">(i3LEARNHUB, EDUKA, </w:t>
            </w:r>
            <w:proofErr w:type="spellStart"/>
            <w:r w:rsidRPr="00595DCB">
              <w:t>MozaBook</w:t>
            </w:r>
            <w:proofErr w:type="spellEnd"/>
            <w:r w:rsidRPr="00595DCB">
              <w:t xml:space="preserve">, EMA, </w:t>
            </w:r>
            <w:proofErr w:type="spellStart"/>
            <w:r w:rsidRPr="00595DCB">
              <w:t>Smart</w:t>
            </w:r>
            <w:proofErr w:type="spellEnd"/>
            <w:r w:rsidRPr="00595DCB">
              <w:t xml:space="preserve"> </w:t>
            </w:r>
            <w:proofErr w:type="spellStart"/>
            <w:r w:rsidRPr="00595DCB">
              <w:t>Notebook</w:t>
            </w:r>
            <w:proofErr w:type="spellEnd"/>
            <w:r w:rsidRPr="00595DCB">
              <w:t xml:space="preserve">, Google </w:t>
            </w:r>
            <w:proofErr w:type="spellStart"/>
            <w:r w:rsidRPr="00595DCB">
              <w:t>Earth</w:t>
            </w:r>
            <w:proofErr w:type="spellEnd"/>
            <w:r w:rsidRPr="00595DCB">
              <w:t xml:space="preserve">, </w:t>
            </w:r>
            <w:proofErr w:type="spellStart"/>
            <w:r w:rsidRPr="00595DCB">
              <w:t>Smart</w:t>
            </w:r>
            <w:proofErr w:type="spellEnd"/>
            <w:r w:rsidRPr="00595DCB">
              <w:t xml:space="preserve"> </w:t>
            </w:r>
            <w:proofErr w:type="spellStart"/>
            <w:r w:rsidRPr="00595DCB">
              <w:t>Ideas</w:t>
            </w:r>
            <w:proofErr w:type="spellEnd"/>
            <w:r w:rsidR="00357683" w:rsidRPr="00595DCB">
              <w:t xml:space="preserve"> ir kt.)</w:t>
            </w:r>
            <w:r w:rsidR="00E860F6" w:rsidRPr="00595DCB">
              <w:t xml:space="preserve"> </w:t>
            </w:r>
          </w:p>
        </w:tc>
      </w:tr>
      <w:tr w:rsidR="00633A21" w:rsidRPr="00595DCB" w:rsidTr="00D358E5">
        <w:tc>
          <w:tcPr>
            <w:tcW w:w="9628" w:type="dxa"/>
          </w:tcPr>
          <w:p w:rsidR="00633A21" w:rsidRPr="00595DCB" w:rsidRDefault="00633A21" w:rsidP="00DB308A">
            <w:pPr>
              <w:widowControl w:val="0"/>
              <w:jc w:val="both"/>
            </w:pPr>
            <w:r w:rsidRPr="00595DCB">
              <w:t xml:space="preserve">5. </w:t>
            </w:r>
            <w:r w:rsidR="00276CF9" w:rsidRPr="00595DCB">
              <w:t>Plačia</w:t>
            </w:r>
            <w:r w:rsidR="00DB308A" w:rsidRPr="00595DCB">
              <w:t>i</w:t>
            </w:r>
            <w:r w:rsidR="00276CF9" w:rsidRPr="00595DCB">
              <w:t xml:space="preserve"> taikomos virtualios priemonės </w:t>
            </w:r>
            <w:r w:rsidRPr="00595DCB">
              <w:t>ikimokyklinio ir priešmokyklinio amžiaus vaikų ugdym</w:t>
            </w:r>
            <w:r w:rsidR="00276CF9" w:rsidRPr="00595DCB">
              <w:t>e</w:t>
            </w:r>
            <w:r w:rsidRPr="00595DCB">
              <w:t xml:space="preserve"> (Monkey10, </w:t>
            </w:r>
            <w:proofErr w:type="spellStart"/>
            <w:r w:rsidRPr="00595DCB">
              <w:t>ePeliukai</w:t>
            </w:r>
            <w:proofErr w:type="spellEnd"/>
            <w:r w:rsidRPr="00595DCB">
              <w:t xml:space="preserve">, </w:t>
            </w:r>
            <w:proofErr w:type="spellStart"/>
            <w:r w:rsidRPr="00595DCB">
              <w:t>Debesu</w:t>
            </w:r>
            <w:proofErr w:type="spellEnd"/>
            <w:r w:rsidRPr="00595DCB">
              <w:t xml:space="preserve"> klase, </w:t>
            </w:r>
            <w:proofErr w:type="spellStart"/>
            <w:r w:rsidRPr="00595DCB">
              <w:t>eMokykla</w:t>
            </w:r>
            <w:proofErr w:type="spellEnd"/>
            <w:r w:rsidRPr="00595DCB">
              <w:t xml:space="preserve">, </w:t>
            </w:r>
            <w:proofErr w:type="spellStart"/>
            <w:r w:rsidRPr="00595DCB">
              <w:t>ePamokos</w:t>
            </w:r>
            <w:proofErr w:type="spellEnd"/>
            <w:r w:rsidRPr="00595DCB">
              <w:t xml:space="preserve">, animacinės </w:t>
            </w:r>
            <w:proofErr w:type="spellStart"/>
            <w:r w:rsidRPr="00595DCB">
              <w:t>eiliuotės</w:t>
            </w:r>
            <w:proofErr w:type="spellEnd"/>
            <w:r w:rsidRPr="00595DCB">
              <w:t xml:space="preserve"> ir kt.</w:t>
            </w:r>
            <w:r w:rsidR="00357683" w:rsidRPr="00595DCB">
              <w:t>)</w:t>
            </w:r>
          </w:p>
        </w:tc>
      </w:tr>
      <w:tr w:rsidR="00633A21" w:rsidRPr="00595DCB" w:rsidTr="00D358E5">
        <w:tc>
          <w:tcPr>
            <w:tcW w:w="9628" w:type="dxa"/>
          </w:tcPr>
          <w:p w:rsidR="00633A21" w:rsidRPr="00595DCB" w:rsidRDefault="00430D63" w:rsidP="00320C64">
            <w:pPr>
              <w:widowControl w:val="0"/>
              <w:ind w:firstLine="851"/>
              <w:jc w:val="both"/>
            </w:pPr>
            <w:r w:rsidRPr="00595DCB">
              <w:t>5</w:t>
            </w:r>
            <w:r w:rsidR="00AC3C6C" w:rsidRPr="00595DCB">
              <w:t>.2</w:t>
            </w:r>
            <w:r w:rsidR="00633A21" w:rsidRPr="00595DCB">
              <w:t>. Silpnybės:</w:t>
            </w:r>
          </w:p>
        </w:tc>
      </w:tr>
      <w:tr w:rsidR="000D0BA8" w:rsidRPr="00595DCB" w:rsidTr="00D358E5">
        <w:tc>
          <w:tcPr>
            <w:tcW w:w="9628" w:type="dxa"/>
          </w:tcPr>
          <w:p w:rsidR="000D0BA8" w:rsidRPr="00595DCB" w:rsidRDefault="000D0BA8" w:rsidP="000D0BA8">
            <w:pPr>
              <w:widowControl w:val="0"/>
              <w:jc w:val="both"/>
            </w:pPr>
            <w:r w:rsidRPr="00595DCB">
              <w:lastRenderedPageBreak/>
              <w:t xml:space="preserve">1. 48 % </w:t>
            </w:r>
            <w:r>
              <w:t xml:space="preserve">ugdymui naudojamų </w:t>
            </w:r>
            <w:r w:rsidRPr="00595DCB">
              <w:t>kompiuterių mokyklose yra 6 m</w:t>
            </w:r>
            <w:r>
              <w:t>etų ir senesni</w:t>
            </w:r>
            <w:r w:rsidRPr="00595DCB">
              <w:t>, iš jų 19 % – 9 m</w:t>
            </w:r>
            <w:r>
              <w:t xml:space="preserve">etų ir </w:t>
            </w:r>
            <w:r w:rsidRPr="00595DCB">
              <w:t>senesni</w:t>
            </w:r>
          </w:p>
        </w:tc>
      </w:tr>
      <w:tr w:rsidR="007F0986" w:rsidRPr="00595DCB" w:rsidTr="00D358E5">
        <w:tc>
          <w:tcPr>
            <w:tcW w:w="9628" w:type="dxa"/>
          </w:tcPr>
          <w:p w:rsidR="007F0986" w:rsidRPr="00595DCB" w:rsidRDefault="000D0BA8" w:rsidP="009C33B8">
            <w:pPr>
              <w:widowControl w:val="0"/>
              <w:jc w:val="both"/>
            </w:pPr>
            <w:r w:rsidRPr="00595DCB">
              <w:t xml:space="preserve">2. </w:t>
            </w:r>
            <w:r>
              <w:t>Tik</w:t>
            </w:r>
            <w:r w:rsidR="00203983">
              <w:t xml:space="preserve"> </w:t>
            </w:r>
            <w:r>
              <w:t>23</w:t>
            </w:r>
            <w:r w:rsidR="008848E2" w:rsidRPr="00595DCB">
              <w:t xml:space="preserve"> % </w:t>
            </w:r>
            <w:r>
              <w:t>ugdymui naudojamų</w:t>
            </w:r>
            <w:r w:rsidR="00203983">
              <w:t xml:space="preserve"> </w:t>
            </w:r>
            <w:r w:rsidR="00F67432" w:rsidRPr="00595DCB">
              <w:t xml:space="preserve">kompiuterių </w:t>
            </w:r>
            <w:r>
              <w:t xml:space="preserve">skiriama </w:t>
            </w:r>
            <w:r w:rsidR="003F1308">
              <w:t>pradinių</w:t>
            </w:r>
            <w:r w:rsidR="00F67432" w:rsidRPr="00595DCB">
              <w:t xml:space="preserve"> klasių </w:t>
            </w:r>
            <w:r w:rsidR="009C33B8">
              <w:t>mokinių ugdymui</w:t>
            </w:r>
          </w:p>
        </w:tc>
      </w:tr>
      <w:tr w:rsidR="00DF793A" w:rsidRPr="00595DCB" w:rsidTr="00D358E5">
        <w:tc>
          <w:tcPr>
            <w:tcW w:w="9628" w:type="dxa"/>
          </w:tcPr>
          <w:p w:rsidR="00DF793A" w:rsidRPr="00595DCB" w:rsidRDefault="00A16C5E" w:rsidP="00DB308A">
            <w:pPr>
              <w:widowControl w:val="0"/>
              <w:jc w:val="both"/>
            </w:pPr>
            <w:r w:rsidRPr="00595DCB">
              <w:t xml:space="preserve">3. </w:t>
            </w:r>
            <w:r w:rsidR="00DB308A" w:rsidRPr="00595DCB">
              <w:t>Išmaniųjų klasių neturi d</w:t>
            </w:r>
            <w:r w:rsidR="0044116E" w:rsidRPr="00595DCB">
              <w:t xml:space="preserve">idžioji dalis </w:t>
            </w:r>
            <w:r w:rsidR="0088787F" w:rsidRPr="00595DCB">
              <w:t xml:space="preserve">mokyklų </w:t>
            </w:r>
            <w:r w:rsidR="0044116E" w:rsidRPr="00595DCB">
              <w:t xml:space="preserve">(92 %) </w:t>
            </w:r>
            <w:r w:rsidR="00EE36BE" w:rsidRPr="00595DCB">
              <w:t xml:space="preserve">ir nė viena neformaliojo švietimo </w:t>
            </w:r>
            <w:r w:rsidR="0044116E" w:rsidRPr="00595DCB">
              <w:t xml:space="preserve">įstaiga </w:t>
            </w:r>
          </w:p>
        </w:tc>
      </w:tr>
      <w:tr w:rsidR="00DF793A" w:rsidRPr="00595DCB" w:rsidTr="00D358E5">
        <w:tc>
          <w:tcPr>
            <w:tcW w:w="9628" w:type="dxa"/>
          </w:tcPr>
          <w:p w:rsidR="00DF793A" w:rsidRPr="00595DCB" w:rsidRDefault="00437360" w:rsidP="00AF4786">
            <w:pPr>
              <w:widowControl w:val="0"/>
              <w:jc w:val="both"/>
            </w:pPr>
            <w:r w:rsidRPr="00595DCB">
              <w:t xml:space="preserve">4. </w:t>
            </w:r>
            <w:r w:rsidR="001E3201" w:rsidRPr="00595DCB">
              <w:t>Trūksta</w:t>
            </w:r>
            <w:r w:rsidRPr="00595DCB">
              <w:t xml:space="preserve"> </w:t>
            </w:r>
            <w:r w:rsidR="001E3201" w:rsidRPr="00595DCB">
              <w:t xml:space="preserve">mobilių-interaktyvių technologijų </w:t>
            </w:r>
            <w:r w:rsidR="00AF4786">
              <w:t xml:space="preserve">edukacinių </w:t>
            </w:r>
            <w:r w:rsidRPr="00595DCB">
              <w:t xml:space="preserve">neformaliojo švietimo ir </w:t>
            </w:r>
            <w:r w:rsidR="00AF4786">
              <w:t xml:space="preserve">švietimo </w:t>
            </w:r>
            <w:r w:rsidRPr="00595DCB">
              <w:t xml:space="preserve">pagalbos </w:t>
            </w:r>
            <w:r w:rsidR="00AF4786">
              <w:t xml:space="preserve">programų </w:t>
            </w:r>
            <w:r w:rsidR="00E46D2A">
              <w:t xml:space="preserve">kokybiškam </w:t>
            </w:r>
            <w:r w:rsidR="00AF4786">
              <w:t>vykdymui</w:t>
            </w:r>
            <w:r w:rsidRPr="00595DCB">
              <w:t xml:space="preserve"> </w:t>
            </w:r>
          </w:p>
        </w:tc>
      </w:tr>
      <w:tr w:rsidR="008019E9" w:rsidRPr="00595DCB" w:rsidTr="00D358E5">
        <w:tc>
          <w:tcPr>
            <w:tcW w:w="9628" w:type="dxa"/>
          </w:tcPr>
          <w:p w:rsidR="008019E9" w:rsidRPr="00595DCB" w:rsidRDefault="00610580" w:rsidP="0044116E">
            <w:pPr>
              <w:widowControl w:val="0"/>
              <w:jc w:val="both"/>
            </w:pPr>
            <w:r w:rsidRPr="00595DCB">
              <w:t xml:space="preserve">5. </w:t>
            </w:r>
            <w:r w:rsidR="0044116E" w:rsidRPr="00595DCB">
              <w:t xml:space="preserve">17 % Įstaigų neprijungta prie LITNET interneto tinklo </w:t>
            </w:r>
          </w:p>
        </w:tc>
      </w:tr>
      <w:tr w:rsidR="0088787F" w:rsidRPr="00595DCB" w:rsidTr="00D358E5">
        <w:tc>
          <w:tcPr>
            <w:tcW w:w="9628" w:type="dxa"/>
          </w:tcPr>
          <w:p w:rsidR="0088787F" w:rsidRPr="00595DCB" w:rsidRDefault="00610580" w:rsidP="0044116E">
            <w:pPr>
              <w:widowControl w:val="0"/>
              <w:jc w:val="both"/>
            </w:pPr>
            <w:r w:rsidRPr="00595DCB">
              <w:t>6</w:t>
            </w:r>
            <w:r w:rsidR="009D6C26" w:rsidRPr="00595DCB">
              <w:t xml:space="preserve">. </w:t>
            </w:r>
            <w:r w:rsidR="0044116E" w:rsidRPr="00595DCB">
              <w:t>Tobulintina pedagogų ir pagalbos specialistų kompetencija dirbti su naujausiomis IKT</w:t>
            </w:r>
          </w:p>
        </w:tc>
      </w:tr>
      <w:tr w:rsidR="0088787F" w:rsidRPr="00595DCB" w:rsidTr="00D358E5">
        <w:tc>
          <w:tcPr>
            <w:tcW w:w="9628" w:type="dxa"/>
          </w:tcPr>
          <w:p w:rsidR="0088787F" w:rsidRPr="00595DCB" w:rsidRDefault="00430D63" w:rsidP="00320C64">
            <w:pPr>
              <w:widowControl w:val="0"/>
              <w:ind w:firstLine="851"/>
              <w:jc w:val="both"/>
            </w:pPr>
            <w:r w:rsidRPr="00595DCB">
              <w:t>5</w:t>
            </w:r>
            <w:r w:rsidR="0088787F" w:rsidRPr="00595DCB">
              <w:t>.3. Galimybės:</w:t>
            </w:r>
          </w:p>
        </w:tc>
      </w:tr>
      <w:tr w:rsidR="00771E2C" w:rsidRPr="00595DCB" w:rsidTr="00D358E5">
        <w:tc>
          <w:tcPr>
            <w:tcW w:w="9628" w:type="dxa"/>
          </w:tcPr>
          <w:p w:rsidR="00771E2C" w:rsidRPr="00595DCB" w:rsidRDefault="00F73756" w:rsidP="00F227AF">
            <w:pPr>
              <w:widowControl w:val="0"/>
              <w:jc w:val="both"/>
            </w:pPr>
            <w:r w:rsidRPr="00595DCB">
              <w:t xml:space="preserve">1. </w:t>
            </w:r>
            <w:r w:rsidR="00771E2C" w:rsidRPr="00595DCB">
              <w:t>Skatinti Įstaigas dalyvauti valstybės ir Europos Sąjungos finansuojamose IKT diegimo švietime programose</w:t>
            </w:r>
            <w:r w:rsidR="00F227AF" w:rsidRPr="00595DCB">
              <w:t>, projektuose</w:t>
            </w:r>
          </w:p>
        </w:tc>
      </w:tr>
      <w:tr w:rsidR="00190908" w:rsidRPr="00595DCB" w:rsidTr="00D358E5">
        <w:tc>
          <w:tcPr>
            <w:tcW w:w="9628" w:type="dxa"/>
          </w:tcPr>
          <w:p w:rsidR="00190908" w:rsidRPr="00595DCB" w:rsidRDefault="00190908" w:rsidP="00001539">
            <w:pPr>
              <w:widowControl w:val="0"/>
              <w:jc w:val="both"/>
              <w:rPr>
                <w:shd w:val="clear" w:color="auto" w:fill="FFFFFF"/>
              </w:rPr>
            </w:pPr>
            <w:r w:rsidRPr="00595DCB">
              <w:rPr>
                <w:shd w:val="clear" w:color="auto" w:fill="FFFFFF"/>
              </w:rPr>
              <w:t>2.</w:t>
            </w:r>
            <w:r w:rsidR="00A20C86" w:rsidRPr="00595DCB">
              <w:rPr>
                <w:shd w:val="clear" w:color="auto" w:fill="FFFFFF"/>
              </w:rPr>
              <w:t xml:space="preserve"> </w:t>
            </w:r>
            <w:r w:rsidR="00B60911" w:rsidRPr="00595DCB">
              <w:t>Perimti</w:t>
            </w:r>
            <w:r w:rsidRPr="00595DCB">
              <w:t xml:space="preserve"> gerąja </w:t>
            </w:r>
            <w:r w:rsidR="00B60911" w:rsidRPr="00595DCB">
              <w:t xml:space="preserve">šalies ir užsienio patirtį </w:t>
            </w:r>
            <w:r w:rsidR="00001539" w:rsidRPr="00595DCB">
              <w:t>švietimo paslaugų modernizavimo</w:t>
            </w:r>
            <w:r w:rsidR="000807DF" w:rsidRPr="00595DCB">
              <w:t xml:space="preserve"> </w:t>
            </w:r>
            <w:r w:rsidR="00001539" w:rsidRPr="00595DCB">
              <w:t>srityje</w:t>
            </w:r>
          </w:p>
        </w:tc>
      </w:tr>
      <w:tr w:rsidR="00473A15" w:rsidRPr="00595DCB" w:rsidTr="00D358E5">
        <w:tc>
          <w:tcPr>
            <w:tcW w:w="9628" w:type="dxa"/>
          </w:tcPr>
          <w:p w:rsidR="00473A15" w:rsidRPr="00595DCB" w:rsidRDefault="00190908" w:rsidP="00F20322">
            <w:pPr>
              <w:widowControl w:val="0"/>
              <w:jc w:val="both"/>
            </w:pPr>
            <w:r w:rsidRPr="00595DCB">
              <w:t xml:space="preserve">3. </w:t>
            </w:r>
            <w:r w:rsidR="00473A15" w:rsidRPr="00595DCB">
              <w:rPr>
                <w:shd w:val="clear" w:color="auto" w:fill="FFFFFF"/>
              </w:rPr>
              <w:t>Tikslingai paskirstyti Lietuvos Respublikos švietimo ir mokslo ministerijos Savivaldybės mokykloms skiriamas kompiuterių klases ar IKT įrangą</w:t>
            </w:r>
          </w:p>
        </w:tc>
      </w:tr>
      <w:tr w:rsidR="00F70C93" w:rsidRPr="00595DCB" w:rsidTr="00D358E5">
        <w:tc>
          <w:tcPr>
            <w:tcW w:w="9628" w:type="dxa"/>
          </w:tcPr>
          <w:p w:rsidR="00F70C93" w:rsidRPr="00595DCB" w:rsidRDefault="00190908" w:rsidP="00691A7B">
            <w:pPr>
              <w:widowControl w:val="0"/>
              <w:jc w:val="both"/>
            </w:pPr>
            <w:r w:rsidRPr="00595DCB">
              <w:t xml:space="preserve">4. </w:t>
            </w:r>
            <w:r w:rsidR="00DC3333" w:rsidRPr="00595DCB">
              <w:t>Didinti investicijas iš S</w:t>
            </w:r>
            <w:r w:rsidR="00EA4FC5" w:rsidRPr="00595DCB">
              <w:t>avivaldybės biudžeto</w:t>
            </w:r>
            <w:r w:rsidR="00DC3333" w:rsidRPr="00595DCB">
              <w:t xml:space="preserve"> </w:t>
            </w:r>
            <w:r w:rsidR="00F20322">
              <w:t xml:space="preserve">(toliau – SB) </w:t>
            </w:r>
            <w:r w:rsidR="00081104" w:rsidRPr="00595DCB">
              <w:t xml:space="preserve">lėšų </w:t>
            </w:r>
            <w:r w:rsidR="00DC3333" w:rsidRPr="00595DCB">
              <w:t xml:space="preserve">ir </w:t>
            </w:r>
            <w:r w:rsidR="00081104">
              <w:rPr>
                <w:color w:val="000000"/>
              </w:rPr>
              <w:t xml:space="preserve">iš valstybės biudžeto </w:t>
            </w:r>
            <w:r w:rsidR="00081104" w:rsidRPr="00595DCB">
              <w:t xml:space="preserve">Įstaigoms </w:t>
            </w:r>
            <w:r w:rsidR="00DC3333" w:rsidRPr="00595DCB">
              <w:t>skir</w:t>
            </w:r>
            <w:r w:rsidR="00081104">
              <w:t>iam</w:t>
            </w:r>
            <w:r w:rsidR="00DC3333" w:rsidRPr="00595DCB">
              <w:t xml:space="preserve">ų </w:t>
            </w:r>
            <w:r w:rsidR="00081104">
              <w:rPr>
                <w:color w:val="000000"/>
              </w:rPr>
              <w:t>mokymo lėšų</w:t>
            </w:r>
            <w:r w:rsidR="000807DF" w:rsidRPr="00595DCB">
              <w:t xml:space="preserve"> (toliau – </w:t>
            </w:r>
            <w:r w:rsidR="00081104">
              <w:t>M</w:t>
            </w:r>
            <w:r w:rsidR="00691A7B">
              <w:t>okymo lėšos</w:t>
            </w:r>
            <w:r w:rsidR="00DC3333" w:rsidRPr="00595DCB">
              <w:t xml:space="preserve">), aprūpinant </w:t>
            </w:r>
            <w:r w:rsidR="00081104">
              <w:t>jas</w:t>
            </w:r>
            <w:r w:rsidR="00DC3333" w:rsidRPr="00595DCB">
              <w:t xml:space="preserve"> </w:t>
            </w:r>
            <w:r w:rsidR="00ED7FA5">
              <w:t>kokybiškais</w:t>
            </w:r>
            <w:r w:rsidR="00DE1D4F" w:rsidRPr="00595DCB">
              <w:t xml:space="preserve"> </w:t>
            </w:r>
            <w:r w:rsidR="00DC3333" w:rsidRPr="00595DCB">
              <w:t>kompiuteriais ir modernia-interaktyvia įranga</w:t>
            </w:r>
          </w:p>
        </w:tc>
      </w:tr>
      <w:tr w:rsidR="00132C3E" w:rsidRPr="00595DCB" w:rsidTr="00D358E5">
        <w:tc>
          <w:tcPr>
            <w:tcW w:w="9628" w:type="dxa"/>
          </w:tcPr>
          <w:p w:rsidR="00132C3E" w:rsidRPr="00595DCB" w:rsidRDefault="00190908" w:rsidP="00865A51">
            <w:pPr>
              <w:widowControl w:val="0"/>
              <w:jc w:val="both"/>
            </w:pPr>
            <w:r w:rsidRPr="00595DCB">
              <w:t xml:space="preserve">5. </w:t>
            </w:r>
            <w:r w:rsidR="00DC3333" w:rsidRPr="00595DCB">
              <w:t>Tęsti Savivaldybės LITNET programos įgyvendinimą</w:t>
            </w:r>
          </w:p>
        </w:tc>
      </w:tr>
      <w:tr w:rsidR="0088787F" w:rsidRPr="00595DCB" w:rsidTr="00D358E5">
        <w:tc>
          <w:tcPr>
            <w:tcW w:w="9628" w:type="dxa"/>
          </w:tcPr>
          <w:p w:rsidR="00FE3750" w:rsidRPr="00595DCB" w:rsidRDefault="00190908" w:rsidP="000807DF">
            <w:pPr>
              <w:widowControl w:val="0"/>
              <w:tabs>
                <w:tab w:val="left" w:pos="1418"/>
              </w:tabs>
              <w:jc w:val="both"/>
            </w:pPr>
            <w:r w:rsidRPr="00595DCB">
              <w:t xml:space="preserve">6. Inicijuoti Klaipėdos miesto pedagogų švietimo ir kultūros centro (toliau – PŠKC) bei kitų kvalifikacijos tobulinimo institucijų programas dėl IKT </w:t>
            </w:r>
            <w:r w:rsidR="000807DF" w:rsidRPr="00595DCB">
              <w:t>kompetencijų tobulinimo</w:t>
            </w:r>
          </w:p>
        </w:tc>
      </w:tr>
      <w:tr w:rsidR="00B808BC" w:rsidRPr="00595DCB" w:rsidTr="00D358E5">
        <w:tc>
          <w:tcPr>
            <w:tcW w:w="9628" w:type="dxa"/>
          </w:tcPr>
          <w:p w:rsidR="00B808BC" w:rsidRPr="00595DCB" w:rsidRDefault="00190908" w:rsidP="006A21CE">
            <w:pPr>
              <w:widowControl w:val="0"/>
              <w:tabs>
                <w:tab w:val="left" w:pos="447"/>
              </w:tabs>
              <w:ind w:left="22"/>
              <w:jc w:val="both"/>
            </w:pPr>
            <w:r w:rsidRPr="00595DCB">
              <w:t>7. Didinti Įstaigų vadovų ir pedagogų atsakomybę IKT</w:t>
            </w:r>
            <w:r w:rsidR="009013DB" w:rsidRPr="00595DCB">
              <w:t xml:space="preserve"> </w:t>
            </w:r>
            <w:r w:rsidR="006A21CE" w:rsidRPr="00595DCB">
              <w:t>diegimo (atnaujinimo)</w:t>
            </w:r>
            <w:r w:rsidR="00242F39" w:rsidRPr="00595DCB">
              <w:t xml:space="preserve"> proces</w:t>
            </w:r>
            <w:r w:rsidR="00241B7B" w:rsidRPr="00595DCB">
              <w:t>uos</w:t>
            </w:r>
            <w:r w:rsidR="00242F39" w:rsidRPr="00595DCB">
              <w:t>e</w:t>
            </w:r>
            <w:r w:rsidRPr="00595DCB">
              <w:t xml:space="preserve"> </w:t>
            </w:r>
          </w:p>
        </w:tc>
      </w:tr>
      <w:tr w:rsidR="0088787F" w:rsidRPr="00595DCB" w:rsidTr="00D358E5">
        <w:tc>
          <w:tcPr>
            <w:tcW w:w="9628" w:type="dxa"/>
          </w:tcPr>
          <w:p w:rsidR="0088787F" w:rsidRPr="00595DCB" w:rsidRDefault="00430D63" w:rsidP="00320C64">
            <w:pPr>
              <w:widowControl w:val="0"/>
              <w:ind w:firstLine="851"/>
              <w:jc w:val="both"/>
            </w:pPr>
            <w:r w:rsidRPr="00595DCB">
              <w:t>5</w:t>
            </w:r>
            <w:r w:rsidR="0088787F" w:rsidRPr="00595DCB">
              <w:t>.4. Grėsmės:</w:t>
            </w:r>
          </w:p>
        </w:tc>
      </w:tr>
      <w:tr w:rsidR="006E7BA8" w:rsidRPr="00595DCB" w:rsidTr="00D358E5">
        <w:tc>
          <w:tcPr>
            <w:tcW w:w="9628" w:type="dxa"/>
          </w:tcPr>
          <w:p w:rsidR="006E7BA8" w:rsidRPr="00595DCB" w:rsidRDefault="007408B2" w:rsidP="0036048D">
            <w:pPr>
              <w:pStyle w:val="Sraopastraipa"/>
              <w:widowControl w:val="0"/>
              <w:tabs>
                <w:tab w:val="left" w:pos="360"/>
              </w:tabs>
              <w:ind w:left="22"/>
            </w:pPr>
            <w:r w:rsidRPr="00595DCB">
              <w:t xml:space="preserve">1. </w:t>
            </w:r>
            <w:r w:rsidR="00BC5506">
              <w:t xml:space="preserve">Dėl </w:t>
            </w:r>
            <w:r w:rsidR="006E7BA8" w:rsidRPr="00595DCB">
              <w:t>kinta</w:t>
            </w:r>
            <w:r w:rsidR="00BC5506">
              <w:t>nčios</w:t>
            </w:r>
            <w:r w:rsidR="006E7BA8" w:rsidRPr="00595DCB">
              <w:t xml:space="preserve"> rink</w:t>
            </w:r>
            <w:r w:rsidR="00BC5506">
              <w:t>os g</w:t>
            </w:r>
            <w:r w:rsidR="00BC5506" w:rsidRPr="00595DCB">
              <w:t xml:space="preserve">reitai </w:t>
            </w:r>
            <w:r w:rsidR="006E7BA8" w:rsidRPr="00595DCB">
              <w:t xml:space="preserve">sensta </w:t>
            </w:r>
            <w:r w:rsidR="00BC5506">
              <w:t xml:space="preserve">IKT </w:t>
            </w:r>
            <w:r w:rsidR="006E7BA8" w:rsidRPr="00595DCB">
              <w:t>technologijos</w:t>
            </w:r>
            <w:r w:rsidR="00BC5506">
              <w:t xml:space="preserve"> </w:t>
            </w:r>
          </w:p>
        </w:tc>
      </w:tr>
      <w:tr w:rsidR="006E7BA8" w:rsidRPr="00595DCB" w:rsidTr="00D358E5">
        <w:tc>
          <w:tcPr>
            <w:tcW w:w="9628" w:type="dxa"/>
          </w:tcPr>
          <w:p w:rsidR="006E7BA8" w:rsidRPr="00595DCB" w:rsidRDefault="007408B2" w:rsidP="0036048D">
            <w:pPr>
              <w:widowControl w:val="0"/>
              <w:tabs>
                <w:tab w:val="left" w:pos="285"/>
              </w:tabs>
              <w:ind w:left="22"/>
              <w:jc w:val="both"/>
            </w:pPr>
            <w:r w:rsidRPr="00595DCB">
              <w:t xml:space="preserve">2. </w:t>
            </w:r>
            <w:r w:rsidR="005B1078">
              <w:t>N</w:t>
            </w:r>
            <w:r w:rsidR="00A70AA0">
              <w:t>epakankam</w:t>
            </w:r>
            <w:r w:rsidR="005B1078">
              <w:t>as</w:t>
            </w:r>
            <w:r w:rsidR="00A70AA0">
              <w:t xml:space="preserve"> mokyklų aprūpinim</w:t>
            </w:r>
            <w:r w:rsidR="005B1078">
              <w:t>as</w:t>
            </w:r>
            <w:r w:rsidR="00A70AA0">
              <w:t xml:space="preserve"> kokybiškais kompiuteriais gali </w:t>
            </w:r>
            <w:r w:rsidR="005B1078">
              <w:t xml:space="preserve">turėti neigiamų pasekmių, </w:t>
            </w:r>
            <w:r w:rsidR="004C6596">
              <w:t>n</w:t>
            </w:r>
            <w:r w:rsidR="004C6596" w:rsidRPr="00595DCB">
              <w:t>uo 2020 m.</w:t>
            </w:r>
            <w:r w:rsidR="004C6596">
              <w:t xml:space="preserve"> įgyvendinant</w:t>
            </w:r>
            <w:r w:rsidR="00A70AA0">
              <w:t xml:space="preserve"> </w:t>
            </w:r>
            <w:r w:rsidR="004C6596">
              <w:t xml:space="preserve">visuotinį </w:t>
            </w:r>
            <w:r w:rsidR="003D7FEF" w:rsidRPr="00595DCB">
              <w:t>informatikos mokym</w:t>
            </w:r>
            <w:r w:rsidR="00A024A2">
              <w:t>u grįst</w:t>
            </w:r>
            <w:r w:rsidR="005B1078">
              <w:t>ą</w:t>
            </w:r>
            <w:r w:rsidR="003D7FEF" w:rsidRPr="00595DCB">
              <w:t xml:space="preserve"> priešmokyklin</w:t>
            </w:r>
            <w:r w:rsidR="005B1078">
              <w:t>į</w:t>
            </w:r>
            <w:r w:rsidR="00BF04C6">
              <w:t xml:space="preserve"> ir</w:t>
            </w:r>
            <w:r w:rsidR="003D7FEF" w:rsidRPr="00595DCB">
              <w:t xml:space="preserve"> pradin</w:t>
            </w:r>
            <w:r w:rsidR="005B1078">
              <w:t>į</w:t>
            </w:r>
            <w:r w:rsidR="00A70AA0">
              <w:t xml:space="preserve"> ugdym</w:t>
            </w:r>
            <w:r w:rsidR="005B1078">
              <w:t>ą</w:t>
            </w:r>
            <w:r w:rsidR="00A70AA0">
              <w:t xml:space="preserve"> </w:t>
            </w:r>
          </w:p>
        </w:tc>
      </w:tr>
      <w:tr w:rsidR="006E7BA8" w:rsidRPr="00595DCB" w:rsidTr="007408B2">
        <w:trPr>
          <w:trHeight w:val="70"/>
        </w:trPr>
        <w:tc>
          <w:tcPr>
            <w:tcW w:w="9628" w:type="dxa"/>
          </w:tcPr>
          <w:p w:rsidR="006E7BA8" w:rsidRPr="00595DCB" w:rsidRDefault="007408B2" w:rsidP="0036048D">
            <w:pPr>
              <w:widowControl w:val="0"/>
              <w:ind w:left="22"/>
              <w:jc w:val="both"/>
            </w:pPr>
            <w:r w:rsidRPr="00595DCB">
              <w:t xml:space="preserve">3. </w:t>
            </w:r>
            <w:r w:rsidR="00BC5506">
              <w:t xml:space="preserve">Dėl </w:t>
            </w:r>
            <w:r w:rsidR="003D7FEF" w:rsidRPr="00595DCB">
              <w:t xml:space="preserve">IKT </w:t>
            </w:r>
            <w:r w:rsidR="00BC5506">
              <w:t xml:space="preserve">plėtojimo </w:t>
            </w:r>
            <w:r w:rsidR="003D7FEF" w:rsidRPr="00595DCB">
              <w:t>brandos egzaminų sistemoje</w:t>
            </w:r>
            <w:r w:rsidR="00BC5506">
              <w:t xml:space="preserve"> gali išaugti didesnis nei planuojamas IKT mokyklose poreikis</w:t>
            </w:r>
          </w:p>
        </w:tc>
      </w:tr>
      <w:tr w:rsidR="006E7BA8" w:rsidRPr="00595DCB" w:rsidTr="00D358E5">
        <w:tc>
          <w:tcPr>
            <w:tcW w:w="9628" w:type="dxa"/>
          </w:tcPr>
          <w:p w:rsidR="006E7BA8" w:rsidRPr="00595DCB" w:rsidRDefault="00D43BD3" w:rsidP="0036048D">
            <w:pPr>
              <w:pStyle w:val="Sraopastraipa"/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ind w:left="22" w:firstLine="0"/>
              <w:jc w:val="both"/>
            </w:pPr>
            <w:r w:rsidRPr="00595DCB">
              <w:t xml:space="preserve">Nepakankamas pedagogų pasirengimas dirbti su naujausiomis technologijomis mažina IKT </w:t>
            </w:r>
            <w:r w:rsidR="00A024A2" w:rsidRPr="00595DCB">
              <w:t>panaudojim</w:t>
            </w:r>
            <w:r w:rsidR="00A024A2">
              <w:t xml:space="preserve">o </w:t>
            </w:r>
            <w:r w:rsidR="00191112">
              <w:t>galimyb</w:t>
            </w:r>
            <w:r w:rsidR="00191112" w:rsidRPr="00595DCB">
              <w:t>e</w:t>
            </w:r>
            <w:r w:rsidR="00191112">
              <w:t>s</w:t>
            </w:r>
            <w:r w:rsidR="00191112" w:rsidRPr="00595DCB">
              <w:t xml:space="preserve"> </w:t>
            </w:r>
            <w:r w:rsidR="00191112">
              <w:t>švietimo srityje</w:t>
            </w:r>
          </w:p>
        </w:tc>
      </w:tr>
      <w:tr w:rsidR="00D43BD3" w:rsidRPr="00595DCB" w:rsidTr="00D358E5">
        <w:tc>
          <w:tcPr>
            <w:tcW w:w="9628" w:type="dxa"/>
          </w:tcPr>
          <w:p w:rsidR="00D43BD3" w:rsidRPr="00595DCB" w:rsidRDefault="00D43BD3" w:rsidP="00D43BD3">
            <w:pPr>
              <w:pStyle w:val="Sraopastraipa"/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ind w:left="22" w:firstLine="0"/>
            </w:pPr>
            <w:r w:rsidRPr="00595DCB">
              <w:t>Perteklinis IKT naudojimas menkina kompiuterinio raštingumo reikšmę ir turi įtakos mokinių socialinei-psichologinei savijautai</w:t>
            </w:r>
          </w:p>
        </w:tc>
      </w:tr>
    </w:tbl>
    <w:p w:rsidR="00633A21" w:rsidRPr="00595DCB" w:rsidRDefault="00633A21" w:rsidP="00320C64">
      <w:pPr>
        <w:jc w:val="both"/>
      </w:pPr>
    </w:p>
    <w:p w:rsidR="00BF6D8F" w:rsidRPr="00595DCB" w:rsidRDefault="008644EF" w:rsidP="00AF4715">
      <w:pPr>
        <w:pStyle w:val="Sraopastraipa"/>
        <w:widowControl w:val="0"/>
        <w:numPr>
          <w:ilvl w:val="0"/>
          <w:numId w:val="3"/>
        </w:numPr>
        <w:tabs>
          <w:tab w:val="left" w:pos="1134"/>
        </w:tabs>
        <w:ind w:left="0" w:firstLine="851"/>
        <w:jc w:val="both"/>
      </w:pPr>
      <w:r w:rsidRPr="00595DCB">
        <w:t>Apibendrinus</w:t>
      </w:r>
      <w:r w:rsidR="008F6773" w:rsidRPr="00595DCB">
        <w:t xml:space="preserve"> švietimo paslaugų modernizavimo veiksnius ir situaciją, </w:t>
      </w:r>
      <w:r w:rsidR="00BF6D8F" w:rsidRPr="00595DCB">
        <w:t xml:space="preserve">ryškėja tokios </w:t>
      </w:r>
      <w:r w:rsidR="00336D3E" w:rsidRPr="00595DCB">
        <w:t>Program</w:t>
      </w:r>
      <w:r w:rsidR="00313B98" w:rsidRPr="00595DCB">
        <w:t>o</w:t>
      </w:r>
      <w:r w:rsidR="00BF6D8F" w:rsidRPr="00595DCB">
        <w:t>s vykdymo kryptys:</w:t>
      </w:r>
      <w:r w:rsidR="00336D3E" w:rsidRPr="00595DCB">
        <w:t xml:space="preserve"> </w:t>
      </w:r>
    </w:p>
    <w:p w:rsidR="00BF6D8F" w:rsidRPr="00595DCB" w:rsidRDefault="00AF4786" w:rsidP="00BF6D8F">
      <w:pPr>
        <w:pStyle w:val="Sraopastraipa"/>
        <w:widowControl w:val="0"/>
        <w:numPr>
          <w:ilvl w:val="1"/>
          <w:numId w:val="26"/>
        </w:numPr>
        <w:ind w:left="0" w:firstLine="851"/>
        <w:jc w:val="both"/>
      </w:pPr>
      <w:r>
        <w:t>diegti</w:t>
      </w:r>
      <w:r w:rsidR="008F6773" w:rsidRPr="00595DCB">
        <w:t xml:space="preserve"> </w:t>
      </w:r>
      <w:r w:rsidR="00505AFA" w:rsidRPr="00595DCB">
        <w:t xml:space="preserve">Įstaigose </w:t>
      </w:r>
      <w:r w:rsidR="008F6773" w:rsidRPr="00595DCB">
        <w:t>int</w:t>
      </w:r>
      <w:r w:rsidR="00BF6D8F" w:rsidRPr="00595DCB">
        <w:t>eraktyvi</w:t>
      </w:r>
      <w:r>
        <w:t>as</w:t>
      </w:r>
      <w:r w:rsidR="00BF6D8F" w:rsidRPr="00595DCB">
        <w:t xml:space="preserve"> technologij</w:t>
      </w:r>
      <w:r>
        <w:t>as</w:t>
      </w:r>
      <w:r w:rsidR="008768A8" w:rsidRPr="008768A8">
        <w:t xml:space="preserve"> </w:t>
      </w:r>
      <w:r w:rsidR="008768A8" w:rsidRPr="00595DCB">
        <w:t>ir taikyti jas švietimo procesuose</w:t>
      </w:r>
      <w:r w:rsidR="00BF6D8F" w:rsidRPr="00595DCB">
        <w:t xml:space="preserve">; </w:t>
      </w:r>
    </w:p>
    <w:p w:rsidR="002E1660" w:rsidRPr="002E1660" w:rsidRDefault="002E1660" w:rsidP="00FD084A">
      <w:pPr>
        <w:pStyle w:val="Sraopastraipa"/>
        <w:widowControl w:val="0"/>
        <w:numPr>
          <w:ilvl w:val="1"/>
          <w:numId w:val="26"/>
        </w:numPr>
        <w:ind w:left="0" w:firstLine="851"/>
        <w:jc w:val="both"/>
      </w:pPr>
      <w:r w:rsidRPr="002E1660">
        <w:rPr>
          <w:color w:val="000000"/>
        </w:rPr>
        <w:t>atnaujinti mokyklose</w:t>
      </w:r>
      <w:r w:rsidR="000A0C89">
        <w:rPr>
          <w:color w:val="000000"/>
        </w:rPr>
        <w:t xml:space="preserve"> ugdymui naudojamus</w:t>
      </w:r>
      <w:r w:rsidRPr="00595DCB">
        <w:t xml:space="preserve"> </w:t>
      </w:r>
      <w:r w:rsidR="004E613B">
        <w:t>6</w:t>
      </w:r>
      <w:r w:rsidR="000A0C89">
        <w:t xml:space="preserve"> metų ir </w:t>
      </w:r>
      <w:r w:rsidR="000A0C89" w:rsidRPr="00595DCB">
        <w:t>senesni</w:t>
      </w:r>
      <w:r w:rsidR="000A0C89">
        <w:t>us</w:t>
      </w:r>
      <w:r w:rsidR="000A0C89" w:rsidRPr="00595DCB">
        <w:t xml:space="preserve"> </w:t>
      </w:r>
      <w:r w:rsidR="000A0C89" w:rsidRPr="002E1660">
        <w:rPr>
          <w:color w:val="000000"/>
        </w:rPr>
        <w:t>kompiuterius</w:t>
      </w:r>
      <w:r w:rsidR="00BF6D8F" w:rsidRPr="002E1660">
        <w:rPr>
          <w:color w:val="000000"/>
        </w:rPr>
        <w:t xml:space="preserve">; </w:t>
      </w:r>
    </w:p>
    <w:p w:rsidR="00BF6D8F" w:rsidRPr="00595DCB" w:rsidRDefault="008F6773" w:rsidP="00FD084A">
      <w:pPr>
        <w:pStyle w:val="Sraopastraipa"/>
        <w:widowControl w:val="0"/>
        <w:numPr>
          <w:ilvl w:val="1"/>
          <w:numId w:val="26"/>
        </w:numPr>
        <w:ind w:left="0" w:firstLine="851"/>
        <w:jc w:val="both"/>
      </w:pPr>
      <w:r w:rsidRPr="00595DCB">
        <w:t>plėtoti LITNET interneto tinklą</w:t>
      </w:r>
      <w:r w:rsidR="00BF6D8F" w:rsidRPr="00595DCB">
        <w:t>;</w:t>
      </w:r>
      <w:r w:rsidRPr="00595DCB">
        <w:t xml:space="preserve"> </w:t>
      </w:r>
    </w:p>
    <w:p w:rsidR="00AF4715" w:rsidRDefault="008768A8" w:rsidP="00BF6D8F">
      <w:pPr>
        <w:pStyle w:val="Sraopastraipa"/>
        <w:widowControl w:val="0"/>
        <w:numPr>
          <w:ilvl w:val="1"/>
          <w:numId w:val="26"/>
        </w:numPr>
        <w:ind w:left="0" w:firstLine="851"/>
        <w:jc w:val="both"/>
      </w:pPr>
      <w:r w:rsidRPr="00595DCB">
        <w:t xml:space="preserve">tobulinti </w:t>
      </w:r>
      <w:r>
        <w:t>Įstaigų</w:t>
      </w:r>
      <w:r w:rsidR="008F6773" w:rsidRPr="00595DCB">
        <w:t xml:space="preserve"> bendruome</w:t>
      </w:r>
      <w:r>
        <w:t>nių</w:t>
      </w:r>
      <w:r w:rsidR="009524D8">
        <w:t xml:space="preserve"> IKT kompetencijas;</w:t>
      </w:r>
    </w:p>
    <w:p w:rsidR="009524D8" w:rsidRPr="00595DCB" w:rsidRDefault="009524D8" w:rsidP="00BF6D8F">
      <w:pPr>
        <w:pStyle w:val="Sraopastraipa"/>
        <w:widowControl w:val="0"/>
        <w:numPr>
          <w:ilvl w:val="1"/>
          <w:numId w:val="26"/>
        </w:numPr>
        <w:ind w:left="0" w:firstLine="851"/>
        <w:jc w:val="both"/>
      </w:pPr>
      <w:r>
        <w:t>teikti metodinę pagalbą nevalstybinėms švietimo įstaigoms, siekiant įgyvendinti programos nuostatas.</w:t>
      </w:r>
    </w:p>
    <w:p w:rsidR="00505AFA" w:rsidRPr="00595DCB" w:rsidRDefault="00BF6D8F" w:rsidP="00AF4715">
      <w:pPr>
        <w:pStyle w:val="Sraopastraipa"/>
        <w:widowControl w:val="0"/>
        <w:numPr>
          <w:ilvl w:val="0"/>
          <w:numId w:val="3"/>
        </w:numPr>
        <w:tabs>
          <w:tab w:val="left" w:pos="1134"/>
        </w:tabs>
        <w:ind w:left="0" w:firstLine="851"/>
        <w:jc w:val="both"/>
      </w:pPr>
      <w:r w:rsidRPr="00595DCB">
        <w:t xml:space="preserve">Įgyvendinus </w:t>
      </w:r>
      <w:r w:rsidR="00336D3E" w:rsidRPr="00595DCB">
        <w:t>Program</w:t>
      </w:r>
      <w:r w:rsidRPr="00595DCB">
        <w:t>ą</w:t>
      </w:r>
      <w:r w:rsidR="00336D3E" w:rsidRPr="00595DCB">
        <w:t xml:space="preserve"> </w:t>
      </w:r>
      <w:r w:rsidRPr="00595DCB">
        <w:t>bus</w:t>
      </w:r>
      <w:r w:rsidR="00336D3E" w:rsidRPr="00595DCB">
        <w:t xml:space="preserve"> sudary</w:t>
      </w:r>
      <w:r w:rsidRPr="00595DCB">
        <w:t>to</w:t>
      </w:r>
      <w:r w:rsidR="00336D3E" w:rsidRPr="00595DCB">
        <w:t xml:space="preserve">s sąlygas </w:t>
      </w:r>
      <w:r w:rsidR="00D41AC3" w:rsidRPr="00595DCB">
        <w:t>ugdymo individualizavimui</w:t>
      </w:r>
      <w:r w:rsidR="00541ED5" w:rsidRPr="00595DCB">
        <w:t xml:space="preserve"> ir mokymosi motyvacijos didinimui</w:t>
      </w:r>
      <w:r w:rsidR="005574DF" w:rsidRPr="00595DCB">
        <w:t>,</w:t>
      </w:r>
      <w:r w:rsidR="00D41AC3" w:rsidRPr="00595DCB">
        <w:t xml:space="preserve"> </w:t>
      </w:r>
      <w:r w:rsidR="005574DF" w:rsidRPr="00595DCB">
        <w:t xml:space="preserve">informatikos mokymu grįsto ugdymo turinio </w:t>
      </w:r>
      <w:r w:rsidR="00541ED5" w:rsidRPr="00595DCB">
        <w:t xml:space="preserve">plėtrai, veiksmingam neformaliojo švietimo, švietimo pagalbos </w:t>
      </w:r>
      <w:r w:rsidR="008768A8">
        <w:t>edukacinių programų įgyvendinimui</w:t>
      </w:r>
      <w:r w:rsidR="00541ED5" w:rsidRPr="00595DCB">
        <w:t xml:space="preserve"> ir Įstaigų bendruomenių efektyviam bendradarbiavimui</w:t>
      </w:r>
      <w:r w:rsidR="00505AFA" w:rsidRPr="00595DCB">
        <w:t xml:space="preserve">. </w:t>
      </w:r>
    </w:p>
    <w:p w:rsidR="00942E04" w:rsidRPr="00320C64" w:rsidRDefault="00942E04" w:rsidP="00320C64">
      <w:pPr>
        <w:widowControl w:val="0"/>
        <w:ind w:firstLine="851"/>
        <w:jc w:val="both"/>
      </w:pPr>
    </w:p>
    <w:p w:rsidR="000F0DF6" w:rsidRPr="00320C64" w:rsidRDefault="000F0DF6" w:rsidP="00320C64">
      <w:pPr>
        <w:jc w:val="center"/>
        <w:rPr>
          <w:b/>
        </w:rPr>
      </w:pPr>
      <w:r w:rsidRPr="00320C64">
        <w:rPr>
          <w:b/>
        </w:rPr>
        <w:t xml:space="preserve">III SKYRIUS </w:t>
      </w:r>
    </w:p>
    <w:p w:rsidR="00A0777F" w:rsidRPr="00320C64" w:rsidRDefault="003A6BF1" w:rsidP="00320C64">
      <w:pPr>
        <w:jc w:val="center"/>
        <w:rPr>
          <w:b/>
        </w:rPr>
      </w:pPr>
      <w:r w:rsidRPr="00320C64">
        <w:rPr>
          <w:b/>
        </w:rPr>
        <w:t xml:space="preserve">PROGRAMOS UŽDAVINIAI IR PRIEMONĖS </w:t>
      </w:r>
    </w:p>
    <w:p w:rsidR="00A87420" w:rsidRPr="00320C64" w:rsidRDefault="00A87420" w:rsidP="00320C64">
      <w:pPr>
        <w:jc w:val="both"/>
      </w:pPr>
    </w:p>
    <w:p w:rsidR="007A4817" w:rsidRPr="00320C64" w:rsidRDefault="00EC52EE" w:rsidP="00320C64">
      <w:pPr>
        <w:widowControl w:val="0"/>
        <w:ind w:firstLine="851"/>
        <w:jc w:val="both"/>
      </w:pPr>
      <w:r w:rsidRPr="00320C64">
        <w:t>8</w:t>
      </w:r>
      <w:r w:rsidR="001B2E0A" w:rsidRPr="00320C64">
        <w:t xml:space="preserve">. </w:t>
      </w:r>
      <w:r w:rsidR="00EF697A">
        <w:t xml:space="preserve">Vadovaujantis </w:t>
      </w:r>
      <w:r w:rsidR="00942E04" w:rsidRPr="00320C64">
        <w:t>nuostat</w:t>
      </w:r>
      <w:r w:rsidR="00EF697A">
        <w:t>a</w:t>
      </w:r>
      <w:r w:rsidR="00942E04" w:rsidRPr="00320C64">
        <w:t xml:space="preserve">, kad IKT diegimas </w:t>
      </w:r>
      <w:r w:rsidR="00EF697A">
        <w:t>(</w:t>
      </w:r>
      <w:r w:rsidR="00335798" w:rsidRPr="00320C64">
        <w:t>atnaujinimas</w:t>
      </w:r>
      <w:r w:rsidR="00EF697A">
        <w:t>)</w:t>
      </w:r>
      <w:r w:rsidR="00335798" w:rsidRPr="00320C64">
        <w:t xml:space="preserve"> </w:t>
      </w:r>
      <w:r w:rsidR="00942E04" w:rsidRPr="00320C64">
        <w:t>nėra savitikslis procesas</w:t>
      </w:r>
      <w:r w:rsidR="00EF697A">
        <w:t xml:space="preserve"> ir atsižvelgus</w:t>
      </w:r>
      <w:r w:rsidR="00942E04" w:rsidRPr="00320C64">
        <w:t xml:space="preserve"> </w:t>
      </w:r>
      <w:r w:rsidR="00EF697A">
        <w:t>į gerąsia</w:t>
      </w:r>
      <w:r w:rsidR="007A57FB" w:rsidRPr="00320C64">
        <w:t>s praktik</w:t>
      </w:r>
      <w:r w:rsidR="00EF697A">
        <w:t>a</w:t>
      </w:r>
      <w:r w:rsidR="007A57FB" w:rsidRPr="00320C64">
        <w:t>s</w:t>
      </w:r>
      <w:r w:rsidR="00DF22EF" w:rsidRPr="00320C64">
        <w:t>,</w:t>
      </w:r>
      <w:r w:rsidR="007A57FB" w:rsidRPr="00320C64">
        <w:t xml:space="preserve"> </w:t>
      </w:r>
      <w:r w:rsidR="00942E04" w:rsidRPr="00320C64">
        <w:t>Programo</w:t>
      </w:r>
      <w:r w:rsidR="00DF22EF" w:rsidRPr="00320C64">
        <w:t xml:space="preserve">je nustatomi </w:t>
      </w:r>
      <w:r w:rsidR="000E47F0" w:rsidRPr="00320C64">
        <w:t>uždaviniai</w:t>
      </w:r>
      <w:r w:rsidR="000E47F0">
        <w:t>,</w:t>
      </w:r>
      <w:r w:rsidR="000E47F0" w:rsidRPr="00320C64">
        <w:t xml:space="preserve"> laiduojantys </w:t>
      </w:r>
      <w:r w:rsidR="00C74B3C" w:rsidRPr="00320C64">
        <w:t xml:space="preserve">švietimo </w:t>
      </w:r>
      <w:r w:rsidR="00571BA7" w:rsidRPr="00320C64">
        <w:t>paslaugų</w:t>
      </w:r>
      <w:r w:rsidR="00C74B3C" w:rsidRPr="00320C64">
        <w:t xml:space="preserve"> </w:t>
      </w:r>
      <w:r w:rsidR="00EF697A" w:rsidRPr="00320C64">
        <w:t xml:space="preserve">kokybinius </w:t>
      </w:r>
      <w:r w:rsidR="007A2217" w:rsidRPr="00320C64">
        <w:t>pokyčius. Priemonės šių uždavinių įgyvendinimui orientuojamos į</w:t>
      </w:r>
      <w:r w:rsidR="00DF22EF" w:rsidRPr="00320C64">
        <w:t xml:space="preserve"> </w:t>
      </w:r>
      <w:r w:rsidR="009B54F8" w:rsidRPr="00320C64">
        <w:t>moderni</w:t>
      </w:r>
      <w:r w:rsidR="007A2217" w:rsidRPr="00320C64">
        <w:t xml:space="preserve">ų, </w:t>
      </w:r>
      <w:r w:rsidR="009B54F8" w:rsidRPr="00320C64">
        <w:t>funkcionali</w:t>
      </w:r>
      <w:r w:rsidR="007A2217" w:rsidRPr="00320C64">
        <w:t>ų</w:t>
      </w:r>
      <w:r w:rsidR="009B54F8" w:rsidRPr="00320C64">
        <w:t xml:space="preserve">, </w:t>
      </w:r>
      <w:r w:rsidR="00B72D16" w:rsidRPr="00320C64">
        <w:t>spartų</w:t>
      </w:r>
      <w:r w:rsidR="009B54F8" w:rsidRPr="00320C64">
        <w:t xml:space="preserve"> interaktyvų ryšį </w:t>
      </w:r>
      <w:r w:rsidR="00B72D16" w:rsidRPr="00320C64">
        <w:t xml:space="preserve">ir </w:t>
      </w:r>
      <w:r w:rsidR="003257A7" w:rsidRPr="00320C64">
        <w:t>didelį</w:t>
      </w:r>
      <w:r w:rsidR="00B72D16" w:rsidRPr="00320C64">
        <w:t xml:space="preserve"> </w:t>
      </w:r>
      <w:r w:rsidR="00A93816" w:rsidRPr="00320C64">
        <w:t xml:space="preserve">nemokamų </w:t>
      </w:r>
      <w:r w:rsidR="00F5048F" w:rsidRPr="00320C64">
        <w:t xml:space="preserve">elektroninių ar internetinių švietimo portalų </w:t>
      </w:r>
      <w:r w:rsidR="00FA203A" w:rsidRPr="00320C64">
        <w:lastRenderedPageBreak/>
        <w:t>valdymą</w:t>
      </w:r>
      <w:r w:rsidR="00B72D16" w:rsidRPr="00320C64">
        <w:t xml:space="preserve"> </w:t>
      </w:r>
      <w:r w:rsidR="007259D7" w:rsidRPr="00320C64">
        <w:t>užtikrinanči</w:t>
      </w:r>
      <w:r w:rsidR="007A2217" w:rsidRPr="00320C64">
        <w:t xml:space="preserve">ų technologijų </w:t>
      </w:r>
      <w:r w:rsidR="00C74B3C" w:rsidRPr="00320C64">
        <w:t xml:space="preserve">už protingą kainą </w:t>
      </w:r>
      <w:r w:rsidR="007A2217" w:rsidRPr="00320C64">
        <w:t>diegimą.</w:t>
      </w:r>
      <w:r w:rsidR="00EA46AA">
        <w:t xml:space="preserve"> </w:t>
      </w:r>
      <w:r w:rsidR="001149DC">
        <w:t xml:space="preserve"> </w:t>
      </w:r>
    </w:p>
    <w:p w:rsidR="00822CA6" w:rsidRPr="00320C64" w:rsidRDefault="00EC52EE" w:rsidP="00320C64">
      <w:pPr>
        <w:widowControl w:val="0"/>
        <w:ind w:firstLine="851"/>
        <w:jc w:val="both"/>
      </w:pPr>
      <w:r w:rsidRPr="00320C64">
        <w:t>9</w:t>
      </w:r>
      <w:r w:rsidR="00335798" w:rsidRPr="00320C64">
        <w:t xml:space="preserve">. </w:t>
      </w:r>
      <w:r w:rsidR="00C51F26" w:rsidRPr="00320C64">
        <w:t>Pirmas uždavinys –</w:t>
      </w:r>
      <w:r w:rsidR="00822CA6" w:rsidRPr="00320C64">
        <w:t xml:space="preserve"> diegti </w:t>
      </w:r>
      <w:r w:rsidR="00AC6B0D" w:rsidRPr="00320C64">
        <w:t>interaktyvias technologijas</w:t>
      </w:r>
      <w:r w:rsidR="00AC6B0D">
        <w:t>,</w:t>
      </w:r>
      <w:r w:rsidR="00AC6B0D" w:rsidRPr="00320C64">
        <w:t xml:space="preserve"> skatinanči</w:t>
      </w:r>
      <w:r w:rsidR="00AC6B0D">
        <w:t>a</w:t>
      </w:r>
      <w:r w:rsidR="00AC6B0D" w:rsidRPr="00320C64">
        <w:t xml:space="preserve">s </w:t>
      </w:r>
      <w:r w:rsidR="00AC6B0D">
        <w:t xml:space="preserve">ugdymo </w:t>
      </w:r>
      <w:r w:rsidR="00EF512C" w:rsidRPr="00320C64">
        <w:t xml:space="preserve">individualizavimą </w:t>
      </w:r>
      <w:r w:rsidR="00EE626E" w:rsidRPr="00320C64">
        <w:t xml:space="preserve">ir </w:t>
      </w:r>
      <w:r w:rsidR="00AC6B0D">
        <w:t xml:space="preserve">mokinių </w:t>
      </w:r>
      <w:r w:rsidR="007D2429" w:rsidRPr="00320C64">
        <w:t>mokymosi motyvaciją</w:t>
      </w:r>
      <w:r w:rsidR="00C51F26" w:rsidRPr="00320C64">
        <w:t>:</w:t>
      </w:r>
    </w:p>
    <w:p w:rsidR="00FF07AA" w:rsidRPr="00320C64" w:rsidRDefault="00FF07AA" w:rsidP="00FF07AA">
      <w:pPr>
        <w:widowControl w:val="0"/>
        <w:tabs>
          <w:tab w:val="left" w:pos="1134"/>
        </w:tabs>
        <w:ind w:firstLine="851"/>
        <w:jc w:val="both"/>
      </w:pPr>
      <w:r w:rsidRPr="00320C64">
        <w:t xml:space="preserve">9.1. Priemonė. Išmaniųjų klasių </w:t>
      </w:r>
      <w:r w:rsidR="00ED19FF">
        <w:t>įrengimas</w:t>
      </w:r>
      <w:r w:rsidRPr="00320C64">
        <w:t xml:space="preserve">.  </w:t>
      </w:r>
    </w:p>
    <w:p w:rsidR="00FF07AA" w:rsidRDefault="00FF07AA" w:rsidP="00FF07AA">
      <w:pPr>
        <w:widowControl w:val="0"/>
        <w:tabs>
          <w:tab w:val="left" w:pos="1134"/>
        </w:tabs>
        <w:ind w:firstLine="851"/>
        <w:jc w:val="both"/>
      </w:pPr>
      <w:r w:rsidRPr="00320C64">
        <w:rPr>
          <w:color w:val="000000"/>
        </w:rPr>
        <w:t>2019 m</w:t>
      </w:r>
      <w:r w:rsidR="001149DC">
        <w:rPr>
          <w:color w:val="000000"/>
        </w:rPr>
        <w:t>etais</w:t>
      </w:r>
      <w:r w:rsidRPr="00320C64">
        <w:rPr>
          <w:color w:val="000000"/>
        </w:rPr>
        <w:t xml:space="preserve"> </w:t>
      </w:r>
      <w:r w:rsidRPr="00320C64">
        <w:t>numatoma formuoti išmaniąsias klases 40 Įstaigų</w:t>
      </w:r>
      <w:r>
        <w:t xml:space="preserve">, pagrindinę įrangą įsigyjant už SB lėšas, papildomas priemones ir mokymus </w:t>
      </w:r>
      <w:r w:rsidR="0047339A">
        <w:t xml:space="preserve">finansuojant </w:t>
      </w:r>
      <w:r>
        <w:t>iš kitų šaltinių</w:t>
      </w:r>
      <w:r w:rsidRPr="00320C64">
        <w:t xml:space="preserve">: </w:t>
      </w:r>
    </w:p>
    <w:p w:rsidR="00FF07AA" w:rsidRPr="00320C64" w:rsidRDefault="00FF07AA" w:rsidP="00FF07AA">
      <w:pPr>
        <w:widowControl w:val="0"/>
        <w:tabs>
          <w:tab w:val="left" w:pos="1134"/>
        </w:tabs>
        <w:ind w:firstLine="851"/>
        <w:jc w:val="both"/>
      </w:pPr>
      <w:r w:rsidRPr="00320C64">
        <w:t>9.1.1. išmaniųjų klasių K1 komplektas būtų skiriamas 33 mokykloms (12 gimnazijų, 17 progimnazijų, 1 pradin</w:t>
      </w:r>
      <w:r>
        <w:t>ei</w:t>
      </w:r>
      <w:r w:rsidRPr="00320C64">
        <w:t xml:space="preserve"> mokykla</w:t>
      </w:r>
      <w:r>
        <w:t>i</w:t>
      </w:r>
      <w:r w:rsidRPr="00320C64">
        <w:t>, 3 mokyklo</w:t>
      </w:r>
      <w:r>
        <w:t>m</w:t>
      </w:r>
      <w:r w:rsidRPr="00320C64">
        <w:t>s-darželia</w:t>
      </w:r>
      <w:r>
        <w:t>ms</w:t>
      </w:r>
      <w:r w:rsidRPr="00320C64">
        <w:t xml:space="preserve">):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987"/>
        <w:gridCol w:w="843"/>
        <w:gridCol w:w="1405"/>
        <w:gridCol w:w="1393"/>
      </w:tblGrid>
      <w:tr w:rsidR="00FF07AA" w:rsidRPr="00320C64" w:rsidTr="00B248B2">
        <w:trPr>
          <w:trHeight w:val="473"/>
        </w:trPr>
        <w:tc>
          <w:tcPr>
            <w:tcW w:w="5987" w:type="dxa"/>
          </w:tcPr>
          <w:p w:rsidR="00FF07AA" w:rsidRDefault="00FF07AA" w:rsidP="000F2DBE">
            <w:pPr>
              <w:widowControl w:val="0"/>
              <w:tabs>
                <w:tab w:val="left" w:pos="1134"/>
              </w:tabs>
              <w:jc w:val="center"/>
            </w:pPr>
            <w:r w:rsidRPr="00320C64">
              <w:t xml:space="preserve">Įrangos pavadinimas </w:t>
            </w:r>
          </w:p>
          <w:p w:rsidR="00FF07AA" w:rsidRPr="00320C64" w:rsidRDefault="00FF07AA" w:rsidP="00CE3B3A">
            <w:pPr>
              <w:widowControl w:val="0"/>
              <w:tabs>
                <w:tab w:val="left" w:pos="1134"/>
              </w:tabs>
              <w:jc w:val="center"/>
            </w:pPr>
            <w:r w:rsidRPr="00320C64">
              <w:t>(</w:t>
            </w:r>
            <w:r>
              <w:t xml:space="preserve">svarbiausi </w:t>
            </w:r>
            <w:r w:rsidRPr="00320C64">
              <w:t xml:space="preserve">techniniai </w:t>
            </w:r>
            <w:r>
              <w:t xml:space="preserve">parametrai </w:t>
            </w:r>
            <w:r w:rsidRPr="00320C64">
              <w:t>ir kiti reikalavimai)</w:t>
            </w:r>
          </w:p>
        </w:tc>
        <w:tc>
          <w:tcPr>
            <w:tcW w:w="843" w:type="dxa"/>
          </w:tcPr>
          <w:p w:rsidR="00FF07AA" w:rsidRPr="00320C64" w:rsidRDefault="00FF07AA" w:rsidP="000F2DBE">
            <w:pPr>
              <w:widowControl w:val="0"/>
              <w:tabs>
                <w:tab w:val="left" w:pos="1134"/>
              </w:tabs>
              <w:jc w:val="center"/>
            </w:pPr>
            <w:r w:rsidRPr="00320C64">
              <w:t>Kiekis (vnt.)</w:t>
            </w:r>
          </w:p>
        </w:tc>
        <w:tc>
          <w:tcPr>
            <w:tcW w:w="1405" w:type="dxa"/>
          </w:tcPr>
          <w:p w:rsidR="00FF07AA" w:rsidRPr="001B1325" w:rsidRDefault="00FF07AA" w:rsidP="00CE3B3A">
            <w:pPr>
              <w:widowControl w:val="0"/>
              <w:tabs>
                <w:tab w:val="left" w:pos="1134"/>
              </w:tabs>
              <w:jc w:val="center"/>
            </w:pPr>
            <w:r w:rsidRPr="001B1325">
              <w:t>Vieneto kaina (</w:t>
            </w:r>
            <w:proofErr w:type="spellStart"/>
            <w:r w:rsidR="00CE3B3A" w:rsidRPr="001B1325">
              <w:t>Eur</w:t>
            </w:r>
            <w:proofErr w:type="spellEnd"/>
            <w:r w:rsidRPr="001B1325">
              <w:t>)</w:t>
            </w:r>
          </w:p>
        </w:tc>
        <w:tc>
          <w:tcPr>
            <w:tcW w:w="1393" w:type="dxa"/>
          </w:tcPr>
          <w:p w:rsidR="00FF07AA" w:rsidRPr="00320C64" w:rsidRDefault="00FF07AA" w:rsidP="000F2DBE">
            <w:pPr>
              <w:widowControl w:val="0"/>
              <w:tabs>
                <w:tab w:val="left" w:pos="1134"/>
              </w:tabs>
              <w:jc w:val="center"/>
            </w:pPr>
            <w:r w:rsidRPr="00320C64">
              <w:t>Iš viso lėšų</w:t>
            </w:r>
          </w:p>
          <w:p w:rsidR="00FF07AA" w:rsidRPr="00320C64" w:rsidRDefault="00FF07AA" w:rsidP="00CE3B3A">
            <w:pPr>
              <w:widowControl w:val="0"/>
              <w:tabs>
                <w:tab w:val="left" w:pos="1134"/>
              </w:tabs>
              <w:jc w:val="center"/>
            </w:pPr>
            <w:r w:rsidRPr="00320C64">
              <w:t xml:space="preserve">(tūkst. </w:t>
            </w:r>
            <w:proofErr w:type="spellStart"/>
            <w:r w:rsidRPr="00320C64">
              <w:t>Eur</w:t>
            </w:r>
            <w:proofErr w:type="spellEnd"/>
            <w:r w:rsidRPr="00320C64">
              <w:t xml:space="preserve">) </w:t>
            </w:r>
          </w:p>
        </w:tc>
      </w:tr>
      <w:tr w:rsidR="00FF07AA" w:rsidRPr="00320C64" w:rsidTr="00B248B2">
        <w:trPr>
          <w:trHeight w:val="243"/>
        </w:trPr>
        <w:tc>
          <w:tcPr>
            <w:tcW w:w="5987" w:type="dxa"/>
          </w:tcPr>
          <w:p w:rsidR="00FF07AA" w:rsidRPr="00320C64" w:rsidRDefault="00FF07AA" w:rsidP="000F2DBE">
            <w:pPr>
              <w:pStyle w:val="Sraopastraipa"/>
              <w:widowControl w:val="0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jc w:val="both"/>
            </w:pPr>
            <w:r w:rsidRPr="00320C64">
              <w:t xml:space="preserve">Interaktyvus ekranas (ne mažiau kaip 75 colių įstrižainė, ne mažiau kaip 3840x2160 skiriamoji geba, ne mažiau kaip 1200:1 kontrastas, ne mažiau kaip 20 lietimo taškų, integruota baltos lentos funkcija, interneto naršyklė ir </w:t>
            </w:r>
            <w:r w:rsidRPr="005D54C7">
              <w:rPr>
                <w:lang w:val="en-US"/>
              </w:rPr>
              <w:t>Wi</w:t>
            </w:r>
            <w:r w:rsidRPr="00320C64">
              <w:t>Fi plokštė</w:t>
            </w:r>
            <w:r>
              <w:t>, užtikrinamas nesudėtingas skaitmeninių mokomųjų programų importavimas, organizuojami</w:t>
            </w:r>
            <w:r w:rsidRPr="00320C64">
              <w:t xml:space="preserve"> ne mažiau kaip 2 val. darbo su ekranu mokymai)</w:t>
            </w:r>
          </w:p>
        </w:tc>
        <w:tc>
          <w:tcPr>
            <w:tcW w:w="843" w:type="dxa"/>
          </w:tcPr>
          <w:p w:rsidR="00FF07AA" w:rsidRPr="00320C64" w:rsidRDefault="00FF07AA" w:rsidP="000F2DBE">
            <w:pPr>
              <w:widowControl w:val="0"/>
              <w:tabs>
                <w:tab w:val="left" w:pos="1134"/>
              </w:tabs>
              <w:jc w:val="center"/>
            </w:pPr>
            <w:r w:rsidRPr="00320C64">
              <w:t>1</w:t>
            </w:r>
          </w:p>
        </w:tc>
        <w:tc>
          <w:tcPr>
            <w:tcW w:w="1405" w:type="dxa"/>
          </w:tcPr>
          <w:p w:rsidR="00FF07AA" w:rsidRPr="00320C64" w:rsidRDefault="00CE3B3A" w:rsidP="00FD1C7B">
            <w:pPr>
              <w:widowControl w:val="0"/>
              <w:tabs>
                <w:tab w:val="left" w:pos="1134"/>
              </w:tabs>
              <w:jc w:val="center"/>
            </w:pPr>
            <w:r>
              <w:t>4900</w:t>
            </w:r>
            <w:r w:rsidR="004F6743">
              <w:t>,0</w:t>
            </w:r>
          </w:p>
        </w:tc>
        <w:tc>
          <w:tcPr>
            <w:tcW w:w="1393" w:type="dxa"/>
          </w:tcPr>
          <w:p w:rsidR="00FF07AA" w:rsidRPr="00320C64" w:rsidRDefault="00CE3B3A" w:rsidP="000F2DBE">
            <w:pPr>
              <w:widowControl w:val="0"/>
              <w:tabs>
                <w:tab w:val="left" w:pos="1134"/>
              </w:tabs>
              <w:jc w:val="center"/>
            </w:pPr>
            <w:r>
              <w:t>4,90</w:t>
            </w:r>
          </w:p>
        </w:tc>
      </w:tr>
      <w:tr w:rsidR="00FF07AA" w:rsidRPr="00320C64" w:rsidTr="00B248B2">
        <w:trPr>
          <w:trHeight w:val="136"/>
        </w:trPr>
        <w:tc>
          <w:tcPr>
            <w:tcW w:w="5987" w:type="dxa"/>
          </w:tcPr>
          <w:p w:rsidR="00FF07AA" w:rsidRPr="00320C64" w:rsidRDefault="00FF07AA" w:rsidP="000F2DBE">
            <w:pPr>
              <w:pStyle w:val="Sraopastraipa"/>
              <w:widowControl w:val="0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jc w:val="both"/>
            </w:pPr>
            <w:r w:rsidRPr="00320C64">
              <w:t>Nešiojamas kompiuteris (UMA i5-7200U</w:t>
            </w:r>
            <w:r>
              <w:t xml:space="preserve"> procesorius,</w:t>
            </w:r>
            <w:r w:rsidRPr="00320C64">
              <w:t xml:space="preserve"> 15.6 FHD</w:t>
            </w:r>
            <w:r>
              <w:t xml:space="preserve"> įstrižainė,</w:t>
            </w:r>
            <w:r w:rsidRPr="00320C64">
              <w:t xml:space="preserve"> SVA AG8GB 1D DDR4</w:t>
            </w:r>
            <w:r>
              <w:t xml:space="preserve"> atmintis,</w:t>
            </w:r>
            <w:r w:rsidRPr="00320C64">
              <w:t xml:space="preserve"> 256GB SSD</w:t>
            </w:r>
            <w:r>
              <w:t xml:space="preserve"> diskas,</w:t>
            </w:r>
            <w:r w:rsidRPr="00320C64">
              <w:t xml:space="preserve"> WIN 10 Pro</w:t>
            </w:r>
            <w:r>
              <w:t>,</w:t>
            </w:r>
            <w:r w:rsidRPr="00320C64">
              <w:t xml:space="preserve"> DVD-</w:t>
            </w:r>
            <w:proofErr w:type="spellStart"/>
            <w:r w:rsidRPr="00320C64">
              <w:t>Writerkbd</w:t>
            </w:r>
            <w:proofErr w:type="spellEnd"/>
            <w:r w:rsidRPr="00320C64">
              <w:t xml:space="preserve"> </w:t>
            </w:r>
            <w:proofErr w:type="spellStart"/>
            <w:r w:rsidRPr="00320C64">
              <w:t>TPIntel</w:t>
            </w:r>
            <w:proofErr w:type="spellEnd"/>
            <w:r>
              <w:t>,</w:t>
            </w:r>
            <w:r w:rsidRPr="00320C64">
              <w:t xml:space="preserve"> 3168 AC 1x1+BT 4.2</w:t>
            </w:r>
            <w:r>
              <w:t xml:space="preserve">, </w:t>
            </w:r>
            <w:proofErr w:type="spellStart"/>
            <w:r>
              <w:t>Silver</w:t>
            </w:r>
            <w:proofErr w:type="spellEnd"/>
            <w:r w:rsidRPr="00320C64">
              <w:t>)</w:t>
            </w:r>
          </w:p>
        </w:tc>
        <w:tc>
          <w:tcPr>
            <w:tcW w:w="843" w:type="dxa"/>
          </w:tcPr>
          <w:p w:rsidR="00FF07AA" w:rsidRPr="00320C64" w:rsidRDefault="00FF07AA" w:rsidP="000F2DBE">
            <w:pPr>
              <w:widowControl w:val="0"/>
              <w:tabs>
                <w:tab w:val="left" w:pos="1134"/>
              </w:tabs>
              <w:jc w:val="center"/>
            </w:pPr>
            <w:r w:rsidRPr="00320C64">
              <w:t>1</w:t>
            </w:r>
          </w:p>
        </w:tc>
        <w:tc>
          <w:tcPr>
            <w:tcW w:w="1405" w:type="dxa"/>
          </w:tcPr>
          <w:p w:rsidR="00FF07AA" w:rsidRPr="00320C64" w:rsidRDefault="00FF07AA" w:rsidP="00FD1C7B">
            <w:pPr>
              <w:widowControl w:val="0"/>
              <w:tabs>
                <w:tab w:val="left" w:pos="1134"/>
              </w:tabs>
              <w:jc w:val="center"/>
            </w:pPr>
            <w:r w:rsidRPr="00320C64">
              <w:t xml:space="preserve">700,0 </w:t>
            </w:r>
          </w:p>
        </w:tc>
        <w:tc>
          <w:tcPr>
            <w:tcW w:w="1393" w:type="dxa"/>
          </w:tcPr>
          <w:p w:rsidR="00FF07AA" w:rsidRPr="00320C64" w:rsidRDefault="00FF07AA" w:rsidP="00CE3B3A">
            <w:pPr>
              <w:widowControl w:val="0"/>
              <w:tabs>
                <w:tab w:val="left" w:pos="1134"/>
              </w:tabs>
              <w:jc w:val="center"/>
            </w:pPr>
            <w:r w:rsidRPr="00320C64">
              <w:t>0,70</w:t>
            </w:r>
          </w:p>
        </w:tc>
      </w:tr>
      <w:tr w:rsidR="00FF07AA" w:rsidRPr="00320C64" w:rsidTr="00B248B2">
        <w:trPr>
          <w:trHeight w:val="136"/>
        </w:trPr>
        <w:tc>
          <w:tcPr>
            <w:tcW w:w="5987" w:type="dxa"/>
          </w:tcPr>
          <w:p w:rsidR="00FF07AA" w:rsidRPr="00320C64" w:rsidRDefault="00FF07AA" w:rsidP="001A0D28">
            <w:pPr>
              <w:pStyle w:val="Sraopastraipa"/>
              <w:widowControl w:val="0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jc w:val="both"/>
            </w:pPr>
            <w:r w:rsidRPr="00320C64">
              <w:t>Bevielis transliacijos komutatorius (</w:t>
            </w:r>
            <w:r w:rsidR="001A0D28">
              <w:t xml:space="preserve">užtikrinamas </w:t>
            </w:r>
            <w:r>
              <w:t>spartus vaizdo transliacijos ryšys</w:t>
            </w:r>
            <w:r w:rsidR="001A0D28">
              <w:t xml:space="preserve"> ir</w:t>
            </w:r>
            <w:r>
              <w:t xml:space="preserve"> kokybinė sąveika tarp įrenginių</w:t>
            </w:r>
            <w:r w:rsidRPr="00320C64">
              <w:t xml:space="preserve">) </w:t>
            </w:r>
          </w:p>
        </w:tc>
        <w:tc>
          <w:tcPr>
            <w:tcW w:w="843" w:type="dxa"/>
          </w:tcPr>
          <w:p w:rsidR="00FF07AA" w:rsidRPr="00320C64" w:rsidRDefault="00FF07AA" w:rsidP="000F2DBE">
            <w:pPr>
              <w:widowControl w:val="0"/>
              <w:tabs>
                <w:tab w:val="left" w:pos="1134"/>
              </w:tabs>
              <w:jc w:val="center"/>
            </w:pPr>
            <w:r w:rsidRPr="00320C64">
              <w:t>1</w:t>
            </w:r>
          </w:p>
        </w:tc>
        <w:tc>
          <w:tcPr>
            <w:tcW w:w="1405" w:type="dxa"/>
          </w:tcPr>
          <w:p w:rsidR="00FF07AA" w:rsidRPr="00320C64" w:rsidRDefault="00FF07AA" w:rsidP="00FD1C7B">
            <w:pPr>
              <w:widowControl w:val="0"/>
              <w:tabs>
                <w:tab w:val="left" w:pos="1134"/>
              </w:tabs>
              <w:jc w:val="center"/>
            </w:pPr>
            <w:r w:rsidRPr="00320C64">
              <w:t xml:space="preserve">200,0 </w:t>
            </w:r>
          </w:p>
        </w:tc>
        <w:tc>
          <w:tcPr>
            <w:tcW w:w="1393" w:type="dxa"/>
          </w:tcPr>
          <w:p w:rsidR="00FF07AA" w:rsidRPr="00320C64" w:rsidRDefault="00FF07AA" w:rsidP="00CE3B3A">
            <w:pPr>
              <w:widowControl w:val="0"/>
              <w:tabs>
                <w:tab w:val="left" w:pos="1134"/>
              </w:tabs>
              <w:jc w:val="center"/>
            </w:pPr>
            <w:r w:rsidRPr="00320C64">
              <w:t>0,20</w:t>
            </w:r>
          </w:p>
        </w:tc>
      </w:tr>
      <w:tr w:rsidR="00FF07AA" w:rsidRPr="00320C64" w:rsidTr="00B248B2">
        <w:trPr>
          <w:trHeight w:val="195"/>
        </w:trPr>
        <w:tc>
          <w:tcPr>
            <w:tcW w:w="5987" w:type="dxa"/>
          </w:tcPr>
          <w:p w:rsidR="00FF07AA" w:rsidRPr="00320C64" w:rsidRDefault="00FF07AA" w:rsidP="00C10449">
            <w:pPr>
              <w:pStyle w:val="Sraopastraipa"/>
              <w:widowControl w:val="0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jc w:val="both"/>
            </w:pPr>
            <w:proofErr w:type="spellStart"/>
            <w:r w:rsidRPr="00320C64">
              <w:t>Planšetinis</w:t>
            </w:r>
            <w:proofErr w:type="spellEnd"/>
            <w:r w:rsidRPr="00320C64">
              <w:t xml:space="preserve"> kompiuteris (</w:t>
            </w:r>
            <w:r>
              <w:t xml:space="preserve">ne mažesnė kaip </w:t>
            </w:r>
            <w:r w:rsidRPr="00320C64">
              <w:t>32GB</w:t>
            </w:r>
            <w:r>
              <w:t xml:space="preserve"> atmintis, integruota </w:t>
            </w:r>
            <w:proofErr w:type="spellStart"/>
            <w:r w:rsidRPr="00320C64">
              <w:t>WiFi</w:t>
            </w:r>
            <w:proofErr w:type="spellEnd"/>
            <w:r w:rsidR="00C10449">
              <w:t xml:space="preserve"> plokštė, nemaža </w:t>
            </w:r>
            <w:r>
              <w:t>išliekamoji vertė, bevielio komutatoriaus</w:t>
            </w:r>
            <w:r w:rsidRPr="00320C64">
              <w:t xml:space="preserve"> pagalba užtikrin</w:t>
            </w:r>
            <w:r>
              <w:t>amas</w:t>
            </w:r>
            <w:r w:rsidRPr="00320C64">
              <w:t xml:space="preserve"> spart</w:t>
            </w:r>
            <w:r>
              <w:t>us</w:t>
            </w:r>
            <w:r w:rsidRPr="00320C64">
              <w:t xml:space="preserve"> vaizdo transliacin</w:t>
            </w:r>
            <w:r>
              <w:t>is</w:t>
            </w:r>
            <w:r w:rsidRPr="00320C64">
              <w:t xml:space="preserve"> ryš</w:t>
            </w:r>
            <w:r>
              <w:t>ys ir platus</w:t>
            </w:r>
            <w:r w:rsidRPr="00320C64">
              <w:t xml:space="preserve"> nemokamų mokomųjų programų </w:t>
            </w:r>
            <w:r>
              <w:t>galimybių panaudojimas)</w:t>
            </w:r>
          </w:p>
        </w:tc>
        <w:tc>
          <w:tcPr>
            <w:tcW w:w="843" w:type="dxa"/>
          </w:tcPr>
          <w:p w:rsidR="00FF07AA" w:rsidRPr="00320C64" w:rsidRDefault="00FF07AA" w:rsidP="000F2DBE">
            <w:pPr>
              <w:widowControl w:val="0"/>
              <w:tabs>
                <w:tab w:val="left" w:pos="1134"/>
              </w:tabs>
              <w:jc w:val="center"/>
            </w:pPr>
            <w:r w:rsidRPr="00320C64">
              <w:t>24</w:t>
            </w:r>
          </w:p>
        </w:tc>
        <w:tc>
          <w:tcPr>
            <w:tcW w:w="1405" w:type="dxa"/>
          </w:tcPr>
          <w:p w:rsidR="00FF07AA" w:rsidRPr="00320C64" w:rsidRDefault="00FF07AA" w:rsidP="00FD1C7B">
            <w:pPr>
              <w:widowControl w:val="0"/>
              <w:tabs>
                <w:tab w:val="left" w:pos="1134"/>
              </w:tabs>
              <w:jc w:val="center"/>
            </w:pPr>
            <w:r w:rsidRPr="00320C64">
              <w:t>3</w:t>
            </w:r>
            <w:r w:rsidR="00CE3B3A">
              <w:t>50</w:t>
            </w:r>
            <w:r w:rsidRPr="00320C64">
              <w:t xml:space="preserve">,0 </w:t>
            </w:r>
          </w:p>
        </w:tc>
        <w:tc>
          <w:tcPr>
            <w:tcW w:w="1393" w:type="dxa"/>
          </w:tcPr>
          <w:p w:rsidR="00FF07AA" w:rsidRPr="00320C64" w:rsidRDefault="00FF07AA" w:rsidP="000F2DBE">
            <w:pPr>
              <w:widowControl w:val="0"/>
              <w:tabs>
                <w:tab w:val="left" w:pos="1134"/>
              </w:tabs>
              <w:jc w:val="center"/>
            </w:pPr>
            <w:r w:rsidRPr="00320C64">
              <w:t>8,</w:t>
            </w:r>
            <w:r w:rsidR="00CE3B3A">
              <w:t>40</w:t>
            </w:r>
          </w:p>
          <w:p w:rsidR="00FF07AA" w:rsidRPr="00320C64" w:rsidRDefault="00FF07AA" w:rsidP="000F2DBE">
            <w:pPr>
              <w:widowControl w:val="0"/>
              <w:tabs>
                <w:tab w:val="left" w:pos="1134"/>
              </w:tabs>
              <w:jc w:val="center"/>
            </w:pPr>
          </w:p>
        </w:tc>
      </w:tr>
      <w:tr w:rsidR="00FF07AA" w:rsidRPr="00320C64" w:rsidTr="00B248B2">
        <w:trPr>
          <w:trHeight w:val="195"/>
        </w:trPr>
        <w:tc>
          <w:tcPr>
            <w:tcW w:w="5987" w:type="dxa"/>
          </w:tcPr>
          <w:p w:rsidR="00FF07AA" w:rsidRPr="00320C64" w:rsidRDefault="00FF07AA" w:rsidP="000F2DBE">
            <w:pPr>
              <w:pStyle w:val="Sraopastraipa"/>
              <w:widowControl w:val="0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jc w:val="both"/>
            </w:pPr>
            <w:proofErr w:type="spellStart"/>
            <w:r w:rsidRPr="00320C64">
              <w:t>Planšetinių</w:t>
            </w:r>
            <w:proofErr w:type="spellEnd"/>
            <w:r w:rsidRPr="00320C64">
              <w:t xml:space="preserve"> kompiuterių krovimo stotelė-saugykla 32 kompiuteriams (W840xD437xH1030mm spintelės ir W217xD344 x H40.4mm planšetės vietos išmatavimai)</w:t>
            </w:r>
          </w:p>
        </w:tc>
        <w:tc>
          <w:tcPr>
            <w:tcW w:w="843" w:type="dxa"/>
          </w:tcPr>
          <w:p w:rsidR="00FF07AA" w:rsidRPr="00320C64" w:rsidRDefault="00FF07AA" w:rsidP="000F2DBE">
            <w:pPr>
              <w:widowControl w:val="0"/>
              <w:tabs>
                <w:tab w:val="left" w:pos="1134"/>
              </w:tabs>
              <w:jc w:val="center"/>
            </w:pPr>
            <w:r w:rsidRPr="00320C64">
              <w:t>1</w:t>
            </w:r>
          </w:p>
        </w:tc>
        <w:tc>
          <w:tcPr>
            <w:tcW w:w="1405" w:type="dxa"/>
          </w:tcPr>
          <w:p w:rsidR="00FF07AA" w:rsidRPr="00320C64" w:rsidRDefault="00FF07AA" w:rsidP="00FD1C7B">
            <w:pPr>
              <w:widowControl w:val="0"/>
              <w:tabs>
                <w:tab w:val="left" w:pos="1134"/>
              </w:tabs>
              <w:jc w:val="center"/>
            </w:pPr>
            <w:r w:rsidRPr="00320C64">
              <w:t>1</w:t>
            </w:r>
            <w:r w:rsidR="00CE3B3A">
              <w:t xml:space="preserve">600,0 </w:t>
            </w:r>
          </w:p>
        </w:tc>
        <w:tc>
          <w:tcPr>
            <w:tcW w:w="1393" w:type="dxa"/>
          </w:tcPr>
          <w:p w:rsidR="00FF07AA" w:rsidRPr="00320C64" w:rsidRDefault="00FF07AA" w:rsidP="000F2DBE">
            <w:pPr>
              <w:widowControl w:val="0"/>
              <w:tabs>
                <w:tab w:val="left" w:pos="1134"/>
              </w:tabs>
              <w:jc w:val="center"/>
            </w:pPr>
            <w:r w:rsidRPr="00320C64">
              <w:t>1,</w:t>
            </w:r>
            <w:r w:rsidR="00CE3B3A">
              <w:t>60</w:t>
            </w:r>
            <w:r w:rsidRPr="00320C64">
              <w:t xml:space="preserve"> </w:t>
            </w:r>
          </w:p>
          <w:p w:rsidR="00FF07AA" w:rsidRPr="00320C64" w:rsidRDefault="00FF07AA" w:rsidP="000F2DBE">
            <w:pPr>
              <w:widowControl w:val="0"/>
              <w:tabs>
                <w:tab w:val="left" w:pos="1134"/>
              </w:tabs>
              <w:jc w:val="center"/>
            </w:pPr>
          </w:p>
        </w:tc>
      </w:tr>
      <w:tr w:rsidR="00FF07AA" w:rsidRPr="00320C64" w:rsidTr="000F2DBE">
        <w:trPr>
          <w:trHeight w:val="144"/>
        </w:trPr>
        <w:tc>
          <w:tcPr>
            <w:tcW w:w="9628" w:type="dxa"/>
            <w:gridSpan w:val="4"/>
          </w:tcPr>
          <w:p w:rsidR="00FF07AA" w:rsidRPr="00320C64" w:rsidRDefault="00FF07AA" w:rsidP="00613073">
            <w:pPr>
              <w:widowControl w:val="0"/>
              <w:tabs>
                <w:tab w:val="left" w:pos="1134"/>
              </w:tabs>
              <w:jc w:val="right"/>
              <w:rPr>
                <w:color w:val="000000"/>
              </w:rPr>
            </w:pPr>
            <w:r w:rsidRPr="00320C64">
              <w:t>Iš viso vienai išmaniajai klasei –</w:t>
            </w:r>
            <w:r w:rsidRPr="00320C64">
              <w:rPr>
                <w:color w:val="000000"/>
              </w:rPr>
              <w:t xml:space="preserve"> 15,</w:t>
            </w:r>
            <w:r w:rsidR="00613073">
              <w:rPr>
                <w:color w:val="000000"/>
              </w:rPr>
              <w:t>8</w:t>
            </w:r>
            <w:r w:rsidR="004F6743">
              <w:rPr>
                <w:color w:val="000000"/>
              </w:rPr>
              <w:t>0</w:t>
            </w:r>
            <w:r w:rsidRPr="00320C64">
              <w:t xml:space="preserve"> tūkst. </w:t>
            </w:r>
            <w:proofErr w:type="spellStart"/>
            <w:r w:rsidRPr="00320C64">
              <w:t>Eur</w:t>
            </w:r>
            <w:proofErr w:type="spellEnd"/>
          </w:p>
        </w:tc>
      </w:tr>
      <w:tr w:rsidR="00FF07AA" w:rsidRPr="00320C64" w:rsidTr="000F2DBE">
        <w:trPr>
          <w:trHeight w:val="144"/>
        </w:trPr>
        <w:tc>
          <w:tcPr>
            <w:tcW w:w="9628" w:type="dxa"/>
            <w:gridSpan w:val="4"/>
          </w:tcPr>
          <w:p w:rsidR="00FF07AA" w:rsidRPr="00320C64" w:rsidRDefault="00FF07AA" w:rsidP="00613073">
            <w:pPr>
              <w:jc w:val="right"/>
              <w:rPr>
                <w:color w:val="000000"/>
              </w:rPr>
            </w:pPr>
            <w:r w:rsidRPr="00320C64">
              <w:t xml:space="preserve">Iš viso 33 mokykloms – </w:t>
            </w:r>
            <w:r w:rsidR="00613073">
              <w:t>521,4</w:t>
            </w:r>
            <w:r w:rsidR="004F6743">
              <w:t>0</w:t>
            </w:r>
            <w:r w:rsidRPr="00320C64">
              <w:rPr>
                <w:color w:val="000000"/>
              </w:rPr>
              <w:t xml:space="preserve"> </w:t>
            </w:r>
            <w:r w:rsidRPr="00320C64">
              <w:t xml:space="preserve">tūkst. </w:t>
            </w:r>
            <w:proofErr w:type="spellStart"/>
            <w:r w:rsidRPr="00320C64">
              <w:t>Eur</w:t>
            </w:r>
            <w:proofErr w:type="spellEnd"/>
          </w:p>
        </w:tc>
      </w:tr>
    </w:tbl>
    <w:p w:rsidR="00B248B2" w:rsidRPr="007E5765" w:rsidRDefault="00B248B2" w:rsidP="00B248B2">
      <w:pPr>
        <w:widowControl w:val="0"/>
        <w:tabs>
          <w:tab w:val="left" w:pos="1134"/>
        </w:tabs>
        <w:jc w:val="both"/>
        <w:rPr>
          <w:sz w:val="22"/>
          <w:szCs w:val="22"/>
        </w:rPr>
      </w:pPr>
      <w:r w:rsidRPr="007E5765">
        <w:rPr>
          <w:sz w:val="22"/>
          <w:szCs w:val="22"/>
        </w:rPr>
        <w:t xml:space="preserve">Pastaba. Kainos dėl viešųjų pirkimų procedūrų ir pokyčių rinkoje gali </w:t>
      </w:r>
      <w:r>
        <w:rPr>
          <w:sz w:val="22"/>
          <w:szCs w:val="22"/>
        </w:rPr>
        <w:t>mažėti</w:t>
      </w:r>
      <w:r w:rsidRPr="007E5765">
        <w:rPr>
          <w:sz w:val="22"/>
          <w:szCs w:val="22"/>
        </w:rPr>
        <w:t xml:space="preserve"> </w:t>
      </w:r>
    </w:p>
    <w:p w:rsidR="00C40497" w:rsidRDefault="00C40497" w:rsidP="00B248B2">
      <w:pPr>
        <w:widowControl w:val="0"/>
        <w:tabs>
          <w:tab w:val="left" w:pos="1134"/>
        </w:tabs>
        <w:ind w:firstLine="851"/>
        <w:jc w:val="both"/>
      </w:pPr>
    </w:p>
    <w:p w:rsidR="00FF07AA" w:rsidRPr="00320C64" w:rsidRDefault="00FF07AA" w:rsidP="00FF07AA">
      <w:pPr>
        <w:widowControl w:val="0"/>
        <w:tabs>
          <w:tab w:val="left" w:pos="1134"/>
        </w:tabs>
        <w:ind w:firstLine="851"/>
        <w:jc w:val="both"/>
      </w:pPr>
      <w:r>
        <w:t xml:space="preserve">9.1.2. </w:t>
      </w:r>
      <w:r w:rsidRPr="00320C64">
        <w:t>išmaniųjų klasių komplektas K2</w:t>
      </w:r>
      <w:r>
        <w:t xml:space="preserve"> </w:t>
      </w:r>
      <w:r w:rsidRPr="00320C64">
        <w:t>būtų skiriamas 7 Įstaigoms (1 jaunimo, 2 specialiosioms</w:t>
      </w:r>
      <w:r w:rsidR="004B0D3B">
        <w:t xml:space="preserve"> mokykloms</w:t>
      </w:r>
      <w:r w:rsidRPr="00320C64">
        <w:t>, 1 dailės</w:t>
      </w:r>
      <w:r w:rsidR="004B0D3B">
        <w:t xml:space="preserve"> ir</w:t>
      </w:r>
      <w:r w:rsidRPr="00320C64">
        <w:t xml:space="preserve"> 2 muzikos mokykloms, kuriose vykdomos teorinės pamokos ir mokiniai laiko pasiekimų patikrinimus, bei Moksleivių saviraiškos centrui, kuriame organizuojama gamtamokslinė ar tiksliųjų mokslų nepamokinė mokinių veikla)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949"/>
        <w:gridCol w:w="850"/>
        <w:gridCol w:w="1418"/>
        <w:gridCol w:w="1411"/>
      </w:tblGrid>
      <w:tr w:rsidR="00790623" w:rsidRPr="00320C64" w:rsidTr="001B1325">
        <w:trPr>
          <w:trHeight w:val="447"/>
        </w:trPr>
        <w:tc>
          <w:tcPr>
            <w:tcW w:w="5949" w:type="dxa"/>
          </w:tcPr>
          <w:p w:rsidR="00790623" w:rsidRDefault="00790623" w:rsidP="00790623">
            <w:pPr>
              <w:widowControl w:val="0"/>
              <w:tabs>
                <w:tab w:val="left" w:pos="1134"/>
              </w:tabs>
              <w:jc w:val="center"/>
            </w:pPr>
            <w:r w:rsidRPr="00320C64">
              <w:t xml:space="preserve">Įrangos pavadinimas </w:t>
            </w:r>
          </w:p>
          <w:p w:rsidR="00790623" w:rsidRPr="00320C64" w:rsidRDefault="00790623" w:rsidP="00790623">
            <w:pPr>
              <w:widowControl w:val="0"/>
              <w:tabs>
                <w:tab w:val="left" w:pos="1134"/>
              </w:tabs>
              <w:jc w:val="center"/>
            </w:pPr>
            <w:r w:rsidRPr="00320C64">
              <w:t>(</w:t>
            </w:r>
            <w:r>
              <w:t xml:space="preserve">svarbiausi </w:t>
            </w:r>
            <w:r w:rsidRPr="00320C64">
              <w:t xml:space="preserve">techniniai </w:t>
            </w:r>
            <w:r>
              <w:t xml:space="preserve">parametrai </w:t>
            </w:r>
            <w:r w:rsidRPr="00320C64">
              <w:t>ir kiti reikalavimai)</w:t>
            </w:r>
          </w:p>
        </w:tc>
        <w:tc>
          <w:tcPr>
            <w:tcW w:w="850" w:type="dxa"/>
          </w:tcPr>
          <w:p w:rsidR="00790623" w:rsidRPr="00320C64" w:rsidRDefault="00790623" w:rsidP="00790623">
            <w:pPr>
              <w:widowControl w:val="0"/>
              <w:tabs>
                <w:tab w:val="left" w:pos="1134"/>
              </w:tabs>
              <w:jc w:val="center"/>
            </w:pPr>
            <w:r w:rsidRPr="00320C64">
              <w:t>Kiekis (vnt.)</w:t>
            </w:r>
          </w:p>
        </w:tc>
        <w:tc>
          <w:tcPr>
            <w:tcW w:w="1418" w:type="dxa"/>
          </w:tcPr>
          <w:p w:rsidR="00790623" w:rsidRPr="00790623" w:rsidRDefault="00790623" w:rsidP="00790623">
            <w:pPr>
              <w:widowControl w:val="0"/>
              <w:tabs>
                <w:tab w:val="left" w:pos="1134"/>
              </w:tabs>
              <w:jc w:val="center"/>
            </w:pPr>
            <w:r w:rsidRPr="00790623">
              <w:t>Vieneto kaina (</w:t>
            </w:r>
            <w:proofErr w:type="spellStart"/>
            <w:r w:rsidRPr="00790623">
              <w:t>Eur</w:t>
            </w:r>
            <w:proofErr w:type="spellEnd"/>
            <w:r w:rsidRPr="00790623">
              <w:t>)</w:t>
            </w:r>
          </w:p>
        </w:tc>
        <w:tc>
          <w:tcPr>
            <w:tcW w:w="1411" w:type="dxa"/>
          </w:tcPr>
          <w:p w:rsidR="00790623" w:rsidRPr="00790623" w:rsidRDefault="00790623" w:rsidP="00790623">
            <w:pPr>
              <w:widowControl w:val="0"/>
              <w:tabs>
                <w:tab w:val="left" w:pos="1134"/>
              </w:tabs>
              <w:jc w:val="center"/>
            </w:pPr>
            <w:r w:rsidRPr="00790623">
              <w:t>Iš viso lėšų</w:t>
            </w:r>
          </w:p>
          <w:p w:rsidR="00790623" w:rsidRPr="00790623" w:rsidRDefault="00790623" w:rsidP="00790623">
            <w:pPr>
              <w:widowControl w:val="0"/>
              <w:tabs>
                <w:tab w:val="left" w:pos="1134"/>
              </w:tabs>
              <w:jc w:val="center"/>
            </w:pPr>
            <w:r w:rsidRPr="00790623">
              <w:t xml:space="preserve">(tūkst. </w:t>
            </w:r>
            <w:proofErr w:type="spellStart"/>
            <w:r w:rsidRPr="00790623">
              <w:t>Eur</w:t>
            </w:r>
            <w:proofErr w:type="spellEnd"/>
            <w:r w:rsidRPr="00790623">
              <w:t xml:space="preserve">) </w:t>
            </w:r>
          </w:p>
        </w:tc>
      </w:tr>
      <w:tr w:rsidR="004F6743" w:rsidRPr="00320C64" w:rsidTr="001B1325">
        <w:trPr>
          <w:trHeight w:val="243"/>
        </w:trPr>
        <w:tc>
          <w:tcPr>
            <w:tcW w:w="5949" w:type="dxa"/>
          </w:tcPr>
          <w:p w:rsidR="004F6743" w:rsidRPr="00320C64" w:rsidRDefault="004F6743" w:rsidP="004F6743">
            <w:pPr>
              <w:pStyle w:val="Sraopastraipa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both"/>
            </w:pPr>
            <w:r w:rsidRPr="00320C64">
              <w:t>Interaktyvus ekranas (pagal K1 komplektą)</w:t>
            </w:r>
          </w:p>
        </w:tc>
        <w:tc>
          <w:tcPr>
            <w:tcW w:w="850" w:type="dxa"/>
          </w:tcPr>
          <w:p w:rsidR="004F6743" w:rsidRPr="00320C64" w:rsidRDefault="004F6743" w:rsidP="004F6743">
            <w:pPr>
              <w:widowControl w:val="0"/>
              <w:tabs>
                <w:tab w:val="left" w:pos="1134"/>
              </w:tabs>
              <w:jc w:val="center"/>
            </w:pPr>
            <w:r w:rsidRPr="00320C64">
              <w:t>1</w:t>
            </w:r>
          </w:p>
        </w:tc>
        <w:tc>
          <w:tcPr>
            <w:tcW w:w="1418" w:type="dxa"/>
          </w:tcPr>
          <w:p w:rsidR="004F6743" w:rsidRPr="00320C64" w:rsidRDefault="004F6743" w:rsidP="00803BDB">
            <w:pPr>
              <w:widowControl w:val="0"/>
              <w:tabs>
                <w:tab w:val="left" w:pos="1134"/>
              </w:tabs>
              <w:jc w:val="center"/>
            </w:pPr>
            <w:r>
              <w:t>4900</w:t>
            </w:r>
            <w:r w:rsidRPr="00320C64">
              <w:t>,0</w:t>
            </w:r>
          </w:p>
        </w:tc>
        <w:tc>
          <w:tcPr>
            <w:tcW w:w="1411" w:type="dxa"/>
          </w:tcPr>
          <w:p w:rsidR="004F6743" w:rsidRPr="00320C64" w:rsidRDefault="004F6743" w:rsidP="004F6743">
            <w:pPr>
              <w:widowControl w:val="0"/>
              <w:tabs>
                <w:tab w:val="left" w:pos="1134"/>
              </w:tabs>
              <w:jc w:val="center"/>
            </w:pPr>
            <w:r>
              <w:t>4,90</w:t>
            </w:r>
          </w:p>
        </w:tc>
      </w:tr>
      <w:tr w:rsidR="004F6743" w:rsidRPr="00320C64" w:rsidTr="001B1325">
        <w:trPr>
          <w:trHeight w:val="136"/>
        </w:trPr>
        <w:tc>
          <w:tcPr>
            <w:tcW w:w="5949" w:type="dxa"/>
          </w:tcPr>
          <w:p w:rsidR="004F6743" w:rsidRPr="00320C64" w:rsidRDefault="004F6743" w:rsidP="004F6743">
            <w:pPr>
              <w:pStyle w:val="Sraopastraipa"/>
              <w:widowControl w:val="0"/>
              <w:numPr>
                <w:ilvl w:val="0"/>
                <w:numId w:val="9"/>
              </w:numPr>
              <w:tabs>
                <w:tab w:val="left" w:pos="285"/>
                <w:tab w:val="left" w:pos="1134"/>
              </w:tabs>
              <w:ind w:left="0" w:firstLine="0"/>
              <w:jc w:val="both"/>
            </w:pPr>
            <w:r w:rsidRPr="00320C64">
              <w:t>Nešiojamas kompiuteris (pagal K1 komplektą)</w:t>
            </w:r>
          </w:p>
        </w:tc>
        <w:tc>
          <w:tcPr>
            <w:tcW w:w="850" w:type="dxa"/>
          </w:tcPr>
          <w:p w:rsidR="004F6743" w:rsidRPr="00320C64" w:rsidRDefault="004F6743" w:rsidP="004F6743">
            <w:pPr>
              <w:widowControl w:val="0"/>
              <w:tabs>
                <w:tab w:val="left" w:pos="1134"/>
              </w:tabs>
              <w:jc w:val="center"/>
            </w:pPr>
            <w:r w:rsidRPr="00320C64">
              <w:t>1</w:t>
            </w:r>
          </w:p>
        </w:tc>
        <w:tc>
          <w:tcPr>
            <w:tcW w:w="1418" w:type="dxa"/>
          </w:tcPr>
          <w:p w:rsidR="004F6743" w:rsidRPr="00320C64" w:rsidRDefault="00A04711" w:rsidP="00803BDB">
            <w:pPr>
              <w:widowControl w:val="0"/>
              <w:tabs>
                <w:tab w:val="left" w:pos="1134"/>
              </w:tabs>
              <w:jc w:val="center"/>
            </w:pPr>
            <w:r>
              <w:t>700,0</w:t>
            </w:r>
          </w:p>
        </w:tc>
        <w:tc>
          <w:tcPr>
            <w:tcW w:w="1411" w:type="dxa"/>
          </w:tcPr>
          <w:p w:rsidR="004F6743" w:rsidRPr="00320C64" w:rsidRDefault="004F6743" w:rsidP="004F6743">
            <w:pPr>
              <w:widowControl w:val="0"/>
              <w:tabs>
                <w:tab w:val="left" w:pos="1134"/>
              </w:tabs>
              <w:jc w:val="center"/>
            </w:pPr>
            <w:r w:rsidRPr="00320C64">
              <w:t>0,70</w:t>
            </w:r>
          </w:p>
        </w:tc>
      </w:tr>
      <w:tr w:rsidR="004F6743" w:rsidRPr="00320C64" w:rsidTr="001B1325">
        <w:trPr>
          <w:trHeight w:val="195"/>
        </w:trPr>
        <w:tc>
          <w:tcPr>
            <w:tcW w:w="5949" w:type="dxa"/>
          </w:tcPr>
          <w:p w:rsidR="004F6743" w:rsidRPr="00320C64" w:rsidRDefault="004F6743" w:rsidP="004F6743">
            <w:pPr>
              <w:pStyle w:val="Sraopastraipa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both"/>
            </w:pPr>
            <w:r w:rsidRPr="00320C64">
              <w:t>Bevielis transliacijos komutatorius (pagal K1 komplektą)</w:t>
            </w:r>
          </w:p>
        </w:tc>
        <w:tc>
          <w:tcPr>
            <w:tcW w:w="850" w:type="dxa"/>
          </w:tcPr>
          <w:p w:rsidR="004F6743" w:rsidRPr="00320C64" w:rsidRDefault="004F6743" w:rsidP="004F6743">
            <w:pPr>
              <w:widowControl w:val="0"/>
              <w:tabs>
                <w:tab w:val="left" w:pos="1134"/>
              </w:tabs>
              <w:jc w:val="center"/>
            </w:pPr>
            <w:r w:rsidRPr="00320C64">
              <w:t>1</w:t>
            </w:r>
          </w:p>
        </w:tc>
        <w:tc>
          <w:tcPr>
            <w:tcW w:w="1418" w:type="dxa"/>
          </w:tcPr>
          <w:p w:rsidR="004F6743" w:rsidRPr="00320C64" w:rsidRDefault="004F6743" w:rsidP="00803BDB">
            <w:pPr>
              <w:widowControl w:val="0"/>
              <w:tabs>
                <w:tab w:val="left" w:pos="1134"/>
              </w:tabs>
              <w:jc w:val="center"/>
            </w:pPr>
            <w:r w:rsidRPr="00320C64">
              <w:t xml:space="preserve">200,0 </w:t>
            </w:r>
          </w:p>
        </w:tc>
        <w:tc>
          <w:tcPr>
            <w:tcW w:w="1411" w:type="dxa"/>
          </w:tcPr>
          <w:p w:rsidR="004F6743" w:rsidRPr="00320C64" w:rsidRDefault="004F6743" w:rsidP="004F6743">
            <w:pPr>
              <w:widowControl w:val="0"/>
              <w:tabs>
                <w:tab w:val="left" w:pos="1134"/>
              </w:tabs>
              <w:jc w:val="center"/>
            </w:pPr>
            <w:r w:rsidRPr="00320C64">
              <w:t>0,20</w:t>
            </w:r>
          </w:p>
        </w:tc>
      </w:tr>
      <w:tr w:rsidR="004F6743" w:rsidRPr="00320C64" w:rsidTr="001B1325">
        <w:trPr>
          <w:trHeight w:val="195"/>
        </w:trPr>
        <w:tc>
          <w:tcPr>
            <w:tcW w:w="5949" w:type="dxa"/>
          </w:tcPr>
          <w:p w:rsidR="004F6743" w:rsidRPr="00320C64" w:rsidRDefault="004F6743" w:rsidP="004F6743">
            <w:pPr>
              <w:pStyle w:val="Sraopastraipa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both"/>
            </w:pPr>
            <w:proofErr w:type="spellStart"/>
            <w:r w:rsidRPr="00320C64">
              <w:t>Planšetinis</w:t>
            </w:r>
            <w:proofErr w:type="spellEnd"/>
            <w:r w:rsidRPr="00320C64">
              <w:t xml:space="preserve"> kompiuteris (pagal K1 komplektą)</w:t>
            </w:r>
          </w:p>
        </w:tc>
        <w:tc>
          <w:tcPr>
            <w:tcW w:w="850" w:type="dxa"/>
          </w:tcPr>
          <w:p w:rsidR="004F6743" w:rsidRPr="00320C64" w:rsidRDefault="004F6743" w:rsidP="004F6743">
            <w:pPr>
              <w:widowControl w:val="0"/>
              <w:tabs>
                <w:tab w:val="left" w:pos="1134"/>
              </w:tabs>
              <w:jc w:val="center"/>
            </w:pPr>
            <w:r w:rsidRPr="00320C64">
              <w:t>10</w:t>
            </w:r>
          </w:p>
        </w:tc>
        <w:tc>
          <w:tcPr>
            <w:tcW w:w="1418" w:type="dxa"/>
          </w:tcPr>
          <w:p w:rsidR="004F6743" w:rsidRPr="00320C64" w:rsidRDefault="004F6743" w:rsidP="00803BDB">
            <w:pPr>
              <w:widowControl w:val="0"/>
              <w:tabs>
                <w:tab w:val="left" w:pos="1134"/>
              </w:tabs>
              <w:jc w:val="center"/>
            </w:pPr>
            <w:r w:rsidRPr="00320C64">
              <w:t>3</w:t>
            </w:r>
            <w:r>
              <w:t>50</w:t>
            </w:r>
            <w:r w:rsidR="00A04711">
              <w:t>,0</w:t>
            </w:r>
          </w:p>
        </w:tc>
        <w:tc>
          <w:tcPr>
            <w:tcW w:w="1411" w:type="dxa"/>
          </w:tcPr>
          <w:p w:rsidR="004F6743" w:rsidRPr="00320C64" w:rsidRDefault="004F6743" w:rsidP="001B1325">
            <w:pPr>
              <w:widowControl w:val="0"/>
              <w:tabs>
                <w:tab w:val="left" w:pos="1134"/>
              </w:tabs>
              <w:jc w:val="center"/>
            </w:pPr>
            <w:r>
              <w:t>3</w:t>
            </w:r>
            <w:r w:rsidRPr="00320C64">
              <w:t>,</w:t>
            </w:r>
            <w:r>
              <w:t>5</w:t>
            </w:r>
            <w:r w:rsidR="00A04711">
              <w:t>0</w:t>
            </w:r>
          </w:p>
        </w:tc>
      </w:tr>
      <w:tr w:rsidR="00FF07AA" w:rsidRPr="00320C64" w:rsidTr="001B1325">
        <w:trPr>
          <w:trHeight w:val="153"/>
        </w:trPr>
        <w:tc>
          <w:tcPr>
            <w:tcW w:w="5949" w:type="dxa"/>
          </w:tcPr>
          <w:p w:rsidR="00FF07AA" w:rsidRPr="00320C64" w:rsidRDefault="00FF07AA" w:rsidP="000F2DBE">
            <w:pPr>
              <w:pStyle w:val="Sraopastraipa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both"/>
            </w:pPr>
            <w:proofErr w:type="spellStart"/>
            <w:r w:rsidRPr="00320C64">
              <w:t>Planšetinių</w:t>
            </w:r>
            <w:proofErr w:type="spellEnd"/>
            <w:r w:rsidRPr="00320C64">
              <w:t xml:space="preserve"> kompiuterių krovimo stotelė-saugykla 16 kompiuterių (</w:t>
            </w:r>
            <w:r>
              <w:t>W</w:t>
            </w:r>
            <w:r w:rsidRPr="00320C64">
              <w:t>620xD437xH1030mm spintelės ir W220xD344x H42mm planšetės vietos išmatavimai)</w:t>
            </w:r>
          </w:p>
        </w:tc>
        <w:tc>
          <w:tcPr>
            <w:tcW w:w="850" w:type="dxa"/>
          </w:tcPr>
          <w:p w:rsidR="00FF07AA" w:rsidRPr="00320C64" w:rsidRDefault="00FF07AA" w:rsidP="000F2DBE">
            <w:pPr>
              <w:widowControl w:val="0"/>
              <w:tabs>
                <w:tab w:val="left" w:pos="1134"/>
              </w:tabs>
              <w:jc w:val="center"/>
            </w:pPr>
            <w:r w:rsidRPr="00320C64">
              <w:t>1</w:t>
            </w:r>
          </w:p>
        </w:tc>
        <w:tc>
          <w:tcPr>
            <w:tcW w:w="1418" w:type="dxa"/>
          </w:tcPr>
          <w:p w:rsidR="00FF07AA" w:rsidRPr="00320C64" w:rsidRDefault="00FF07AA" w:rsidP="00803BDB">
            <w:pPr>
              <w:widowControl w:val="0"/>
              <w:tabs>
                <w:tab w:val="left" w:pos="1134"/>
              </w:tabs>
              <w:jc w:val="center"/>
            </w:pPr>
            <w:r w:rsidRPr="00320C64">
              <w:t>1</w:t>
            </w:r>
            <w:r w:rsidR="00FB2610">
              <w:t>40</w:t>
            </w:r>
            <w:r w:rsidR="00A04711">
              <w:t>0</w:t>
            </w:r>
            <w:r w:rsidRPr="00320C64">
              <w:t>,0</w:t>
            </w:r>
          </w:p>
        </w:tc>
        <w:tc>
          <w:tcPr>
            <w:tcW w:w="1411" w:type="dxa"/>
          </w:tcPr>
          <w:p w:rsidR="00FF07AA" w:rsidRPr="00320C64" w:rsidRDefault="00FF07AA" w:rsidP="000F2DBE">
            <w:pPr>
              <w:widowControl w:val="0"/>
              <w:tabs>
                <w:tab w:val="left" w:pos="1134"/>
              </w:tabs>
              <w:jc w:val="center"/>
            </w:pPr>
            <w:r w:rsidRPr="00320C64">
              <w:t>1,</w:t>
            </w:r>
            <w:r w:rsidR="00FB2610">
              <w:t>40</w:t>
            </w:r>
          </w:p>
          <w:p w:rsidR="00FF07AA" w:rsidRPr="00320C64" w:rsidRDefault="00FF07AA" w:rsidP="000F2DBE">
            <w:pPr>
              <w:widowControl w:val="0"/>
              <w:tabs>
                <w:tab w:val="left" w:pos="1134"/>
              </w:tabs>
              <w:jc w:val="center"/>
            </w:pPr>
          </w:p>
        </w:tc>
      </w:tr>
      <w:tr w:rsidR="00FF07AA" w:rsidRPr="00320C64" w:rsidTr="000F2DBE">
        <w:trPr>
          <w:trHeight w:val="144"/>
        </w:trPr>
        <w:tc>
          <w:tcPr>
            <w:tcW w:w="9628" w:type="dxa"/>
            <w:gridSpan w:val="4"/>
          </w:tcPr>
          <w:p w:rsidR="00FF07AA" w:rsidRPr="00320C64" w:rsidRDefault="00FF07AA" w:rsidP="00FB2610">
            <w:pPr>
              <w:jc w:val="right"/>
              <w:rPr>
                <w:color w:val="000000"/>
              </w:rPr>
            </w:pPr>
            <w:r w:rsidRPr="00320C64">
              <w:t xml:space="preserve">Iš viso vienai išmaniajai klasei – </w:t>
            </w:r>
            <w:r w:rsidR="00FB2610">
              <w:rPr>
                <w:color w:val="000000"/>
              </w:rPr>
              <w:t>10</w:t>
            </w:r>
            <w:r w:rsidRPr="00320C64">
              <w:rPr>
                <w:color w:val="000000"/>
              </w:rPr>
              <w:t>,7</w:t>
            </w:r>
            <w:r w:rsidR="00FB2610">
              <w:rPr>
                <w:color w:val="000000"/>
              </w:rPr>
              <w:t>0</w:t>
            </w:r>
            <w:r w:rsidRPr="00320C64">
              <w:rPr>
                <w:color w:val="000000"/>
              </w:rPr>
              <w:t xml:space="preserve"> </w:t>
            </w:r>
            <w:r w:rsidRPr="00320C64">
              <w:t xml:space="preserve">tūkst. </w:t>
            </w:r>
            <w:proofErr w:type="spellStart"/>
            <w:r w:rsidRPr="00320C64">
              <w:t>Eur</w:t>
            </w:r>
            <w:proofErr w:type="spellEnd"/>
          </w:p>
        </w:tc>
      </w:tr>
      <w:tr w:rsidR="00FF07AA" w:rsidRPr="00320C64" w:rsidTr="000F2DBE">
        <w:trPr>
          <w:trHeight w:val="144"/>
        </w:trPr>
        <w:tc>
          <w:tcPr>
            <w:tcW w:w="9628" w:type="dxa"/>
            <w:gridSpan w:val="4"/>
          </w:tcPr>
          <w:p w:rsidR="00FF07AA" w:rsidRPr="00320C64" w:rsidRDefault="00FF07AA" w:rsidP="00FB2610">
            <w:pPr>
              <w:jc w:val="right"/>
              <w:rPr>
                <w:color w:val="000000"/>
              </w:rPr>
            </w:pPr>
            <w:r w:rsidRPr="00320C64">
              <w:t>Iš viso 7 Įstaigoms –</w:t>
            </w:r>
            <w:r w:rsidRPr="00320C64">
              <w:rPr>
                <w:color w:val="000000"/>
              </w:rPr>
              <w:t>74,</w:t>
            </w:r>
            <w:r w:rsidR="00FB2610">
              <w:rPr>
                <w:color w:val="000000"/>
              </w:rPr>
              <w:t>9</w:t>
            </w:r>
            <w:r w:rsidR="000A1F17">
              <w:rPr>
                <w:color w:val="000000"/>
              </w:rPr>
              <w:t>0</w:t>
            </w:r>
            <w:r w:rsidRPr="00320C64">
              <w:rPr>
                <w:color w:val="000000"/>
              </w:rPr>
              <w:t xml:space="preserve"> </w:t>
            </w:r>
            <w:r w:rsidRPr="00320C64">
              <w:t xml:space="preserve">tūkst. </w:t>
            </w:r>
            <w:proofErr w:type="spellStart"/>
            <w:r w:rsidRPr="00320C64">
              <w:t>Eur</w:t>
            </w:r>
            <w:proofErr w:type="spellEnd"/>
          </w:p>
        </w:tc>
      </w:tr>
    </w:tbl>
    <w:p w:rsidR="00FF07AA" w:rsidRPr="007E5765" w:rsidRDefault="00FF07AA" w:rsidP="00FF07AA">
      <w:pPr>
        <w:widowControl w:val="0"/>
        <w:tabs>
          <w:tab w:val="left" w:pos="1134"/>
        </w:tabs>
        <w:jc w:val="both"/>
        <w:rPr>
          <w:sz w:val="22"/>
          <w:szCs w:val="22"/>
        </w:rPr>
      </w:pPr>
      <w:r w:rsidRPr="007E5765">
        <w:rPr>
          <w:sz w:val="22"/>
          <w:szCs w:val="22"/>
        </w:rPr>
        <w:t xml:space="preserve"> </w:t>
      </w:r>
      <w:r w:rsidR="005802B4" w:rsidRPr="007E5765">
        <w:rPr>
          <w:sz w:val="22"/>
          <w:szCs w:val="22"/>
        </w:rPr>
        <w:t>Pastaba.</w:t>
      </w:r>
      <w:r w:rsidR="006013DC" w:rsidRPr="007E5765">
        <w:rPr>
          <w:sz w:val="22"/>
          <w:szCs w:val="22"/>
        </w:rPr>
        <w:t xml:space="preserve"> Kainos dėl viešųjų pirkimų procedūrų ir pokyčių rinkoje gali </w:t>
      </w:r>
      <w:r w:rsidR="004B62FF">
        <w:rPr>
          <w:sz w:val="22"/>
          <w:szCs w:val="22"/>
        </w:rPr>
        <w:t>mažėti</w:t>
      </w:r>
      <w:r w:rsidR="006013DC" w:rsidRPr="007E5765">
        <w:rPr>
          <w:sz w:val="22"/>
          <w:szCs w:val="22"/>
        </w:rPr>
        <w:t xml:space="preserve"> </w:t>
      </w:r>
    </w:p>
    <w:p w:rsidR="005802B4" w:rsidRPr="00320C64" w:rsidRDefault="005802B4" w:rsidP="00FF07AA">
      <w:pPr>
        <w:widowControl w:val="0"/>
        <w:tabs>
          <w:tab w:val="left" w:pos="1134"/>
        </w:tabs>
        <w:jc w:val="both"/>
      </w:pPr>
    </w:p>
    <w:p w:rsidR="00FF07AA" w:rsidRDefault="00FF07AA" w:rsidP="00FF07AA">
      <w:pPr>
        <w:widowControl w:val="0"/>
        <w:tabs>
          <w:tab w:val="left" w:pos="1134"/>
        </w:tabs>
        <w:ind w:firstLine="851"/>
        <w:jc w:val="both"/>
      </w:pPr>
      <w:r w:rsidRPr="00320C64">
        <w:t>9</w:t>
      </w:r>
      <w:r>
        <w:t>.1.3</w:t>
      </w:r>
      <w:r w:rsidRPr="00320C64">
        <w:t>.</w:t>
      </w:r>
      <w:r w:rsidR="00ED5FBA">
        <w:t xml:space="preserve"> </w:t>
      </w:r>
      <w:r w:rsidR="006F285A">
        <w:t xml:space="preserve">Įstaigos už aplinkos </w:t>
      </w:r>
      <w:r w:rsidR="00B169FD">
        <w:t>ir įmokų</w:t>
      </w:r>
      <w:r w:rsidR="006F285A">
        <w:t xml:space="preserve"> lėšas paruoštų patalpas, tinkamas išmani</w:t>
      </w:r>
      <w:r w:rsidR="00B169FD">
        <w:t>ųjų</w:t>
      </w:r>
      <w:r w:rsidR="006F285A">
        <w:t xml:space="preserve"> klas</w:t>
      </w:r>
      <w:r w:rsidR="00B169FD">
        <w:t xml:space="preserve">ių </w:t>
      </w:r>
      <w:r w:rsidR="006F285A">
        <w:t>įrengimui. Taip pat</w:t>
      </w:r>
      <w:r w:rsidRPr="00320C64">
        <w:t xml:space="preserve"> </w:t>
      </w:r>
      <w:r w:rsidR="00901ABC">
        <w:t xml:space="preserve">už IKT diegimui skirtas </w:t>
      </w:r>
      <w:r w:rsidR="00691A7B">
        <w:t>Mokymo</w:t>
      </w:r>
      <w:r w:rsidR="00901ABC">
        <w:t xml:space="preserve"> lėšas </w:t>
      </w:r>
      <w:r w:rsidR="001C06CD">
        <w:t>a</w:t>
      </w:r>
      <w:r w:rsidR="00901ABC">
        <w:t>r</w:t>
      </w:r>
      <w:r w:rsidR="00631BE4">
        <w:t xml:space="preserve"> </w:t>
      </w:r>
      <w:r w:rsidR="00901ABC">
        <w:t xml:space="preserve">panaudodamos </w:t>
      </w:r>
      <w:r w:rsidR="00631BE4">
        <w:t>paramos</w:t>
      </w:r>
      <w:r w:rsidR="001C06CD">
        <w:t xml:space="preserve">, </w:t>
      </w:r>
      <w:r w:rsidR="00901ABC">
        <w:t>dalyvavimo nacionalinėse,</w:t>
      </w:r>
      <w:r>
        <w:t xml:space="preserve"> tarptautin</w:t>
      </w:r>
      <w:r w:rsidR="00901ABC">
        <w:t>ėse programose</w:t>
      </w:r>
      <w:r>
        <w:t xml:space="preserve"> </w:t>
      </w:r>
      <w:r w:rsidR="00901ABC">
        <w:t>(</w:t>
      </w:r>
      <w:r>
        <w:t>projekt</w:t>
      </w:r>
      <w:r w:rsidR="00901ABC">
        <w:t>uose)</w:t>
      </w:r>
      <w:r w:rsidR="00631BE4">
        <w:t xml:space="preserve"> </w:t>
      </w:r>
      <w:r>
        <w:t xml:space="preserve">lėšas, </w:t>
      </w:r>
      <w:r w:rsidR="001C06CD">
        <w:t xml:space="preserve">Įstaigos </w:t>
      </w:r>
      <w:r>
        <w:t xml:space="preserve">išmaniąsias klases </w:t>
      </w:r>
      <w:r w:rsidR="005C571C">
        <w:t>papildomai aprūpintų</w:t>
      </w:r>
      <w:r>
        <w:t xml:space="preserve"> trūkstamais </w:t>
      </w:r>
      <w:proofErr w:type="spellStart"/>
      <w:r w:rsidRPr="00320C64">
        <w:t>planšetini</w:t>
      </w:r>
      <w:r>
        <w:t>ais</w:t>
      </w:r>
      <w:proofErr w:type="spellEnd"/>
      <w:r>
        <w:t xml:space="preserve"> </w:t>
      </w:r>
      <w:r w:rsidRPr="00320C64">
        <w:t>kompiuteri</w:t>
      </w:r>
      <w:r>
        <w:t>ais (</w:t>
      </w:r>
      <w:r w:rsidRPr="00320C64">
        <w:t>priklausomai nuo mokinių skaičiaus klasėse</w:t>
      </w:r>
      <w:r>
        <w:t>), įsigytų d</w:t>
      </w:r>
      <w:r w:rsidRPr="00320C64">
        <w:t>ėkl</w:t>
      </w:r>
      <w:r>
        <w:t>us</w:t>
      </w:r>
      <w:r w:rsidRPr="00320C64">
        <w:t xml:space="preserve"> </w:t>
      </w:r>
      <w:proofErr w:type="spellStart"/>
      <w:r w:rsidRPr="00320C64">
        <w:t>planšetiniams</w:t>
      </w:r>
      <w:proofErr w:type="spellEnd"/>
      <w:r w:rsidRPr="00320C64">
        <w:t xml:space="preserve"> kompiuteriams (</w:t>
      </w:r>
      <w:r>
        <w:t xml:space="preserve">vieneto </w:t>
      </w:r>
      <w:r w:rsidRPr="00320C64">
        <w:t xml:space="preserve">kaina </w:t>
      </w:r>
      <w:r w:rsidR="00901ABC">
        <w:t>apie</w:t>
      </w:r>
      <w:r w:rsidRPr="00320C64">
        <w:t xml:space="preserve"> </w:t>
      </w:r>
      <w:r w:rsidR="00901ABC">
        <w:t>60</w:t>
      </w:r>
      <w:r w:rsidRPr="00320C64">
        <w:t xml:space="preserve">,0 </w:t>
      </w:r>
      <w:proofErr w:type="spellStart"/>
      <w:r w:rsidRPr="00320C64">
        <w:t>Eur</w:t>
      </w:r>
      <w:proofErr w:type="spellEnd"/>
      <w:r w:rsidRPr="00320C64">
        <w:t>)</w:t>
      </w:r>
      <w:r>
        <w:t>,</w:t>
      </w:r>
      <w:r w:rsidRPr="002C256B">
        <w:t xml:space="preserve"> </w:t>
      </w:r>
      <w:r>
        <w:t xml:space="preserve">pagal poreikį pirktų </w:t>
      </w:r>
      <w:r w:rsidRPr="00320C64">
        <w:t>skaitmen</w:t>
      </w:r>
      <w:r>
        <w:t>inių mokomųjų programų licencija</w:t>
      </w:r>
      <w:r w:rsidRPr="00320C64">
        <w:t xml:space="preserve">s </w:t>
      </w:r>
      <w:r>
        <w:t xml:space="preserve">ir kitą </w:t>
      </w:r>
      <w:proofErr w:type="spellStart"/>
      <w:r>
        <w:t>įnteraktyvią</w:t>
      </w:r>
      <w:proofErr w:type="spellEnd"/>
      <w:r>
        <w:t xml:space="preserve"> įrangą (</w:t>
      </w:r>
      <w:r w:rsidRPr="00320C64">
        <w:t>k</w:t>
      </w:r>
      <w:r>
        <w:t>onferencinė</w:t>
      </w:r>
      <w:r w:rsidRPr="00320C64">
        <w:t>, laboratorin</w:t>
      </w:r>
      <w:r>
        <w:t>ė</w:t>
      </w:r>
      <w:r w:rsidRPr="00320C64">
        <w:t xml:space="preserve"> STEAM</w:t>
      </w:r>
      <w:r w:rsidRPr="002C256B">
        <w:t xml:space="preserve"> </w:t>
      </w:r>
      <w:r>
        <w:t xml:space="preserve">ar </w:t>
      </w:r>
      <w:r w:rsidRPr="00320C64">
        <w:t>balso stiprinimo įranga, „robotukai“, 3D akiniai ir kt.</w:t>
      </w:r>
      <w:r>
        <w:t xml:space="preserve">). Už kvalifikacijos tobulinimui skirtas </w:t>
      </w:r>
      <w:r w:rsidR="00691A7B">
        <w:t xml:space="preserve">Mokymo </w:t>
      </w:r>
      <w:r>
        <w:t>lėšas Įstaigos organizuotų mokymus</w:t>
      </w:r>
      <w:r w:rsidRPr="00320C64">
        <w:t xml:space="preserve"> pedagogams</w:t>
      </w:r>
      <w:r w:rsidR="00B169FD">
        <w:t xml:space="preserve"> </w:t>
      </w:r>
      <w:r w:rsidRPr="00320C64">
        <w:t xml:space="preserve">dėl </w:t>
      </w:r>
      <w:r>
        <w:t xml:space="preserve">išmaniųjų klasių </w:t>
      </w:r>
      <w:r w:rsidRPr="00320C64">
        <w:t>įrangos panaudojimo ugdyme</w:t>
      </w:r>
      <w:r>
        <w:t>.</w:t>
      </w:r>
      <w:r w:rsidR="006F285A">
        <w:t xml:space="preserve"> </w:t>
      </w:r>
      <w:r w:rsidR="001C06CD">
        <w:t xml:space="preserve"> </w:t>
      </w:r>
    </w:p>
    <w:p w:rsidR="005F7B26" w:rsidRDefault="00ED19FF" w:rsidP="005F7B26">
      <w:pPr>
        <w:widowControl w:val="0"/>
        <w:tabs>
          <w:tab w:val="left" w:pos="1134"/>
        </w:tabs>
        <w:ind w:firstLine="851"/>
        <w:jc w:val="both"/>
      </w:pPr>
      <w:r>
        <w:t>10</w:t>
      </w:r>
      <w:r w:rsidR="00F54929" w:rsidRPr="00320C64">
        <w:t xml:space="preserve">. </w:t>
      </w:r>
      <w:r w:rsidR="000250BA">
        <w:t>Antras</w:t>
      </w:r>
      <w:r w:rsidR="00F54929" w:rsidRPr="00320C64">
        <w:t xml:space="preserve"> uždavinys –</w:t>
      </w:r>
      <w:r w:rsidR="003B76AD" w:rsidRPr="00320C64">
        <w:t xml:space="preserve"> </w:t>
      </w:r>
      <w:r w:rsidR="007F7D15">
        <w:t>diegti m</w:t>
      </w:r>
      <w:r w:rsidR="007F7D15" w:rsidRPr="00320C64">
        <w:t>obili</w:t>
      </w:r>
      <w:r w:rsidR="007F7D15">
        <w:t>as</w:t>
      </w:r>
      <w:r w:rsidR="007F7D15" w:rsidRPr="00320C64">
        <w:t>-interaktyvi</w:t>
      </w:r>
      <w:r w:rsidR="007F7D15">
        <w:t>as</w:t>
      </w:r>
      <w:r w:rsidR="007F7D15" w:rsidRPr="00320C64">
        <w:t xml:space="preserve"> technologij</w:t>
      </w:r>
      <w:r w:rsidR="007F7D15">
        <w:t xml:space="preserve">as, </w:t>
      </w:r>
      <w:r w:rsidR="00EE2DDB">
        <w:t>skatinančias</w:t>
      </w:r>
      <w:r w:rsidR="001C5792">
        <w:t xml:space="preserve"> edukacinių programų įgyvendinimo veiksmingumą</w:t>
      </w:r>
      <w:r w:rsidR="007F7D15">
        <w:t>.</w:t>
      </w:r>
    </w:p>
    <w:p w:rsidR="00052661" w:rsidRPr="00320C64" w:rsidRDefault="00ED19FF" w:rsidP="00052661">
      <w:pPr>
        <w:widowControl w:val="0"/>
        <w:tabs>
          <w:tab w:val="left" w:pos="1134"/>
        </w:tabs>
        <w:ind w:firstLine="851"/>
        <w:jc w:val="both"/>
      </w:pPr>
      <w:r>
        <w:t>10</w:t>
      </w:r>
      <w:r w:rsidR="00052661" w:rsidRPr="00320C64">
        <w:t xml:space="preserve">.1. Priemonė. </w:t>
      </w:r>
      <w:r w:rsidR="00A00AEA">
        <w:t>N</w:t>
      </w:r>
      <w:r w:rsidR="007F7D15">
        <w:t>eformaliojo švietimo ir pagalbos įstaig</w:t>
      </w:r>
      <w:r w:rsidR="00A00AEA">
        <w:t>ų</w:t>
      </w:r>
      <w:r w:rsidR="007F7D15">
        <w:t xml:space="preserve"> </w:t>
      </w:r>
      <w:r w:rsidR="00A00AEA">
        <w:t xml:space="preserve">aprūpinimas </w:t>
      </w:r>
      <w:r w:rsidR="007F7D15">
        <w:t>m</w:t>
      </w:r>
      <w:r w:rsidR="008E5CEA" w:rsidRPr="00320C64">
        <w:t>obili</w:t>
      </w:r>
      <w:r w:rsidR="007F7D15">
        <w:t>a</w:t>
      </w:r>
      <w:r w:rsidR="008E5CEA" w:rsidRPr="00320C64">
        <w:t>-interaktyvi</w:t>
      </w:r>
      <w:r w:rsidR="007F7D15">
        <w:t>a</w:t>
      </w:r>
      <w:r w:rsidR="008E5CEA" w:rsidRPr="00320C64">
        <w:t xml:space="preserve"> </w:t>
      </w:r>
      <w:r w:rsidR="007F7D15">
        <w:t>įranga</w:t>
      </w:r>
      <w:r w:rsidR="008E5CEA">
        <w:t>.</w:t>
      </w:r>
    </w:p>
    <w:p w:rsidR="007C280C" w:rsidRDefault="00052661" w:rsidP="007C280C">
      <w:pPr>
        <w:widowControl w:val="0"/>
        <w:tabs>
          <w:tab w:val="left" w:pos="1134"/>
        </w:tabs>
        <w:ind w:firstLine="851"/>
        <w:jc w:val="both"/>
      </w:pPr>
      <w:r w:rsidRPr="00320C64">
        <w:rPr>
          <w:color w:val="000000"/>
        </w:rPr>
        <w:t>2020 m</w:t>
      </w:r>
      <w:r w:rsidR="00B315A8">
        <w:rPr>
          <w:color w:val="000000"/>
        </w:rPr>
        <w:t>etais</w:t>
      </w:r>
      <w:r w:rsidRPr="00320C64">
        <w:rPr>
          <w:color w:val="000000"/>
        </w:rPr>
        <w:t xml:space="preserve"> </w:t>
      </w:r>
      <w:r w:rsidRPr="00320C64">
        <w:t xml:space="preserve">numatoma aprūpinti mobilia-interaktyvia įranga 52 </w:t>
      </w:r>
      <w:r w:rsidR="007C280C">
        <w:t>neformaliojo švietimo ir pagalbos į</w:t>
      </w:r>
      <w:r w:rsidRPr="00320C64">
        <w:t>staigas</w:t>
      </w:r>
      <w:r w:rsidR="007C280C">
        <w:t xml:space="preserve">, pagrindinę įrangą įsigyjant už SB lėšas, papildomas priemones ir mokymus </w:t>
      </w:r>
      <w:r w:rsidR="0047339A">
        <w:t>finansuojant</w:t>
      </w:r>
      <w:r w:rsidR="007C280C">
        <w:t xml:space="preserve"> iš kitų šaltinių</w:t>
      </w:r>
      <w:r w:rsidR="007C280C" w:rsidRPr="00320C64">
        <w:t xml:space="preserve">: </w:t>
      </w:r>
    </w:p>
    <w:p w:rsidR="00684B78" w:rsidRDefault="007C280C" w:rsidP="00684B78">
      <w:pPr>
        <w:widowControl w:val="0"/>
        <w:tabs>
          <w:tab w:val="left" w:pos="1134"/>
        </w:tabs>
        <w:ind w:firstLine="851"/>
        <w:jc w:val="both"/>
      </w:pPr>
      <w:r>
        <w:t xml:space="preserve">10.1.1. </w:t>
      </w:r>
      <w:r w:rsidR="00052661" w:rsidRPr="00320C64">
        <w:t>47 ikimokyklin</w:t>
      </w:r>
      <w:r>
        <w:t>ėm</w:t>
      </w:r>
      <w:r w:rsidR="00052661" w:rsidRPr="00320C64">
        <w:t>s, 3 pagalbos įstaig</w:t>
      </w:r>
      <w:r>
        <w:t>om</w:t>
      </w:r>
      <w:r w:rsidR="00052661" w:rsidRPr="00320C64">
        <w:t>s, Vaikų laisvalaikio ir Karalienės Luizės jaunimo centr</w:t>
      </w:r>
      <w:r>
        <w:t>ai būtų aprūpinti</w:t>
      </w:r>
      <w:r w:rsidR="00052661">
        <w:t xml:space="preserve"> </w:t>
      </w:r>
      <w:r>
        <w:t>pagrindinėmis</w:t>
      </w:r>
      <w:r w:rsidR="00B829BA">
        <w:t xml:space="preserve"> priemonė</w:t>
      </w:r>
      <w:r>
        <w:t>mi</w:t>
      </w:r>
      <w:r w:rsidR="00B829BA">
        <w:t>s</w:t>
      </w:r>
      <w:r w:rsidR="00684B78" w:rsidRPr="00320C64">
        <w:t xml:space="preserve">: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949"/>
        <w:gridCol w:w="850"/>
        <w:gridCol w:w="1369"/>
        <w:gridCol w:w="1460"/>
      </w:tblGrid>
      <w:tr w:rsidR="00500EB7" w:rsidRPr="00320C64" w:rsidTr="00875C15">
        <w:trPr>
          <w:trHeight w:val="517"/>
        </w:trPr>
        <w:tc>
          <w:tcPr>
            <w:tcW w:w="5949" w:type="dxa"/>
          </w:tcPr>
          <w:p w:rsidR="00500EB7" w:rsidRDefault="00500EB7" w:rsidP="00500EB7">
            <w:pPr>
              <w:widowControl w:val="0"/>
              <w:tabs>
                <w:tab w:val="left" w:pos="1134"/>
              </w:tabs>
              <w:jc w:val="center"/>
            </w:pPr>
            <w:r w:rsidRPr="00320C64">
              <w:t>Įrang</w:t>
            </w:r>
            <w:r>
              <w:t>os pavadinimas</w:t>
            </w:r>
          </w:p>
          <w:p w:rsidR="00500EB7" w:rsidRPr="00320C64" w:rsidRDefault="00500EB7" w:rsidP="00500EB7">
            <w:pPr>
              <w:widowControl w:val="0"/>
              <w:tabs>
                <w:tab w:val="left" w:pos="1134"/>
              </w:tabs>
              <w:jc w:val="center"/>
            </w:pPr>
            <w:r w:rsidRPr="00320C64">
              <w:t>(</w:t>
            </w:r>
            <w:r>
              <w:t xml:space="preserve">svarbiausi </w:t>
            </w:r>
            <w:r w:rsidRPr="00320C64">
              <w:t xml:space="preserve">techniniai </w:t>
            </w:r>
            <w:r>
              <w:t xml:space="preserve">parametrai </w:t>
            </w:r>
            <w:r w:rsidRPr="00320C64">
              <w:t>ir kiti reikalavimai)</w:t>
            </w:r>
          </w:p>
        </w:tc>
        <w:tc>
          <w:tcPr>
            <w:tcW w:w="850" w:type="dxa"/>
          </w:tcPr>
          <w:p w:rsidR="00500EB7" w:rsidRPr="00320C64" w:rsidRDefault="00500EB7" w:rsidP="00500EB7">
            <w:pPr>
              <w:widowControl w:val="0"/>
              <w:tabs>
                <w:tab w:val="left" w:pos="1134"/>
              </w:tabs>
              <w:jc w:val="center"/>
            </w:pPr>
            <w:r w:rsidRPr="00320C64">
              <w:t>Kiekis (vnt.)</w:t>
            </w:r>
          </w:p>
        </w:tc>
        <w:tc>
          <w:tcPr>
            <w:tcW w:w="1369" w:type="dxa"/>
          </w:tcPr>
          <w:p w:rsidR="00500EB7" w:rsidRPr="00790623" w:rsidRDefault="00500EB7" w:rsidP="00500EB7">
            <w:pPr>
              <w:widowControl w:val="0"/>
              <w:tabs>
                <w:tab w:val="left" w:pos="1134"/>
              </w:tabs>
              <w:jc w:val="center"/>
            </w:pPr>
            <w:r w:rsidRPr="00790623">
              <w:t>Vieneto kaina (</w:t>
            </w:r>
            <w:proofErr w:type="spellStart"/>
            <w:r w:rsidRPr="00790623">
              <w:t>Eur</w:t>
            </w:r>
            <w:proofErr w:type="spellEnd"/>
            <w:r w:rsidRPr="00790623">
              <w:t>)</w:t>
            </w:r>
          </w:p>
        </w:tc>
        <w:tc>
          <w:tcPr>
            <w:tcW w:w="1460" w:type="dxa"/>
          </w:tcPr>
          <w:p w:rsidR="00500EB7" w:rsidRPr="00790623" w:rsidRDefault="00500EB7" w:rsidP="00500EB7">
            <w:pPr>
              <w:widowControl w:val="0"/>
              <w:tabs>
                <w:tab w:val="left" w:pos="1134"/>
              </w:tabs>
              <w:jc w:val="center"/>
            </w:pPr>
            <w:r w:rsidRPr="00790623">
              <w:t>Iš viso lėšų</w:t>
            </w:r>
          </w:p>
          <w:p w:rsidR="00500EB7" w:rsidRPr="00790623" w:rsidRDefault="00500EB7" w:rsidP="00500EB7">
            <w:pPr>
              <w:widowControl w:val="0"/>
              <w:tabs>
                <w:tab w:val="left" w:pos="1134"/>
              </w:tabs>
              <w:jc w:val="center"/>
            </w:pPr>
            <w:r w:rsidRPr="00790623">
              <w:t xml:space="preserve">(tūkst. </w:t>
            </w:r>
            <w:proofErr w:type="spellStart"/>
            <w:r w:rsidRPr="00790623">
              <w:t>Eur</w:t>
            </w:r>
            <w:proofErr w:type="spellEnd"/>
            <w:r w:rsidRPr="00790623">
              <w:t>)</w:t>
            </w:r>
          </w:p>
        </w:tc>
      </w:tr>
      <w:tr w:rsidR="00052661" w:rsidRPr="00320C64" w:rsidTr="00875C15">
        <w:trPr>
          <w:trHeight w:val="243"/>
        </w:trPr>
        <w:tc>
          <w:tcPr>
            <w:tcW w:w="5949" w:type="dxa"/>
          </w:tcPr>
          <w:p w:rsidR="00052661" w:rsidRPr="00320C64" w:rsidRDefault="00052661" w:rsidP="00073B78">
            <w:pPr>
              <w:pStyle w:val="Sraopastraipa"/>
              <w:widowControl w:val="0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</w:pPr>
            <w:r>
              <w:t>U</w:t>
            </w:r>
            <w:r w:rsidRPr="00320C64">
              <w:t xml:space="preserve">ltra trumpo židinio </w:t>
            </w:r>
            <w:r>
              <w:t>i</w:t>
            </w:r>
            <w:r w:rsidRPr="00320C64">
              <w:t>nteraktyvus projektorius (</w:t>
            </w:r>
            <w:r>
              <w:t xml:space="preserve">ne mažesnis kaip </w:t>
            </w:r>
            <w:r w:rsidRPr="00320C64">
              <w:t xml:space="preserve">3300 </w:t>
            </w:r>
            <w:proofErr w:type="spellStart"/>
            <w:r w:rsidRPr="00320C64">
              <w:t>lumenų</w:t>
            </w:r>
            <w:proofErr w:type="spellEnd"/>
            <w:r>
              <w:t xml:space="preserve"> šviesos srautas</w:t>
            </w:r>
            <w:r w:rsidRPr="00320C64">
              <w:t xml:space="preserve">, WXGA </w:t>
            </w:r>
            <w:r>
              <w:t>raiška</w:t>
            </w:r>
            <w:r w:rsidRPr="00320C64">
              <w:t xml:space="preserve">, </w:t>
            </w:r>
            <w:r>
              <w:t xml:space="preserve">ne mažesnis kaip </w:t>
            </w:r>
            <w:r w:rsidRPr="00320C64">
              <w:t>10000:1</w:t>
            </w:r>
            <w:r>
              <w:t xml:space="preserve"> kontrastas, </w:t>
            </w:r>
            <w:r w:rsidR="00F2255A">
              <w:t xml:space="preserve">nedidelis svoris (3–5 kg), </w:t>
            </w:r>
            <w:r w:rsidR="00007E70">
              <w:t xml:space="preserve">užtikrinamas </w:t>
            </w:r>
            <w:r w:rsidRPr="00320C64">
              <w:t>ryšk</w:t>
            </w:r>
            <w:r>
              <w:t>us</w:t>
            </w:r>
            <w:r w:rsidRPr="00320C64">
              <w:t xml:space="preserve"> </w:t>
            </w:r>
            <w:r w:rsidR="00007E70" w:rsidRPr="00320C64">
              <w:t>atkuria</w:t>
            </w:r>
            <w:r w:rsidR="00007E70">
              <w:t xml:space="preserve">mas </w:t>
            </w:r>
            <w:r w:rsidRPr="00320C64">
              <w:t>vaizd</w:t>
            </w:r>
            <w:r>
              <w:t xml:space="preserve">as </w:t>
            </w:r>
            <w:r w:rsidR="00007E70">
              <w:t>ir</w:t>
            </w:r>
            <w:r>
              <w:t xml:space="preserve"> </w:t>
            </w:r>
            <w:r w:rsidRPr="00320C64">
              <w:t>interaktyvus valdymas su pieštukais ar piršt</w:t>
            </w:r>
            <w:r>
              <w:t>ais</w:t>
            </w:r>
            <w:r w:rsidRPr="00320C64">
              <w:t xml:space="preserve">, </w:t>
            </w:r>
            <w:r>
              <w:t>organizuojami</w:t>
            </w:r>
            <w:r w:rsidRPr="00320C64">
              <w:t xml:space="preserve"> ne mažiau kaip 2 val. darbo su projektoriumi mokymai)</w:t>
            </w:r>
          </w:p>
        </w:tc>
        <w:tc>
          <w:tcPr>
            <w:tcW w:w="850" w:type="dxa"/>
          </w:tcPr>
          <w:p w:rsidR="00052661" w:rsidRPr="00320C64" w:rsidRDefault="00052661" w:rsidP="000F2DBE">
            <w:pPr>
              <w:widowControl w:val="0"/>
              <w:tabs>
                <w:tab w:val="left" w:pos="1134"/>
              </w:tabs>
              <w:jc w:val="center"/>
            </w:pPr>
            <w:r w:rsidRPr="00320C64">
              <w:t>1</w:t>
            </w:r>
          </w:p>
        </w:tc>
        <w:tc>
          <w:tcPr>
            <w:tcW w:w="1369" w:type="dxa"/>
          </w:tcPr>
          <w:p w:rsidR="00052661" w:rsidRPr="00320C64" w:rsidRDefault="003873D8" w:rsidP="00F42D5A">
            <w:pPr>
              <w:widowControl w:val="0"/>
              <w:tabs>
                <w:tab w:val="left" w:pos="1134"/>
              </w:tabs>
              <w:jc w:val="center"/>
            </w:pPr>
            <w:r>
              <w:t>13</w:t>
            </w:r>
            <w:r w:rsidR="00052661" w:rsidRPr="00320C64">
              <w:t>00,0</w:t>
            </w:r>
          </w:p>
        </w:tc>
        <w:tc>
          <w:tcPr>
            <w:tcW w:w="1460" w:type="dxa"/>
          </w:tcPr>
          <w:p w:rsidR="00052661" w:rsidRPr="00320C64" w:rsidRDefault="00052661" w:rsidP="000F2DBE">
            <w:pPr>
              <w:widowControl w:val="0"/>
              <w:tabs>
                <w:tab w:val="left" w:pos="1134"/>
              </w:tabs>
              <w:jc w:val="center"/>
            </w:pPr>
            <w:r w:rsidRPr="00320C64">
              <w:t>1</w:t>
            </w:r>
            <w:r w:rsidR="003873D8">
              <w:t>,30</w:t>
            </w:r>
          </w:p>
          <w:p w:rsidR="00052661" w:rsidRPr="00320C64" w:rsidRDefault="00052661" w:rsidP="000F2DBE">
            <w:pPr>
              <w:widowControl w:val="0"/>
              <w:tabs>
                <w:tab w:val="left" w:pos="1134"/>
              </w:tabs>
              <w:jc w:val="center"/>
            </w:pPr>
          </w:p>
        </w:tc>
      </w:tr>
      <w:tr w:rsidR="00052661" w:rsidRPr="00320C64" w:rsidTr="00875C15">
        <w:trPr>
          <w:trHeight w:val="243"/>
        </w:trPr>
        <w:tc>
          <w:tcPr>
            <w:tcW w:w="5949" w:type="dxa"/>
          </w:tcPr>
          <w:p w:rsidR="00052661" w:rsidRPr="00320C64" w:rsidRDefault="00052661" w:rsidP="000F2DBE">
            <w:pPr>
              <w:pStyle w:val="Sraopastraipa"/>
              <w:widowControl w:val="0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</w:pPr>
            <w:r w:rsidRPr="00320C64">
              <w:t>Nešiojamas kompiuteris (pagal K1 komplektą)</w:t>
            </w:r>
          </w:p>
        </w:tc>
        <w:tc>
          <w:tcPr>
            <w:tcW w:w="850" w:type="dxa"/>
          </w:tcPr>
          <w:p w:rsidR="00052661" w:rsidRPr="00320C64" w:rsidRDefault="00052661" w:rsidP="000F2DBE">
            <w:pPr>
              <w:widowControl w:val="0"/>
              <w:tabs>
                <w:tab w:val="left" w:pos="1134"/>
              </w:tabs>
              <w:jc w:val="center"/>
            </w:pPr>
            <w:r w:rsidRPr="00320C64">
              <w:t>1</w:t>
            </w:r>
          </w:p>
        </w:tc>
        <w:tc>
          <w:tcPr>
            <w:tcW w:w="1369" w:type="dxa"/>
          </w:tcPr>
          <w:p w:rsidR="00052661" w:rsidRPr="00320C64" w:rsidRDefault="00052661" w:rsidP="00F42D5A">
            <w:pPr>
              <w:widowControl w:val="0"/>
              <w:tabs>
                <w:tab w:val="left" w:pos="1134"/>
              </w:tabs>
              <w:jc w:val="center"/>
            </w:pPr>
            <w:r w:rsidRPr="00320C64">
              <w:t>70</w:t>
            </w:r>
            <w:r w:rsidR="00F42D5A">
              <w:t>0</w:t>
            </w:r>
            <w:r w:rsidRPr="00320C64">
              <w:t xml:space="preserve">,0 </w:t>
            </w:r>
          </w:p>
        </w:tc>
        <w:tc>
          <w:tcPr>
            <w:tcW w:w="1460" w:type="dxa"/>
          </w:tcPr>
          <w:p w:rsidR="00052661" w:rsidRPr="00320C64" w:rsidRDefault="00052661" w:rsidP="00F42D5A">
            <w:pPr>
              <w:widowControl w:val="0"/>
              <w:tabs>
                <w:tab w:val="left" w:pos="1134"/>
              </w:tabs>
              <w:jc w:val="center"/>
            </w:pPr>
            <w:r w:rsidRPr="00320C64">
              <w:t>0,7</w:t>
            </w:r>
            <w:r w:rsidR="00F42D5A">
              <w:t>0</w:t>
            </w:r>
          </w:p>
        </w:tc>
      </w:tr>
      <w:tr w:rsidR="00052661" w:rsidRPr="00320C64" w:rsidTr="000F2DBE">
        <w:trPr>
          <w:trHeight w:val="243"/>
        </w:trPr>
        <w:tc>
          <w:tcPr>
            <w:tcW w:w="9628" w:type="dxa"/>
            <w:gridSpan w:val="4"/>
          </w:tcPr>
          <w:p w:rsidR="00052661" w:rsidRPr="00320C64" w:rsidRDefault="00052661" w:rsidP="00F42D5A">
            <w:pPr>
              <w:widowControl w:val="0"/>
              <w:tabs>
                <w:tab w:val="left" w:pos="1134"/>
              </w:tabs>
              <w:jc w:val="right"/>
            </w:pPr>
            <w:r w:rsidRPr="00320C64">
              <w:t xml:space="preserve">Iš viso vienai Įstaigai – 2,0 tūkst. </w:t>
            </w:r>
            <w:proofErr w:type="spellStart"/>
            <w:r w:rsidRPr="00320C64">
              <w:t>Eur</w:t>
            </w:r>
            <w:proofErr w:type="spellEnd"/>
          </w:p>
        </w:tc>
      </w:tr>
      <w:tr w:rsidR="00052661" w:rsidRPr="00320C64" w:rsidTr="000F2DBE">
        <w:trPr>
          <w:trHeight w:val="243"/>
        </w:trPr>
        <w:tc>
          <w:tcPr>
            <w:tcW w:w="9628" w:type="dxa"/>
            <w:gridSpan w:val="4"/>
          </w:tcPr>
          <w:p w:rsidR="00052661" w:rsidRPr="00320C64" w:rsidRDefault="00052661" w:rsidP="00F42D5A">
            <w:pPr>
              <w:widowControl w:val="0"/>
              <w:tabs>
                <w:tab w:val="left" w:pos="1134"/>
              </w:tabs>
              <w:jc w:val="right"/>
            </w:pPr>
            <w:r w:rsidRPr="00320C64">
              <w:t xml:space="preserve">Iš viso </w:t>
            </w:r>
            <w:r w:rsidR="00F42D5A">
              <w:t xml:space="preserve">52 Įstaigoms – </w:t>
            </w:r>
            <w:r w:rsidRPr="00320C64">
              <w:t xml:space="preserve">104,0 tūkst. </w:t>
            </w:r>
            <w:proofErr w:type="spellStart"/>
            <w:r w:rsidRPr="00320C64">
              <w:t>Eur</w:t>
            </w:r>
            <w:proofErr w:type="spellEnd"/>
          </w:p>
        </w:tc>
      </w:tr>
    </w:tbl>
    <w:p w:rsidR="004B62FF" w:rsidRPr="007E5765" w:rsidRDefault="004B62FF" w:rsidP="004B62FF">
      <w:pPr>
        <w:widowControl w:val="0"/>
        <w:tabs>
          <w:tab w:val="left" w:pos="1134"/>
        </w:tabs>
        <w:jc w:val="both"/>
        <w:rPr>
          <w:sz w:val="22"/>
          <w:szCs w:val="22"/>
        </w:rPr>
      </w:pPr>
      <w:r w:rsidRPr="007E5765">
        <w:rPr>
          <w:sz w:val="22"/>
          <w:szCs w:val="22"/>
        </w:rPr>
        <w:t xml:space="preserve">Pastaba. Kainos dėl viešųjų pirkimų procedūrų ir pokyčių rinkoje gali </w:t>
      </w:r>
      <w:r>
        <w:rPr>
          <w:sz w:val="22"/>
          <w:szCs w:val="22"/>
        </w:rPr>
        <w:t>mažėti</w:t>
      </w:r>
      <w:r w:rsidRPr="007E5765">
        <w:rPr>
          <w:sz w:val="22"/>
          <w:szCs w:val="22"/>
        </w:rPr>
        <w:t xml:space="preserve"> </w:t>
      </w:r>
    </w:p>
    <w:p w:rsidR="00052661" w:rsidRDefault="00052661" w:rsidP="004B62FF">
      <w:pPr>
        <w:widowControl w:val="0"/>
        <w:tabs>
          <w:tab w:val="left" w:pos="1134"/>
        </w:tabs>
        <w:jc w:val="both"/>
      </w:pPr>
    </w:p>
    <w:p w:rsidR="00052661" w:rsidRPr="00320C64" w:rsidRDefault="00052661" w:rsidP="00D31D96">
      <w:pPr>
        <w:widowControl w:val="0"/>
        <w:tabs>
          <w:tab w:val="left" w:pos="851"/>
        </w:tabs>
        <w:jc w:val="both"/>
      </w:pPr>
      <w:r>
        <w:tab/>
      </w:r>
      <w:r w:rsidR="00490F30">
        <w:t xml:space="preserve">10.1.2. </w:t>
      </w:r>
      <w:r w:rsidR="0046073D">
        <w:t xml:space="preserve">Įstaigos </w:t>
      </w:r>
      <w:r w:rsidR="00597A2E">
        <w:t xml:space="preserve">už IKT diegimui skirtas </w:t>
      </w:r>
      <w:r w:rsidR="00691A7B">
        <w:t xml:space="preserve">Mokymo </w:t>
      </w:r>
      <w:r w:rsidR="00597A2E">
        <w:t>lėšas ir panaudodamos paramos</w:t>
      </w:r>
      <w:r w:rsidR="00914691">
        <w:t xml:space="preserve">, </w:t>
      </w:r>
      <w:r w:rsidR="00597A2E">
        <w:t xml:space="preserve">dalyvavimo nacionalinėse, tarptautinėse programose (projektuose) lėšas, </w:t>
      </w:r>
      <w:r>
        <w:t xml:space="preserve">pagal poreikį įsigytų </w:t>
      </w:r>
      <w:r w:rsidR="000F738F">
        <w:t>papildomą</w:t>
      </w:r>
      <w:r>
        <w:t xml:space="preserve"> </w:t>
      </w:r>
      <w:proofErr w:type="spellStart"/>
      <w:r>
        <w:t>įnteraktyvią</w:t>
      </w:r>
      <w:proofErr w:type="spellEnd"/>
      <w:r>
        <w:t xml:space="preserve"> įrangą (</w:t>
      </w:r>
      <w:r w:rsidRPr="00320C64">
        <w:t>k</w:t>
      </w:r>
      <w:r>
        <w:t>onferencinė, laboratorinė</w:t>
      </w:r>
      <w:r w:rsidRPr="00320C64">
        <w:t xml:space="preserve"> </w:t>
      </w:r>
      <w:r>
        <w:t xml:space="preserve">ar </w:t>
      </w:r>
      <w:r w:rsidRPr="00320C64">
        <w:t>balso stiprinimo įranga, interaktyvi</w:t>
      </w:r>
      <w:r>
        <w:t xml:space="preserve">os </w:t>
      </w:r>
      <w:r w:rsidRPr="00320C64">
        <w:t>grind</w:t>
      </w:r>
      <w:r>
        <w:t>ys</w:t>
      </w:r>
      <w:r w:rsidRPr="00320C64">
        <w:t xml:space="preserve"> </w:t>
      </w:r>
      <w:r>
        <w:t>ar kubai</w:t>
      </w:r>
      <w:r w:rsidRPr="00320C64">
        <w:t>, „robotukai“, 3D akiniai ir kt.</w:t>
      </w:r>
      <w:r>
        <w:t xml:space="preserve">). Už kvalifikacijos tobulinimui skirtas </w:t>
      </w:r>
      <w:r w:rsidR="00691A7B">
        <w:t xml:space="preserve">Mokymo </w:t>
      </w:r>
      <w:r>
        <w:t>lėšas Įstaigos organizuotų mokymus</w:t>
      </w:r>
      <w:r w:rsidRPr="00320C64">
        <w:t xml:space="preserve"> pedagogams</w:t>
      </w:r>
      <w:r>
        <w:t xml:space="preserve"> ir pagalbos specialistams </w:t>
      </w:r>
      <w:r w:rsidRPr="00320C64">
        <w:t xml:space="preserve">dėl </w:t>
      </w:r>
      <w:r w:rsidR="00490F30">
        <w:t>u</w:t>
      </w:r>
      <w:r w:rsidR="00490F30" w:rsidRPr="00320C64">
        <w:t xml:space="preserve">ltra trumpo židinio </w:t>
      </w:r>
      <w:r w:rsidR="00490F30">
        <w:t>i</w:t>
      </w:r>
      <w:r w:rsidR="00490F30" w:rsidRPr="00320C64">
        <w:t>nteraktyv</w:t>
      </w:r>
      <w:r w:rsidR="00490F30">
        <w:t xml:space="preserve">ių </w:t>
      </w:r>
      <w:r w:rsidR="00490F30" w:rsidRPr="00320C64">
        <w:t>projektori</w:t>
      </w:r>
      <w:r w:rsidR="00490F30">
        <w:t>ų teikiamų galimybių</w:t>
      </w:r>
      <w:r w:rsidR="00490F30" w:rsidRPr="00320C64">
        <w:t xml:space="preserve"> </w:t>
      </w:r>
      <w:r w:rsidRPr="00320C64">
        <w:t xml:space="preserve">panaudojimo </w:t>
      </w:r>
      <w:r w:rsidR="00490F30">
        <w:t xml:space="preserve">švietimo </w:t>
      </w:r>
      <w:r>
        <w:t>procesuose.</w:t>
      </w:r>
    </w:p>
    <w:p w:rsidR="000250BA" w:rsidRPr="00320C64" w:rsidRDefault="000250BA" w:rsidP="000250BA">
      <w:pPr>
        <w:widowControl w:val="0"/>
        <w:tabs>
          <w:tab w:val="left" w:pos="993"/>
        </w:tabs>
        <w:ind w:firstLine="851"/>
        <w:jc w:val="both"/>
      </w:pPr>
      <w:r w:rsidRPr="00320C64">
        <w:t>1</w:t>
      </w:r>
      <w:r w:rsidR="00C31FBC">
        <w:t>1</w:t>
      </w:r>
      <w:r w:rsidRPr="00320C64">
        <w:t xml:space="preserve">. </w:t>
      </w:r>
      <w:r>
        <w:t>Trečias</w:t>
      </w:r>
      <w:r w:rsidRPr="00320C64">
        <w:t xml:space="preserve"> uždavinys –</w:t>
      </w:r>
      <w:r>
        <w:t xml:space="preserve"> </w:t>
      </w:r>
      <w:r w:rsidR="00E25EF5">
        <w:t>didinti kokybiškais</w:t>
      </w:r>
      <w:r w:rsidRPr="00320C64">
        <w:t xml:space="preserve"> kompiuteri</w:t>
      </w:r>
      <w:r w:rsidR="00E25EF5">
        <w:t>ais aprūpintų</w:t>
      </w:r>
      <w:r w:rsidRPr="00320C64">
        <w:t xml:space="preserve"> </w:t>
      </w:r>
      <w:r w:rsidR="00E25EF5">
        <w:t>ugdymo</w:t>
      </w:r>
      <w:r w:rsidRPr="00320C64">
        <w:t xml:space="preserve"> vietų </w:t>
      </w:r>
      <w:r w:rsidR="00E67EC0">
        <w:t xml:space="preserve">mokyklose </w:t>
      </w:r>
      <w:r w:rsidRPr="00320C64">
        <w:t>skaičių</w:t>
      </w:r>
      <w:r w:rsidR="00B81576">
        <w:t>.</w:t>
      </w:r>
    </w:p>
    <w:p w:rsidR="000250BA" w:rsidRPr="00320C64" w:rsidRDefault="000250BA" w:rsidP="00B56A7E">
      <w:pPr>
        <w:widowControl w:val="0"/>
        <w:tabs>
          <w:tab w:val="left" w:pos="1134"/>
        </w:tabs>
        <w:ind w:firstLine="851"/>
        <w:jc w:val="both"/>
      </w:pPr>
      <w:r w:rsidRPr="00320C64">
        <w:t>1</w:t>
      </w:r>
      <w:r w:rsidR="00C31FBC">
        <w:t>1</w:t>
      </w:r>
      <w:r w:rsidRPr="00320C64">
        <w:t>.1. Priemonė. Kompiuterių mokyklose atnaujinimas.</w:t>
      </w:r>
      <w:r w:rsidR="00B56A7E" w:rsidRPr="00B56A7E">
        <w:rPr>
          <w:color w:val="000000"/>
        </w:rPr>
        <w:t xml:space="preserve"> </w:t>
      </w:r>
    </w:p>
    <w:p w:rsidR="000250BA" w:rsidRPr="00320C64" w:rsidRDefault="00B56A7E" w:rsidP="000250BA">
      <w:pPr>
        <w:widowControl w:val="0"/>
        <w:tabs>
          <w:tab w:val="left" w:pos="1134"/>
        </w:tabs>
        <w:ind w:firstLine="851"/>
        <w:jc w:val="both"/>
      </w:pPr>
      <w:r>
        <w:rPr>
          <w:color w:val="000000"/>
        </w:rPr>
        <w:t xml:space="preserve">Nuo </w:t>
      </w:r>
      <w:r w:rsidR="000250BA" w:rsidRPr="00320C64">
        <w:rPr>
          <w:color w:val="000000"/>
        </w:rPr>
        <w:t>2018</w:t>
      </w:r>
      <w:r>
        <w:rPr>
          <w:color w:val="000000"/>
        </w:rPr>
        <w:t xml:space="preserve"> </w:t>
      </w:r>
      <w:r w:rsidR="000250BA" w:rsidRPr="00320C64">
        <w:rPr>
          <w:color w:val="000000"/>
        </w:rPr>
        <w:t>m</w:t>
      </w:r>
      <w:r w:rsidR="00181A18">
        <w:rPr>
          <w:color w:val="000000"/>
        </w:rPr>
        <w:t>etų</w:t>
      </w:r>
      <w:r w:rsidR="000250BA" w:rsidRPr="00320C64">
        <w:rPr>
          <w:color w:val="000000"/>
        </w:rPr>
        <w:t xml:space="preserve"> vykdoma </w:t>
      </w:r>
      <w:r w:rsidR="00A8633E">
        <w:rPr>
          <w:color w:val="000000"/>
        </w:rPr>
        <w:t xml:space="preserve">32 </w:t>
      </w:r>
      <w:r w:rsidR="00F12901">
        <w:rPr>
          <w:color w:val="000000"/>
        </w:rPr>
        <w:t xml:space="preserve">mokyklų </w:t>
      </w:r>
      <w:r w:rsidR="000250BA" w:rsidRPr="00320C64">
        <w:rPr>
          <w:color w:val="000000"/>
        </w:rPr>
        <w:t>aprūpinimo kokybiškais kompiuteriais</w:t>
      </w:r>
      <w:r w:rsidR="00B91FD0" w:rsidRPr="00B91FD0">
        <w:rPr>
          <w:color w:val="000000"/>
        </w:rPr>
        <w:t xml:space="preserve"> </w:t>
      </w:r>
      <w:r w:rsidR="00B91FD0" w:rsidRPr="00320C64">
        <w:rPr>
          <w:color w:val="000000"/>
        </w:rPr>
        <w:t>priemonė</w:t>
      </w:r>
      <w:r w:rsidR="00F12901">
        <w:rPr>
          <w:color w:val="000000"/>
        </w:rPr>
        <w:t xml:space="preserve">, siekiant padėti mokykloms pakeisti </w:t>
      </w:r>
      <w:r w:rsidR="00181A18">
        <w:rPr>
          <w:color w:val="000000"/>
        </w:rPr>
        <w:t>6</w:t>
      </w:r>
      <w:r w:rsidR="008A7AFE">
        <w:rPr>
          <w:color w:val="000000"/>
        </w:rPr>
        <w:t xml:space="preserve"> metų ir </w:t>
      </w:r>
      <w:r w:rsidR="00F12901">
        <w:rPr>
          <w:color w:val="000000"/>
        </w:rPr>
        <w:t xml:space="preserve">senesnius </w:t>
      </w:r>
      <w:r w:rsidR="009D32ED">
        <w:rPr>
          <w:color w:val="000000"/>
        </w:rPr>
        <w:t xml:space="preserve">ugdyme naudojamus </w:t>
      </w:r>
      <w:r w:rsidR="00B91FD0">
        <w:rPr>
          <w:color w:val="000000"/>
        </w:rPr>
        <w:t>kompiuterius</w:t>
      </w:r>
      <w:r w:rsidR="00A8633E">
        <w:rPr>
          <w:color w:val="000000"/>
        </w:rPr>
        <w:t xml:space="preserve">, </w:t>
      </w:r>
      <w:r w:rsidR="009D32ED">
        <w:t xml:space="preserve">laiduojant </w:t>
      </w:r>
      <w:r w:rsidR="009D32ED" w:rsidRPr="00320C64">
        <w:t>informati</w:t>
      </w:r>
      <w:r w:rsidR="009D32ED">
        <w:t>kos mokymu grįsto ugdymo mokyklose</w:t>
      </w:r>
      <w:r w:rsidR="009D32ED" w:rsidRPr="00320C64">
        <w:t xml:space="preserve"> </w:t>
      </w:r>
      <w:r w:rsidR="009D32ED">
        <w:t>plėtrą</w:t>
      </w:r>
      <w:r w:rsidR="00B91FD0">
        <w:rPr>
          <w:color w:val="000000"/>
        </w:rPr>
        <w:t>. Šios priemonės vykdymui</w:t>
      </w:r>
      <w:r w:rsidR="00B91FD0" w:rsidRPr="00320C64">
        <w:rPr>
          <w:color w:val="000000"/>
        </w:rPr>
        <w:t xml:space="preserve"> </w:t>
      </w:r>
      <w:r w:rsidR="00B91FD0">
        <w:rPr>
          <w:color w:val="000000"/>
        </w:rPr>
        <w:t>SB lėšos numatytos</w:t>
      </w:r>
      <w:r w:rsidR="000250BA" w:rsidRPr="00320C64">
        <w:rPr>
          <w:color w:val="000000"/>
        </w:rPr>
        <w:t xml:space="preserve"> </w:t>
      </w:r>
      <w:r w:rsidR="000250BA" w:rsidRPr="00320C64">
        <w:t>S</w:t>
      </w:r>
      <w:r w:rsidR="000250BA" w:rsidRPr="00320C64">
        <w:rPr>
          <w:color w:val="000000"/>
        </w:rPr>
        <w:t>avivaldybės 2018–2020 m. strategini</w:t>
      </w:r>
      <w:r w:rsidR="00B91FD0">
        <w:rPr>
          <w:color w:val="000000"/>
        </w:rPr>
        <w:t>ame</w:t>
      </w:r>
      <w:r w:rsidR="000250BA" w:rsidRPr="00320C64">
        <w:rPr>
          <w:color w:val="000000"/>
        </w:rPr>
        <w:t xml:space="preserve"> veiklos plan</w:t>
      </w:r>
      <w:r w:rsidR="00B91FD0">
        <w:rPr>
          <w:color w:val="000000"/>
        </w:rPr>
        <w:t>e</w:t>
      </w:r>
      <w:r w:rsidR="000250BA" w:rsidRPr="00320C64">
        <w:rPr>
          <w:color w:val="000000"/>
        </w:rPr>
        <w:t>, patvirtint</w:t>
      </w:r>
      <w:r w:rsidR="00B91FD0">
        <w:rPr>
          <w:color w:val="000000"/>
        </w:rPr>
        <w:t>ame</w:t>
      </w:r>
      <w:r w:rsidR="000250BA" w:rsidRPr="00320C64">
        <w:rPr>
          <w:color w:val="000000"/>
        </w:rPr>
        <w:t xml:space="preserve"> Savivaldybės tarybos 2018 m. sausio 25 d. sprendimu Nr. T2-6 </w:t>
      </w:r>
      <w:r w:rsidR="000250BA" w:rsidRPr="00320C64">
        <w:t xml:space="preserve">(toliau – </w:t>
      </w:r>
      <w:r w:rsidR="001F5548" w:rsidRPr="00320C64">
        <w:rPr>
          <w:color w:val="000000"/>
        </w:rPr>
        <w:t xml:space="preserve">2018–2020 m. </w:t>
      </w:r>
      <w:r w:rsidR="000250BA" w:rsidRPr="00320C64">
        <w:t>Savivaldybės strateginis planas)</w:t>
      </w:r>
      <w:r w:rsidR="0085328E">
        <w:t xml:space="preserve">. Taip pat 2 mokykloms skirtos lėšos </w:t>
      </w:r>
      <w:r w:rsidR="00181A18">
        <w:t xml:space="preserve">2018 metais </w:t>
      </w:r>
      <w:r w:rsidR="0085328E">
        <w:t xml:space="preserve">įsigyti </w:t>
      </w:r>
      <w:proofErr w:type="spellStart"/>
      <w:r w:rsidR="0085328E">
        <w:t>planšetinius</w:t>
      </w:r>
      <w:proofErr w:type="spellEnd"/>
      <w:r w:rsidR="0085328E">
        <w:t xml:space="preserve"> kompiuterius</w:t>
      </w:r>
      <w:r w:rsidR="00E00FE7">
        <w:t>, reikalingus</w:t>
      </w:r>
      <w:r w:rsidR="00AE33DC">
        <w:t xml:space="preserve"> </w:t>
      </w:r>
      <w:r w:rsidR="0085328E" w:rsidRPr="00320C64">
        <w:t>dalyva</w:t>
      </w:r>
      <w:r w:rsidR="00E00FE7">
        <w:t>ut</w:t>
      </w:r>
      <w:r w:rsidR="00F83555">
        <w:t>i</w:t>
      </w:r>
      <w:r w:rsidR="0085328E" w:rsidRPr="00320C64">
        <w:t xml:space="preserve"> </w:t>
      </w:r>
      <w:r w:rsidR="0085328E">
        <w:t>respublikiniame</w:t>
      </w:r>
      <w:r w:rsidR="0085328E" w:rsidRPr="00320C64">
        <w:t xml:space="preserve"> projekte „Informatika pradiniame ugdyme“ kaip pilotinė</w:t>
      </w:r>
      <w:r w:rsidR="0085328E">
        <w:t>m</w:t>
      </w:r>
      <w:r w:rsidR="0085328E" w:rsidRPr="00320C64">
        <w:t>s mokyklo</w:t>
      </w:r>
      <w:r w:rsidR="0085328E">
        <w:t>m</w:t>
      </w:r>
      <w:r w:rsidR="0085328E" w:rsidRPr="00320C64">
        <w:t>s</w:t>
      </w:r>
      <w:r w:rsidR="000250BA" w:rsidRPr="00320C64">
        <w:rPr>
          <w:bCs/>
        </w:rPr>
        <w:t>:</w:t>
      </w:r>
      <w:r w:rsidR="000250BA" w:rsidRPr="00320C64">
        <w:t xml:space="preserve"> 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70"/>
        <w:gridCol w:w="1380"/>
        <w:gridCol w:w="1962"/>
        <w:gridCol w:w="5016"/>
      </w:tblGrid>
      <w:tr w:rsidR="000250BA" w:rsidRPr="00320C64" w:rsidTr="0000710A">
        <w:tc>
          <w:tcPr>
            <w:tcW w:w="988" w:type="dxa"/>
          </w:tcPr>
          <w:p w:rsidR="000250BA" w:rsidRPr="00320C64" w:rsidRDefault="000250BA" w:rsidP="0000710A">
            <w:pPr>
              <w:widowControl w:val="0"/>
              <w:tabs>
                <w:tab w:val="left" w:pos="1134"/>
              </w:tabs>
              <w:jc w:val="center"/>
            </w:pPr>
            <w:r w:rsidRPr="00320C64">
              <w:t xml:space="preserve">Metai </w:t>
            </w:r>
          </w:p>
        </w:tc>
        <w:tc>
          <w:tcPr>
            <w:tcW w:w="1417" w:type="dxa"/>
          </w:tcPr>
          <w:p w:rsidR="000250BA" w:rsidRPr="00320C64" w:rsidRDefault="000250BA" w:rsidP="0000710A">
            <w:pPr>
              <w:widowControl w:val="0"/>
              <w:tabs>
                <w:tab w:val="left" w:pos="1134"/>
              </w:tabs>
              <w:jc w:val="center"/>
            </w:pPr>
            <w:r w:rsidRPr="00320C64">
              <w:t xml:space="preserve">Lėšos </w:t>
            </w:r>
          </w:p>
          <w:p w:rsidR="000250BA" w:rsidRPr="00320C64" w:rsidRDefault="000250BA" w:rsidP="0000710A">
            <w:pPr>
              <w:widowControl w:val="0"/>
              <w:tabs>
                <w:tab w:val="left" w:pos="1134"/>
              </w:tabs>
              <w:jc w:val="center"/>
            </w:pPr>
            <w:r w:rsidRPr="00320C64">
              <w:t xml:space="preserve">(tūkst. </w:t>
            </w:r>
            <w:proofErr w:type="spellStart"/>
            <w:r w:rsidRPr="00320C64">
              <w:t>Eur</w:t>
            </w:r>
            <w:proofErr w:type="spellEnd"/>
            <w:r w:rsidRPr="00320C64">
              <w:t>)</w:t>
            </w:r>
          </w:p>
        </w:tc>
        <w:tc>
          <w:tcPr>
            <w:tcW w:w="1985" w:type="dxa"/>
          </w:tcPr>
          <w:p w:rsidR="000250BA" w:rsidRPr="00320C64" w:rsidRDefault="000250BA" w:rsidP="0000710A">
            <w:pPr>
              <w:widowControl w:val="0"/>
              <w:tabs>
                <w:tab w:val="left" w:pos="1134"/>
              </w:tabs>
              <w:jc w:val="center"/>
            </w:pPr>
            <w:r w:rsidRPr="00320C64">
              <w:t>Kompiuterių skaičius (vnt.)</w:t>
            </w:r>
          </w:p>
        </w:tc>
        <w:tc>
          <w:tcPr>
            <w:tcW w:w="5238" w:type="dxa"/>
          </w:tcPr>
          <w:p w:rsidR="000250BA" w:rsidRPr="00320C64" w:rsidRDefault="000250BA" w:rsidP="0000710A">
            <w:pPr>
              <w:widowControl w:val="0"/>
              <w:tabs>
                <w:tab w:val="left" w:pos="1134"/>
              </w:tabs>
              <w:jc w:val="center"/>
            </w:pPr>
            <w:r w:rsidRPr="00320C64">
              <w:t>Mokyklų skaičius (pavadinimas)</w:t>
            </w:r>
          </w:p>
        </w:tc>
      </w:tr>
      <w:tr w:rsidR="000250BA" w:rsidRPr="00320C64" w:rsidTr="0000710A">
        <w:tc>
          <w:tcPr>
            <w:tcW w:w="988" w:type="dxa"/>
            <w:vMerge w:val="restart"/>
          </w:tcPr>
          <w:p w:rsidR="000250BA" w:rsidRDefault="000250BA" w:rsidP="0000710A">
            <w:pPr>
              <w:widowControl w:val="0"/>
              <w:tabs>
                <w:tab w:val="left" w:pos="1134"/>
              </w:tabs>
              <w:jc w:val="center"/>
            </w:pPr>
            <w:r w:rsidRPr="00320C64">
              <w:t>2018</w:t>
            </w:r>
          </w:p>
          <w:p w:rsidR="000250BA" w:rsidRPr="00320C64" w:rsidRDefault="000250BA" w:rsidP="0000710A">
            <w:pPr>
              <w:widowControl w:val="0"/>
              <w:tabs>
                <w:tab w:val="left" w:pos="1134"/>
              </w:tabs>
              <w:jc w:val="center"/>
            </w:pPr>
            <w:r>
              <w:t>(vykdoma)</w:t>
            </w:r>
          </w:p>
        </w:tc>
        <w:tc>
          <w:tcPr>
            <w:tcW w:w="1417" w:type="dxa"/>
          </w:tcPr>
          <w:p w:rsidR="000250BA" w:rsidRPr="00320C64" w:rsidRDefault="000250BA" w:rsidP="0000710A">
            <w:pPr>
              <w:widowControl w:val="0"/>
              <w:tabs>
                <w:tab w:val="left" w:pos="1134"/>
              </w:tabs>
              <w:jc w:val="center"/>
            </w:pPr>
            <w:r w:rsidRPr="00320C64">
              <w:t>55,0</w:t>
            </w:r>
          </w:p>
        </w:tc>
        <w:tc>
          <w:tcPr>
            <w:tcW w:w="1985" w:type="dxa"/>
          </w:tcPr>
          <w:p w:rsidR="000250BA" w:rsidRPr="00320C64" w:rsidRDefault="000250BA" w:rsidP="0000710A">
            <w:pPr>
              <w:widowControl w:val="0"/>
              <w:tabs>
                <w:tab w:val="left" w:pos="1134"/>
              </w:tabs>
              <w:jc w:val="center"/>
            </w:pPr>
            <w:r w:rsidRPr="00320C64">
              <w:t>55 (stacionarūs arba nešiojami</w:t>
            </w:r>
            <w:r w:rsidR="00B3483A">
              <w:t xml:space="preserve"> kompiuteriai</w:t>
            </w:r>
            <w:r w:rsidRPr="00320C64">
              <w:t xml:space="preserve">*, </w:t>
            </w:r>
          </w:p>
          <w:p w:rsidR="000250BA" w:rsidRPr="00320C64" w:rsidRDefault="000250BA" w:rsidP="0000710A">
            <w:pPr>
              <w:widowControl w:val="0"/>
              <w:tabs>
                <w:tab w:val="left" w:pos="1134"/>
              </w:tabs>
              <w:jc w:val="center"/>
            </w:pPr>
            <w:r w:rsidRPr="00320C64">
              <w:t xml:space="preserve">po 5 </w:t>
            </w:r>
            <w:r>
              <w:t>mokyklai</w:t>
            </w:r>
            <w:r w:rsidRPr="00320C64">
              <w:t>)</w:t>
            </w:r>
          </w:p>
        </w:tc>
        <w:tc>
          <w:tcPr>
            <w:tcW w:w="5238" w:type="dxa"/>
          </w:tcPr>
          <w:p w:rsidR="000250BA" w:rsidRPr="00320C64" w:rsidRDefault="000250BA" w:rsidP="0000710A">
            <w:pPr>
              <w:widowControl w:val="0"/>
              <w:tabs>
                <w:tab w:val="left" w:pos="1134"/>
              </w:tabs>
              <w:jc w:val="both"/>
            </w:pPr>
            <w:r w:rsidRPr="00320C64">
              <w:t>11 mokyklų („Aukuro“, „Ąžuolyno“, „Varpo“, Vytauto Didžiojo, „Vėtrungės“, Vydūno, „Žaliakalnio“, Suaugusiųjų gimnazijos, Simono Dacho, „Versmės“, „Pajūrio“ progimnazijos)</w:t>
            </w:r>
          </w:p>
        </w:tc>
      </w:tr>
      <w:tr w:rsidR="000250BA" w:rsidRPr="00320C64" w:rsidTr="0000710A">
        <w:tc>
          <w:tcPr>
            <w:tcW w:w="988" w:type="dxa"/>
            <w:vMerge/>
          </w:tcPr>
          <w:p w:rsidR="000250BA" w:rsidRPr="00320C64" w:rsidRDefault="000250BA" w:rsidP="0000710A">
            <w:pPr>
              <w:widowControl w:val="0"/>
              <w:tabs>
                <w:tab w:val="left" w:pos="1134"/>
              </w:tabs>
              <w:jc w:val="center"/>
            </w:pPr>
          </w:p>
        </w:tc>
        <w:tc>
          <w:tcPr>
            <w:tcW w:w="1417" w:type="dxa"/>
          </w:tcPr>
          <w:p w:rsidR="000250BA" w:rsidRPr="00320C64" w:rsidRDefault="000250BA" w:rsidP="0000710A">
            <w:pPr>
              <w:widowControl w:val="0"/>
              <w:tabs>
                <w:tab w:val="left" w:pos="1134"/>
              </w:tabs>
              <w:jc w:val="center"/>
            </w:pPr>
            <w:r w:rsidRPr="00320C64">
              <w:t>20,0</w:t>
            </w:r>
          </w:p>
        </w:tc>
        <w:tc>
          <w:tcPr>
            <w:tcW w:w="1985" w:type="dxa"/>
          </w:tcPr>
          <w:p w:rsidR="000250BA" w:rsidRPr="00320C64" w:rsidRDefault="000250BA" w:rsidP="0000710A">
            <w:pPr>
              <w:widowControl w:val="0"/>
              <w:tabs>
                <w:tab w:val="left" w:pos="1134"/>
              </w:tabs>
              <w:jc w:val="center"/>
            </w:pPr>
            <w:r w:rsidRPr="00320C64">
              <w:t>100 (</w:t>
            </w:r>
            <w:proofErr w:type="spellStart"/>
            <w:r w:rsidRPr="00320C64">
              <w:t>planšetinių</w:t>
            </w:r>
            <w:proofErr w:type="spellEnd"/>
            <w:r w:rsidR="00B3483A">
              <w:t xml:space="preserve"> kompiuterių</w:t>
            </w:r>
            <w:r w:rsidRPr="00320C64">
              <w:t>, po 5</w:t>
            </w:r>
            <w:r>
              <w:t>0</w:t>
            </w:r>
            <w:r w:rsidRPr="00320C64">
              <w:t xml:space="preserve"> </w:t>
            </w:r>
            <w:r>
              <w:t>mokyklai</w:t>
            </w:r>
            <w:r w:rsidRPr="00320C64">
              <w:t>)</w:t>
            </w:r>
          </w:p>
        </w:tc>
        <w:tc>
          <w:tcPr>
            <w:tcW w:w="5238" w:type="dxa"/>
          </w:tcPr>
          <w:p w:rsidR="000250BA" w:rsidRPr="00320C64" w:rsidRDefault="000250BA" w:rsidP="00A8633E">
            <w:pPr>
              <w:widowControl w:val="0"/>
              <w:tabs>
                <w:tab w:val="left" w:pos="1134"/>
              </w:tabs>
              <w:jc w:val="both"/>
            </w:pPr>
            <w:r w:rsidRPr="00320C64">
              <w:t>2 mokyklos (Martyno Mažvydo ir Gedminų progimnazijos</w:t>
            </w:r>
            <w:r>
              <w:t>)</w:t>
            </w:r>
          </w:p>
        </w:tc>
      </w:tr>
      <w:tr w:rsidR="000250BA" w:rsidRPr="00320C64" w:rsidTr="0000710A">
        <w:tc>
          <w:tcPr>
            <w:tcW w:w="988" w:type="dxa"/>
          </w:tcPr>
          <w:p w:rsidR="000250BA" w:rsidRPr="00320C64" w:rsidRDefault="000250BA" w:rsidP="0000710A">
            <w:pPr>
              <w:widowControl w:val="0"/>
              <w:tabs>
                <w:tab w:val="left" w:pos="1134"/>
              </w:tabs>
              <w:jc w:val="center"/>
            </w:pPr>
            <w:r w:rsidRPr="00320C64">
              <w:t>2019</w:t>
            </w:r>
          </w:p>
        </w:tc>
        <w:tc>
          <w:tcPr>
            <w:tcW w:w="1417" w:type="dxa"/>
          </w:tcPr>
          <w:p w:rsidR="000250BA" w:rsidRPr="00320C64" w:rsidRDefault="000250BA" w:rsidP="0000710A">
            <w:pPr>
              <w:widowControl w:val="0"/>
              <w:tabs>
                <w:tab w:val="left" w:pos="1134"/>
              </w:tabs>
              <w:jc w:val="center"/>
            </w:pPr>
            <w:r w:rsidRPr="00320C64">
              <w:t>55,0</w:t>
            </w:r>
          </w:p>
        </w:tc>
        <w:tc>
          <w:tcPr>
            <w:tcW w:w="1985" w:type="dxa"/>
          </w:tcPr>
          <w:p w:rsidR="000250BA" w:rsidRPr="00320C64" w:rsidRDefault="000250BA" w:rsidP="0000710A">
            <w:pPr>
              <w:widowControl w:val="0"/>
              <w:tabs>
                <w:tab w:val="left" w:pos="1134"/>
              </w:tabs>
              <w:jc w:val="center"/>
            </w:pPr>
            <w:r w:rsidRPr="00320C64">
              <w:t>55 (stacionarūs arba nešiojami</w:t>
            </w:r>
            <w:r w:rsidR="00B3483A">
              <w:t xml:space="preserve"> kompiuteriai</w:t>
            </w:r>
            <w:r w:rsidRPr="00320C64">
              <w:t xml:space="preserve">*, </w:t>
            </w:r>
          </w:p>
          <w:p w:rsidR="000250BA" w:rsidRPr="00320C64" w:rsidRDefault="000250BA" w:rsidP="0000710A">
            <w:pPr>
              <w:widowControl w:val="0"/>
              <w:tabs>
                <w:tab w:val="left" w:pos="1134"/>
              </w:tabs>
              <w:jc w:val="center"/>
            </w:pPr>
            <w:r w:rsidRPr="00320C64">
              <w:t xml:space="preserve">po 5 </w:t>
            </w:r>
            <w:r>
              <w:t>mokyklai</w:t>
            </w:r>
            <w:r w:rsidRPr="00320C64">
              <w:t>)</w:t>
            </w:r>
          </w:p>
        </w:tc>
        <w:tc>
          <w:tcPr>
            <w:tcW w:w="5238" w:type="dxa"/>
          </w:tcPr>
          <w:p w:rsidR="000250BA" w:rsidRPr="00320C64" w:rsidRDefault="000250BA" w:rsidP="0000710A">
            <w:pPr>
              <w:widowControl w:val="0"/>
              <w:tabs>
                <w:tab w:val="left" w:pos="1134"/>
              </w:tabs>
              <w:jc w:val="both"/>
            </w:pPr>
            <w:r w:rsidRPr="00320C64">
              <w:t xml:space="preserve">11 mokyklų („Aitvaro“, Baltijos, Hermano Zudermano, „Žemynos“ gimnazijos, </w:t>
            </w:r>
            <w:proofErr w:type="spellStart"/>
            <w:r w:rsidRPr="00320C64">
              <w:t>Sendvario</w:t>
            </w:r>
            <w:proofErr w:type="spellEnd"/>
            <w:r w:rsidRPr="00320C64">
              <w:t xml:space="preserve">, „Verdenės“, Prano Mašioto, „Gabijos“, Martyno Mažvydo, Gedminų, </w:t>
            </w:r>
            <w:proofErr w:type="spellStart"/>
            <w:r w:rsidRPr="00320C64">
              <w:t>Vitės</w:t>
            </w:r>
            <w:proofErr w:type="spellEnd"/>
            <w:r w:rsidRPr="00320C64">
              <w:t xml:space="preserve"> progimnazijos)</w:t>
            </w:r>
          </w:p>
        </w:tc>
      </w:tr>
      <w:tr w:rsidR="000250BA" w:rsidRPr="00320C64" w:rsidTr="0000710A">
        <w:tc>
          <w:tcPr>
            <w:tcW w:w="988" w:type="dxa"/>
          </w:tcPr>
          <w:p w:rsidR="000250BA" w:rsidRPr="00320C64" w:rsidRDefault="000250BA" w:rsidP="0000710A">
            <w:pPr>
              <w:widowControl w:val="0"/>
              <w:tabs>
                <w:tab w:val="left" w:pos="1134"/>
              </w:tabs>
              <w:jc w:val="center"/>
            </w:pPr>
            <w:r w:rsidRPr="00320C64">
              <w:t>2020</w:t>
            </w:r>
          </w:p>
        </w:tc>
        <w:tc>
          <w:tcPr>
            <w:tcW w:w="1417" w:type="dxa"/>
          </w:tcPr>
          <w:p w:rsidR="000250BA" w:rsidRPr="00320C64" w:rsidRDefault="000250BA" w:rsidP="0000710A">
            <w:pPr>
              <w:widowControl w:val="0"/>
              <w:tabs>
                <w:tab w:val="left" w:pos="1134"/>
              </w:tabs>
              <w:jc w:val="center"/>
            </w:pPr>
            <w:r w:rsidRPr="00320C64">
              <w:t>50,0</w:t>
            </w:r>
          </w:p>
        </w:tc>
        <w:tc>
          <w:tcPr>
            <w:tcW w:w="1985" w:type="dxa"/>
          </w:tcPr>
          <w:p w:rsidR="000250BA" w:rsidRPr="00320C64" w:rsidRDefault="000250BA" w:rsidP="0000710A">
            <w:pPr>
              <w:widowControl w:val="0"/>
              <w:tabs>
                <w:tab w:val="left" w:pos="1134"/>
              </w:tabs>
              <w:jc w:val="center"/>
            </w:pPr>
            <w:r w:rsidRPr="00320C64">
              <w:t>50 (stacionar</w:t>
            </w:r>
            <w:r w:rsidR="00B3483A">
              <w:t>ių</w:t>
            </w:r>
            <w:r w:rsidRPr="00320C64">
              <w:t xml:space="preserve"> arba nešiojam</w:t>
            </w:r>
            <w:r w:rsidR="00B3483A">
              <w:t>ų kompiuterių</w:t>
            </w:r>
            <w:r w:rsidRPr="00320C64">
              <w:t xml:space="preserve">*, </w:t>
            </w:r>
          </w:p>
          <w:p w:rsidR="000250BA" w:rsidRPr="00320C64" w:rsidRDefault="000250BA" w:rsidP="0000710A">
            <w:pPr>
              <w:widowControl w:val="0"/>
              <w:tabs>
                <w:tab w:val="left" w:pos="1134"/>
              </w:tabs>
              <w:jc w:val="center"/>
            </w:pPr>
            <w:r w:rsidRPr="00320C64">
              <w:t xml:space="preserve">po 5 </w:t>
            </w:r>
            <w:r>
              <w:t>mokyklai</w:t>
            </w:r>
            <w:r w:rsidRPr="00320C64">
              <w:t>)</w:t>
            </w:r>
          </w:p>
        </w:tc>
        <w:tc>
          <w:tcPr>
            <w:tcW w:w="5238" w:type="dxa"/>
          </w:tcPr>
          <w:p w:rsidR="000250BA" w:rsidRPr="00320C64" w:rsidRDefault="000250BA" w:rsidP="0000710A">
            <w:pPr>
              <w:widowControl w:val="0"/>
              <w:tabs>
                <w:tab w:val="left" w:pos="1134"/>
              </w:tabs>
              <w:jc w:val="both"/>
            </w:pPr>
            <w:r w:rsidRPr="00320C64">
              <w:t>10 mokyklų („Santarvės“, „Vyturio“, Liudviko Stulpino, „Smeltės“, Maksimo Gorkio, Tauralaukio, „Saulėtekio“ progimnazijos, Ievos Simonaitytės, „</w:t>
            </w:r>
            <w:proofErr w:type="spellStart"/>
            <w:r w:rsidRPr="00320C64">
              <w:t>Medeinės</w:t>
            </w:r>
            <w:proofErr w:type="spellEnd"/>
            <w:r w:rsidRPr="00320C64">
              <w:t xml:space="preserve">“, </w:t>
            </w:r>
            <w:proofErr w:type="spellStart"/>
            <w:r w:rsidRPr="00320C64">
              <w:t>Litorinos</w:t>
            </w:r>
            <w:proofErr w:type="spellEnd"/>
            <w:r w:rsidRPr="00320C64">
              <w:t xml:space="preserve"> mokyklos)</w:t>
            </w:r>
          </w:p>
        </w:tc>
      </w:tr>
      <w:tr w:rsidR="000250BA" w:rsidRPr="00320C64" w:rsidTr="0000710A">
        <w:tc>
          <w:tcPr>
            <w:tcW w:w="988" w:type="dxa"/>
          </w:tcPr>
          <w:p w:rsidR="000250BA" w:rsidRPr="00320C64" w:rsidRDefault="000250BA" w:rsidP="0000710A">
            <w:pPr>
              <w:widowControl w:val="0"/>
              <w:tabs>
                <w:tab w:val="left" w:pos="1134"/>
              </w:tabs>
              <w:jc w:val="center"/>
            </w:pPr>
            <w:r w:rsidRPr="00320C64">
              <w:t>Iš viso</w:t>
            </w:r>
          </w:p>
        </w:tc>
        <w:tc>
          <w:tcPr>
            <w:tcW w:w="1417" w:type="dxa"/>
          </w:tcPr>
          <w:p w:rsidR="000250BA" w:rsidRPr="00320C64" w:rsidRDefault="000250BA" w:rsidP="0000710A">
            <w:pPr>
              <w:widowControl w:val="0"/>
              <w:tabs>
                <w:tab w:val="left" w:pos="1134"/>
              </w:tabs>
              <w:jc w:val="center"/>
            </w:pPr>
            <w:r w:rsidRPr="00320C64">
              <w:t>180,0</w:t>
            </w:r>
          </w:p>
        </w:tc>
        <w:tc>
          <w:tcPr>
            <w:tcW w:w="1985" w:type="dxa"/>
          </w:tcPr>
          <w:p w:rsidR="000250BA" w:rsidRPr="00320C64" w:rsidRDefault="000250BA" w:rsidP="0000710A">
            <w:pPr>
              <w:widowControl w:val="0"/>
              <w:tabs>
                <w:tab w:val="left" w:pos="1134"/>
              </w:tabs>
              <w:jc w:val="center"/>
            </w:pPr>
            <w:r w:rsidRPr="00320C64">
              <w:t>260</w:t>
            </w:r>
          </w:p>
        </w:tc>
        <w:tc>
          <w:tcPr>
            <w:tcW w:w="5238" w:type="dxa"/>
          </w:tcPr>
          <w:p w:rsidR="000250BA" w:rsidRPr="00320C64" w:rsidRDefault="000250BA" w:rsidP="0000710A">
            <w:pPr>
              <w:widowControl w:val="0"/>
              <w:tabs>
                <w:tab w:val="left" w:pos="1134"/>
              </w:tabs>
              <w:jc w:val="both"/>
            </w:pPr>
          </w:p>
        </w:tc>
      </w:tr>
    </w:tbl>
    <w:p w:rsidR="000250BA" w:rsidRPr="00C40497" w:rsidRDefault="000250BA" w:rsidP="000250BA">
      <w:pPr>
        <w:widowControl w:val="0"/>
        <w:tabs>
          <w:tab w:val="left" w:pos="1134"/>
        </w:tabs>
        <w:jc w:val="both"/>
        <w:rPr>
          <w:sz w:val="22"/>
          <w:szCs w:val="22"/>
        </w:rPr>
      </w:pPr>
      <w:r w:rsidRPr="00C40497">
        <w:rPr>
          <w:sz w:val="22"/>
          <w:szCs w:val="22"/>
        </w:rPr>
        <w:t xml:space="preserve">* vieno kompiuterio kaina – 1000,00 </w:t>
      </w:r>
      <w:proofErr w:type="spellStart"/>
      <w:r w:rsidRPr="00C40497">
        <w:rPr>
          <w:sz w:val="22"/>
          <w:szCs w:val="22"/>
        </w:rPr>
        <w:t>Eur</w:t>
      </w:r>
      <w:proofErr w:type="spellEnd"/>
    </w:p>
    <w:p w:rsidR="00461560" w:rsidRDefault="00461560" w:rsidP="00320C64">
      <w:pPr>
        <w:widowControl w:val="0"/>
        <w:tabs>
          <w:tab w:val="left" w:pos="1134"/>
        </w:tabs>
        <w:ind w:firstLine="851"/>
        <w:jc w:val="both"/>
      </w:pPr>
    </w:p>
    <w:p w:rsidR="00461560" w:rsidRDefault="00461560" w:rsidP="00461560">
      <w:pPr>
        <w:widowControl w:val="0"/>
        <w:tabs>
          <w:tab w:val="left" w:pos="1134"/>
        </w:tabs>
        <w:ind w:firstLine="851"/>
        <w:jc w:val="both"/>
      </w:pPr>
      <w:r>
        <w:t>Įstaigos,</w:t>
      </w:r>
      <w:r w:rsidRPr="00320C64">
        <w:t xml:space="preserve"> </w:t>
      </w:r>
      <w:r>
        <w:t xml:space="preserve">už IKT diegimui skirtas </w:t>
      </w:r>
      <w:r w:rsidR="00691A7B">
        <w:t xml:space="preserve">Mokymo </w:t>
      </w:r>
      <w:r>
        <w:t xml:space="preserve">lėšas ir panaudodamos paramos, dalyvavimo nacionalinėse, tarptautinėse programose (projektuose) lėšas, </w:t>
      </w:r>
      <w:r w:rsidR="00AE1E30">
        <w:t xml:space="preserve">kasmet </w:t>
      </w:r>
      <w:r w:rsidR="00F83555">
        <w:t xml:space="preserve">papildomai </w:t>
      </w:r>
      <w:r w:rsidR="00AE1E30">
        <w:t>įsigy</w:t>
      </w:r>
      <w:r w:rsidR="00F83555">
        <w:t>tų</w:t>
      </w:r>
      <w:r w:rsidR="00AE1E30">
        <w:t xml:space="preserve"> vidutiniškai po 9 naujus </w:t>
      </w:r>
      <w:r>
        <w:t>kompiuterius</w:t>
      </w:r>
      <w:r w:rsidR="00F83555">
        <w:t xml:space="preserve"> (atsižvelgta į statistinius 1 priede pateiktus duomenis)</w:t>
      </w:r>
      <w:r w:rsidR="00AE1E30">
        <w:t>.</w:t>
      </w:r>
    </w:p>
    <w:p w:rsidR="00822CA6" w:rsidRPr="00320C64" w:rsidRDefault="00274238" w:rsidP="00320C64">
      <w:pPr>
        <w:widowControl w:val="0"/>
        <w:tabs>
          <w:tab w:val="left" w:pos="1134"/>
        </w:tabs>
        <w:ind w:firstLine="851"/>
        <w:jc w:val="both"/>
      </w:pPr>
      <w:r w:rsidRPr="00320C64">
        <w:t>1</w:t>
      </w:r>
      <w:r w:rsidR="00EC52EE" w:rsidRPr="00320C64">
        <w:t>2</w:t>
      </w:r>
      <w:r w:rsidR="00822CA6" w:rsidRPr="00320C64">
        <w:t xml:space="preserve">. </w:t>
      </w:r>
      <w:r w:rsidR="00830B9A" w:rsidRPr="00320C64">
        <w:t>Ketvirtas</w:t>
      </w:r>
      <w:r w:rsidR="00C51F26" w:rsidRPr="00320C64">
        <w:t xml:space="preserve"> uždavinys </w:t>
      </w:r>
      <w:r w:rsidR="00C51BC4" w:rsidRPr="00320C64">
        <w:t>–</w:t>
      </w:r>
      <w:r w:rsidR="005D1600" w:rsidRPr="00320C64">
        <w:t xml:space="preserve"> kurti Įstaigų bendruomen</w:t>
      </w:r>
      <w:r w:rsidR="00E67EC0">
        <w:t>ėms</w:t>
      </w:r>
      <w:r w:rsidR="005D1600" w:rsidRPr="00320C64">
        <w:t xml:space="preserve"> patogią IKT paslaugų infrastruktūrą</w:t>
      </w:r>
      <w:r w:rsidR="00056D5D">
        <w:t>.</w:t>
      </w:r>
    </w:p>
    <w:p w:rsidR="00EB2AC7" w:rsidRPr="00320C64" w:rsidRDefault="00D155A9" w:rsidP="00320C64">
      <w:pPr>
        <w:widowControl w:val="0"/>
        <w:tabs>
          <w:tab w:val="left" w:pos="1134"/>
        </w:tabs>
        <w:ind w:firstLine="851"/>
        <w:jc w:val="both"/>
      </w:pPr>
      <w:r w:rsidRPr="00320C64">
        <w:t>1</w:t>
      </w:r>
      <w:r w:rsidR="00EC52EE" w:rsidRPr="00320C64">
        <w:t>2</w:t>
      </w:r>
      <w:r w:rsidR="005D1600" w:rsidRPr="00320C64">
        <w:t>.1. P</w:t>
      </w:r>
      <w:r w:rsidR="00C51BC4" w:rsidRPr="00320C64">
        <w:t xml:space="preserve">riemonė. </w:t>
      </w:r>
      <w:r w:rsidR="00133A30" w:rsidRPr="00320C64">
        <w:t xml:space="preserve">LITNET </w:t>
      </w:r>
      <w:r w:rsidR="006C007E" w:rsidRPr="00320C64">
        <w:t xml:space="preserve">programos </w:t>
      </w:r>
      <w:r w:rsidR="00CE6549" w:rsidRPr="00320C64">
        <w:t>plėtra</w:t>
      </w:r>
      <w:r w:rsidR="005D1600" w:rsidRPr="00320C64">
        <w:t>.</w:t>
      </w:r>
    </w:p>
    <w:p w:rsidR="00C30F2E" w:rsidRPr="00320C64" w:rsidRDefault="004833C6" w:rsidP="00BF411C">
      <w:pPr>
        <w:ind w:firstLine="851"/>
        <w:jc w:val="both"/>
        <w:rPr>
          <w:bCs/>
        </w:rPr>
      </w:pPr>
      <w:r>
        <w:t>2018 m</w:t>
      </w:r>
      <w:r w:rsidR="004C2C31">
        <w:t>etais</w:t>
      </w:r>
      <w:r>
        <w:t xml:space="preserve"> tęsiama</w:t>
      </w:r>
      <w:r w:rsidR="001F5548">
        <w:t xml:space="preserve"> LITNET greitaveikio internetinio tinklo plėtros program</w:t>
      </w:r>
      <w:r w:rsidR="00BF411C">
        <w:t>a</w:t>
      </w:r>
      <w:r w:rsidR="001F5548">
        <w:t>, pradėta įgyvendinti 2003 m</w:t>
      </w:r>
      <w:r w:rsidR="00707809">
        <w:t>etais</w:t>
      </w:r>
      <w:r w:rsidR="001F5548">
        <w:t>. Š</w:t>
      </w:r>
      <w:r w:rsidR="001F5548" w:rsidRPr="00320C64">
        <w:t>iuo metu LITNET tinkle veikia</w:t>
      </w:r>
      <w:r w:rsidR="001F5548" w:rsidRPr="00320C64">
        <w:rPr>
          <w:bCs/>
        </w:rPr>
        <w:t xml:space="preserve"> 76 Įstaigos</w:t>
      </w:r>
      <w:r w:rsidR="001F5548">
        <w:rPr>
          <w:bCs/>
        </w:rPr>
        <w:t xml:space="preserve"> </w:t>
      </w:r>
      <w:r w:rsidR="001F5548" w:rsidRPr="00320C64">
        <w:rPr>
          <w:bCs/>
        </w:rPr>
        <w:t xml:space="preserve">(83 </w:t>
      </w:r>
      <w:r w:rsidR="001F5548" w:rsidRPr="00320C64">
        <w:rPr>
          <w:bCs/>
          <w:lang w:val="en-US"/>
        </w:rPr>
        <w:t>%</w:t>
      </w:r>
      <w:r w:rsidR="001F5548" w:rsidRPr="00320C64">
        <w:rPr>
          <w:bCs/>
        </w:rPr>
        <w:t>)</w:t>
      </w:r>
      <w:r w:rsidR="001F5548">
        <w:rPr>
          <w:bCs/>
        </w:rPr>
        <w:t xml:space="preserve">. </w:t>
      </w:r>
      <w:r w:rsidR="008D3E0F">
        <w:rPr>
          <w:bCs/>
        </w:rPr>
        <w:t>P</w:t>
      </w:r>
      <w:r w:rsidR="001F5548">
        <w:rPr>
          <w:color w:val="000000"/>
        </w:rPr>
        <w:t>riemonės vykdymui</w:t>
      </w:r>
      <w:r w:rsidR="001F5548" w:rsidRPr="00320C64">
        <w:rPr>
          <w:color w:val="000000"/>
        </w:rPr>
        <w:t xml:space="preserve"> </w:t>
      </w:r>
      <w:r w:rsidR="001F5548">
        <w:rPr>
          <w:color w:val="000000"/>
        </w:rPr>
        <w:t xml:space="preserve">SB lėšos </w:t>
      </w:r>
      <w:r w:rsidR="00AB35D9" w:rsidRPr="00320C64">
        <w:rPr>
          <w:bCs/>
        </w:rPr>
        <w:t>(75</w:t>
      </w:r>
      <w:r w:rsidR="00AB35D9" w:rsidRPr="00320C64">
        <w:t xml:space="preserve">,0 tūkst. </w:t>
      </w:r>
      <w:proofErr w:type="spellStart"/>
      <w:r w:rsidR="00AB35D9" w:rsidRPr="00320C64">
        <w:t>Eur</w:t>
      </w:r>
      <w:proofErr w:type="spellEnd"/>
      <w:r w:rsidR="00AB35D9" w:rsidRPr="00320C64">
        <w:t xml:space="preserve">) </w:t>
      </w:r>
      <w:r w:rsidR="001F5548">
        <w:rPr>
          <w:color w:val="000000"/>
        </w:rPr>
        <w:t>numatytos</w:t>
      </w:r>
      <w:r w:rsidR="001F5548" w:rsidRPr="00320C64">
        <w:rPr>
          <w:color w:val="000000"/>
        </w:rPr>
        <w:t xml:space="preserve"> 2018–2020 m. </w:t>
      </w:r>
      <w:r w:rsidR="001F5548" w:rsidRPr="00320C64">
        <w:t>Savivaldybės strategini</w:t>
      </w:r>
      <w:r w:rsidR="00BF411C">
        <w:t>ame</w:t>
      </w:r>
      <w:r w:rsidR="001F5548" w:rsidRPr="00320C64">
        <w:t xml:space="preserve"> plan</w:t>
      </w:r>
      <w:r w:rsidR="00BF411C">
        <w:t xml:space="preserve">e </w:t>
      </w:r>
      <w:r w:rsidR="005D635C" w:rsidRPr="00320C64">
        <w:t xml:space="preserve">optinių ryšio kabelių trasų prie </w:t>
      </w:r>
      <w:r w:rsidR="00707809">
        <w:t xml:space="preserve">likusių </w:t>
      </w:r>
      <w:r w:rsidR="005D635C" w:rsidRPr="00320C64">
        <w:t xml:space="preserve">16 Įstaigų ir Vaikų laisvalaikio centro 2 pastatų </w:t>
      </w:r>
      <w:r w:rsidR="005D635C" w:rsidRPr="00320C64">
        <w:rPr>
          <w:bCs/>
        </w:rPr>
        <w:t>pravedimui</w:t>
      </w:r>
      <w:r w:rsidR="00FF274B" w:rsidRPr="00320C64">
        <w:rPr>
          <w:bCs/>
        </w:rPr>
        <w:t>:</w:t>
      </w:r>
      <w:r w:rsidR="008E7299">
        <w:rPr>
          <w:bCs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5238"/>
      </w:tblGrid>
      <w:tr w:rsidR="00EA4026" w:rsidRPr="00320C64" w:rsidTr="00056D5D">
        <w:tc>
          <w:tcPr>
            <w:tcW w:w="1271" w:type="dxa"/>
          </w:tcPr>
          <w:p w:rsidR="00EA4026" w:rsidRPr="00320C64" w:rsidRDefault="00EA4026" w:rsidP="00320C64">
            <w:pPr>
              <w:widowControl w:val="0"/>
              <w:tabs>
                <w:tab w:val="left" w:pos="1134"/>
              </w:tabs>
              <w:jc w:val="center"/>
            </w:pPr>
            <w:r w:rsidRPr="00320C64">
              <w:t xml:space="preserve">Metai </w:t>
            </w:r>
          </w:p>
        </w:tc>
        <w:tc>
          <w:tcPr>
            <w:tcW w:w="1418" w:type="dxa"/>
          </w:tcPr>
          <w:p w:rsidR="00EA4026" w:rsidRPr="00320C64" w:rsidRDefault="00EA4026" w:rsidP="00320C64">
            <w:pPr>
              <w:widowControl w:val="0"/>
              <w:tabs>
                <w:tab w:val="left" w:pos="1134"/>
              </w:tabs>
              <w:jc w:val="center"/>
            </w:pPr>
            <w:r w:rsidRPr="00320C64">
              <w:t xml:space="preserve">Lėšos </w:t>
            </w:r>
          </w:p>
          <w:p w:rsidR="00EA4026" w:rsidRPr="00320C64" w:rsidRDefault="00EA4026" w:rsidP="00320C64">
            <w:pPr>
              <w:widowControl w:val="0"/>
              <w:tabs>
                <w:tab w:val="left" w:pos="1134"/>
              </w:tabs>
              <w:jc w:val="center"/>
            </w:pPr>
            <w:r w:rsidRPr="00320C64">
              <w:t xml:space="preserve">(tūkst. </w:t>
            </w:r>
            <w:proofErr w:type="spellStart"/>
            <w:r w:rsidRPr="00320C64">
              <w:t>Eur</w:t>
            </w:r>
            <w:proofErr w:type="spellEnd"/>
            <w:r w:rsidRPr="00320C64">
              <w:t>)</w:t>
            </w:r>
          </w:p>
        </w:tc>
        <w:tc>
          <w:tcPr>
            <w:tcW w:w="1701" w:type="dxa"/>
          </w:tcPr>
          <w:p w:rsidR="00EA4026" w:rsidRPr="00320C64" w:rsidRDefault="00EA4026" w:rsidP="00320C64">
            <w:pPr>
              <w:widowControl w:val="0"/>
              <w:tabs>
                <w:tab w:val="left" w:pos="1134"/>
              </w:tabs>
              <w:jc w:val="center"/>
            </w:pPr>
            <w:r w:rsidRPr="00320C64">
              <w:t>Pastatų skaičius (vnt.)</w:t>
            </w:r>
          </w:p>
        </w:tc>
        <w:tc>
          <w:tcPr>
            <w:tcW w:w="5238" w:type="dxa"/>
          </w:tcPr>
          <w:p w:rsidR="00EA4026" w:rsidRPr="00320C64" w:rsidRDefault="00571410" w:rsidP="00320C64">
            <w:pPr>
              <w:widowControl w:val="0"/>
              <w:tabs>
                <w:tab w:val="left" w:pos="1134"/>
              </w:tabs>
              <w:jc w:val="center"/>
            </w:pPr>
            <w:r w:rsidRPr="00320C64">
              <w:t>Įstaigų</w:t>
            </w:r>
            <w:r w:rsidR="00EA4026" w:rsidRPr="00320C64">
              <w:t xml:space="preserve"> skaičius (pavadinimas)</w:t>
            </w:r>
          </w:p>
        </w:tc>
      </w:tr>
      <w:tr w:rsidR="00EA4026" w:rsidRPr="00320C64" w:rsidTr="00056D5D">
        <w:tc>
          <w:tcPr>
            <w:tcW w:w="1271" w:type="dxa"/>
          </w:tcPr>
          <w:p w:rsidR="002902B2" w:rsidRDefault="00EA4026" w:rsidP="00320C64">
            <w:pPr>
              <w:widowControl w:val="0"/>
              <w:tabs>
                <w:tab w:val="left" w:pos="1134"/>
              </w:tabs>
              <w:jc w:val="center"/>
            </w:pPr>
            <w:r w:rsidRPr="00320C64">
              <w:t>2018</w:t>
            </w:r>
            <w:r w:rsidR="002902B2">
              <w:t xml:space="preserve"> </w:t>
            </w:r>
          </w:p>
          <w:p w:rsidR="00EA4026" w:rsidRPr="00320C64" w:rsidRDefault="002902B2" w:rsidP="00841DCA">
            <w:pPr>
              <w:widowControl w:val="0"/>
              <w:tabs>
                <w:tab w:val="left" w:pos="1134"/>
              </w:tabs>
              <w:jc w:val="center"/>
            </w:pPr>
            <w:r>
              <w:t>(</w:t>
            </w:r>
            <w:r w:rsidR="00841DCA">
              <w:t>vykdoma</w:t>
            </w:r>
            <w:r>
              <w:t>)</w:t>
            </w:r>
          </w:p>
        </w:tc>
        <w:tc>
          <w:tcPr>
            <w:tcW w:w="1418" w:type="dxa"/>
          </w:tcPr>
          <w:p w:rsidR="00EA4026" w:rsidRPr="00320C64" w:rsidRDefault="00571410" w:rsidP="00320C64">
            <w:pPr>
              <w:widowControl w:val="0"/>
              <w:tabs>
                <w:tab w:val="left" w:pos="1134"/>
              </w:tabs>
              <w:jc w:val="center"/>
            </w:pPr>
            <w:r w:rsidRPr="00320C64">
              <w:t>2</w:t>
            </w:r>
            <w:r w:rsidR="00EA4026" w:rsidRPr="00320C64">
              <w:t>5,0</w:t>
            </w:r>
          </w:p>
        </w:tc>
        <w:tc>
          <w:tcPr>
            <w:tcW w:w="1701" w:type="dxa"/>
          </w:tcPr>
          <w:p w:rsidR="00EA4026" w:rsidRPr="00320C64" w:rsidRDefault="00477D39" w:rsidP="00320C64">
            <w:pPr>
              <w:widowControl w:val="0"/>
              <w:tabs>
                <w:tab w:val="left" w:pos="1134"/>
              </w:tabs>
              <w:jc w:val="center"/>
            </w:pPr>
            <w:r w:rsidRPr="00320C64">
              <w:t>9</w:t>
            </w:r>
          </w:p>
        </w:tc>
        <w:tc>
          <w:tcPr>
            <w:tcW w:w="5238" w:type="dxa"/>
          </w:tcPr>
          <w:p w:rsidR="00EA4026" w:rsidRPr="00320C64" w:rsidRDefault="00477D39" w:rsidP="00320C64">
            <w:pPr>
              <w:widowControl w:val="0"/>
              <w:tabs>
                <w:tab w:val="left" w:pos="1134"/>
              </w:tabs>
              <w:jc w:val="both"/>
            </w:pPr>
            <w:r w:rsidRPr="00320C64">
              <w:t>8</w:t>
            </w:r>
            <w:r w:rsidR="00EA4026" w:rsidRPr="00320C64">
              <w:t xml:space="preserve"> </w:t>
            </w:r>
            <w:r w:rsidR="00571410" w:rsidRPr="00320C64">
              <w:t>Įstaigos</w:t>
            </w:r>
            <w:r w:rsidR="00EA4026" w:rsidRPr="00320C64">
              <w:t xml:space="preserve"> </w:t>
            </w:r>
            <w:r w:rsidR="00571410" w:rsidRPr="00320C64">
              <w:t>(lopšeli</w:t>
            </w:r>
            <w:r w:rsidR="00617485" w:rsidRPr="00320C64">
              <w:t>ai</w:t>
            </w:r>
            <w:r w:rsidR="00571410" w:rsidRPr="00320C64">
              <w:t>-darželi</w:t>
            </w:r>
            <w:r w:rsidR="00617485" w:rsidRPr="00320C64">
              <w:t>ai</w:t>
            </w:r>
            <w:r w:rsidR="00571410" w:rsidRPr="00320C64">
              <w:t xml:space="preserve"> „</w:t>
            </w:r>
            <w:proofErr w:type="spellStart"/>
            <w:r w:rsidR="00571410" w:rsidRPr="00320C64">
              <w:t>Aitvarėlis</w:t>
            </w:r>
            <w:proofErr w:type="spellEnd"/>
            <w:r w:rsidR="00571410" w:rsidRPr="00320C64">
              <w:t>“, „Bitutė“, „Boružėlė“, „</w:t>
            </w:r>
            <w:proofErr w:type="spellStart"/>
            <w:r w:rsidR="00571410" w:rsidRPr="00320C64">
              <w:t>Svirpliukas</w:t>
            </w:r>
            <w:proofErr w:type="spellEnd"/>
            <w:r w:rsidR="00571410" w:rsidRPr="00320C64">
              <w:t>“, „Eglutė“, „Traukinukas“, „Žilvitis“</w:t>
            </w:r>
            <w:r w:rsidR="002E1196" w:rsidRPr="00320C64">
              <w:t xml:space="preserve">, </w:t>
            </w:r>
            <w:r w:rsidR="002F1298" w:rsidRPr="00320C64">
              <w:t xml:space="preserve">Vaikų laisvalaikio centro </w:t>
            </w:r>
            <w:r w:rsidR="00F27062" w:rsidRPr="00320C64">
              <w:t>klub</w:t>
            </w:r>
            <w:r w:rsidR="00617485" w:rsidRPr="00320C64">
              <w:t>as</w:t>
            </w:r>
            <w:r w:rsidR="00F27062" w:rsidRPr="00320C64">
              <w:t xml:space="preserve"> „</w:t>
            </w:r>
            <w:proofErr w:type="spellStart"/>
            <w:r w:rsidR="00F27062" w:rsidRPr="00320C64">
              <w:t>Želmenėlis</w:t>
            </w:r>
            <w:proofErr w:type="spellEnd"/>
            <w:r w:rsidR="00F27062" w:rsidRPr="00320C64">
              <w:t>"</w:t>
            </w:r>
            <w:r w:rsidR="002E1196" w:rsidRPr="00320C64">
              <w:t>)</w:t>
            </w:r>
          </w:p>
        </w:tc>
      </w:tr>
      <w:tr w:rsidR="00EA4026" w:rsidRPr="00320C64" w:rsidTr="00056D5D">
        <w:tc>
          <w:tcPr>
            <w:tcW w:w="1271" w:type="dxa"/>
          </w:tcPr>
          <w:p w:rsidR="00EA4026" w:rsidRPr="00320C64" w:rsidRDefault="00EA4026" w:rsidP="00320C64">
            <w:pPr>
              <w:widowControl w:val="0"/>
              <w:tabs>
                <w:tab w:val="left" w:pos="1134"/>
              </w:tabs>
              <w:jc w:val="center"/>
            </w:pPr>
            <w:r w:rsidRPr="00320C64">
              <w:t>2019</w:t>
            </w:r>
          </w:p>
        </w:tc>
        <w:tc>
          <w:tcPr>
            <w:tcW w:w="1418" w:type="dxa"/>
          </w:tcPr>
          <w:p w:rsidR="00EA4026" w:rsidRPr="00320C64" w:rsidRDefault="00571410" w:rsidP="00320C64">
            <w:pPr>
              <w:widowControl w:val="0"/>
              <w:tabs>
                <w:tab w:val="left" w:pos="1134"/>
              </w:tabs>
              <w:jc w:val="center"/>
            </w:pPr>
            <w:r w:rsidRPr="00320C64">
              <w:t>2</w:t>
            </w:r>
            <w:r w:rsidR="00EA4026" w:rsidRPr="00320C64">
              <w:t>5,0</w:t>
            </w:r>
          </w:p>
        </w:tc>
        <w:tc>
          <w:tcPr>
            <w:tcW w:w="1701" w:type="dxa"/>
          </w:tcPr>
          <w:p w:rsidR="00EA4026" w:rsidRPr="00320C64" w:rsidRDefault="00334598" w:rsidP="00320C64">
            <w:pPr>
              <w:widowControl w:val="0"/>
              <w:tabs>
                <w:tab w:val="left" w:pos="1134"/>
              </w:tabs>
              <w:jc w:val="center"/>
            </w:pPr>
            <w:r w:rsidRPr="00320C64">
              <w:t>7</w:t>
            </w:r>
          </w:p>
        </w:tc>
        <w:tc>
          <w:tcPr>
            <w:tcW w:w="5238" w:type="dxa"/>
          </w:tcPr>
          <w:p w:rsidR="00EA4026" w:rsidRPr="00320C64" w:rsidRDefault="00334598" w:rsidP="00320C64">
            <w:pPr>
              <w:widowControl w:val="0"/>
              <w:tabs>
                <w:tab w:val="left" w:pos="1134"/>
              </w:tabs>
              <w:jc w:val="both"/>
            </w:pPr>
            <w:r w:rsidRPr="00320C64">
              <w:t>7 Įstaigos (lopšeli</w:t>
            </w:r>
            <w:r w:rsidR="00617485" w:rsidRPr="00320C64">
              <w:t>ai</w:t>
            </w:r>
            <w:r w:rsidRPr="00320C64">
              <w:t>-darželi</w:t>
            </w:r>
            <w:r w:rsidR="00617485" w:rsidRPr="00320C64">
              <w:t>ai</w:t>
            </w:r>
            <w:r w:rsidRPr="00320C64">
              <w:t xml:space="preserve"> „</w:t>
            </w:r>
            <w:proofErr w:type="spellStart"/>
            <w:r w:rsidRPr="00320C64">
              <w:t>Alksniukas</w:t>
            </w:r>
            <w:proofErr w:type="spellEnd"/>
            <w:r w:rsidRPr="00320C64">
              <w:t>“, „</w:t>
            </w:r>
            <w:proofErr w:type="spellStart"/>
            <w:r w:rsidRPr="00320C64">
              <w:t>Klevelis</w:t>
            </w:r>
            <w:proofErr w:type="spellEnd"/>
            <w:r w:rsidRPr="00320C64">
              <w:t>“, „</w:t>
            </w:r>
            <w:proofErr w:type="spellStart"/>
            <w:r w:rsidRPr="00320C64">
              <w:t>Pingvinukas</w:t>
            </w:r>
            <w:proofErr w:type="spellEnd"/>
            <w:r w:rsidRPr="00320C64">
              <w:t>“, „</w:t>
            </w:r>
            <w:proofErr w:type="spellStart"/>
            <w:r w:rsidRPr="00320C64">
              <w:t>Sakalėlis</w:t>
            </w:r>
            <w:proofErr w:type="spellEnd"/>
            <w:r w:rsidRPr="00320C64">
              <w:t>“, „Švyturėlis“, „</w:t>
            </w:r>
            <w:proofErr w:type="spellStart"/>
            <w:r w:rsidRPr="00320C64">
              <w:t>Vėrinėlis</w:t>
            </w:r>
            <w:proofErr w:type="spellEnd"/>
            <w:r w:rsidRPr="00320C64">
              <w:t>“, „Žemuogėlė“)</w:t>
            </w:r>
          </w:p>
        </w:tc>
      </w:tr>
      <w:tr w:rsidR="00EA4026" w:rsidRPr="00320C64" w:rsidTr="00056D5D">
        <w:tc>
          <w:tcPr>
            <w:tcW w:w="1271" w:type="dxa"/>
          </w:tcPr>
          <w:p w:rsidR="00EA4026" w:rsidRPr="00320C64" w:rsidRDefault="00EA4026" w:rsidP="00320C64">
            <w:pPr>
              <w:widowControl w:val="0"/>
              <w:tabs>
                <w:tab w:val="left" w:pos="1134"/>
              </w:tabs>
              <w:jc w:val="center"/>
            </w:pPr>
            <w:r w:rsidRPr="00320C64">
              <w:t>2020</w:t>
            </w:r>
          </w:p>
        </w:tc>
        <w:tc>
          <w:tcPr>
            <w:tcW w:w="1418" w:type="dxa"/>
          </w:tcPr>
          <w:p w:rsidR="00EA4026" w:rsidRPr="00320C64" w:rsidRDefault="00571410" w:rsidP="00320C64">
            <w:pPr>
              <w:widowControl w:val="0"/>
              <w:tabs>
                <w:tab w:val="left" w:pos="1134"/>
              </w:tabs>
              <w:jc w:val="center"/>
            </w:pPr>
            <w:r w:rsidRPr="00320C64">
              <w:t>2</w:t>
            </w:r>
            <w:r w:rsidR="002E1196" w:rsidRPr="00320C64">
              <w:t>5</w:t>
            </w:r>
            <w:r w:rsidR="00EA4026" w:rsidRPr="00320C64">
              <w:t>,0</w:t>
            </w:r>
          </w:p>
        </w:tc>
        <w:tc>
          <w:tcPr>
            <w:tcW w:w="1701" w:type="dxa"/>
          </w:tcPr>
          <w:p w:rsidR="00EA4026" w:rsidRPr="00320C64" w:rsidRDefault="003E0E3E" w:rsidP="00320C64">
            <w:pPr>
              <w:widowControl w:val="0"/>
              <w:tabs>
                <w:tab w:val="left" w:pos="1134"/>
              </w:tabs>
              <w:jc w:val="center"/>
            </w:pPr>
            <w:r w:rsidRPr="00320C64">
              <w:t>3</w:t>
            </w:r>
          </w:p>
        </w:tc>
        <w:tc>
          <w:tcPr>
            <w:tcW w:w="5238" w:type="dxa"/>
          </w:tcPr>
          <w:p w:rsidR="00EA4026" w:rsidRPr="00320C64" w:rsidRDefault="003E0E3E" w:rsidP="00320C64">
            <w:pPr>
              <w:widowControl w:val="0"/>
              <w:tabs>
                <w:tab w:val="left" w:pos="1134"/>
              </w:tabs>
              <w:jc w:val="both"/>
            </w:pPr>
            <w:r w:rsidRPr="00320C64">
              <w:t>3</w:t>
            </w:r>
            <w:r w:rsidR="002E1196" w:rsidRPr="00320C64">
              <w:t xml:space="preserve"> Įst</w:t>
            </w:r>
            <w:r w:rsidR="000D1A25" w:rsidRPr="00320C64">
              <w:t>aigos (Vaikų laisvalaikio centras</w:t>
            </w:r>
            <w:r w:rsidR="002E1196" w:rsidRPr="00320C64">
              <w:t>, lopšeli</w:t>
            </w:r>
            <w:r w:rsidR="00617485" w:rsidRPr="00320C64">
              <w:t>s</w:t>
            </w:r>
            <w:r w:rsidR="002E1196" w:rsidRPr="00320C64">
              <w:t>-darželi</w:t>
            </w:r>
            <w:r w:rsidR="00617485" w:rsidRPr="00320C64">
              <w:t>s</w:t>
            </w:r>
            <w:r w:rsidR="002E1196" w:rsidRPr="00320C64">
              <w:t xml:space="preserve"> „Giliukas“, </w:t>
            </w:r>
            <w:r w:rsidR="00617485" w:rsidRPr="00320C64">
              <w:t xml:space="preserve">darželis </w:t>
            </w:r>
            <w:r w:rsidR="002E1196" w:rsidRPr="00320C64">
              <w:t>„Gintarėlis“)</w:t>
            </w:r>
          </w:p>
        </w:tc>
      </w:tr>
    </w:tbl>
    <w:p w:rsidR="00032858" w:rsidRPr="00320C64" w:rsidRDefault="00032858" w:rsidP="00320C64">
      <w:pPr>
        <w:jc w:val="both"/>
      </w:pPr>
    </w:p>
    <w:p w:rsidR="000A2909" w:rsidRPr="00320C64" w:rsidRDefault="00610FB1" w:rsidP="00320C64">
      <w:pPr>
        <w:ind w:firstLine="851"/>
        <w:jc w:val="both"/>
      </w:pPr>
      <w:r w:rsidRPr="00320C64">
        <w:t>1</w:t>
      </w:r>
      <w:r w:rsidR="00EC52EE" w:rsidRPr="00320C64">
        <w:t>3</w:t>
      </w:r>
      <w:r w:rsidR="005D0EAF" w:rsidRPr="00320C64">
        <w:t xml:space="preserve">. </w:t>
      </w:r>
      <w:r w:rsidR="000A2909" w:rsidRPr="00320C64">
        <w:t xml:space="preserve">Programos tikslo, uždavinių, priemonių, jų </w:t>
      </w:r>
      <w:r w:rsidR="005425A5" w:rsidRPr="00320C64">
        <w:t xml:space="preserve">išlaidų </w:t>
      </w:r>
      <w:r w:rsidR="004B29FB">
        <w:t xml:space="preserve">(SB lėšos) </w:t>
      </w:r>
      <w:r w:rsidR="005425A5" w:rsidRPr="00320C64">
        <w:t xml:space="preserve">ir </w:t>
      </w:r>
      <w:r w:rsidR="000A2909" w:rsidRPr="00320C64">
        <w:t>r</w:t>
      </w:r>
      <w:r w:rsidR="00B500D5" w:rsidRPr="00320C64">
        <w:t xml:space="preserve">odiklių </w:t>
      </w:r>
      <w:r w:rsidR="005425A5" w:rsidRPr="00320C64">
        <w:t>bei rodiklių</w:t>
      </w:r>
      <w:r w:rsidR="00B500D5" w:rsidRPr="00320C64">
        <w:t xml:space="preserve"> reikšmių </w:t>
      </w:r>
      <w:r w:rsidR="000A2909" w:rsidRPr="00320C64">
        <w:t xml:space="preserve">suvestinė pateikiama </w:t>
      </w:r>
      <w:r w:rsidR="00F454EA" w:rsidRPr="00320C64">
        <w:t>2</w:t>
      </w:r>
      <w:r w:rsidR="000A2909" w:rsidRPr="00320C64">
        <w:t xml:space="preserve"> pried</w:t>
      </w:r>
      <w:r w:rsidR="00F07D17" w:rsidRPr="00320C64">
        <w:t>e</w:t>
      </w:r>
      <w:r w:rsidR="000A2909" w:rsidRPr="00320C64">
        <w:t>.</w:t>
      </w:r>
    </w:p>
    <w:p w:rsidR="00543521" w:rsidRPr="00320C64" w:rsidRDefault="00543521" w:rsidP="00320C64">
      <w:pPr>
        <w:jc w:val="both"/>
      </w:pPr>
    </w:p>
    <w:p w:rsidR="00543521" w:rsidRPr="00320C64" w:rsidRDefault="003E04AB" w:rsidP="00320C64">
      <w:pPr>
        <w:jc w:val="center"/>
        <w:rPr>
          <w:b/>
        </w:rPr>
      </w:pPr>
      <w:r w:rsidRPr="00320C64">
        <w:rPr>
          <w:b/>
        </w:rPr>
        <w:t>IV</w:t>
      </w:r>
      <w:r w:rsidR="00543521" w:rsidRPr="00320C64">
        <w:rPr>
          <w:b/>
        </w:rPr>
        <w:t xml:space="preserve"> SKYRIUS </w:t>
      </w:r>
    </w:p>
    <w:p w:rsidR="006747A9" w:rsidRPr="00320C64" w:rsidRDefault="00F44620" w:rsidP="00320C64">
      <w:pPr>
        <w:tabs>
          <w:tab w:val="left" w:pos="709"/>
          <w:tab w:val="left" w:pos="1134"/>
          <w:tab w:val="left" w:pos="1276"/>
        </w:tabs>
        <w:jc w:val="center"/>
        <w:rPr>
          <w:b/>
        </w:rPr>
      </w:pPr>
      <w:r w:rsidRPr="00320C64">
        <w:rPr>
          <w:b/>
        </w:rPr>
        <w:t>LAUKIAM</w:t>
      </w:r>
      <w:r w:rsidR="00EE7FE3" w:rsidRPr="00320C64">
        <w:rPr>
          <w:b/>
        </w:rPr>
        <w:t xml:space="preserve">I REZULTATAI IR JŲ VERTINIMO </w:t>
      </w:r>
      <w:r w:rsidR="00873E8B" w:rsidRPr="00320C64">
        <w:rPr>
          <w:b/>
        </w:rPr>
        <w:t>KRITERIJAI</w:t>
      </w:r>
    </w:p>
    <w:p w:rsidR="006747A9" w:rsidRDefault="006747A9" w:rsidP="00320C64">
      <w:pPr>
        <w:ind w:left="709"/>
        <w:jc w:val="both"/>
      </w:pPr>
    </w:p>
    <w:p w:rsidR="00E150E6" w:rsidRPr="00320C64" w:rsidRDefault="00374271" w:rsidP="00320C64">
      <w:pPr>
        <w:pStyle w:val="Antrats"/>
        <w:tabs>
          <w:tab w:val="left" w:pos="1296"/>
        </w:tabs>
        <w:ind w:firstLine="851"/>
        <w:jc w:val="both"/>
      </w:pPr>
      <w:r w:rsidRPr="00320C64">
        <w:t>1</w:t>
      </w:r>
      <w:r w:rsidR="00F80839" w:rsidRPr="00320C64">
        <w:t>4</w:t>
      </w:r>
      <w:r w:rsidRPr="00320C64">
        <w:t xml:space="preserve">. </w:t>
      </w:r>
      <w:r w:rsidR="00F44620" w:rsidRPr="00320C64">
        <w:t>Programos laukiami</w:t>
      </w:r>
      <w:r w:rsidR="006747A9" w:rsidRPr="00320C64">
        <w:t xml:space="preserve"> rezultat</w:t>
      </w:r>
      <w:r w:rsidR="00F44620" w:rsidRPr="00320C64">
        <w:t>ai</w:t>
      </w:r>
      <w:r w:rsidR="006747A9" w:rsidRPr="00320C64">
        <w:t xml:space="preserve"> yra prognozuojami </w:t>
      </w:r>
      <w:r w:rsidR="002F4697" w:rsidRPr="00320C64">
        <w:t>2018–</w:t>
      </w:r>
      <w:r w:rsidR="006747A9" w:rsidRPr="00320C64">
        <w:t>2020 m</w:t>
      </w:r>
      <w:r w:rsidR="00F00389">
        <w:t>etais</w:t>
      </w:r>
      <w:r w:rsidR="006747A9" w:rsidRPr="00320C64">
        <w:t xml:space="preserve"> pagal nustatytus </w:t>
      </w:r>
      <w:r w:rsidR="00B83C0B" w:rsidRPr="00320C64">
        <w:t xml:space="preserve">priemonių </w:t>
      </w:r>
      <w:r w:rsidR="00416EAD" w:rsidRPr="00320C64">
        <w:t xml:space="preserve">vykdymo </w:t>
      </w:r>
      <w:r w:rsidR="002F4697" w:rsidRPr="00320C64">
        <w:t>vertinimo</w:t>
      </w:r>
      <w:r w:rsidR="00B83C0B" w:rsidRPr="00320C64">
        <w:t xml:space="preserve"> </w:t>
      </w:r>
      <w:r w:rsidR="002F4697" w:rsidRPr="00320C64">
        <w:t>kriterijus</w:t>
      </w:r>
      <w:r w:rsidR="00E150E6" w:rsidRPr="00320C64">
        <w:t xml:space="preserve"> ir </w:t>
      </w:r>
      <w:r w:rsidR="00873E8B" w:rsidRPr="00320C64">
        <w:t xml:space="preserve">jų </w:t>
      </w:r>
      <w:r w:rsidR="00E150E6" w:rsidRPr="00320C64">
        <w:t>reikšm</w:t>
      </w:r>
      <w:r w:rsidR="00B83C0B" w:rsidRPr="00320C64">
        <w:t>e</w:t>
      </w:r>
      <w:r w:rsidR="00E150E6" w:rsidRPr="00320C64">
        <w:t>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313"/>
        <w:gridCol w:w="1116"/>
        <w:gridCol w:w="1116"/>
        <w:gridCol w:w="1083"/>
      </w:tblGrid>
      <w:tr w:rsidR="002D3475" w:rsidRPr="00320C64" w:rsidTr="001366CD">
        <w:tc>
          <w:tcPr>
            <w:tcW w:w="6313" w:type="dxa"/>
            <w:vMerge w:val="restart"/>
          </w:tcPr>
          <w:p w:rsidR="002D3475" w:rsidRPr="00320C64" w:rsidRDefault="00EF2159" w:rsidP="00320C64">
            <w:pPr>
              <w:jc w:val="center"/>
            </w:pPr>
            <w:r w:rsidRPr="00320C64">
              <w:rPr>
                <w:bCs/>
              </w:rPr>
              <w:t>Vertinimo kriterijus</w:t>
            </w:r>
            <w:r w:rsidR="002D3475" w:rsidRPr="00320C64">
              <w:rPr>
                <w:bCs/>
              </w:rPr>
              <w:t xml:space="preserve"> </w:t>
            </w:r>
            <w:r w:rsidR="00B83C0B" w:rsidRPr="00320C64">
              <w:rPr>
                <w:bCs/>
              </w:rPr>
              <w:t>(</w:t>
            </w:r>
            <w:r w:rsidR="002D3475" w:rsidRPr="00320C64">
              <w:rPr>
                <w:bCs/>
              </w:rPr>
              <w:t>mato vnt.</w:t>
            </w:r>
            <w:r w:rsidR="00B83C0B" w:rsidRPr="00320C64">
              <w:rPr>
                <w:bCs/>
              </w:rPr>
              <w:t>)</w:t>
            </w:r>
          </w:p>
        </w:tc>
        <w:tc>
          <w:tcPr>
            <w:tcW w:w="3315" w:type="dxa"/>
            <w:gridSpan w:val="3"/>
          </w:tcPr>
          <w:p w:rsidR="002D3475" w:rsidRPr="00320C64" w:rsidRDefault="00EF2159" w:rsidP="00320C64">
            <w:pPr>
              <w:jc w:val="center"/>
            </w:pPr>
            <w:r w:rsidRPr="00320C64">
              <w:t xml:space="preserve">Kriterijaus </w:t>
            </w:r>
            <w:r w:rsidR="00B83C0B" w:rsidRPr="00320C64">
              <w:t>reikšmė</w:t>
            </w:r>
          </w:p>
        </w:tc>
      </w:tr>
      <w:tr w:rsidR="002D3475" w:rsidRPr="00320C64" w:rsidTr="001366CD">
        <w:tc>
          <w:tcPr>
            <w:tcW w:w="6313" w:type="dxa"/>
            <w:vMerge/>
          </w:tcPr>
          <w:p w:rsidR="002D3475" w:rsidRPr="00320C64" w:rsidRDefault="002D3475" w:rsidP="00320C64">
            <w:pPr>
              <w:jc w:val="both"/>
              <w:rPr>
                <w:bCs/>
              </w:rPr>
            </w:pPr>
          </w:p>
        </w:tc>
        <w:tc>
          <w:tcPr>
            <w:tcW w:w="1116" w:type="dxa"/>
          </w:tcPr>
          <w:p w:rsidR="002D3475" w:rsidRPr="00320C64" w:rsidRDefault="002D3475" w:rsidP="00320C64">
            <w:pPr>
              <w:jc w:val="center"/>
            </w:pPr>
            <w:r w:rsidRPr="00320C64">
              <w:t>2018 m.</w:t>
            </w:r>
          </w:p>
        </w:tc>
        <w:tc>
          <w:tcPr>
            <w:tcW w:w="1116" w:type="dxa"/>
          </w:tcPr>
          <w:p w:rsidR="002D3475" w:rsidRPr="00320C64" w:rsidRDefault="002D3475" w:rsidP="00320C64">
            <w:pPr>
              <w:jc w:val="center"/>
            </w:pPr>
            <w:r w:rsidRPr="00320C64">
              <w:t>2019 m.</w:t>
            </w:r>
          </w:p>
        </w:tc>
        <w:tc>
          <w:tcPr>
            <w:tcW w:w="1083" w:type="dxa"/>
          </w:tcPr>
          <w:p w:rsidR="002D3475" w:rsidRPr="00320C64" w:rsidRDefault="002D3475" w:rsidP="00320C64">
            <w:pPr>
              <w:jc w:val="center"/>
            </w:pPr>
            <w:r w:rsidRPr="00320C64">
              <w:t>2020 m.</w:t>
            </w:r>
          </w:p>
        </w:tc>
      </w:tr>
      <w:tr w:rsidR="001366CD" w:rsidRPr="00320C64" w:rsidTr="001366CD">
        <w:tc>
          <w:tcPr>
            <w:tcW w:w="6313" w:type="dxa"/>
          </w:tcPr>
          <w:p w:rsidR="001366CD" w:rsidRPr="00320C64" w:rsidRDefault="00F333E1" w:rsidP="000859BD">
            <w:pPr>
              <w:pStyle w:val="Pagrindinistekstas"/>
              <w:numPr>
                <w:ilvl w:val="0"/>
                <w:numId w:val="19"/>
              </w:numPr>
              <w:tabs>
                <w:tab w:val="left" w:pos="306"/>
              </w:tabs>
              <w:ind w:left="0" w:firstLine="0"/>
            </w:pPr>
            <w:r>
              <w:t>Įrengta</w:t>
            </w:r>
            <w:r w:rsidR="001366CD">
              <w:t xml:space="preserve"> ne mažiau kaip viena išmanioji klasė, </w:t>
            </w:r>
            <w:r w:rsidR="000859BD">
              <w:t>užtikrinanti</w:t>
            </w:r>
            <w:r w:rsidR="001366CD">
              <w:t xml:space="preserve"> </w:t>
            </w:r>
            <w:r w:rsidR="001366CD" w:rsidRPr="00320C64">
              <w:t>ugdymo individualizavim</w:t>
            </w:r>
            <w:r w:rsidR="001366CD">
              <w:t>ą</w:t>
            </w:r>
            <w:r w:rsidR="001366CD" w:rsidRPr="00320C64">
              <w:t xml:space="preserve"> ir mokymosi motyvacijos didinim</w:t>
            </w:r>
            <w:r w:rsidR="001366CD">
              <w:t>ą</w:t>
            </w:r>
            <w:r w:rsidR="001366CD" w:rsidRPr="00320C64">
              <w:t xml:space="preserve"> (Įstaigų procentas):</w:t>
            </w:r>
          </w:p>
        </w:tc>
        <w:tc>
          <w:tcPr>
            <w:tcW w:w="1116" w:type="dxa"/>
          </w:tcPr>
          <w:p w:rsidR="001366CD" w:rsidRPr="00320C64" w:rsidRDefault="001366CD" w:rsidP="001366CD">
            <w:pPr>
              <w:jc w:val="center"/>
            </w:pPr>
            <w:r w:rsidRPr="00320C64">
              <w:t>–</w:t>
            </w:r>
          </w:p>
        </w:tc>
        <w:tc>
          <w:tcPr>
            <w:tcW w:w="1116" w:type="dxa"/>
          </w:tcPr>
          <w:p w:rsidR="001366CD" w:rsidRPr="00320C64" w:rsidRDefault="001366CD" w:rsidP="001366CD">
            <w:pPr>
              <w:jc w:val="center"/>
              <w:rPr>
                <w:lang w:val="en-US"/>
              </w:rPr>
            </w:pPr>
            <w:r w:rsidRPr="00320C64">
              <w:t xml:space="preserve">100 </w:t>
            </w:r>
            <w:r w:rsidRPr="00320C64">
              <w:rPr>
                <w:lang w:val="en-US"/>
              </w:rPr>
              <w:t>%</w:t>
            </w:r>
          </w:p>
        </w:tc>
        <w:tc>
          <w:tcPr>
            <w:tcW w:w="1083" w:type="dxa"/>
          </w:tcPr>
          <w:p w:rsidR="001366CD" w:rsidRPr="00320C64" w:rsidRDefault="001366CD" w:rsidP="001366CD">
            <w:pPr>
              <w:jc w:val="center"/>
            </w:pPr>
            <w:r w:rsidRPr="00320C64">
              <w:t>–</w:t>
            </w:r>
          </w:p>
        </w:tc>
      </w:tr>
      <w:tr w:rsidR="009E3FFD" w:rsidRPr="00320C64" w:rsidTr="001366CD">
        <w:tc>
          <w:tcPr>
            <w:tcW w:w="6313" w:type="dxa"/>
          </w:tcPr>
          <w:p w:rsidR="009E3FFD" w:rsidRPr="00320C64" w:rsidRDefault="009E3FFD" w:rsidP="00320C64">
            <w:pPr>
              <w:pStyle w:val="Pagrindinistekstas"/>
              <w:numPr>
                <w:ilvl w:val="1"/>
                <w:numId w:val="19"/>
              </w:numPr>
              <w:tabs>
                <w:tab w:val="left" w:pos="426"/>
              </w:tabs>
              <w:ind w:left="0" w:firstLine="0"/>
            </w:pPr>
            <w:r w:rsidRPr="00320C64">
              <w:t>mokyklose</w:t>
            </w:r>
          </w:p>
        </w:tc>
        <w:tc>
          <w:tcPr>
            <w:tcW w:w="1116" w:type="dxa"/>
          </w:tcPr>
          <w:p w:rsidR="009E3FFD" w:rsidRPr="00320C64" w:rsidRDefault="009E3FFD" w:rsidP="00320C64">
            <w:pPr>
              <w:jc w:val="center"/>
            </w:pPr>
            <w:r w:rsidRPr="00320C64">
              <w:t>–</w:t>
            </w:r>
          </w:p>
        </w:tc>
        <w:tc>
          <w:tcPr>
            <w:tcW w:w="1116" w:type="dxa"/>
          </w:tcPr>
          <w:p w:rsidR="009E3FFD" w:rsidRPr="00320C64" w:rsidRDefault="009E3FFD" w:rsidP="00320C64">
            <w:pPr>
              <w:jc w:val="center"/>
              <w:rPr>
                <w:lang w:val="en-US"/>
              </w:rPr>
            </w:pPr>
            <w:r w:rsidRPr="00320C64">
              <w:t xml:space="preserve">100 </w:t>
            </w:r>
            <w:r w:rsidRPr="00320C64">
              <w:rPr>
                <w:lang w:val="en-US"/>
              </w:rPr>
              <w:t>%</w:t>
            </w:r>
          </w:p>
        </w:tc>
        <w:tc>
          <w:tcPr>
            <w:tcW w:w="1083" w:type="dxa"/>
          </w:tcPr>
          <w:p w:rsidR="009E3FFD" w:rsidRPr="00320C64" w:rsidRDefault="009E3FFD" w:rsidP="00320C64">
            <w:pPr>
              <w:jc w:val="center"/>
            </w:pPr>
            <w:r w:rsidRPr="00320C64">
              <w:t>–</w:t>
            </w:r>
          </w:p>
        </w:tc>
      </w:tr>
      <w:tr w:rsidR="009E3FFD" w:rsidRPr="00320C64" w:rsidTr="001366CD">
        <w:tc>
          <w:tcPr>
            <w:tcW w:w="6313" w:type="dxa"/>
          </w:tcPr>
          <w:p w:rsidR="009E3FFD" w:rsidRPr="00320C64" w:rsidRDefault="009E3FFD" w:rsidP="00320C64">
            <w:pPr>
              <w:pStyle w:val="Pagrindinistekstas"/>
              <w:numPr>
                <w:ilvl w:val="1"/>
                <w:numId w:val="19"/>
              </w:numPr>
              <w:tabs>
                <w:tab w:val="left" w:pos="426"/>
              </w:tabs>
              <w:ind w:left="0" w:firstLine="0"/>
            </w:pPr>
            <w:r w:rsidRPr="00320C64">
              <w:t>muzikos-dailės mokyklose</w:t>
            </w:r>
          </w:p>
        </w:tc>
        <w:tc>
          <w:tcPr>
            <w:tcW w:w="1116" w:type="dxa"/>
          </w:tcPr>
          <w:p w:rsidR="009E3FFD" w:rsidRPr="00320C64" w:rsidRDefault="009E3FFD" w:rsidP="00320C64">
            <w:pPr>
              <w:jc w:val="center"/>
            </w:pPr>
            <w:r w:rsidRPr="00320C64">
              <w:t>–</w:t>
            </w:r>
          </w:p>
        </w:tc>
        <w:tc>
          <w:tcPr>
            <w:tcW w:w="1116" w:type="dxa"/>
          </w:tcPr>
          <w:p w:rsidR="009E3FFD" w:rsidRPr="00320C64" w:rsidRDefault="009E3FFD" w:rsidP="00320C64">
            <w:pPr>
              <w:jc w:val="center"/>
              <w:rPr>
                <w:lang w:val="en-US"/>
              </w:rPr>
            </w:pPr>
            <w:r w:rsidRPr="00320C64">
              <w:t xml:space="preserve">100 </w:t>
            </w:r>
            <w:r w:rsidRPr="00320C64">
              <w:rPr>
                <w:lang w:val="en-US"/>
              </w:rPr>
              <w:t>%</w:t>
            </w:r>
          </w:p>
        </w:tc>
        <w:tc>
          <w:tcPr>
            <w:tcW w:w="1083" w:type="dxa"/>
          </w:tcPr>
          <w:p w:rsidR="009E3FFD" w:rsidRPr="00320C64" w:rsidRDefault="009E3FFD" w:rsidP="00320C64">
            <w:pPr>
              <w:jc w:val="center"/>
            </w:pPr>
            <w:r w:rsidRPr="00320C64">
              <w:t>–</w:t>
            </w:r>
          </w:p>
        </w:tc>
      </w:tr>
      <w:tr w:rsidR="001366CD" w:rsidRPr="00320C64" w:rsidTr="001366CD">
        <w:tc>
          <w:tcPr>
            <w:tcW w:w="6313" w:type="dxa"/>
          </w:tcPr>
          <w:p w:rsidR="001366CD" w:rsidRPr="00320C64" w:rsidRDefault="001366CD" w:rsidP="001366CD">
            <w:pPr>
              <w:pStyle w:val="Pagrindinistekstas"/>
              <w:numPr>
                <w:ilvl w:val="1"/>
                <w:numId w:val="19"/>
              </w:numPr>
              <w:tabs>
                <w:tab w:val="left" w:pos="426"/>
              </w:tabs>
              <w:ind w:left="0" w:firstLine="0"/>
            </w:pPr>
            <w:r w:rsidRPr="00320C64">
              <w:t>NVŠ</w:t>
            </w:r>
            <w:r>
              <w:t>Į</w:t>
            </w:r>
          </w:p>
        </w:tc>
        <w:tc>
          <w:tcPr>
            <w:tcW w:w="1116" w:type="dxa"/>
          </w:tcPr>
          <w:p w:rsidR="001366CD" w:rsidRPr="00320C64" w:rsidRDefault="001366CD" w:rsidP="001366CD">
            <w:pPr>
              <w:jc w:val="center"/>
            </w:pPr>
            <w:r w:rsidRPr="00320C64">
              <w:t>–</w:t>
            </w:r>
          </w:p>
        </w:tc>
        <w:tc>
          <w:tcPr>
            <w:tcW w:w="1116" w:type="dxa"/>
          </w:tcPr>
          <w:p w:rsidR="001366CD" w:rsidRPr="00320C64" w:rsidRDefault="001366CD" w:rsidP="001366CD">
            <w:pPr>
              <w:jc w:val="center"/>
              <w:rPr>
                <w:lang w:val="en-US"/>
              </w:rPr>
            </w:pPr>
            <w:r w:rsidRPr="00320C64">
              <w:t xml:space="preserve">100 </w:t>
            </w:r>
            <w:r w:rsidRPr="00320C64">
              <w:rPr>
                <w:lang w:val="en-US"/>
              </w:rPr>
              <w:t>%</w:t>
            </w:r>
          </w:p>
        </w:tc>
        <w:tc>
          <w:tcPr>
            <w:tcW w:w="1083" w:type="dxa"/>
          </w:tcPr>
          <w:p w:rsidR="001366CD" w:rsidRPr="00320C64" w:rsidRDefault="001366CD" w:rsidP="001366CD">
            <w:pPr>
              <w:jc w:val="center"/>
            </w:pPr>
            <w:r w:rsidRPr="00320C64">
              <w:t>–</w:t>
            </w:r>
          </w:p>
        </w:tc>
      </w:tr>
      <w:tr w:rsidR="004F5416" w:rsidRPr="00320C64" w:rsidTr="001366CD">
        <w:tc>
          <w:tcPr>
            <w:tcW w:w="6313" w:type="dxa"/>
          </w:tcPr>
          <w:p w:rsidR="004F5416" w:rsidRPr="00320C64" w:rsidRDefault="00632A6D" w:rsidP="00695E40">
            <w:pPr>
              <w:pStyle w:val="Pagrindinistekstas"/>
              <w:numPr>
                <w:ilvl w:val="0"/>
                <w:numId w:val="19"/>
              </w:numPr>
              <w:tabs>
                <w:tab w:val="left" w:pos="345"/>
              </w:tabs>
              <w:ind w:left="0" w:firstLine="0"/>
            </w:pPr>
            <w:r>
              <w:t>Įdiegtos</w:t>
            </w:r>
            <w:r w:rsidR="00FF1339">
              <w:t xml:space="preserve"> </w:t>
            </w:r>
            <w:r w:rsidR="00FF1339" w:rsidRPr="00320C64">
              <w:t>mobili</w:t>
            </w:r>
            <w:r>
              <w:t>o</w:t>
            </w:r>
            <w:r w:rsidR="00FF1339">
              <w:t>s</w:t>
            </w:r>
            <w:r w:rsidR="00FF1339" w:rsidRPr="00320C64">
              <w:t>-interaktyvi</w:t>
            </w:r>
            <w:r w:rsidR="00FF1339">
              <w:t xml:space="preserve">os </w:t>
            </w:r>
            <w:r w:rsidR="000D53A8">
              <w:t>p</w:t>
            </w:r>
            <w:r w:rsidR="00FF1339">
              <w:t>riemonės</w:t>
            </w:r>
            <w:r>
              <w:t xml:space="preserve">, </w:t>
            </w:r>
            <w:r w:rsidR="00570876">
              <w:t>skatinančias edukacinių neformaliojo švietimo ir švietimo pagalbos programų įgyvendinimo veiksmingumą</w:t>
            </w:r>
            <w:r w:rsidR="00570876" w:rsidRPr="00320C64">
              <w:t xml:space="preserve"> </w:t>
            </w:r>
            <w:r w:rsidR="004F5416" w:rsidRPr="00320C64">
              <w:t xml:space="preserve">(Įstaigų procentas): </w:t>
            </w:r>
          </w:p>
        </w:tc>
        <w:tc>
          <w:tcPr>
            <w:tcW w:w="1116" w:type="dxa"/>
          </w:tcPr>
          <w:p w:rsidR="004F5416" w:rsidRPr="00320C64" w:rsidRDefault="004F5416" w:rsidP="00320C64">
            <w:pPr>
              <w:jc w:val="center"/>
            </w:pPr>
            <w:r w:rsidRPr="00320C64">
              <w:t>–</w:t>
            </w:r>
          </w:p>
        </w:tc>
        <w:tc>
          <w:tcPr>
            <w:tcW w:w="1116" w:type="dxa"/>
          </w:tcPr>
          <w:p w:rsidR="004F5416" w:rsidRPr="00320C64" w:rsidRDefault="004F5416" w:rsidP="00320C64">
            <w:pPr>
              <w:jc w:val="center"/>
            </w:pPr>
            <w:r w:rsidRPr="00320C64">
              <w:t>–</w:t>
            </w:r>
          </w:p>
        </w:tc>
        <w:tc>
          <w:tcPr>
            <w:tcW w:w="1083" w:type="dxa"/>
          </w:tcPr>
          <w:p w:rsidR="004F5416" w:rsidRPr="00320C64" w:rsidRDefault="003C14D4" w:rsidP="00320C64">
            <w:pPr>
              <w:jc w:val="center"/>
            </w:pPr>
            <w:r>
              <w:t>100</w:t>
            </w:r>
            <w:r w:rsidR="004F5416" w:rsidRPr="00320C64">
              <w:t xml:space="preserve"> </w:t>
            </w:r>
            <w:r w:rsidR="004F5416" w:rsidRPr="00320C64">
              <w:rPr>
                <w:lang w:val="en-US"/>
              </w:rPr>
              <w:t>%</w:t>
            </w:r>
          </w:p>
        </w:tc>
      </w:tr>
      <w:tr w:rsidR="004F5416" w:rsidRPr="00320C64" w:rsidTr="001366CD">
        <w:tc>
          <w:tcPr>
            <w:tcW w:w="6313" w:type="dxa"/>
          </w:tcPr>
          <w:p w:rsidR="004F5416" w:rsidRPr="00320C64" w:rsidRDefault="004F5416" w:rsidP="00320C64">
            <w:pPr>
              <w:pStyle w:val="Pagrindinistekstas"/>
              <w:numPr>
                <w:ilvl w:val="1"/>
                <w:numId w:val="19"/>
              </w:numPr>
              <w:tabs>
                <w:tab w:val="left" w:pos="426"/>
              </w:tabs>
              <w:ind w:left="0" w:firstLine="0"/>
            </w:pPr>
            <w:r w:rsidRPr="00320C64">
              <w:t>ikimokyklinėse įstaigose</w:t>
            </w:r>
          </w:p>
        </w:tc>
        <w:tc>
          <w:tcPr>
            <w:tcW w:w="1116" w:type="dxa"/>
          </w:tcPr>
          <w:p w:rsidR="004F5416" w:rsidRPr="00320C64" w:rsidRDefault="004F5416" w:rsidP="00320C64">
            <w:pPr>
              <w:jc w:val="center"/>
            </w:pPr>
            <w:r w:rsidRPr="00320C64">
              <w:t>–</w:t>
            </w:r>
          </w:p>
        </w:tc>
        <w:tc>
          <w:tcPr>
            <w:tcW w:w="1116" w:type="dxa"/>
          </w:tcPr>
          <w:p w:rsidR="004F5416" w:rsidRPr="00320C64" w:rsidRDefault="004F5416" w:rsidP="00320C64">
            <w:pPr>
              <w:jc w:val="center"/>
            </w:pPr>
            <w:r w:rsidRPr="00320C64">
              <w:t>–</w:t>
            </w:r>
          </w:p>
        </w:tc>
        <w:tc>
          <w:tcPr>
            <w:tcW w:w="1083" w:type="dxa"/>
          </w:tcPr>
          <w:p w:rsidR="004F5416" w:rsidRPr="00320C64" w:rsidRDefault="004F5416" w:rsidP="00320C64">
            <w:pPr>
              <w:jc w:val="center"/>
            </w:pPr>
            <w:r w:rsidRPr="00320C64">
              <w:t xml:space="preserve">100 </w:t>
            </w:r>
            <w:r w:rsidRPr="00320C64">
              <w:rPr>
                <w:lang w:val="en-US"/>
              </w:rPr>
              <w:t>%</w:t>
            </w:r>
          </w:p>
        </w:tc>
      </w:tr>
      <w:tr w:rsidR="004F5416" w:rsidRPr="00320C64" w:rsidTr="001366CD">
        <w:tc>
          <w:tcPr>
            <w:tcW w:w="6313" w:type="dxa"/>
          </w:tcPr>
          <w:p w:rsidR="004F5416" w:rsidRPr="00320C64" w:rsidRDefault="004F5416" w:rsidP="00320C64">
            <w:pPr>
              <w:pStyle w:val="Pagrindinistekstas"/>
              <w:numPr>
                <w:ilvl w:val="1"/>
                <w:numId w:val="19"/>
              </w:numPr>
              <w:tabs>
                <w:tab w:val="left" w:pos="426"/>
              </w:tabs>
              <w:ind w:left="0" w:firstLine="0"/>
            </w:pPr>
            <w:r w:rsidRPr="00320C64">
              <w:t>NVŠ</w:t>
            </w:r>
            <w:r w:rsidR="00A92941">
              <w:t>Į</w:t>
            </w:r>
          </w:p>
        </w:tc>
        <w:tc>
          <w:tcPr>
            <w:tcW w:w="1116" w:type="dxa"/>
          </w:tcPr>
          <w:p w:rsidR="004F5416" w:rsidRPr="00320C64" w:rsidRDefault="004F5416" w:rsidP="00320C64">
            <w:pPr>
              <w:jc w:val="center"/>
            </w:pPr>
            <w:r w:rsidRPr="00320C64">
              <w:t>–</w:t>
            </w:r>
          </w:p>
        </w:tc>
        <w:tc>
          <w:tcPr>
            <w:tcW w:w="1116" w:type="dxa"/>
          </w:tcPr>
          <w:p w:rsidR="004F5416" w:rsidRPr="00320C64" w:rsidRDefault="004F5416" w:rsidP="00320C64">
            <w:pPr>
              <w:jc w:val="center"/>
            </w:pPr>
            <w:r w:rsidRPr="00320C64">
              <w:t>–</w:t>
            </w:r>
          </w:p>
        </w:tc>
        <w:tc>
          <w:tcPr>
            <w:tcW w:w="1083" w:type="dxa"/>
          </w:tcPr>
          <w:p w:rsidR="004F5416" w:rsidRPr="00320C64" w:rsidRDefault="00741AED" w:rsidP="00320C64">
            <w:pPr>
              <w:jc w:val="center"/>
            </w:pPr>
            <w:r>
              <w:t>100</w:t>
            </w:r>
            <w:r w:rsidR="004F5416" w:rsidRPr="00320C64">
              <w:t xml:space="preserve"> </w:t>
            </w:r>
            <w:r w:rsidR="004F5416" w:rsidRPr="00320C64">
              <w:rPr>
                <w:lang w:val="en-US"/>
              </w:rPr>
              <w:t>%</w:t>
            </w:r>
          </w:p>
        </w:tc>
      </w:tr>
      <w:tr w:rsidR="00632A6D" w:rsidRPr="00320C64" w:rsidTr="001366CD">
        <w:tc>
          <w:tcPr>
            <w:tcW w:w="6313" w:type="dxa"/>
          </w:tcPr>
          <w:p w:rsidR="00632A6D" w:rsidRPr="00320C64" w:rsidRDefault="00632A6D" w:rsidP="00632A6D">
            <w:pPr>
              <w:pStyle w:val="Pagrindinistekstas"/>
              <w:numPr>
                <w:ilvl w:val="1"/>
                <w:numId w:val="19"/>
              </w:numPr>
              <w:tabs>
                <w:tab w:val="left" w:pos="426"/>
              </w:tabs>
              <w:ind w:left="0" w:firstLine="0"/>
            </w:pPr>
            <w:r>
              <w:t>pagalbos įstaigose</w:t>
            </w:r>
          </w:p>
        </w:tc>
        <w:tc>
          <w:tcPr>
            <w:tcW w:w="1116" w:type="dxa"/>
          </w:tcPr>
          <w:p w:rsidR="00632A6D" w:rsidRPr="00320C64" w:rsidRDefault="00632A6D" w:rsidP="00632A6D">
            <w:pPr>
              <w:jc w:val="center"/>
            </w:pPr>
            <w:r w:rsidRPr="00320C64">
              <w:t>–</w:t>
            </w:r>
          </w:p>
        </w:tc>
        <w:tc>
          <w:tcPr>
            <w:tcW w:w="1116" w:type="dxa"/>
          </w:tcPr>
          <w:p w:rsidR="00632A6D" w:rsidRPr="00320C64" w:rsidRDefault="00632A6D" w:rsidP="00632A6D">
            <w:pPr>
              <w:jc w:val="center"/>
            </w:pPr>
            <w:r w:rsidRPr="00320C64">
              <w:t>–</w:t>
            </w:r>
          </w:p>
        </w:tc>
        <w:tc>
          <w:tcPr>
            <w:tcW w:w="1083" w:type="dxa"/>
          </w:tcPr>
          <w:p w:rsidR="00632A6D" w:rsidRPr="00320C64" w:rsidRDefault="00632A6D" w:rsidP="00632A6D">
            <w:pPr>
              <w:jc w:val="center"/>
            </w:pPr>
            <w:r>
              <w:t>100</w:t>
            </w:r>
            <w:r w:rsidRPr="00320C64">
              <w:t xml:space="preserve"> </w:t>
            </w:r>
            <w:r w:rsidRPr="00320C64">
              <w:rPr>
                <w:lang w:val="en-US"/>
              </w:rPr>
              <w:t>%</w:t>
            </w:r>
          </w:p>
        </w:tc>
      </w:tr>
      <w:tr w:rsidR="00632A6D" w:rsidRPr="00320C64" w:rsidTr="001366CD">
        <w:tc>
          <w:tcPr>
            <w:tcW w:w="6313" w:type="dxa"/>
          </w:tcPr>
          <w:p w:rsidR="00632A6D" w:rsidRPr="00320C64" w:rsidRDefault="00632A6D" w:rsidP="000859BD">
            <w:pPr>
              <w:pStyle w:val="Pagrindinistekstas"/>
              <w:numPr>
                <w:ilvl w:val="0"/>
                <w:numId w:val="19"/>
              </w:numPr>
              <w:tabs>
                <w:tab w:val="left" w:pos="285"/>
              </w:tabs>
              <w:ind w:left="0" w:firstLine="0"/>
            </w:pPr>
            <w:r>
              <w:t>A</w:t>
            </w:r>
            <w:r w:rsidRPr="00320C64">
              <w:t>tnaujin</w:t>
            </w:r>
            <w:r>
              <w:t xml:space="preserve">ta ne mažiau kaip 3 </w:t>
            </w:r>
            <w:r w:rsidRPr="00320C64">
              <w:rPr>
                <w:lang w:val="en-US"/>
              </w:rPr>
              <w:t>%</w:t>
            </w:r>
            <w:r w:rsidRPr="00320C64">
              <w:t xml:space="preserve"> </w:t>
            </w:r>
            <w:r>
              <w:t xml:space="preserve">ugdymui naudojamų 6 metų ir senesnių </w:t>
            </w:r>
            <w:r w:rsidRPr="00320C64">
              <w:t>kompiuteri</w:t>
            </w:r>
            <w:r>
              <w:t xml:space="preserve">ų, </w:t>
            </w:r>
            <w:r w:rsidR="006F16A6">
              <w:t>laiduojan</w:t>
            </w:r>
            <w:r w:rsidR="000859BD">
              <w:t>t</w:t>
            </w:r>
            <w:r>
              <w:t xml:space="preserve"> </w:t>
            </w:r>
            <w:r w:rsidRPr="00320C64">
              <w:t>informati</w:t>
            </w:r>
            <w:r w:rsidR="00EE07C0">
              <w:t>kos mokymu grįsto</w:t>
            </w:r>
            <w:r>
              <w:t xml:space="preserve"> ugdymo </w:t>
            </w:r>
            <w:r w:rsidR="006F16A6">
              <w:t>mokyklose</w:t>
            </w:r>
            <w:r w:rsidR="006F16A6" w:rsidRPr="00320C64">
              <w:t xml:space="preserve"> </w:t>
            </w:r>
            <w:r w:rsidR="00EE07C0">
              <w:t>plėtrą</w:t>
            </w:r>
            <w:r w:rsidRPr="00320C64">
              <w:t xml:space="preserve"> (mokyklų procentas)</w:t>
            </w:r>
            <w:r>
              <w:t xml:space="preserve"> </w:t>
            </w:r>
          </w:p>
        </w:tc>
        <w:tc>
          <w:tcPr>
            <w:tcW w:w="1116" w:type="dxa"/>
          </w:tcPr>
          <w:p w:rsidR="00632A6D" w:rsidRPr="00320C64" w:rsidRDefault="00632A6D" w:rsidP="00632A6D">
            <w:pPr>
              <w:jc w:val="center"/>
            </w:pPr>
            <w:r w:rsidRPr="00320C64">
              <w:t>3</w:t>
            </w:r>
            <w:r>
              <w:t>4</w:t>
            </w:r>
            <w:r w:rsidRPr="00320C64">
              <w:t xml:space="preserve"> </w:t>
            </w:r>
            <w:r w:rsidRPr="00320C64">
              <w:rPr>
                <w:lang w:val="en-US"/>
              </w:rPr>
              <w:t>%</w:t>
            </w:r>
          </w:p>
        </w:tc>
        <w:tc>
          <w:tcPr>
            <w:tcW w:w="1116" w:type="dxa"/>
          </w:tcPr>
          <w:p w:rsidR="00632A6D" w:rsidRPr="00320C64" w:rsidRDefault="00632A6D" w:rsidP="00632A6D">
            <w:pPr>
              <w:jc w:val="center"/>
            </w:pPr>
            <w:r w:rsidRPr="00320C64">
              <w:t>6</w:t>
            </w:r>
            <w:r>
              <w:t>8</w:t>
            </w:r>
            <w:r w:rsidRPr="00320C64">
              <w:t xml:space="preserve"> </w:t>
            </w:r>
            <w:r w:rsidRPr="00320C64">
              <w:rPr>
                <w:lang w:val="en-US"/>
              </w:rPr>
              <w:t>%</w:t>
            </w:r>
          </w:p>
        </w:tc>
        <w:tc>
          <w:tcPr>
            <w:tcW w:w="1083" w:type="dxa"/>
          </w:tcPr>
          <w:p w:rsidR="00632A6D" w:rsidRPr="00320C64" w:rsidRDefault="00632A6D" w:rsidP="00632A6D">
            <w:pPr>
              <w:jc w:val="center"/>
            </w:pPr>
            <w:r>
              <w:t>100</w:t>
            </w:r>
            <w:r w:rsidRPr="00320C64">
              <w:t xml:space="preserve"> </w:t>
            </w:r>
            <w:r w:rsidRPr="00320C64">
              <w:rPr>
                <w:lang w:val="en-US"/>
              </w:rPr>
              <w:t>%</w:t>
            </w:r>
          </w:p>
        </w:tc>
      </w:tr>
      <w:tr w:rsidR="00632A6D" w:rsidRPr="00320C64" w:rsidTr="001366CD">
        <w:tc>
          <w:tcPr>
            <w:tcW w:w="6313" w:type="dxa"/>
            <w:tcBorders>
              <w:bottom w:val="single" w:sz="4" w:space="0" w:color="auto"/>
            </w:tcBorders>
          </w:tcPr>
          <w:p w:rsidR="00632A6D" w:rsidRPr="00320C64" w:rsidRDefault="00F333E1" w:rsidP="000859BD">
            <w:pPr>
              <w:pStyle w:val="Pagrindinistekstas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</w:pPr>
            <w:r>
              <w:t xml:space="preserve">Veikia LITNET interneto tinklas, </w:t>
            </w:r>
            <w:r w:rsidR="000859BD">
              <w:t>garantuojantis</w:t>
            </w:r>
            <w:r w:rsidR="00632A6D" w:rsidRPr="00320C64">
              <w:t xml:space="preserve"> Įstaigų bendruomenėms </w:t>
            </w:r>
            <w:r>
              <w:t>patogią IKT paslaugų infrastruktūrą</w:t>
            </w:r>
            <w:r w:rsidR="00632A6D" w:rsidRPr="00320C64">
              <w:t xml:space="preserve"> (Įstaigų procentas)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32A6D" w:rsidRPr="00320C64" w:rsidRDefault="00632A6D" w:rsidP="00632A6D">
            <w:pPr>
              <w:jc w:val="center"/>
            </w:pPr>
            <w:r w:rsidRPr="00320C64">
              <w:t xml:space="preserve">90 </w:t>
            </w:r>
            <w:r w:rsidRPr="00320C64">
              <w:rPr>
                <w:lang w:val="en-US"/>
              </w:rPr>
              <w:t>%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32A6D" w:rsidRPr="00320C64" w:rsidRDefault="00632A6D" w:rsidP="00632A6D">
            <w:pPr>
              <w:jc w:val="center"/>
            </w:pPr>
            <w:r w:rsidRPr="00320C64">
              <w:t xml:space="preserve">98 </w:t>
            </w:r>
            <w:r w:rsidRPr="00320C64">
              <w:rPr>
                <w:lang w:val="en-US"/>
              </w:rPr>
              <w:t>%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632A6D" w:rsidRPr="00320C64" w:rsidRDefault="00632A6D" w:rsidP="00632A6D">
            <w:pPr>
              <w:jc w:val="center"/>
            </w:pPr>
            <w:r w:rsidRPr="00320C64">
              <w:t xml:space="preserve">100 </w:t>
            </w:r>
            <w:r w:rsidRPr="00320C64">
              <w:rPr>
                <w:lang w:val="en-US"/>
              </w:rPr>
              <w:t>%</w:t>
            </w:r>
          </w:p>
        </w:tc>
      </w:tr>
      <w:tr w:rsidR="00632A6D" w:rsidRPr="00320C64" w:rsidTr="001366CD">
        <w:tc>
          <w:tcPr>
            <w:tcW w:w="6313" w:type="dxa"/>
            <w:tcBorders>
              <w:bottom w:val="single" w:sz="4" w:space="0" w:color="auto"/>
            </w:tcBorders>
          </w:tcPr>
          <w:p w:rsidR="00632A6D" w:rsidRPr="00320C64" w:rsidRDefault="00555B17" w:rsidP="000859BD">
            <w:pPr>
              <w:pStyle w:val="Pagrindinistekstas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</w:pPr>
            <w:r>
              <w:t xml:space="preserve">Įgytos naujos </w:t>
            </w:r>
            <w:r w:rsidRPr="00320C64">
              <w:t>pedagog</w:t>
            </w:r>
            <w:r>
              <w:t>ų ir</w:t>
            </w:r>
            <w:r w:rsidRPr="00320C64">
              <w:t xml:space="preserve"> pagalbos specialist</w:t>
            </w:r>
            <w:r>
              <w:t>ų</w:t>
            </w:r>
            <w:r w:rsidRPr="00320C64">
              <w:t xml:space="preserve"> </w:t>
            </w:r>
            <w:r>
              <w:t>IKT kompetencijo</w:t>
            </w:r>
            <w:r w:rsidR="00632A6D" w:rsidRPr="00320C64">
              <w:t>s</w:t>
            </w:r>
            <w:r>
              <w:t xml:space="preserve">, </w:t>
            </w:r>
            <w:r w:rsidR="000859BD">
              <w:t>įgalinančios</w:t>
            </w:r>
            <w:r>
              <w:t xml:space="preserve"> </w:t>
            </w:r>
            <w:r w:rsidR="00DF0BA0">
              <w:t xml:space="preserve">Įstaigose </w:t>
            </w:r>
            <w:r>
              <w:t>kokybinius</w:t>
            </w:r>
            <w:r w:rsidR="00632A6D">
              <w:t xml:space="preserve"> </w:t>
            </w:r>
            <w:r w:rsidR="00632A6D" w:rsidRPr="00320C64">
              <w:t xml:space="preserve">švietimo </w:t>
            </w:r>
            <w:r>
              <w:t>pokyčius</w:t>
            </w:r>
            <w:r w:rsidR="00632A6D" w:rsidRPr="00320C64">
              <w:t xml:space="preserve"> (Įstaigų procentas) 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32A6D" w:rsidRPr="00320C64" w:rsidRDefault="00632A6D" w:rsidP="00632A6D">
            <w:pPr>
              <w:jc w:val="center"/>
            </w:pPr>
            <w:r w:rsidRPr="00320C64">
              <w:t xml:space="preserve">25 </w:t>
            </w:r>
            <w:r w:rsidRPr="00320C64">
              <w:rPr>
                <w:lang w:val="en-US"/>
              </w:rPr>
              <w:t>%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32A6D" w:rsidRPr="00320C64" w:rsidRDefault="00632A6D" w:rsidP="00632A6D">
            <w:pPr>
              <w:jc w:val="center"/>
            </w:pPr>
            <w:r w:rsidRPr="00320C64">
              <w:t xml:space="preserve">52 </w:t>
            </w:r>
            <w:r w:rsidRPr="00320C64">
              <w:rPr>
                <w:lang w:val="en-US"/>
              </w:rPr>
              <w:t>%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632A6D" w:rsidRPr="00320C64" w:rsidRDefault="00632A6D" w:rsidP="00632A6D">
            <w:pPr>
              <w:jc w:val="center"/>
            </w:pPr>
            <w:r w:rsidRPr="00320C64">
              <w:t xml:space="preserve">100 </w:t>
            </w:r>
            <w:r w:rsidRPr="00320C64">
              <w:rPr>
                <w:lang w:val="en-US"/>
              </w:rPr>
              <w:t>%</w:t>
            </w:r>
          </w:p>
        </w:tc>
      </w:tr>
    </w:tbl>
    <w:p w:rsidR="003E04AB" w:rsidRPr="00320C64" w:rsidRDefault="003E04AB" w:rsidP="00C305B8">
      <w:pPr>
        <w:jc w:val="both"/>
        <w:rPr>
          <w:b/>
        </w:rPr>
      </w:pPr>
    </w:p>
    <w:p w:rsidR="003E04AB" w:rsidRPr="00320C64" w:rsidRDefault="003E04AB" w:rsidP="00320C64">
      <w:pPr>
        <w:jc w:val="center"/>
        <w:rPr>
          <w:b/>
        </w:rPr>
      </w:pPr>
      <w:r w:rsidRPr="00320C64">
        <w:rPr>
          <w:b/>
        </w:rPr>
        <w:t xml:space="preserve">V SKYRIUS </w:t>
      </w:r>
    </w:p>
    <w:p w:rsidR="00543521" w:rsidRPr="00320C64" w:rsidRDefault="00543521" w:rsidP="00320C64">
      <w:pPr>
        <w:jc w:val="center"/>
        <w:rPr>
          <w:b/>
        </w:rPr>
      </w:pPr>
      <w:r w:rsidRPr="00320C64">
        <w:rPr>
          <w:b/>
        </w:rPr>
        <w:t>BAIGIAMOSIOS NUOSTATOS</w:t>
      </w:r>
    </w:p>
    <w:p w:rsidR="00543521" w:rsidRPr="00320C64" w:rsidRDefault="00543521" w:rsidP="00320C64">
      <w:pPr>
        <w:jc w:val="both"/>
      </w:pPr>
    </w:p>
    <w:p w:rsidR="000E6E08" w:rsidRPr="00320C64" w:rsidRDefault="004D1875" w:rsidP="00320C64">
      <w:pPr>
        <w:widowControl w:val="0"/>
        <w:ind w:firstLine="851"/>
        <w:jc w:val="both"/>
      </w:pPr>
      <w:r w:rsidRPr="00320C64">
        <w:t>1</w:t>
      </w:r>
      <w:r w:rsidR="000E182C" w:rsidRPr="00320C64">
        <w:t>5</w:t>
      </w:r>
      <w:r w:rsidRPr="00320C64">
        <w:t xml:space="preserve">. </w:t>
      </w:r>
      <w:r w:rsidR="00DF23B9" w:rsidRPr="00320C64">
        <w:t>Programoje numatyto</w:t>
      </w:r>
      <w:r w:rsidR="000E6E08" w:rsidRPr="00320C64">
        <w:t xml:space="preserve"> </w:t>
      </w:r>
      <w:r w:rsidR="00DF23B9" w:rsidRPr="00320C64">
        <w:t>tikslo</w:t>
      </w:r>
      <w:r w:rsidR="00507700" w:rsidRPr="00320C64">
        <w:t>, uždavinių, jų priemonių</w:t>
      </w:r>
      <w:r w:rsidR="00DF23B9" w:rsidRPr="00320C64">
        <w:t xml:space="preserve"> įgyvendinimo </w:t>
      </w:r>
      <w:r w:rsidR="000E6E08" w:rsidRPr="00320C64">
        <w:t xml:space="preserve">situacija bus nuolat stebima ir kasmet analizuojama. Stebėsenos rezultatai bus pagrindas </w:t>
      </w:r>
      <w:r w:rsidR="00F24DB1" w:rsidRPr="00320C64">
        <w:t>Programos nuostatoms tikslinti ir koreguoti.</w:t>
      </w:r>
    </w:p>
    <w:p w:rsidR="00543521" w:rsidRPr="00320C64" w:rsidRDefault="00F24DB1" w:rsidP="00320C64">
      <w:pPr>
        <w:widowControl w:val="0"/>
        <w:ind w:firstLine="851"/>
        <w:jc w:val="both"/>
      </w:pPr>
      <w:r w:rsidRPr="00320C64">
        <w:t>1</w:t>
      </w:r>
      <w:r w:rsidR="000E182C" w:rsidRPr="00320C64">
        <w:t>6</w:t>
      </w:r>
      <w:r w:rsidRPr="00320C64">
        <w:t xml:space="preserve">. </w:t>
      </w:r>
      <w:r w:rsidR="00543521" w:rsidRPr="00320C64">
        <w:t>Program</w:t>
      </w:r>
      <w:r w:rsidR="00A645B9" w:rsidRPr="00320C64">
        <w:t xml:space="preserve">ą </w:t>
      </w:r>
      <w:r w:rsidR="00BB1FB7" w:rsidRPr="00320C64">
        <w:t>įgyvendins</w:t>
      </w:r>
      <w:r w:rsidR="00543521" w:rsidRPr="00320C64">
        <w:t xml:space="preserve"> </w:t>
      </w:r>
      <w:r w:rsidR="00A645B9" w:rsidRPr="00320C64">
        <w:t>Savivaldybės administracijos skyriai pagal priskirtas kompetencijas (Strateginio planavimo, Viešųjų pirkimų</w:t>
      </w:r>
      <w:r w:rsidR="00507700" w:rsidRPr="00320C64">
        <w:t>,</w:t>
      </w:r>
      <w:r w:rsidR="00A645B9" w:rsidRPr="00320C64">
        <w:t xml:space="preserve"> </w:t>
      </w:r>
      <w:r w:rsidR="00507700" w:rsidRPr="00320C64">
        <w:rPr>
          <w:lang w:eastAsia="lt-LT"/>
        </w:rPr>
        <w:t xml:space="preserve">Ugdymo ir kultūros departamento Planavimo ir analizės bei </w:t>
      </w:r>
      <w:r w:rsidR="00507700" w:rsidRPr="00320C64">
        <w:t>Švietimo skyriai</w:t>
      </w:r>
      <w:r w:rsidR="00A645B9" w:rsidRPr="00320C64">
        <w:t xml:space="preserve">, </w:t>
      </w:r>
      <w:r w:rsidR="00141874" w:rsidRPr="00320C64">
        <w:t>Informavimo ir e</w:t>
      </w:r>
      <w:r w:rsidR="00DE3A30" w:rsidRPr="00320C64">
        <w:t>lektroninių</w:t>
      </w:r>
      <w:r w:rsidR="00141874" w:rsidRPr="00320C64">
        <w:t xml:space="preserve"> paslaugų skyriaus Informacinių technologijų </w:t>
      </w:r>
      <w:r w:rsidR="00DE3A30" w:rsidRPr="00320C64">
        <w:t>bei</w:t>
      </w:r>
      <w:r w:rsidR="00A645B9" w:rsidRPr="00320C64">
        <w:t xml:space="preserve"> </w:t>
      </w:r>
      <w:r w:rsidR="00141874" w:rsidRPr="00320C64">
        <w:t>Miesto ūkio departamento</w:t>
      </w:r>
      <w:r w:rsidR="00141874" w:rsidRPr="00320C64">
        <w:rPr>
          <w:lang w:eastAsia="lt-LT"/>
        </w:rPr>
        <w:t xml:space="preserve"> Socialinės infrastruktūros priežiūros skyriaus Socialinės infrastruktūros</w:t>
      </w:r>
      <w:r w:rsidR="00DE3A30" w:rsidRPr="00320C64">
        <w:rPr>
          <w:lang w:eastAsia="lt-LT"/>
        </w:rPr>
        <w:t xml:space="preserve"> poskyriai</w:t>
      </w:r>
      <w:r w:rsidR="00A645B9" w:rsidRPr="00320C64">
        <w:rPr>
          <w:lang w:eastAsia="lt-LT"/>
        </w:rPr>
        <w:t>) ir Įstaigos.</w:t>
      </w:r>
      <w:r w:rsidR="00141874" w:rsidRPr="00320C64">
        <w:rPr>
          <w:lang w:eastAsia="lt-LT"/>
        </w:rPr>
        <w:t xml:space="preserve"> </w:t>
      </w:r>
      <w:r w:rsidR="00BB1FB7" w:rsidRPr="00320C64">
        <w:rPr>
          <w:lang w:eastAsia="lt-LT"/>
        </w:rPr>
        <w:t>K</w:t>
      </w:r>
      <w:r w:rsidR="00A645B9" w:rsidRPr="00320C64">
        <w:t xml:space="preserve">ontrolę </w:t>
      </w:r>
      <w:r w:rsidR="00543521" w:rsidRPr="00320C64">
        <w:t xml:space="preserve">vykdys </w:t>
      </w:r>
      <w:r w:rsidR="00C733B9" w:rsidRPr="00320C64">
        <w:t>Savivaldybės administracijos direktorius</w:t>
      </w:r>
      <w:r w:rsidR="00543521" w:rsidRPr="00320C64">
        <w:t>.</w:t>
      </w:r>
    </w:p>
    <w:p w:rsidR="001340B2" w:rsidRPr="00320C64" w:rsidRDefault="001340B2" w:rsidP="00320C64">
      <w:pPr>
        <w:widowControl w:val="0"/>
        <w:ind w:firstLine="851"/>
        <w:jc w:val="both"/>
      </w:pPr>
      <w:r w:rsidRPr="00320C64">
        <w:t>1</w:t>
      </w:r>
      <w:r w:rsidR="00BB1FB7" w:rsidRPr="00320C64">
        <w:t>7</w:t>
      </w:r>
      <w:r w:rsidRPr="00320C64">
        <w:t xml:space="preserve">. Programa viešai skelbiama </w:t>
      </w:r>
      <w:r w:rsidR="00F24DB1" w:rsidRPr="00320C64">
        <w:t>S</w:t>
      </w:r>
      <w:r w:rsidRPr="00320C64">
        <w:t>avivaldybės interneto svetainėje (</w:t>
      </w:r>
      <w:hyperlink r:id="rId8" w:history="1">
        <w:r w:rsidR="00E036BC" w:rsidRPr="00320C64">
          <w:rPr>
            <w:rStyle w:val="Hipersaitas"/>
          </w:rPr>
          <w:t>www.klaipeda.lt</w:t>
        </w:r>
      </w:hyperlink>
      <w:r w:rsidRPr="00320C64">
        <w:t>).</w:t>
      </w:r>
    </w:p>
    <w:p w:rsidR="00F24DB1" w:rsidRDefault="000965BF" w:rsidP="00320C64">
      <w:pPr>
        <w:jc w:val="both"/>
      </w:pPr>
      <w:r w:rsidRPr="00320C64">
        <w:t xml:space="preserve"> </w:t>
      </w:r>
    </w:p>
    <w:p w:rsidR="00FE11EF" w:rsidRPr="003D1633" w:rsidRDefault="00FE11EF" w:rsidP="00320C64">
      <w:pPr>
        <w:jc w:val="center"/>
      </w:pPr>
      <w:r w:rsidRPr="00320C64">
        <w:t>______________________________</w:t>
      </w:r>
    </w:p>
    <w:p w:rsidR="00FE11EF" w:rsidRDefault="00FE11EF" w:rsidP="00320C64">
      <w:pPr>
        <w:jc w:val="both"/>
      </w:pPr>
    </w:p>
    <w:p w:rsidR="00BF6D8F" w:rsidRPr="003D1633" w:rsidRDefault="00BF6D8F" w:rsidP="00320C64">
      <w:pPr>
        <w:jc w:val="both"/>
      </w:pPr>
    </w:p>
    <w:sectPr w:rsidR="00BF6D8F" w:rsidRPr="003D1633" w:rsidSect="00EA4666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ED5" w:rsidRDefault="00541ED5" w:rsidP="00EA4666">
      <w:r>
        <w:separator/>
      </w:r>
    </w:p>
  </w:endnote>
  <w:endnote w:type="continuationSeparator" w:id="0">
    <w:p w:rsidR="00541ED5" w:rsidRDefault="00541ED5" w:rsidP="00EA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ED5" w:rsidRDefault="00541ED5" w:rsidP="00EA4666">
      <w:r>
        <w:separator/>
      </w:r>
    </w:p>
  </w:footnote>
  <w:footnote w:type="continuationSeparator" w:id="0">
    <w:p w:rsidR="00541ED5" w:rsidRDefault="00541ED5" w:rsidP="00EA4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8701173"/>
      <w:docPartObj>
        <w:docPartGallery w:val="Page Numbers (Top of Page)"/>
        <w:docPartUnique/>
      </w:docPartObj>
    </w:sdtPr>
    <w:sdtEndPr/>
    <w:sdtContent>
      <w:p w:rsidR="00541ED5" w:rsidRDefault="00541ED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57A">
          <w:rPr>
            <w:noProof/>
          </w:rPr>
          <w:t>6</w:t>
        </w:r>
        <w:r>
          <w:fldChar w:fldCharType="end"/>
        </w:r>
      </w:p>
    </w:sdtContent>
  </w:sdt>
  <w:p w:rsidR="00541ED5" w:rsidRDefault="00541ED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81B"/>
    <w:multiLevelType w:val="hybridMultilevel"/>
    <w:tmpl w:val="5B3C81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102FC"/>
    <w:multiLevelType w:val="hybridMultilevel"/>
    <w:tmpl w:val="B81A44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335D"/>
    <w:multiLevelType w:val="hybridMultilevel"/>
    <w:tmpl w:val="E2D2211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F73D4"/>
    <w:multiLevelType w:val="multilevel"/>
    <w:tmpl w:val="B7667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086C59"/>
    <w:multiLevelType w:val="hybridMultilevel"/>
    <w:tmpl w:val="3594E82C"/>
    <w:lvl w:ilvl="0" w:tplc="69205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F9788E"/>
    <w:multiLevelType w:val="hybridMultilevel"/>
    <w:tmpl w:val="39ACE9BC"/>
    <w:lvl w:ilvl="0" w:tplc="F084919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3C10E9"/>
    <w:multiLevelType w:val="multilevel"/>
    <w:tmpl w:val="506EE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A94A32"/>
    <w:multiLevelType w:val="multilevel"/>
    <w:tmpl w:val="506EE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3340A58"/>
    <w:multiLevelType w:val="hybridMultilevel"/>
    <w:tmpl w:val="67F6A1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76195"/>
    <w:multiLevelType w:val="hybridMultilevel"/>
    <w:tmpl w:val="E94CC10C"/>
    <w:lvl w:ilvl="0" w:tplc="51023566">
      <w:start w:val="2018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2E927FF"/>
    <w:multiLevelType w:val="multilevel"/>
    <w:tmpl w:val="40F456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470004C6"/>
    <w:multiLevelType w:val="hybridMultilevel"/>
    <w:tmpl w:val="556CA1B0"/>
    <w:lvl w:ilvl="0" w:tplc="DAA691BE">
      <w:start w:val="6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02F6917"/>
    <w:multiLevelType w:val="multilevel"/>
    <w:tmpl w:val="A7026C2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50853E2F"/>
    <w:multiLevelType w:val="multilevel"/>
    <w:tmpl w:val="B9C8B3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52793E74"/>
    <w:multiLevelType w:val="hybridMultilevel"/>
    <w:tmpl w:val="4210D3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A564A"/>
    <w:multiLevelType w:val="multilevel"/>
    <w:tmpl w:val="40F456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1362660"/>
    <w:multiLevelType w:val="hybridMultilevel"/>
    <w:tmpl w:val="5FCCA7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4244C"/>
    <w:multiLevelType w:val="multilevel"/>
    <w:tmpl w:val="BA6C5CDE"/>
    <w:lvl w:ilvl="0">
      <w:start w:val="4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66115F04"/>
    <w:multiLevelType w:val="hybridMultilevel"/>
    <w:tmpl w:val="9244BA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0025E"/>
    <w:multiLevelType w:val="hybridMultilevel"/>
    <w:tmpl w:val="CCD49F54"/>
    <w:lvl w:ilvl="0" w:tplc="9B42A6C8">
      <w:start w:val="10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7DD680F"/>
    <w:multiLevelType w:val="hybridMultilevel"/>
    <w:tmpl w:val="553AED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A300A"/>
    <w:multiLevelType w:val="multilevel"/>
    <w:tmpl w:val="C3CC1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16A44E3"/>
    <w:multiLevelType w:val="hybridMultilevel"/>
    <w:tmpl w:val="26D40B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45CA9"/>
    <w:multiLevelType w:val="hybridMultilevel"/>
    <w:tmpl w:val="AC0E12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530E4"/>
    <w:multiLevelType w:val="hybridMultilevel"/>
    <w:tmpl w:val="14E4E7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41CF5"/>
    <w:multiLevelType w:val="hybridMultilevel"/>
    <w:tmpl w:val="9022FF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11"/>
  </w:num>
  <w:num w:numId="5">
    <w:abstractNumId w:val="12"/>
  </w:num>
  <w:num w:numId="6">
    <w:abstractNumId w:val="20"/>
  </w:num>
  <w:num w:numId="7">
    <w:abstractNumId w:val="23"/>
  </w:num>
  <w:num w:numId="8">
    <w:abstractNumId w:val="21"/>
  </w:num>
  <w:num w:numId="9">
    <w:abstractNumId w:val="8"/>
  </w:num>
  <w:num w:numId="10">
    <w:abstractNumId w:val="14"/>
  </w:num>
  <w:num w:numId="11">
    <w:abstractNumId w:val="25"/>
  </w:num>
  <w:num w:numId="12">
    <w:abstractNumId w:val="9"/>
  </w:num>
  <w:num w:numId="13">
    <w:abstractNumId w:val="5"/>
  </w:num>
  <w:num w:numId="14">
    <w:abstractNumId w:val="18"/>
  </w:num>
  <w:num w:numId="15">
    <w:abstractNumId w:val="24"/>
  </w:num>
  <w:num w:numId="16">
    <w:abstractNumId w:val="1"/>
  </w:num>
  <w:num w:numId="17">
    <w:abstractNumId w:val="16"/>
  </w:num>
  <w:num w:numId="18">
    <w:abstractNumId w:val="19"/>
  </w:num>
  <w:num w:numId="19">
    <w:abstractNumId w:val="6"/>
  </w:num>
  <w:num w:numId="20">
    <w:abstractNumId w:val="7"/>
  </w:num>
  <w:num w:numId="21">
    <w:abstractNumId w:val="3"/>
  </w:num>
  <w:num w:numId="22">
    <w:abstractNumId w:val="0"/>
  </w:num>
  <w:num w:numId="23">
    <w:abstractNumId w:val="22"/>
  </w:num>
  <w:num w:numId="24">
    <w:abstractNumId w:val="2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1539"/>
    <w:rsid w:val="00002DD1"/>
    <w:rsid w:val="00004C84"/>
    <w:rsid w:val="00007E70"/>
    <w:rsid w:val="00007E8A"/>
    <w:rsid w:val="00015059"/>
    <w:rsid w:val="000226FF"/>
    <w:rsid w:val="000235B2"/>
    <w:rsid w:val="00023E47"/>
    <w:rsid w:val="00024A56"/>
    <w:rsid w:val="000250BA"/>
    <w:rsid w:val="00025ECC"/>
    <w:rsid w:val="000275ED"/>
    <w:rsid w:val="0002785D"/>
    <w:rsid w:val="00032392"/>
    <w:rsid w:val="000326A5"/>
    <w:rsid w:val="00032858"/>
    <w:rsid w:val="00033B5E"/>
    <w:rsid w:val="00037886"/>
    <w:rsid w:val="00040260"/>
    <w:rsid w:val="0004065A"/>
    <w:rsid w:val="00040922"/>
    <w:rsid w:val="00043B8E"/>
    <w:rsid w:val="00052661"/>
    <w:rsid w:val="00053C7B"/>
    <w:rsid w:val="000548EE"/>
    <w:rsid w:val="00055E08"/>
    <w:rsid w:val="00056D5D"/>
    <w:rsid w:val="0005745F"/>
    <w:rsid w:val="0006079E"/>
    <w:rsid w:val="000620A0"/>
    <w:rsid w:val="0006639D"/>
    <w:rsid w:val="00070BD9"/>
    <w:rsid w:val="000718C2"/>
    <w:rsid w:val="00073B78"/>
    <w:rsid w:val="000770E9"/>
    <w:rsid w:val="00077CF8"/>
    <w:rsid w:val="000806F0"/>
    <w:rsid w:val="000807DF"/>
    <w:rsid w:val="00080EB3"/>
    <w:rsid w:val="00081104"/>
    <w:rsid w:val="000826FD"/>
    <w:rsid w:val="00085675"/>
    <w:rsid w:val="000859BD"/>
    <w:rsid w:val="000866EF"/>
    <w:rsid w:val="00086DD8"/>
    <w:rsid w:val="00087BC8"/>
    <w:rsid w:val="000913F5"/>
    <w:rsid w:val="00091816"/>
    <w:rsid w:val="000965BF"/>
    <w:rsid w:val="00097457"/>
    <w:rsid w:val="000A0C89"/>
    <w:rsid w:val="000A1F17"/>
    <w:rsid w:val="000A2909"/>
    <w:rsid w:val="000A3C2B"/>
    <w:rsid w:val="000A42E2"/>
    <w:rsid w:val="000A5926"/>
    <w:rsid w:val="000B0D31"/>
    <w:rsid w:val="000B1C0E"/>
    <w:rsid w:val="000C21C6"/>
    <w:rsid w:val="000C29EF"/>
    <w:rsid w:val="000C3ADE"/>
    <w:rsid w:val="000C3B41"/>
    <w:rsid w:val="000C456D"/>
    <w:rsid w:val="000C45F9"/>
    <w:rsid w:val="000C570C"/>
    <w:rsid w:val="000C5AE6"/>
    <w:rsid w:val="000D00FF"/>
    <w:rsid w:val="000D0BA8"/>
    <w:rsid w:val="000D1A25"/>
    <w:rsid w:val="000D4750"/>
    <w:rsid w:val="000D53A8"/>
    <w:rsid w:val="000D653F"/>
    <w:rsid w:val="000E1480"/>
    <w:rsid w:val="000E182C"/>
    <w:rsid w:val="000E1910"/>
    <w:rsid w:val="000E1CA9"/>
    <w:rsid w:val="000E284B"/>
    <w:rsid w:val="000E2DFC"/>
    <w:rsid w:val="000E3AA2"/>
    <w:rsid w:val="000E3BF7"/>
    <w:rsid w:val="000E47F0"/>
    <w:rsid w:val="000E4B7C"/>
    <w:rsid w:val="000E5067"/>
    <w:rsid w:val="000E668A"/>
    <w:rsid w:val="000E6E08"/>
    <w:rsid w:val="000E784F"/>
    <w:rsid w:val="000F0DF6"/>
    <w:rsid w:val="000F0F91"/>
    <w:rsid w:val="000F1761"/>
    <w:rsid w:val="000F2739"/>
    <w:rsid w:val="000F738F"/>
    <w:rsid w:val="000F762C"/>
    <w:rsid w:val="00103258"/>
    <w:rsid w:val="00105528"/>
    <w:rsid w:val="00105547"/>
    <w:rsid w:val="00112636"/>
    <w:rsid w:val="00114836"/>
    <w:rsid w:val="001149DC"/>
    <w:rsid w:val="00120B5D"/>
    <w:rsid w:val="00120D55"/>
    <w:rsid w:val="00121982"/>
    <w:rsid w:val="00121B5D"/>
    <w:rsid w:val="00122007"/>
    <w:rsid w:val="00126A6D"/>
    <w:rsid w:val="00131884"/>
    <w:rsid w:val="00132C3E"/>
    <w:rsid w:val="00132F2D"/>
    <w:rsid w:val="00133A30"/>
    <w:rsid w:val="001340B2"/>
    <w:rsid w:val="0013564F"/>
    <w:rsid w:val="001366CD"/>
    <w:rsid w:val="001370A1"/>
    <w:rsid w:val="0014093B"/>
    <w:rsid w:val="00140C6E"/>
    <w:rsid w:val="00141874"/>
    <w:rsid w:val="001447AC"/>
    <w:rsid w:val="00150467"/>
    <w:rsid w:val="001504FC"/>
    <w:rsid w:val="00151A06"/>
    <w:rsid w:val="00151EA8"/>
    <w:rsid w:val="00152E16"/>
    <w:rsid w:val="00153AAC"/>
    <w:rsid w:val="00156A64"/>
    <w:rsid w:val="00157281"/>
    <w:rsid w:val="00157DAC"/>
    <w:rsid w:val="00160484"/>
    <w:rsid w:val="00162EC8"/>
    <w:rsid w:val="00163426"/>
    <w:rsid w:val="001634E4"/>
    <w:rsid w:val="00166E8F"/>
    <w:rsid w:val="001747F8"/>
    <w:rsid w:val="00175B50"/>
    <w:rsid w:val="001772C7"/>
    <w:rsid w:val="00177D71"/>
    <w:rsid w:val="00181A18"/>
    <w:rsid w:val="0018203D"/>
    <w:rsid w:val="0018214C"/>
    <w:rsid w:val="00182845"/>
    <w:rsid w:val="001829CF"/>
    <w:rsid w:val="00183321"/>
    <w:rsid w:val="001853CE"/>
    <w:rsid w:val="00186B51"/>
    <w:rsid w:val="00190908"/>
    <w:rsid w:val="00191112"/>
    <w:rsid w:val="0019201B"/>
    <w:rsid w:val="00192440"/>
    <w:rsid w:val="00192454"/>
    <w:rsid w:val="00194DCD"/>
    <w:rsid w:val="001A0D28"/>
    <w:rsid w:val="001A4BF2"/>
    <w:rsid w:val="001A5C20"/>
    <w:rsid w:val="001A796D"/>
    <w:rsid w:val="001B1325"/>
    <w:rsid w:val="001B2E0A"/>
    <w:rsid w:val="001B3995"/>
    <w:rsid w:val="001B42CB"/>
    <w:rsid w:val="001B66C3"/>
    <w:rsid w:val="001B6700"/>
    <w:rsid w:val="001B6CA2"/>
    <w:rsid w:val="001C0192"/>
    <w:rsid w:val="001C06CD"/>
    <w:rsid w:val="001C19C5"/>
    <w:rsid w:val="001C2391"/>
    <w:rsid w:val="001C5792"/>
    <w:rsid w:val="001C7B26"/>
    <w:rsid w:val="001C7CD1"/>
    <w:rsid w:val="001D0169"/>
    <w:rsid w:val="001D4584"/>
    <w:rsid w:val="001D6C23"/>
    <w:rsid w:val="001E03B3"/>
    <w:rsid w:val="001E1133"/>
    <w:rsid w:val="001E2813"/>
    <w:rsid w:val="001E3201"/>
    <w:rsid w:val="001E353F"/>
    <w:rsid w:val="001F0821"/>
    <w:rsid w:val="001F3DE2"/>
    <w:rsid w:val="001F4CA1"/>
    <w:rsid w:val="001F5548"/>
    <w:rsid w:val="001F7FE2"/>
    <w:rsid w:val="00203983"/>
    <w:rsid w:val="00203BB5"/>
    <w:rsid w:val="00203D5E"/>
    <w:rsid w:val="00204448"/>
    <w:rsid w:val="002061A4"/>
    <w:rsid w:val="00210BBB"/>
    <w:rsid w:val="00212E1F"/>
    <w:rsid w:val="0021308E"/>
    <w:rsid w:val="002139A4"/>
    <w:rsid w:val="00213F2A"/>
    <w:rsid w:val="00215CE5"/>
    <w:rsid w:val="00216CCA"/>
    <w:rsid w:val="00217E3D"/>
    <w:rsid w:val="00221141"/>
    <w:rsid w:val="00221541"/>
    <w:rsid w:val="00221647"/>
    <w:rsid w:val="00221990"/>
    <w:rsid w:val="00226E69"/>
    <w:rsid w:val="002324A0"/>
    <w:rsid w:val="00241B7B"/>
    <w:rsid w:val="00242464"/>
    <w:rsid w:val="00242F39"/>
    <w:rsid w:val="00242F86"/>
    <w:rsid w:val="002440A8"/>
    <w:rsid w:val="002502D2"/>
    <w:rsid w:val="00250897"/>
    <w:rsid w:val="002511DE"/>
    <w:rsid w:val="0025309B"/>
    <w:rsid w:val="002534C7"/>
    <w:rsid w:val="002561C2"/>
    <w:rsid w:val="00257EB4"/>
    <w:rsid w:val="002609A6"/>
    <w:rsid w:val="00261471"/>
    <w:rsid w:val="0026613E"/>
    <w:rsid w:val="00267B04"/>
    <w:rsid w:val="00271717"/>
    <w:rsid w:val="002738C4"/>
    <w:rsid w:val="00274238"/>
    <w:rsid w:val="00274797"/>
    <w:rsid w:val="0027673F"/>
    <w:rsid w:val="00276CF9"/>
    <w:rsid w:val="00276E64"/>
    <w:rsid w:val="00283035"/>
    <w:rsid w:val="00284578"/>
    <w:rsid w:val="00284CC4"/>
    <w:rsid w:val="00287451"/>
    <w:rsid w:val="00287D67"/>
    <w:rsid w:val="00287D80"/>
    <w:rsid w:val="002902B2"/>
    <w:rsid w:val="0029069F"/>
    <w:rsid w:val="00291B0B"/>
    <w:rsid w:val="00293FD0"/>
    <w:rsid w:val="002949E8"/>
    <w:rsid w:val="00294C8F"/>
    <w:rsid w:val="00294E7E"/>
    <w:rsid w:val="002954D4"/>
    <w:rsid w:val="00295926"/>
    <w:rsid w:val="002A016E"/>
    <w:rsid w:val="002A1D28"/>
    <w:rsid w:val="002A2C75"/>
    <w:rsid w:val="002A3B94"/>
    <w:rsid w:val="002A3BF0"/>
    <w:rsid w:val="002A7CD6"/>
    <w:rsid w:val="002B0B2D"/>
    <w:rsid w:val="002B32CD"/>
    <w:rsid w:val="002B4F95"/>
    <w:rsid w:val="002B5B97"/>
    <w:rsid w:val="002B6806"/>
    <w:rsid w:val="002B7DA2"/>
    <w:rsid w:val="002C0C1C"/>
    <w:rsid w:val="002C2FA6"/>
    <w:rsid w:val="002C3762"/>
    <w:rsid w:val="002C4C8F"/>
    <w:rsid w:val="002C5CC6"/>
    <w:rsid w:val="002C6726"/>
    <w:rsid w:val="002C6D36"/>
    <w:rsid w:val="002D0034"/>
    <w:rsid w:val="002D00B9"/>
    <w:rsid w:val="002D1605"/>
    <w:rsid w:val="002D3475"/>
    <w:rsid w:val="002D5C8B"/>
    <w:rsid w:val="002D5D03"/>
    <w:rsid w:val="002D67A8"/>
    <w:rsid w:val="002D6D2F"/>
    <w:rsid w:val="002D7C21"/>
    <w:rsid w:val="002E0C4B"/>
    <w:rsid w:val="002E1196"/>
    <w:rsid w:val="002E1660"/>
    <w:rsid w:val="002E3CD9"/>
    <w:rsid w:val="002E4A31"/>
    <w:rsid w:val="002E4E07"/>
    <w:rsid w:val="002E7A6C"/>
    <w:rsid w:val="002F1298"/>
    <w:rsid w:val="002F2654"/>
    <w:rsid w:val="002F4697"/>
    <w:rsid w:val="002F6C73"/>
    <w:rsid w:val="002F70A3"/>
    <w:rsid w:val="002F7F31"/>
    <w:rsid w:val="00303DE9"/>
    <w:rsid w:val="00310045"/>
    <w:rsid w:val="0031244B"/>
    <w:rsid w:val="00312A18"/>
    <w:rsid w:val="00313513"/>
    <w:rsid w:val="00313AA6"/>
    <w:rsid w:val="00313B98"/>
    <w:rsid w:val="00316A80"/>
    <w:rsid w:val="00320C64"/>
    <w:rsid w:val="003257A7"/>
    <w:rsid w:val="00326124"/>
    <w:rsid w:val="00326AA5"/>
    <w:rsid w:val="00330786"/>
    <w:rsid w:val="00334071"/>
    <w:rsid w:val="00334598"/>
    <w:rsid w:val="003350C2"/>
    <w:rsid w:val="00335798"/>
    <w:rsid w:val="00335DB3"/>
    <w:rsid w:val="003368E3"/>
    <w:rsid w:val="00336D3E"/>
    <w:rsid w:val="00337466"/>
    <w:rsid w:val="0033746E"/>
    <w:rsid w:val="00343643"/>
    <w:rsid w:val="00357683"/>
    <w:rsid w:val="0036048D"/>
    <w:rsid w:val="00361BF0"/>
    <w:rsid w:val="00362331"/>
    <w:rsid w:val="0036365B"/>
    <w:rsid w:val="0036388E"/>
    <w:rsid w:val="00366A8B"/>
    <w:rsid w:val="00371CB8"/>
    <w:rsid w:val="003721D6"/>
    <w:rsid w:val="00372762"/>
    <w:rsid w:val="00374271"/>
    <w:rsid w:val="003766EC"/>
    <w:rsid w:val="00376CFE"/>
    <w:rsid w:val="00377BED"/>
    <w:rsid w:val="00380694"/>
    <w:rsid w:val="00383283"/>
    <w:rsid w:val="003873D8"/>
    <w:rsid w:val="00391DE4"/>
    <w:rsid w:val="0039433C"/>
    <w:rsid w:val="0039700D"/>
    <w:rsid w:val="00397A41"/>
    <w:rsid w:val="003A048C"/>
    <w:rsid w:val="003A3A8F"/>
    <w:rsid w:val="003A6BF1"/>
    <w:rsid w:val="003B1209"/>
    <w:rsid w:val="003B39DA"/>
    <w:rsid w:val="003B4E14"/>
    <w:rsid w:val="003B4F76"/>
    <w:rsid w:val="003B5573"/>
    <w:rsid w:val="003B76AD"/>
    <w:rsid w:val="003C04C4"/>
    <w:rsid w:val="003C105C"/>
    <w:rsid w:val="003C14D4"/>
    <w:rsid w:val="003C30FE"/>
    <w:rsid w:val="003C3708"/>
    <w:rsid w:val="003C37B0"/>
    <w:rsid w:val="003C3AE5"/>
    <w:rsid w:val="003C6361"/>
    <w:rsid w:val="003C6EA5"/>
    <w:rsid w:val="003D1633"/>
    <w:rsid w:val="003D3B59"/>
    <w:rsid w:val="003D5EB3"/>
    <w:rsid w:val="003D630D"/>
    <w:rsid w:val="003D7107"/>
    <w:rsid w:val="003D7FEF"/>
    <w:rsid w:val="003E04AB"/>
    <w:rsid w:val="003E0E3E"/>
    <w:rsid w:val="003E2F8C"/>
    <w:rsid w:val="003E47A2"/>
    <w:rsid w:val="003F1308"/>
    <w:rsid w:val="003F1782"/>
    <w:rsid w:val="003F22E7"/>
    <w:rsid w:val="003F3325"/>
    <w:rsid w:val="003F598F"/>
    <w:rsid w:val="003F5A26"/>
    <w:rsid w:val="003F5B36"/>
    <w:rsid w:val="003F72CB"/>
    <w:rsid w:val="00402663"/>
    <w:rsid w:val="00402E35"/>
    <w:rsid w:val="00403AB1"/>
    <w:rsid w:val="00404476"/>
    <w:rsid w:val="0040634F"/>
    <w:rsid w:val="00406F3D"/>
    <w:rsid w:val="00411D3D"/>
    <w:rsid w:val="00412BDC"/>
    <w:rsid w:val="00414AC5"/>
    <w:rsid w:val="00416DB2"/>
    <w:rsid w:val="00416EAD"/>
    <w:rsid w:val="0041771B"/>
    <w:rsid w:val="00422823"/>
    <w:rsid w:val="0042455F"/>
    <w:rsid w:val="00424971"/>
    <w:rsid w:val="00426928"/>
    <w:rsid w:val="00430411"/>
    <w:rsid w:val="00430D63"/>
    <w:rsid w:val="004339D2"/>
    <w:rsid w:val="00436536"/>
    <w:rsid w:val="00436C5B"/>
    <w:rsid w:val="00437360"/>
    <w:rsid w:val="0044116E"/>
    <w:rsid w:val="00444E9B"/>
    <w:rsid w:val="0044545A"/>
    <w:rsid w:val="004454AA"/>
    <w:rsid w:val="004476DD"/>
    <w:rsid w:val="00447B37"/>
    <w:rsid w:val="00452E38"/>
    <w:rsid w:val="00456116"/>
    <w:rsid w:val="00456140"/>
    <w:rsid w:val="0046073D"/>
    <w:rsid w:val="00460F0F"/>
    <w:rsid w:val="00461560"/>
    <w:rsid w:val="00462156"/>
    <w:rsid w:val="00463823"/>
    <w:rsid w:val="0046639F"/>
    <w:rsid w:val="00466F61"/>
    <w:rsid w:val="0047339A"/>
    <w:rsid w:val="0047389C"/>
    <w:rsid w:val="00473A15"/>
    <w:rsid w:val="00473F62"/>
    <w:rsid w:val="00474B4F"/>
    <w:rsid w:val="00477D39"/>
    <w:rsid w:val="004833C6"/>
    <w:rsid w:val="0048439A"/>
    <w:rsid w:val="00484AFC"/>
    <w:rsid w:val="00484C9B"/>
    <w:rsid w:val="00485110"/>
    <w:rsid w:val="004854EC"/>
    <w:rsid w:val="0049070C"/>
    <w:rsid w:val="0049080E"/>
    <w:rsid w:val="00490F30"/>
    <w:rsid w:val="004917A0"/>
    <w:rsid w:val="004920AB"/>
    <w:rsid w:val="004921A6"/>
    <w:rsid w:val="00492CF4"/>
    <w:rsid w:val="004938AE"/>
    <w:rsid w:val="00493AF5"/>
    <w:rsid w:val="00494178"/>
    <w:rsid w:val="004974D6"/>
    <w:rsid w:val="004A21EE"/>
    <w:rsid w:val="004A2898"/>
    <w:rsid w:val="004A4198"/>
    <w:rsid w:val="004A761B"/>
    <w:rsid w:val="004B0AE4"/>
    <w:rsid w:val="004B0D3B"/>
    <w:rsid w:val="004B29FB"/>
    <w:rsid w:val="004B2EB1"/>
    <w:rsid w:val="004B62FF"/>
    <w:rsid w:val="004B676F"/>
    <w:rsid w:val="004B731F"/>
    <w:rsid w:val="004B76CA"/>
    <w:rsid w:val="004C2C31"/>
    <w:rsid w:val="004C3A81"/>
    <w:rsid w:val="004C4050"/>
    <w:rsid w:val="004C5F6A"/>
    <w:rsid w:val="004C6596"/>
    <w:rsid w:val="004D1875"/>
    <w:rsid w:val="004D2705"/>
    <w:rsid w:val="004D6484"/>
    <w:rsid w:val="004D7F71"/>
    <w:rsid w:val="004E1682"/>
    <w:rsid w:val="004E1780"/>
    <w:rsid w:val="004E4B3C"/>
    <w:rsid w:val="004E613B"/>
    <w:rsid w:val="004E68ED"/>
    <w:rsid w:val="004F17DB"/>
    <w:rsid w:val="004F2B7F"/>
    <w:rsid w:val="004F4FC0"/>
    <w:rsid w:val="004F51A6"/>
    <w:rsid w:val="004F5416"/>
    <w:rsid w:val="004F5C0E"/>
    <w:rsid w:val="004F6743"/>
    <w:rsid w:val="004F6E70"/>
    <w:rsid w:val="004F7336"/>
    <w:rsid w:val="00500EB7"/>
    <w:rsid w:val="0050103C"/>
    <w:rsid w:val="00501209"/>
    <w:rsid w:val="00501A96"/>
    <w:rsid w:val="00505AFA"/>
    <w:rsid w:val="00506570"/>
    <w:rsid w:val="00507700"/>
    <w:rsid w:val="00507FF4"/>
    <w:rsid w:val="00511158"/>
    <w:rsid w:val="0051347A"/>
    <w:rsid w:val="00513BBA"/>
    <w:rsid w:val="00516106"/>
    <w:rsid w:val="0051659A"/>
    <w:rsid w:val="00524846"/>
    <w:rsid w:val="00525258"/>
    <w:rsid w:val="0052636E"/>
    <w:rsid w:val="00527A94"/>
    <w:rsid w:val="0053072C"/>
    <w:rsid w:val="00530947"/>
    <w:rsid w:val="00532F4A"/>
    <w:rsid w:val="00535776"/>
    <w:rsid w:val="00535813"/>
    <w:rsid w:val="00536167"/>
    <w:rsid w:val="00541ED5"/>
    <w:rsid w:val="005420F1"/>
    <w:rsid w:val="005425A5"/>
    <w:rsid w:val="005428B5"/>
    <w:rsid w:val="00543521"/>
    <w:rsid w:val="00543984"/>
    <w:rsid w:val="00543B44"/>
    <w:rsid w:val="005445B4"/>
    <w:rsid w:val="005511A4"/>
    <w:rsid w:val="00551666"/>
    <w:rsid w:val="00553B9F"/>
    <w:rsid w:val="00553D1C"/>
    <w:rsid w:val="0055408B"/>
    <w:rsid w:val="00555B17"/>
    <w:rsid w:val="005565B1"/>
    <w:rsid w:val="005571DB"/>
    <w:rsid w:val="005574DF"/>
    <w:rsid w:val="0056367B"/>
    <w:rsid w:val="00564DF1"/>
    <w:rsid w:val="00565C45"/>
    <w:rsid w:val="00567198"/>
    <w:rsid w:val="00570025"/>
    <w:rsid w:val="00570876"/>
    <w:rsid w:val="00570925"/>
    <w:rsid w:val="00571410"/>
    <w:rsid w:val="0057193C"/>
    <w:rsid w:val="00571993"/>
    <w:rsid w:val="00571BA7"/>
    <w:rsid w:val="005729CB"/>
    <w:rsid w:val="00573376"/>
    <w:rsid w:val="0057366D"/>
    <w:rsid w:val="00574523"/>
    <w:rsid w:val="00574644"/>
    <w:rsid w:val="00575EC2"/>
    <w:rsid w:val="005802B4"/>
    <w:rsid w:val="00582691"/>
    <w:rsid w:val="005860AC"/>
    <w:rsid w:val="00586FA0"/>
    <w:rsid w:val="00587592"/>
    <w:rsid w:val="0059257B"/>
    <w:rsid w:val="00592D3B"/>
    <w:rsid w:val="0059354D"/>
    <w:rsid w:val="00593FFC"/>
    <w:rsid w:val="00595DCB"/>
    <w:rsid w:val="0059649E"/>
    <w:rsid w:val="00597A2E"/>
    <w:rsid w:val="00597E45"/>
    <w:rsid w:val="00597EE8"/>
    <w:rsid w:val="005A1FF2"/>
    <w:rsid w:val="005A3EEA"/>
    <w:rsid w:val="005A4B34"/>
    <w:rsid w:val="005A5046"/>
    <w:rsid w:val="005A5E69"/>
    <w:rsid w:val="005A64D0"/>
    <w:rsid w:val="005A707D"/>
    <w:rsid w:val="005B1078"/>
    <w:rsid w:val="005B1206"/>
    <w:rsid w:val="005C243F"/>
    <w:rsid w:val="005C297C"/>
    <w:rsid w:val="005C3193"/>
    <w:rsid w:val="005C361E"/>
    <w:rsid w:val="005C4C8F"/>
    <w:rsid w:val="005C571C"/>
    <w:rsid w:val="005D04BD"/>
    <w:rsid w:val="005D0EAF"/>
    <w:rsid w:val="005D1600"/>
    <w:rsid w:val="005D1BE4"/>
    <w:rsid w:val="005D1D63"/>
    <w:rsid w:val="005D47A4"/>
    <w:rsid w:val="005D4BA7"/>
    <w:rsid w:val="005D635C"/>
    <w:rsid w:val="005D70EB"/>
    <w:rsid w:val="005E3A4E"/>
    <w:rsid w:val="005E40D1"/>
    <w:rsid w:val="005E5075"/>
    <w:rsid w:val="005E6932"/>
    <w:rsid w:val="005E74DF"/>
    <w:rsid w:val="005F0705"/>
    <w:rsid w:val="005F09E8"/>
    <w:rsid w:val="005F27B6"/>
    <w:rsid w:val="005F34DB"/>
    <w:rsid w:val="005F495C"/>
    <w:rsid w:val="005F65EE"/>
    <w:rsid w:val="005F7B26"/>
    <w:rsid w:val="006010B6"/>
    <w:rsid w:val="006013DC"/>
    <w:rsid w:val="006051DC"/>
    <w:rsid w:val="00605754"/>
    <w:rsid w:val="00610580"/>
    <w:rsid w:val="00610FB1"/>
    <w:rsid w:val="00613073"/>
    <w:rsid w:val="006142F6"/>
    <w:rsid w:val="00616122"/>
    <w:rsid w:val="00617485"/>
    <w:rsid w:val="00624A48"/>
    <w:rsid w:val="006305FB"/>
    <w:rsid w:val="006309E3"/>
    <w:rsid w:val="00630CF3"/>
    <w:rsid w:val="00631BE4"/>
    <w:rsid w:val="00632A6D"/>
    <w:rsid w:val="00633A21"/>
    <w:rsid w:val="00633C3F"/>
    <w:rsid w:val="006365DB"/>
    <w:rsid w:val="00636E1F"/>
    <w:rsid w:val="00637392"/>
    <w:rsid w:val="00640E3D"/>
    <w:rsid w:val="006418E4"/>
    <w:rsid w:val="00643EBA"/>
    <w:rsid w:val="00644428"/>
    <w:rsid w:val="00646448"/>
    <w:rsid w:val="00647607"/>
    <w:rsid w:val="00651EB6"/>
    <w:rsid w:val="00654DAA"/>
    <w:rsid w:val="0065580D"/>
    <w:rsid w:val="00655B67"/>
    <w:rsid w:val="006602B4"/>
    <w:rsid w:val="006612A1"/>
    <w:rsid w:val="00662A1B"/>
    <w:rsid w:val="006634C0"/>
    <w:rsid w:val="0066416F"/>
    <w:rsid w:val="00664B06"/>
    <w:rsid w:val="00665D9E"/>
    <w:rsid w:val="006668FE"/>
    <w:rsid w:val="006678C0"/>
    <w:rsid w:val="00667ED7"/>
    <w:rsid w:val="0067034A"/>
    <w:rsid w:val="006713BA"/>
    <w:rsid w:val="00671B87"/>
    <w:rsid w:val="00672FF5"/>
    <w:rsid w:val="00673556"/>
    <w:rsid w:val="006747A9"/>
    <w:rsid w:val="00677D79"/>
    <w:rsid w:val="00680775"/>
    <w:rsid w:val="00680951"/>
    <w:rsid w:val="00683729"/>
    <w:rsid w:val="00684406"/>
    <w:rsid w:val="00684A1C"/>
    <w:rsid w:val="00684AEF"/>
    <w:rsid w:val="00684B78"/>
    <w:rsid w:val="00685CD0"/>
    <w:rsid w:val="006878A1"/>
    <w:rsid w:val="00691A7B"/>
    <w:rsid w:val="006922B0"/>
    <w:rsid w:val="006929B7"/>
    <w:rsid w:val="00692EE4"/>
    <w:rsid w:val="00694DF8"/>
    <w:rsid w:val="006955FD"/>
    <w:rsid w:val="00695E40"/>
    <w:rsid w:val="006962FF"/>
    <w:rsid w:val="006977D1"/>
    <w:rsid w:val="006A04C7"/>
    <w:rsid w:val="006A21CE"/>
    <w:rsid w:val="006A4DD8"/>
    <w:rsid w:val="006A56DA"/>
    <w:rsid w:val="006B16BB"/>
    <w:rsid w:val="006B19FF"/>
    <w:rsid w:val="006B340B"/>
    <w:rsid w:val="006B4980"/>
    <w:rsid w:val="006B6B4B"/>
    <w:rsid w:val="006B795E"/>
    <w:rsid w:val="006C007E"/>
    <w:rsid w:val="006C1262"/>
    <w:rsid w:val="006C1572"/>
    <w:rsid w:val="006C1863"/>
    <w:rsid w:val="006C21F1"/>
    <w:rsid w:val="006C27FD"/>
    <w:rsid w:val="006C77AD"/>
    <w:rsid w:val="006C7812"/>
    <w:rsid w:val="006C7DEF"/>
    <w:rsid w:val="006D0948"/>
    <w:rsid w:val="006D1497"/>
    <w:rsid w:val="006D656E"/>
    <w:rsid w:val="006D66AF"/>
    <w:rsid w:val="006E408B"/>
    <w:rsid w:val="006E7BA8"/>
    <w:rsid w:val="006F16A6"/>
    <w:rsid w:val="006F285A"/>
    <w:rsid w:val="006F5159"/>
    <w:rsid w:val="006F6C86"/>
    <w:rsid w:val="007001C6"/>
    <w:rsid w:val="00700BD2"/>
    <w:rsid w:val="007030DC"/>
    <w:rsid w:val="00706021"/>
    <w:rsid w:val="00707809"/>
    <w:rsid w:val="00715306"/>
    <w:rsid w:val="007259D7"/>
    <w:rsid w:val="00725A41"/>
    <w:rsid w:val="00725AE0"/>
    <w:rsid w:val="0072798C"/>
    <w:rsid w:val="00731CA4"/>
    <w:rsid w:val="00731DCF"/>
    <w:rsid w:val="007332FD"/>
    <w:rsid w:val="007408B2"/>
    <w:rsid w:val="00741661"/>
    <w:rsid w:val="00741AED"/>
    <w:rsid w:val="00741E77"/>
    <w:rsid w:val="00742BAD"/>
    <w:rsid w:val="00744504"/>
    <w:rsid w:val="00744E58"/>
    <w:rsid w:val="007458DE"/>
    <w:rsid w:val="007471AA"/>
    <w:rsid w:val="00747B22"/>
    <w:rsid w:val="007512E7"/>
    <w:rsid w:val="007515D8"/>
    <w:rsid w:val="00752265"/>
    <w:rsid w:val="007539C3"/>
    <w:rsid w:val="00757352"/>
    <w:rsid w:val="00763AD9"/>
    <w:rsid w:val="007647DF"/>
    <w:rsid w:val="00764BD2"/>
    <w:rsid w:val="00765EB0"/>
    <w:rsid w:val="007665CF"/>
    <w:rsid w:val="007706B9"/>
    <w:rsid w:val="00771E2C"/>
    <w:rsid w:val="0077262D"/>
    <w:rsid w:val="00773A93"/>
    <w:rsid w:val="00773BF6"/>
    <w:rsid w:val="00774029"/>
    <w:rsid w:val="007758A2"/>
    <w:rsid w:val="007760B0"/>
    <w:rsid w:val="00777C80"/>
    <w:rsid w:val="007837CA"/>
    <w:rsid w:val="00787E33"/>
    <w:rsid w:val="00790623"/>
    <w:rsid w:val="00794864"/>
    <w:rsid w:val="00795CB6"/>
    <w:rsid w:val="00797044"/>
    <w:rsid w:val="00797328"/>
    <w:rsid w:val="007976AB"/>
    <w:rsid w:val="007A1408"/>
    <w:rsid w:val="007A2217"/>
    <w:rsid w:val="007A3843"/>
    <w:rsid w:val="007A402B"/>
    <w:rsid w:val="007A4093"/>
    <w:rsid w:val="007A4817"/>
    <w:rsid w:val="007A49A7"/>
    <w:rsid w:val="007A57FB"/>
    <w:rsid w:val="007A777B"/>
    <w:rsid w:val="007B25B8"/>
    <w:rsid w:val="007B597B"/>
    <w:rsid w:val="007B6BD4"/>
    <w:rsid w:val="007B7B43"/>
    <w:rsid w:val="007C03F3"/>
    <w:rsid w:val="007C072F"/>
    <w:rsid w:val="007C280C"/>
    <w:rsid w:val="007C3513"/>
    <w:rsid w:val="007C467C"/>
    <w:rsid w:val="007D0717"/>
    <w:rsid w:val="007D1A44"/>
    <w:rsid w:val="007D1B23"/>
    <w:rsid w:val="007D2429"/>
    <w:rsid w:val="007D3C84"/>
    <w:rsid w:val="007D5177"/>
    <w:rsid w:val="007D5996"/>
    <w:rsid w:val="007E011E"/>
    <w:rsid w:val="007E0154"/>
    <w:rsid w:val="007E2799"/>
    <w:rsid w:val="007E5765"/>
    <w:rsid w:val="007E64AA"/>
    <w:rsid w:val="007E6B3E"/>
    <w:rsid w:val="007E7C91"/>
    <w:rsid w:val="007F0986"/>
    <w:rsid w:val="007F1515"/>
    <w:rsid w:val="007F45B6"/>
    <w:rsid w:val="007F61D8"/>
    <w:rsid w:val="007F7D15"/>
    <w:rsid w:val="008019E9"/>
    <w:rsid w:val="008021C6"/>
    <w:rsid w:val="008023D0"/>
    <w:rsid w:val="00803BDB"/>
    <w:rsid w:val="00804119"/>
    <w:rsid w:val="008051EC"/>
    <w:rsid w:val="0080551B"/>
    <w:rsid w:val="00805AE1"/>
    <w:rsid w:val="00806542"/>
    <w:rsid w:val="008068F5"/>
    <w:rsid w:val="008104BB"/>
    <w:rsid w:val="008110B0"/>
    <w:rsid w:val="008134CE"/>
    <w:rsid w:val="0081404E"/>
    <w:rsid w:val="0081520C"/>
    <w:rsid w:val="0082042A"/>
    <w:rsid w:val="00822CA6"/>
    <w:rsid w:val="00823ECC"/>
    <w:rsid w:val="0082540A"/>
    <w:rsid w:val="0082600E"/>
    <w:rsid w:val="00826CBE"/>
    <w:rsid w:val="00830927"/>
    <w:rsid w:val="00830B9A"/>
    <w:rsid w:val="00830F33"/>
    <w:rsid w:val="008314E3"/>
    <w:rsid w:val="00832D7F"/>
    <w:rsid w:val="00833330"/>
    <w:rsid w:val="0083349A"/>
    <w:rsid w:val="008354D5"/>
    <w:rsid w:val="008364DB"/>
    <w:rsid w:val="0083658F"/>
    <w:rsid w:val="00840218"/>
    <w:rsid w:val="00841DCA"/>
    <w:rsid w:val="008427EB"/>
    <w:rsid w:val="00845B9A"/>
    <w:rsid w:val="00847680"/>
    <w:rsid w:val="0085328E"/>
    <w:rsid w:val="00854CC7"/>
    <w:rsid w:val="00855CF5"/>
    <w:rsid w:val="008574E8"/>
    <w:rsid w:val="00860855"/>
    <w:rsid w:val="00863EC2"/>
    <w:rsid w:val="008644EF"/>
    <w:rsid w:val="008654FC"/>
    <w:rsid w:val="008655A7"/>
    <w:rsid w:val="0086581A"/>
    <w:rsid w:val="00865A51"/>
    <w:rsid w:val="008664AF"/>
    <w:rsid w:val="00867858"/>
    <w:rsid w:val="00867ADB"/>
    <w:rsid w:val="00870D5E"/>
    <w:rsid w:val="00870E58"/>
    <w:rsid w:val="00872213"/>
    <w:rsid w:val="00873E8B"/>
    <w:rsid w:val="00874847"/>
    <w:rsid w:val="00875C15"/>
    <w:rsid w:val="008768A8"/>
    <w:rsid w:val="00877444"/>
    <w:rsid w:val="008802D5"/>
    <w:rsid w:val="0088251F"/>
    <w:rsid w:val="008848E2"/>
    <w:rsid w:val="00885B26"/>
    <w:rsid w:val="00886DDA"/>
    <w:rsid w:val="0088787F"/>
    <w:rsid w:val="008908C8"/>
    <w:rsid w:val="0089115A"/>
    <w:rsid w:val="00893707"/>
    <w:rsid w:val="00894CB8"/>
    <w:rsid w:val="008955DE"/>
    <w:rsid w:val="00895EA5"/>
    <w:rsid w:val="00896306"/>
    <w:rsid w:val="0089711C"/>
    <w:rsid w:val="008A27A7"/>
    <w:rsid w:val="008A4497"/>
    <w:rsid w:val="008A4594"/>
    <w:rsid w:val="008A568F"/>
    <w:rsid w:val="008A7AEE"/>
    <w:rsid w:val="008A7AFE"/>
    <w:rsid w:val="008B00A9"/>
    <w:rsid w:val="008B0BA9"/>
    <w:rsid w:val="008B5F1A"/>
    <w:rsid w:val="008B6C39"/>
    <w:rsid w:val="008B7326"/>
    <w:rsid w:val="008B7647"/>
    <w:rsid w:val="008C0B49"/>
    <w:rsid w:val="008C4600"/>
    <w:rsid w:val="008C48F0"/>
    <w:rsid w:val="008C6633"/>
    <w:rsid w:val="008D1061"/>
    <w:rsid w:val="008D16BD"/>
    <w:rsid w:val="008D180E"/>
    <w:rsid w:val="008D3E0F"/>
    <w:rsid w:val="008D469D"/>
    <w:rsid w:val="008E1804"/>
    <w:rsid w:val="008E20F7"/>
    <w:rsid w:val="008E3535"/>
    <w:rsid w:val="008E51DE"/>
    <w:rsid w:val="008E5CEA"/>
    <w:rsid w:val="008E6E82"/>
    <w:rsid w:val="008E7299"/>
    <w:rsid w:val="008F2305"/>
    <w:rsid w:val="008F34D4"/>
    <w:rsid w:val="008F493E"/>
    <w:rsid w:val="008F6773"/>
    <w:rsid w:val="009012D8"/>
    <w:rsid w:val="009013DB"/>
    <w:rsid w:val="00901ABC"/>
    <w:rsid w:val="009020D6"/>
    <w:rsid w:val="0090457B"/>
    <w:rsid w:val="00904FF5"/>
    <w:rsid w:val="00905141"/>
    <w:rsid w:val="0090592D"/>
    <w:rsid w:val="00910EF0"/>
    <w:rsid w:val="0091426F"/>
    <w:rsid w:val="009142C3"/>
    <w:rsid w:val="00914691"/>
    <w:rsid w:val="00915904"/>
    <w:rsid w:val="00915B00"/>
    <w:rsid w:val="00924835"/>
    <w:rsid w:val="00930C8F"/>
    <w:rsid w:val="00930CD8"/>
    <w:rsid w:val="0093257B"/>
    <w:rsid w:val="00932E8D"/>
    <w:rsid w:val="009350EB"/>
    <w:rsid w:val="00936C5E"/>
    <w:rsid w:val="009377C4"/>
    <w:rsid w:val="00937A54"/>
    <w:rsid w:val="00942E04"/>
    <w:rsid w:val="00943952"/>
    <w:rsid w:val="00947D09"/>
    <w:rsid w:val="00947FB3"/>
    <w:rsid w:val="009519A0"/>
    <w:rsid w:val="00951DB2"/>
    <w:rsid w:val="00952142"/>
    <w:rsid w:val="009524D8"/>
    <w:rsid w:val="00953D12"/>
    <w:rsid w:val="0095512D"/>
    <w:rsid w:val="00961675"/>
    <w:rsid w:val="009618B8"/>
    <w:rsid w:val="00962FC5"/>
    <w:rsid w:val="0097465D"/>
    <w:rsid w:val="00975856"/>
    <w:rsid w:val="009770A4"/>
    <w:rsid w:val="00981270"/>
    <w:rsid w:val="009826F9"/>
    <w:rsid w:val="00983A36"/>
    <w:rsid w:val="00984071"/>
    <w:rsid w:val="009842CE"/>
    <w:rsid w:val="00984578"/>
    <w:rsid w:val="00984817"/>
    <w:rsid w:val="00986373"/>
    <w:rsid w:val="009865EF"/>
    <w:rsid w:val="0098742D"/>
    <w:rsid w:val="009875A8"/>
    <w:rsid w:val="009875B1"/>
    <w:rsid w:val="00991D3F"/>
    <w:rsid w:val="00993405"/>
    <w:rsid w:val="00993A21"/>
    <w:rsid w:val="00993D19"/>
    <w:rsid w:val="009953B5"/>
    <w:rsid w:val="00996C18"/>
    <w:rsid w:val="00997EB2"/>
    <w:rsid w:val="009A0E8B"/>
    <w:rsid w:val="009A2622"/>
    <w:rsid w:val="009A52B9"/>
    <w:rsid w:val="009A7D03"/>
    <w:rsid w:val="009B415C"/>
    <w:rsid w:val="009B51B4"/>
    <w:rsid w:val="009B54F8"/>
    <w:rsid w:val="009C0159"/>
    <w:rsid w:val="009C30CF"/>
    <w:rsid w:val="009C33B8"/>
    <w:rsid w:val="009C3811"/>
    <w:rsid w:val="009C3EE0"/>
    <w:rsid w:val="009C4003"/>
    <w:rsid w:val="009C498F"/>
    <w:rsid w:val="009C4A85"/>
    <w:rsid w:val="009D2F5E"/>
    <w:rsid w:val="009D32ED"/>
    <w:rsid w:val="009D654D"/>
    <w:rsid w:val="009D6C26"/>
    <w:rsid w:val="009D734A"/>
    <w:rsid w:val="009E2388"/>
    <w:rsid w:val="009E2A54"/>
    <w:rsid w:val="009E3842"/>
    <w:rsid w:val="009E3FFD"/>
    <w:rsid w:val="009E651C"/>
    <w:rsid w:val="009E69BC"/>
    <w:rsid w:val="009E6B3B"/>
    <w:rsid w:val="009E75A8"/>
    <w:rsid w:val="009E76AB"/>
    <w:rsid w:val="009F1B2E"/>
    <w:rsid w:val="009F1FD5"/>
    <w:rsid w:val="009F2F57"/>
    <w:rsid w:val="009F6C08"/>
    <w:rsid w:val="009F6FCD"/>
    <w:rsid w:val="00A00AEA"/>
    <w:rsid w:val="00A01A5D"/>
    <w:rsid w:val="00A01DCB"/>
    <w:rsid w:val="00A024A2"/>
    <w:rsid w:val="00A03A11"/>
    <w:rsid w:val="00A040F9"/>
    <w:rsid w:val="00A04711"/>
    <w:rsid w:val="00A06196"/>
    <w:rsid w:val="00A070AE"/>
    <w:rsid w:val="00A0777F"/>
    <w:rsid w:val="00A1263C"/>
    <w:rsid w:val="00A133C2"/>
    <w:rsid w:val="00A1425F"/>
    <w:rsid w:val="00A16C23"/>
    <w:rsid w:val="00A16C5E"/>
    <w:rsid w:val="00A20C4A"/>
    <w:rsid w:val="00A20C86"/>
    <w:rsid w:val="00A20E0D"/>
    <w:rsid w:val="00A227DC"/>
    <w:rsid w:val="00A245C5"/>
    <w:rsid w:val="00A2569A"/>
    <w:rsid w:val="00A26661"/>
    <w:rsid w:val="00A27075"/>
    <w:rsid w:val="00A31915"/>
    <w:rsid w:val="00A34505"/>
    <w:rsid w:val="00A346EB"/>
    <w:rsid w:val="00A363F6"/>
    <w:rsid w:val="00A377C0"/>
    <w:rsid w:val="00A40287"/>
    <w:rsid w:val="00A40947"/>
    <w:rsid w:val="00A44209"/>
    <w:rsid w:val="00A461E8"/>
    <w:rsid w:val="00A5177B"/>
    <w:rsid w:val="00A53554"/>
    <w:rsid w:val="00A54835"/>
    <w:rsid w:val="00A55537"/>
    <w:rsid w:val="00A556AA"/>
    <w:rsid w:val="00A556AE"/>
    <w:rsid w:val="00A60457"/>
    <w:rsid w:val="00A61B81"/>
    <w:rsid w:val="00A61F33"/>
    <w:rsid w:val="00A64338"/>
    <w:rsid w:val="00A645B9"/>
    <w:rsid w:val="00A70AA0"/>
    <w:rsid w:val="00A70B18"/>
    <w:rsid w:val="00A71818"/>
    <w:rsid w:val="00A740C8"/>
    <w:rsid w:val="00A7540D"/>
    <w:rsid w:val="00A774CE"/>
    <w:rsid w:val="00A7774C"/>
    <w:rsid w:val="00A80808"/>
    <w:rsid w:val="00A8508A"/>
    <w:rsid w:val="00A859A3"/>
    <w:rsid w:val="00A8633E"/>
    <w:rsid w:val="00A87420"/>
    <w:rsid w:val="00A87625"/>
    <w:rsid w:val="00A92941"/>
    <w:rsid w:val="00A93816"/>
    <w:rsid w:val="00A94F20"/>
    <w:rsid w:val="00A95443"/>
    <w:rsid w:val="00A96E29"/>
    <w:rsid w:val="00A976F6"/>
    <w:rsid w:val="00AA15A1"/>
    <w:rsid w:val="00AA21C1"/>
    <w:rsid w:val="00AA21C5"/>
    <w:rsid w:val="00AA26F5"/>
    <w:rsid w:val="00AA2EA4"/>
    <w:rsid w:val="00AA4337"/>
    <w:rsid w:val="00AA47BE"/>
    <w:rsid w:val="00AB0AFD"/>
    <w:rsid w:val="00AB35D9"/>
    <w:rsid w:val="00AB4D1C"/>
    <w:rsid w:val="00AB7087"/>
    <w:rsid w:val="00AC3C6C"/>
    <w:rsid w:val="00AC670E"/>
    <w:rsid w:val="00AC6B0D"/>
    <w:rsid w:val="00AC6FEF"/>
    <w:rsid w:val="00AD0623"/>
    <w:rsid w:val="00AD0FAC"/>
    <w:rsid w:val="00AD51A8"/>
    <w:rsid w:val="00AD7EBB"/>
    <w:rsid w:val="00AE1E30"/>
    <w:rsid w:val="00AE33DC"/>
    <w:rsid w:val="00AE57B5"/>
    <w:rsid w:val="00AF133F"/>
    <w:rsid w:val="00AF139A"/>
    <w:rsid w:val="00AF24F6"/>
    <w:rsid w:val="00AF314B"/>
    <w:rsid w:val="00AF3D66"/>
    <w:rsid w:val="00AF4715"/>
    <w:rsid w:val="00AF4786"/>
    <w:rsid w:val="00AF496B"/>
    <w:rsid w:val="00AF5B0D"/>
    <w:rsid w:val="00AF7D08"/>
    <w:rsid w:val="00B019DF"/>
    <w:rsid w:val="00B0212D"/>
    <w:rsid w:val="00B0369E"/>
    <w:rsid w:val="00B03ABC"/>
    <w:rsid w:val="00B04B1F"/>
    <w:rsid w:val="00B05032"/>
    <w:rsid w:val="00B05643"/>
    <w:rsid w:val="00B062C2"/>
    <w:rsid w:val="00B06821"/>
    <w:rsid w:val="00B115BD"/>
    <w:rsid w:val="00B11C06"/>
    <w:rsid w:val="00B12DDA"/>
    <w:rsid w:val="00B12FE6"/>
    <w:rsid w:val="00B169FD"/>
    <w:rsid w:val="00B22BDB"/>
    <w:rsid w:val="00B2469A"/>
    <w:rsid w:val="00B248B2"/>
    <w:rsid w:val="00B2678E"/>
    <w:rsid w:val="00B27912"/>
    <w:rsid w:val="00B3025C"/>
    <w:rsid w:val="00B30A12"/>
    <w:rsid w:val="00B3106D"/>
    <w:rsid w:val="00B315A8"/>
    <w:rsid w:val="00B32173"/>
    <w:rsid w:val="00B3443B"/>
    <w:rsid w:val="00B3483A"/>
    <w:rsid w:val="00B34DDF"/>
    <w:rsid w:val="00B359C9"/>
    <w:rsid w:val="00B3746E"/>
    <w:rsid w:val="00B41CC7"/>
    <w:rsid w:val="00B44AA9"/>
    <w:rsid w:val="00B4557F"/>
    <w:rsid w:val="00B500D5"/>
    <w:rsid w:val="00B5176C"/>
    <w:rsid w:val="00B53015"/>
    <w:rsid w:val="00B53222"/>
    <w:rsid w:val="00B54E94"/>
    <w:rsid w:val="00B5531D"/>
    <w:rsid w:val="00B5581A"/>
    <w:rsid w:val="00B56A7E"/>
    <w:rsid w:val="00B60911"/>
    <w:rsid w:val="00B62407"/>
    <w:rsid w:val="00B6482C"/>
    <w:rsid w:val="00B66522"/>
    <w:rsid w:val="00B72D16"/>
    <w:rsid w:val="00B73577"/>
    <w:rsid w:val="00B750B6"/>
    <w:rsid w:val="00B76246"/>
    <w:rsid w:val="00B808BC"/>
    <w:rsid w:val="00B81576"/>
    <w:rsid w:val="00B820B9"/>
    <w:rsid w:val="00B829BA"/>
    <w:rsid w:val="00B83C0B"/>
    <w:rsid w:val="00B8577C"/>
    <w:rsid w:val="00B872CD"/>
    <w:rsid w:val="00B90853"/>
    <w:rsid w:val="00B9144D"/>
    <w:rsid w:val="00B9178F"/>
    <w:rsid w:val="00B91FD0"/>
    <w:rsid w:val="00B928E6"/>
    <w:rsid w:val="00BA043C"/>
    <w:rsid w:val="00BA4FE6"/>
    <w:rsid w:val="00BA5993"/>
    <w:rsid w:val="00BA632F"/>
    <w:rsid w:val="00BA6E35"/>
    <w:rsid w:val="00BB03BF"/>
    <w:rsid w:val="00BB091A"/>
    <w:rsid w:val="00BB1712"/>
    <w:rsid w:val="00BB1FB7"/>
    <w:rsid w:val="00BB2687"/>
    <w:rsid w:val="00BB32FB"/>
    <w:rsid w:val="00BB4A96"/>
    <w:rsid w:val="00BB557A"/>
    <w:rsid w:val="00BB696F"/>
    <w:rsid w:val="00BB7A52"/>
    <w:rsid w:val="00BC0827"/>
    <w:rsid w:val="00BC0B5B"/>
    <w:rsid w:val="00BC5506"/>
    <w:rsid w:val="00BC5A24"/>
    <w:rsid w:val="00BC7D83"/>
    <w:rsid w:val="00BD2278"/>
    <w:rsid w:val="00BD4F3B"/>
    <w:rsid w:val="00BD776A"/>
    <w:rsid w:val="00BE263B"/>
    <w:rsid w:val="00BE2988"/>
    <w:rsid w:val="00BE3559"/>
    <w:rsid w:val="00BE3BD1"/>
    <w:rsid w:val="00BE3FAA"/>
    <w:rsid w:val="00BF04C6"/>
    <w:rsid w:val="00BF30CB"/>
    <w:rsid w:val="00BF411C"/>
    <w:rsid w:val="00BF614C"/>
    <w:rsid w:val="00BF6894"/>
    <w:rsid w:val="00BF6D8F"/>
    <w:rsid w:val="00C04B93"/>
    <w:rsid w:val="00C04F22"/>
    <w:rsid w:val="00C05FCB"/>
    <w:rsid w:val="00C07822"/>
    <w:rsid w:val="00C10449"/>
    <w:rsid w:val="00C11444"/>
    <w:rsid w:val="00C151B8"/>
    <w:rsid w:val="00C1561B"/>
    <w:rsid w:val="00C178F0"/>
    <w:rsid w:val="00C21181"/>
    <w:rsid w:val="00C21194"/>
    <w:rsid w:val="00C22DE9"/>
    <w:rsid w:val="00C2627D"/>
    <w:rsid w:val="00C305B8"/>
    <w:rsid w:val="00C30F2E"/>
    <w:rsid w:val="00C31FBC"/>
    <w:rsid w:val="00C33204"/>
    <w:rsid w:val="00C332E9"/>
    <w:rsid w:val="00C33CE2"/>
    <w:rsid w:val="00C33CFA"/>
    <w:rsid w:val="00C34516"/>
    <w:rsid w:val="00C35174"/>
    <w:rsid w:val="00C35704"/>
    <w:rsid w:val="00C3573A"/>
    <w:rsid w:val="00C35752"/>
    <w:rsid w:val="00C35ACD"/>
    <w:rsid w:val="00C40497"/>
    <w:rsid w:val="00C41F18"/>
    <w:rsid w:val="00C4500D"/>
    <w:rsid w:val="00C461C0"/>
    <w:rsid w:val="00C51BC4"/>
    <w:rsid w:val="00C51F26"/>
    <w:rsid w:val="00C5336E"/>
    <w:rsid w:val="00C5557D"/>
    <w:rsid w:val="00C5730E"/>
    <w:rsid w:val="00C63DCE"/>
    <w:rsid w:val="00C63FC3"/>
    <w:rsid w:val="00C644BC"/>
    <w:rsid w:val="00C67645"/>
    <w:rsid w:val="00C6781D"/>
    <w:rsid w:val="00C70F65"/>
    <w:rsid w:val="00C733B9"/>
    <w:rsid w:val="00C74B3C"/>
    <w:rsid w:val="00C7719E"/>
    <w:rsid w:val="00C77879"/>
    <w:rsid w:val="00C8191B"/>
    <w:rsid w:val="00C81FFD"/>
    <w:rsid w:val="00C83798"/>
    <w:rsid w:val="00C85169"/>
    <w:rsid w:val="00C85F4A"/>
    <w:rsid w:val="00C87762"/>
    <w:rsid w:val="00C9219C"/>
    <w:rsid w:val="00C92223"/>
    <w:rsid w:val="00C92A7C"/>
    <w:rsid w:val="00C9316D"/>
    <w:rsid w:val="00C9586A"/>
    <w:rsid w:val="00C95EA7"/>
    <w:rsid w:val="00C965DF"/>
    <w:rsid w:val="00CA0D07"/>
    <w:rsid w:val="00CA1B54"/>
    <w:rsid w:val="00CA4308"/>
    <w:rsid w:val="00CA4D3B"/>
    <w:rsid w:val="00CA60B2"/>
    <w:rsid w:val="00CB2F23"/>
    <w:rsid w:val="00CB4030"/>
    <w:rsid w:val="00CB5288"/>
    <w:rsid w:val="00CB7D41"/>
    <w:rsid w:val="00CC2907"/>
    <w:rsid w:val="00CC3A23"/>
    <w:rsid w:val="00CC52D5"/>
    <w:rsid w:val="00CD00BC"/>
    <w:rsid w:val="00CD1C01"/>
    <w:rsid w:val="00CD2043"/>
    <w:rsid w:val="00CD2AB4"/>
    <w:rsid w:val="00CD317C"/>
    <w:rsid w:val="00CD37AD"/>
    <w:rsid w:val="00CD3EBF"/>
    <w:rsid w:val="00CD5425"/>
    <w:rsid w:val="00CE0E00"/>
    <w:rsid w:val="00CE3B3A"/>
    <w:rsid w:val="00CE3C82"/>
    <w:rsid w:val="00CE6549"/>
    <w:rsid w:val="00CE7D35"/>
    <w:rsid w:val="00CF036A"/>
    <w:rsid w:val="00CF0A0C"/>
    <w:rsid w:val="00CF4A66"/>
    <w:rsid w:val="00D00A0F"/>
    <w:rsid w:val="00D03BB3"/>
    <w:rsid w:val="00D03C67"/>
    <w:rsid w:val="00D0465A"/>
    <w:rsid w:val="00D05AE5"/>
    <w:rsid w:val="00D06D40"/>
    <w:rsid w:val="00D112CA"/>
    <w:rsid w:val="00D11D24"/>
    <w:rsid w:val="00D129CB"/>
    <w:rsid w:val="00D138DA"/>
    <w:rsid w:val="00D155A9"/>
    <w:rsid w:val="00D17736"/>
    <w:rsid w:val="00D30481"/>
    <w:rsid w:val="00D31B83"/>
    <w:rsid w:val="00D31D96"/>
    <w:rsid w:val="00D31E5D"/>
    <w:rsid w:val="00D33125"/>
    <w:rsid w:val="00D35888"/>
    <w:rsid w:val="00D358E5"/>
    <w:rsid w:val="00D3590F"/>
    <w:rsid w:val="00D371D2"/>
    <w:rsid w:val="00D40903"/>
    <w:rsid w:val="00D41AC3"/>
    <w:rsid w:val="00D42FA2"/>
    <w:rsid w:val="00D437D9"/>
    <w:rsid w:val="00D43BD3"/>
    <w:rsid w:val="00D4466D"/>
    <w:rsid w:val="00D4668E"/>
    <w:rsid w:val="00D4742D"/>
    <w:rsid w:val="00D52A2B"/>
    <w:rsid w:val="00D5361B"/>
    <w:rsid w:val="00D551AB"/>
    <w:rsid w:val="00D557D6"/>
    <w:rsid w:val="00D573A3"/>
    <w:rsid w:val="00D626BF"/>
    <w:rsid w:val="00D641F4"/>
    <w:rsid w:val="00D74183"/>
    <w:rsid w:val="00D75E65"/>
    <w:rsid w:val="00D762A7"/>
    <w:rsid w:val="00D7679C"/>
    <w:rsid w:val="00D808DB"/>
    <w:rsid w:val="00D83FC8"/>
    <w:rsid w:val="00D84CB3"/>
    <w:rsid w:val="00D86204"/>
    <w:rsid w:val="00D86941"/>
    <w:rsid w:val="00D87EB7"/>
    <w:rsid w:val="00D90314"/>
    <w:rsid w:val="00D911E7"/>
    <w:rsid w:val="00D947D4"/>
    <w:rsid w:val="00DA0A99"/>
    <w:rsid w:val="00DA2418"/>
    <w:rsid w:val="00DA45AB"/>
    <w:rsid w:val="00DA4F93"/>
    <w:rsid w:val="00DA5127"/>
    <w:rsid w:val="00DA61BA"/>
    <w:rsid w:val="00DA6348"/>
    <w:rsid w:val="00DB0124"/>
    <w:rsid w:val="00DB0B65"/>
    <w:rsid w:val="00DB2FD2"/>
    <w:rsid w:val="00DB308A"/>
    <w:rsid w:val="00DB32EB"/>
    <w:rsid w:val="00DB66FB"/>
    <w:rsid w:val="00DC3333"/>
    <w:rsid w:val="00DC6B3A"/>
    <w:rsid w:val="00DC7ED7"/>
    <w:rsid w:val="00DD0D97"/>
    <w:rsid w:val="00DD0F3B"/>
    <w:rsid w:val="00DD1234"/>
    <w:rsid w:val="00DD35B4"/>
    <w:rsid w:val="00DD7049"/>
    <w:rsid w:val="00DE029C"/>
    <w:rsid w:val="00DE13D5"/>
    <w:rsid w:val="00DE140C"/>
    <w:rsid w:val="00DE1D4F"/>
    <w:rsid w:val="00DE22E2"/>
    <w:rsid w:val="00DE3A30"/>
    <w:rsid w:val="00DE3F88"/>
    <w:rsid w:val="00DE4923"/>
    <w:rsid w:val="00DE7FF6"/>
    <w:rsid w:val="00DF0322"/>
    <w:rsid w:val="00DF0BA0"/>
    <w:rsid w:val="00DF22EF"/>
    <w:rsid w:val="00DF23B9"/>
    <w:rsid w:val="00DF3953"/>
    <w:rsid w:val="00DF4F0E"/>
    <w:rsid w:val="00DF5B6B"/>
    <w:rsid w:val="00DF66FA"/>
    <w:rsid w:val="00DF692B"/>
    <w:rsid w:val="00DF793A"/>
    <w:rsid w:val="00E005AF"/>
    <w:rsid w:val="00E00FE7"/>
    <w:rsid w:val="00E028C0"/>
    <w:rsid w:val="00E036BC"/>
    <w:rsid w:val="00E0398C"/>
    <w:rsid w:val="00E05AA1"/>
    <w:rsid w:val="00E1161B"/>
    <w:rsid w:val="00E150E6"/>
    <w:rsid w:val="00E208CA"/>
    <w:rsid w:val="00E20A09"/>
    <w:rsid w:val="00E20DCC"/>
    <w:rsid w:val="00E21482"/>
    <w:rsid w:val="00E22F32"/>
    <w:rsid w:val="00E23DFE"/>
    <w:rsid w:val="00E253E2"/>
    <w:rsid w:val="00E25EF5"/>
    <w:rsid w:val="00E26979"/>
    <w:rsid w:val="00E301CD"/>
    <w:rsid w:val="00E315FA"/>
    <w:rsid w:val="00E33871"/>
    <w:rsid w:val="00E36FF2"/>
    <w:rsid w:val="00E4060C"/>
    <w:rsid w:val="00E413EB"/>
    <w:rsid w:val="00E41CDD"/>
    <w:rsid w:val="00E42087"/>
    <w:rsid w:val="00E455D5"/>
    <w:rsid w:val="00E46D2A"/>
    <w:rsid w:val="00E54612"/>
    <w:rsid w:val="00E63BD0"/>
    <w:rsid w:val="00E655A4"/>
    <w:rsid w:val="00E66B7C"/>
    <w:rsid w:val="00E67DE1"/>
    <w:rsid w:val="00E67EC0"/>
    <w:rsid w:val="00E72FAD"/>
    <w:rsid w:val="00E74BEC"/>
    <w:rsid w:val="00E75399"/>
    <w:rsid w:val="00E800B7"/>
    <w:rsid w:val="00E818A4"/>
    <w:rsid w:val="00E8270E"/>
    <w:rsid w:val="00E84D28"/>
    <w:rsid w:val="00E860F6"/>
    <w:rsid w:val="00E94070"/>
    <w:rsid w:val="00E9435E"/>
    <w:rsid w:val="00E947AD"/>
    <w:rsid w:val="00E94D09"/>
    <w:rsid w:val="00E95E04"/>
    <w:rsid w:val="00EA00B8"/>
    <w:rsid w:val="00EA141F"/>
    <w:rsid w:val="00EA4026"/>
    <w:rsid w:val="00EA42CE"/>
    <w:rsid w:val="00EA4418"/>
    <w:rsid w:val="00EA4666"/>
    <w:rsid w:val="00EA46AA"/>
    <w:rsid w:val="00EA4CA1"/>
    <w:rsid w:val="00EA4FC5"/>
    <w:rsid w:val="00EA5569"/>
    <w:rsid w:val="00EA6DDE"/>
    <w:rsid w:val="00EA7553"/>
    <w:rsid w:val="00EB17EA"/>
    <w:rsid w:val="00EB2AC7"/>
    <w:rsid w:val="00EB39F6"/>
    <w:rsid w:val="00EC19F4"/>
    <w:rsid w:val="00EC52EE"/>
    <w:rsid w:val="00ED0A79"/>
    <w:rsid w:val="00ED17E4"/>
    <w:rsid w:val="00ED19FF"/>
    <w:rsid w:val="00ED1B70"/>
    <w:rsid w:val="00ED1C1F"/>
    <w:rsid w:val="00ED1D7A"/>
    <w:rsid w:val="00ED23FC"/>
    <w:rsid w:val="00ED33B4"/>
    <w:rsid w:val="00ED5FBA"/>
    <w:rsid w:val="00ED62BD"/>
    <w:rsid w:val="00ED78D1"/>
    <w:rsid w:val="00ED7FA5"/>
    <w:rsid w:val="00EE0596"/>
    <w:rsid w:val="00EE07C0"/>
    <w:rsid w:val="00EE14D9"/>
    <w:rsid w:val="00EE2DDB"/>
    <w:rsid w:val="00EE36BE"/>
    <w:rsid w:val="00EE626E"/>
    <w:rsid w:val="00EE7FE3"/>
    <w:rsid w:val="00EF2159"/>
    <w:rsid w:val="00EF3AC1"/>
    <w:rsid w:val="00EF512C"/>
    <w:rsid w:val="00EF5ADA"/>
    <w:rsid w:val="00EF5C94"/>
    <w:rsid w:val="00EF697A"/>
    <w:rsid w:val="00F00291"/>
    <w:rsid w:val="00F00389"/>
    <w:rsid w:val="00F0080E"/>
    <w:rsid w:val="00F01CA1"/>
    <w:rsid w:val="00F0229F"/>
    <w:rsid w:val="00F030A4"/>
    <w:rsid w:val="00F03299"/>
    <w:rsid w:val="00F06A66"/>
    <w:rsid w:val="00F071EB"/>
    <w:rsid w:val="00F07D17"/>
    <w:rsid w:val="00F11B26"/>
    <w:rsid w:val="00F12901"/>
    <w:rsid w:val="00F1344A"/>
    <w:rsid w:val="00F139A3"/>
    <w:rsid w:val="00F14937"/>
    <w:rsid w:val="00F16D39"/>
    <w:rsid w:val="00F20322"/>
    <w:rsid w:val="00F2255A"/>
    <w:rsid w:val="00F227AF"/>
    <w:rsid w:val="00F23664"/>
    <w:rsid w:val="00F247EE"/>
    <w:rsid w:val="00F24DB1"/>
    <w:rsid w:val="00F258DF"/>
    <w:rsid w:val="00F26766"/>
    <w:rsid w:val="00F26F38"/>
    <w:rsid w:val="00F27062"/>
    <w:rsid w:val="00F27593"/>
    <w:rsid w:val="00F318AF"/>
    <w:rsid w:val="00F319CC"/>
    <w:rsid w:val="00F32389"/>
    <w:rsid w:val="00F3297C"/>
    <w:rsid w:val="00F333E1"/>
    <w:rsid w:val="00F33759"/>
    <w:rsid w:val="00F37D82"/>
    <w:rsid w:val="00F413A7"/>
    <w:rsid w:val="00F42D5A"/>
    <w:rsid w:val="00F4308F"/>
    <w:rsid w:val="00F43D57"/>
    <w:rsid w:val="00F43F71"/>
    <w:rsid w:val="00F44620"/>
    <w:rsid w:val="00F454EA"/>
    <w:rsid w:val="00F50012"/>
    <w:rsid w:val="00F5048F"/>
    <w:rsid w:val="00F50EAB"/>
    <w:rsid w:val="00F525DC"/>
    <w:rsid w:val="00F52DCB"/>
    <w:rsid w:val="00F53182"/>
    <w:rsid w:val="00F5435B"/>
    <w:rsid w:val="00F544F4"/>
    <w:rsid w:val="00F54929"/>
    <w:rsid w:val="00F57134"/>
    <w:rsid w:val="00F57D4E"/>
    <w:rsid w:val="00F6322F"/>
    <w:rsid w:val="00F636FC"/>
    <w:rsid w:val="00F64752"/>
    <w:rsid w:val="00F64C1C"/>
    <w:rsid w:val="00F67432"/>
    <w:rsid w:val="00F70C93"/>
    <w:rsid w:val="00F718F6"/>
    <w:rsid w:val="00F72CDC"/>
    <w:rsid w:val="00F73545"/>
    <w:rsid w:val="00F73756"/>
    <w:rsid w:val="00F749D8"/>
    <w:rsid w:val="00F74BD2"/>
    <w:rsid w:val="00F77462"/>
    <w:rsid w:val="00F77CF3"/>
    <w:rsid w:val="00F80839"/>
    <w:rsid w:val="00F8136F"/>
    <w:rsid w:val="00F81AEB"/>
    <w:rsid w:val="00F82B69"/>
    <w:rsid w:val="00F83555"/>
    <w:rsid w:val="00F84DAB"/>
    <w:rsid w:val="00F86FD2"/>
    <w:rsid w:val="00F90446"/>
    <w:rsid w:val="00F91827"/>
    <w:rsid w:val="00F91C82"/>
    <w:rsid w:val="00F92A97"/>
    <w:rsid w:val="00F9512E"/>
    <w:rsid w:val="00F95199"/>
    <w:rsid w:val="00F972D9"/>
    <w:rsid w:val="00FA0521"/>
    <w:rsid w:val="00FA0C57"/>
    <w:rsid w:val="00FA1A60"/>
    <w:rsid w:val="00FA203A"/>
    <w:rsid w:val="00FA5522"/>
    <w:rsid w:val="00FA5DAB"/>
    <w:rsid w:val="00FA75D2"/>
    <w:rsid w:val="00FB01AE"/>
    <w:rsid w:val="00FB2610"/>
    <w:rsid w:val="00FB2A69"/>
    <w:rsid w:val="00FB687B"/>
    <w:rsid w:val="00FB733E"/>
    <w:rsid w:val="00FC2535"/>
    <w:rsid w:val="00FC43F6"/>
    <w:rsid w:val="00FC4D03"/>
    <w:rsid w:val="00FC6E80"/>
    <w:rsid w:val="00FD1486"/>
    <w:rsid w:val="00FD1C7B"/>
    <w:rsid w:val="00FD27C1"/>
    <w:rsid w:val="00FD380C"/>
    <w:rsid w:val="00FD3848"/>
    <w:rsid w:val="00FD3B52"/>
    <w:rsid w:val="00FE11EF"/>
    <w:rsid w:val="00FE28BF"/>
    <w:rsid w:val="00FE3244"/>
    <w:rsid w:val="00FE3750"/>
    <w:rsid w:val="00FE623C"/>
    <w:rsid w:val="00FE7A90"/>
    <w:rsid w:val="00FF07AA"/>
    <w:rsid w:val="00FF0C65"/>
    <w:rsid w:val="00FF1339"/>
    <w:rsid w:val="00FF274B"/>
    <w:rsid w:val="00FF2E4D"/>
    <w:rsid w:val="00FF3015"/>
    <w:rsid w:val="00FF3B88"/>
    <w:rsid w:val="00FF465A"/>
    <w:rsid w:val="00FF5451"/>
    <w:rsid w:val="00FF61B3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5C"/>
  <w15:docId w15:val="{DDB53104-8DF1-4C4C-BDA7-4959BEC5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C7B26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677D79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77D79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EA466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A4666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A466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4666"/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5F27B6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EA141F"/>
    <w:rPr>
      <w:color w:val="0000FF" w:themeColor="hyperlink"/>
      <w:u w:val="single"/>
    </w:rPr>
  </w:style>
  <w:style w:type="paragraph" w:styleId="HTMLiankstoformatuotas">
    <w:name w:val="HTML Preformatted"/>
    <w:basedOn w:val="prastasis"/>
    <w:link w:val="HTMLiankstoformatuotasDiagrama"/>
    <w:rsid w:val="00203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203BB5"/>
    <w:rPr>
      <w:rFonts w:ascii="Courier New" w:eastAsia="Courier New" w:hAnsi="Courier New" w:cs="Courier New"/>
      <w:sz w:val="20"/>
      <w:szCs w:val="20"/>
    </w:rPr>
  </w:style>
  <w:style w:type="paragraph" w:customStyle="1" w:styleId="Pagrindinistekstas1">
    <w:name w:val="Pagrindinis tekstas1"/>
    <w:rsid w:val="00B3025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Pavadinimas">
    <w:name w:val="Title"/>
    <w:basedOn w:val="prastasis"/>
    <w:link w:val="PavadinimasDiagrama"/>
    <w:uiPriority w:val="10"/>
    <w:qFormat/>
    <w:rsid w:val="000718C2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718C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iped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8DAF-18E1-4EF1-897D-02C52957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6</Pages>
  <Words>11167</Words>
  <Characters>6366</Characters>
  <Application>Microsoft Office Word</Application>
  <DocSecurity>0</DocSecurity>
  <Lines>53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Audrone Andrasuniene</cp:lastModifiedBy>
  <cp:revision>470</cp:revision>
  <cp:lastPrinted>2018-06-22T10:38:00Z</cp:lastPrinted>
  <dcterms:created xsi:type="dcterms:W3CDTF">2018-05-31T13:35:00Z</dcterms:created>
  <dcterms:modified xsi:type="dcterms:W3CDTF">2018-08-16T10:11:00Z</dcterms:modified>
</cp:coreProperties>
</file>